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01B" w14:textId="63DFD89C" w:rsidR="00F10D7F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68B6E80" wp14:editId="1FE1B39B">
                <wp:simplePos x="0" y="0"/>
                <wp:positionH relativeFrom="column">
                  <wp:posOffset>-217170</wp:posOffset>
                </wp:positionH>
                <wp:positionV relativeFrom="paragraph">
                  <wp:posOffset>-455930</wp:posOffset>
                </wp:positionV>
                <wp:extent cx="357840" cy="358775"/>
                <wp:effectExtent l="38100" t="38100" r="0" b="41275"/>
                <wp:wrapNone/>
                <wp:docPr id="117078770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5784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C3D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1" o:spid="_x0000_s1026" type="#_x0000_t75" style="position:absolute;margin-left:-17.8pt;margin-top:-36.6pt;width:29.6pt;height:29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">
                <v:imagedata r:id="rId6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2B2498D4" wp14:editId="7465FA8F">
                <wp:simplePos x="0" y="0"/>
                <wp:positionH relativeFrom="column">
                  <wp:posOffset>358775</wp:posOffset>
                </wp:positionH>
                <wp:positionV relativeFrom="paragraph">
                  <wp:posOffset>-363855</wp:posOffset>
                </wp:positionV>
                <wp:extent cx="292080" cy="138690"/>
                <wp:effectExtent l="38100" t="38100" r="32385" b="52070"/>
                <wp:wrapNone/>
                <wp:docPr id="324054945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2080" cy="13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A970F" id="Ink 508" o:spid="_x0000_s1026" type="#_x0000_t75" style="position:absolute;margin-left:27.55pt;margin-top:-29.35pt;width:24.45pt;height:12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">
                <v:imagedata r:id="rId8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37E67E3" wp14:editId="7F449D6D">
                <wp:simplePos x="0" y="0"/>
                <wp:positionH relativeFrom="column">
                  <wp:posOffset>-192405</wp:posOffset>
                </wp:positionH>
                <wp:positionV relativeFrom="paragraph">
                  <wp:posOffset>-652145</wp:posOffset>
                </wp:positionV>
                <wp:extent cx="437060" cy="133245"/>
                <wp:effectExtent l="38100" t="38100" r="1270" b="57785"/>
                <wp:wrapNone/>
                <wp:docPr id="50547744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7060" cy="13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A4B27" id="Ink 501" o:spid="_x0000_s1026" type="#_x0000_t75" style="position:absolute;margin-left:-15.85pt;margin-top:-52.05pt;width:35.8pt;height:11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">
                <v:imagedata r:id="rId10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C334A6F" wp14:editId="065857FC">
                <wp:simplePos x="0" y="0"/>
                <wp:positionH relativeFrom="column">
                  <wp:posOffset>-583565</wp:posOffset>
                </wp:positionH>
                <wp:positionV relativeFrom="paragraph">
                  <wp:posOffset>-375285</wp:posOffset>
                </wp:positionV>
                <wp:extent cx="169040" cy="134060"/>
                <wp:effectExtent l="38100" t="38100" r="40640" b="56515"/>
                <wp:wrapNone/>
                <wp:docPr id="1300438649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9040" cy="1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13AF3" id="Ink 502" o:spid="_x0000_s1026" type="#_x0000_t75" style="position:absolute;margin-left:-46.65pt;margin-top:-30.25pt;width:14.7pt;height:11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">
                <v:imagedata r:id="rId12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4F1D46C" wp14:editId="06341BEB">
                <wp:simplePos x="0" y="0"/>
                <wp:positionH relativeFrom="column">
                  <wp:posOffset>-231140</wp:posOffset>
                </wp:positionH>
                <wp:positionV relativeFrom="paragraph">
                  <wp:posOffset>7620</wp:posOffset>
                </wp:positionV>
                <wp:extent cx="402785" cy="149535"/>
                <wp:effectExtent l="38100" t="38100" r="16510" b="41275"/>
                <wp:wrapNone/>
                <wp:docPr id="846307076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2785" cy="14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90EC" id="Ink 503" o:spid="_x0000_s1026" type="#_x0000_t75" style="position:absolute;margin-left:-18.9pt;margin-top:-.1pt;width:33.1pt;height:13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">
                <v:imagedata r:id="rId1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EAB6047" wp14:editId="390A1BEA">
                <wp:simplePos x="0" y="0"/>
                <wp:positionH relativeFrom="column">
                  <wp:posOffset>4961255</wp:posOffset>
                </wp:positionH>
                <wp:positionV relativeFrom="paragraph">
                  <wp:posOffset>-636270</wp:posOffset>
                </wp:positionV>
                <wp:extent cx="1595580" cy="448785"/>
                <wp:effectExtent l="0" t="38100" r="43180" b="46990"/>
                <wp:wrapNone/>
                <wp:docPr id="317850423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5580" cy="4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9BF0" id="Ink 141" o:spid="_x0000_s1026" type="#_x0000_t75" style="position:absolute;margin-left:389.95pt;margin-top:-50.8pt;width:127.1pt;height:3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">
                <v:imagedata r:id="rId16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5985" wp14:editId="6FA30C3D">
                <wp:simplePos x="0" y="0"/>
                <wp:positionH relativeFrom="column">
                  <wp:posOffset>3659809</wp:posOffset>
                </wp:positionH>
                <wp:positionV relativeFrom="paragraph">
                  <wp:posOffset>4705350</wp:posOffset>
                </wp:positionV>
                <wp:extent cx="0" cy="652007"/>
                <wp:effectExtent l="19050" t="0" r="38100" b="53340"/>
                <wp:wrapNone/>
                <wp:docPr id="17417897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58F5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370.5pt" to="288.1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" strokecolor="#7030a0" strokeweight="4.5pt">
                <v:stroke joinstyle="miter"/>
              </v:line>
            </w:pict>
          </mc:Fallback>
        </mc:AlternateContent>
      </w:r>
      <w:r w:rsidR="007010C1" w:rsidRPr="007010C1">
        <w:rPr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F11B6C" wp14:editId="49BE9565">
            <wp:simplePos x="0" y="0"/>
            <wp:positionH relativeFrom="column">
              <wp:posOffset>-30480</wp:posOffset>
            </wp:positionH>
            <wp:positionV relativeFrom="paragraph">
              <wp:posOffset>1132399</wp:posOffset>
            </wp:positionV>
            <wp:extent cx="4827076" cy="3971925"/>
            <wp:effectExtent l="8255" t="0" r="1270" b="1270"/>
            <wp:wrapNone/>
            <wp:docPr id="512670882" name="Picture 1" descr="A bluepri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0882" name="Picture 1" descr="A blueprint of a building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r="9716" b="8138"/>
                    <a:stretch/>
                  </pic:blipFill>
                  <pic:spPr bwMode="auto">
                    <a:xfrm rot="5400000">
                      <a:off x="0" y="0"/>
                      <a:ext cx="4827076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10C1" w:rsidRPr="007010C1">
        <w:rPr>
          <w:color w:val="70AD47" w:themeColor="accent6"/>
          <w:sz w:val="32"/>
          <w:szCs w:val="32"/>
        </w:rPr>
        <w:t>Cafeteria</w:t>
      </w:r>
      <w:proofErr w:type="spellEnd"/>
    </w:p>
    <w:p w14:paraId="31475569" w14:textId="21BE008C" w:rsidR="007010C1" w:rsidRDefault="007010C1" w:rsidP="007010C1">
      <w:pPr>
        <w:jc w:val="center"/>
        <w:rPr>
          <w:color w:val="70AD47" w:themeColor="accent6"/>
          <w:sz w:val="32"/>
          <w:szCs w:val="32"/>
        </w:rPr>
      </w:pPr>
    </w:p>
    <w:p w14:paraId="0EDF2BB7" w14:textId="77777777" w:rsidR="007010C1" w:rsidRDefault="007010C1" w:rsidP="007010C1">
      <w:pPr>
        <w:jc w:val="center"/>
        <w:rPr>
          <w:color w:val="70AD47" w:themeColor="accent6"/>
          <w:sz w:val="32"/>
          <w:szCs w:val="32"/>
        </w:rPr>
      </w:pPr>
    </w:p>
    <w:p w14:paraId="75DD2611" w14:textId="77CDFE3D" w:rsidR="007010C1" w:rsidRDefault="000A104C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9F7105C" wp14:editId="11327E69">
                <wp:simplePos x="0" y="0"/>
                <wp:positionH relativeFrom="column">
                  <wp:posOffset>-48260</wp:posOffset>
                </wp:positionH>
                <wp:positionV relativeFrom="paragraph">
                  <wp:posOffset>233045</wp:posOffset>
                </wp:positionV>
                <wp:extent cx="996820" cy="167200"/>
                <wp:effectExtent l="38100" t="38100" r="51435" b="42545"/>
                <wp:wrapNone/>
                <wp:docPr id="1904861843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6820" cy="1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A996" id="Ink 202" o:spid="_x0000_s1026" type="#_x0000_t75" style="position:absolute;margin-left:-4.5pt;margin-top:17.65pt;width:79.95pt;height:14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">
                <v:imagedata r:id="rId20" o:title=""/>
              </v:shape>
            </w:pict>
          </mc:Fallback>
        </mc:AlternateContent>
      </w:r>
    </w:p>
    <w:p w14:paraId="63F5BE21" w14:textId="4550322D" w:rsidR="007010C1" w:rsidRDefault="000A104C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EFF06DB" wp14:editId="5D504A63">
                <wp:simplePos x="0" y="0"/>
                <wp:positionH relativeFrom="column">
                  <wp:posOffset>-406400</wp:posOffset>
                </wp:positionH>
                <wp:positionV relativeFrom="paragraph">
                  <wp:posOffset>118745</wp:posOffset>
                </wp:positionV>
                <wp:extent cx="1404250" cy="273225"/>
                <wp:effectExtent l="38100" t="38100" r="43815" b="50800"/>
                <wp:wrapNone/>
                <wp:docPr id="100233664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4250" cy="27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C4C2" id="Ink 221" o:spid="_x0000_s1026" type="#_x0000_t75" style="position:absolute;margin-left:-32.7pt;margin-top:8.65pt;width:111.95pt;height:22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">
                <v:imagedata r:id="rId22" o:title=""/>
              </v:shape>
            </w:pict>
          </mc:Fallback>
        </mc:AlternateContent>
      </w:r>
    </w:p>
    <w:p w14:paraId="3FEF2456" w14:textId="415B9DC8" w:rsidR="007010C1" w:rsidRDefault="000A104C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34AD422" wp14:editId="52881F3D">
                <wp:simplePos x="0" y="0"/>
                <wp:positionH relativeFrom="column">
                  <wp:posOffset>4207510</wp:posOffset>
                </wp:positionH>
                <wp:positionV relativeFrom="paragraph">
                  <wp:posOffset>-55245</wp:posOffset>
                </wp:positionV>
                <wp:extent cx="1504760" cy="800100"/>
                <wp:effectExtent l="38100" t="38100" r="57785" b="57150"/>
                <wp:wrapNone/>
                <wp:docPr id="1114426278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04760" cy="80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79A9E" id="Ink 250" o:spid="_x0000_s1026" type="#_x0000_t75" style="position:absolute;margin-left:330.6pt;margin-top:-5.05pt;width:119.9pt;height:64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">
                <v:imagedata r:id="rId24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35B68DD" wp14:editId="7AF734C5">
                <wp:simplePos x="0" y="0"/>
                <wp:positionH relativeFrom="column">
                  <wp:posOffset>3965575</wp:posOffset>
                </wp:positionH>
                <wp:positionV relativeFrom="paragraph">
                  <wp:posOffset>80645</wp:posOffset>
                </wp:positionV>
                <wp:extent cx="697615" cy="375920"/>
                <wp:effectExtent l="38100" t="38100" r="7620" b="43180"/>
                <wp:wrapNone/>
                <wp:docPr id="60574580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97615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683CD" id="Ink 113" o:spid="_x0000_s1026" type="#_x0000_t75" style="position:absolute;margin-left:311.55pt;margin-top:5.65pt;width:56.35pt;height:3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">
                <v:imagedata r:id="rId26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50BA8B" wp14:editId="34BE499D">
                <wp:simplePos x="0" y="0"/>
                <wp:positionH relativeFrom="column">
                  <wp:posOffset>3658918</wp:posOffset>
                </wp:positionH>
                <wp:positionV relativeFrom="paragraph">
                  <wp:posOffset>229292</wp:posOffset>
                </wp:positionV>
                <wp:extent cx="447120" cy="10440"/>
                <wp:effectExtent l="57150" t="57150" r="67310" b="85090"/>
                <wp:wrapNone/>
                <wp:docPr id="140625534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7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0341" id="Ink 14" o:spid="_x0000_s1026" type="#_x0000_t75" style="position:absolute;margin-left:285.25pt;margin-top:15.2pt;width:40.85pt;height: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">
                <v:imagedata r:id="rId28" o:title=""/>
              </v:shape>
            </w:pict>
          </mc:Fallback>
        </mc:AlternateContent>
      </w:r>
    </w:p>
    <w:p w14:paraId="5F1463BA" w14:textId="3F6B5000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5233366" wp14:editId="38398372">
                <wp:simplePos x="0" y="0"/>
                <wp:positionH relativeFrom="column">
                  <wp:posOffset>2113915</wp:posOffset>
                </wp:positionH>
                <wp:positionV relativeFrom="paragraph">
                  <wp:posOffset>173990</wp:posOffset>
                </wp:positionV>
                <wp:extent cx="507270" cy="180635"/>
                <wp:effectExtent l="57150" t="38100" r="45720" b="48260"/>
                <wp:wrapNone/>
                <wp:docPr id="355785680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7270" cy="18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0FC0" id="Ink 443" o:spid="_x0000_s1026" type="#_x0000_t75" style="position:absolute;margin-left:165.75pt;margin-top:13pt;width:41.4pt;height:15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">
                <v:imagedata r:id="rId3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4874C06" wp14:editId="1639DEBA">
                <wp:simplePos x="0" y="0"/>
                <wp:positionH relativeFrom="column">
                  <wp:posOffset>408827</wp:posOffset>
                </wp:positionH>
                <wp:positionV relativeFrom="paragraph">
                  <wp:posOffset>-350727</wp:posOffset>
                </wp:positionV>
                <wp:extent cx="797040" cy="1023840"/>
                <wp:effectExtent l="38100" t="38100" r="41275" b="43180"/>
                <wp:wrapNone/>
                <wp:docPr id="1061271985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7040" cy="10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58ED9" id="Ink 192" o:spid="_x0000_s1026" type="#_x0000_t75" style="position:absolute;margin-left:31.5pt;margin-top:-28.3pt;width:64.15pt;height:8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">
                <v:imagedata r:id="rId3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3B5DCBB" wp14:editId="77E776A9">
                <wp:simplePos x="0" y="0"/>
                <wp:positionH relativeFrom="column">
                  <wp:posOffset>1615440</wp:posOffset>
                </wp:positionH>
                <wp:positionV relativeFrom="paragraph">
                  <wp:posOffset>297815</wp:posOffset>
                </wp:positionV>
                <wp:extent cx="73025" cy="120355"/>
                <wp:effectExtent l="38100" t="57150" r="41275" b="51435"/>
                <wp:wrapNone/>
                <wp:docPr id="725611897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3025" cy="12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7302A" id="Ink 181" o:spid="_x0000_s1026" type="#_x0000_t75" style="position:absolute;margin-left:126.5pt;margin-top:22.75pt;width:7.15pt;height:1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">
                <v:imagedata r:id="rId3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C32ED80" wp14:editId="0582E655">
                <wp:simplePos x="0" y="0"/>
                <wp:positionH relativeFrom="column">
                  <wp:posOffset>1260598</wp:posOffset>
                </wp:positionH>
                <wp:positionV relativeFrom="paragraph">
                  <wp:posOffset>129277</wp:posOffset>
                </wp:positionV>
                <wp:extent cx="355680" cy="9720"/>
                <wp:effectExtent l="57150" t="57150" r="82550" b="85725"/>
                <wp:wrapNone/>
                <wp:docPr id="103850367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5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C976" id="Ink 69" o:spid="_x0000_s1026" type="#_x0000_t75" style="position:absolute;margin-left:96.4pt;margin-top:7.4pt;width:33.65pt;height: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">
                <v:imagedata r:id="rId3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91CA417" wp14:editId="333FDF7B">
                <wp:simplePos x="0" y="0"/>
                <wp:positionH relativeFrom="column">
                  <wp:posOffset>2677795</wp:posOffset>
                </wp:positionH>
                <wp:positionV relativeFrom="paragraph">
                  <wp:posOffset>283845</wp:posOffset>
                </wp:positionV>
                <wp:extent cx="83025" cy="110160"/>
                <wp:effectExtent l="38100" t="38100" r="50800" b="42545"/>
                <wp:wrapNone/>
                <wp:docPr id="138161086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3025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BB57" id="Ink 68" o:spid="_x0000_s1026" type="#_x0000_t75" style="position:absolute;margin-left:210.15pt;margin-top:21.65pt;width:7.95pt;height:1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">
                <v:imagedata r:id="rId3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3C42F87" wp14:editId="61DA36BD">
                <wp:simplePos x="0" y="0"/>
                <wp:positionH relativeFrom="column">
                  <wp:posOffset>1871158</wp:posOffset>
                </wp:positionH>
                <wp:positionV relativeFrom="paragraph">
                  <wp:posOffset>166717</wp:posOffset>
                </wp:positionV>
                <wp:extent cx="858240" cy="231120"/>
                <wp:effectExtent l="38100" t="38100" r="56515" b="55245"/>
                <wp:wrapNone/>
                <wp:docPr id="116786382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582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84D6" id="Ink 40" o:spid="_x0000_s1026" type="#_x0000_t75" style="position:absolute;margin-left:146.65pt;margin-top:12.45pt;width:69pt;height:1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">
                <v:imagedata r:id="rId4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B7C4F22" wp14:editId="30D6A930">
                <wp:simplePos x="0" y="0"/>
                <wp:positionH relativeFrom="column">
                  <wp:posOffset>4097758</wp:posOffset>
                </wp:positionH>
                <wp:positionV relativeFrom="paragraph">
                  <wp:posOffset>-130643</wp:posOffset>
                </wp:positionV>
                <wp:extent cx="9720" cy="748800"/>
                <wp:effectExtent l="57150" t="76200" r="85725" b="70485"/>
                <wp:wrapNone/>
                <wp:docPr id="57409143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720" cy="74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6019" id="Ink 24" o:spid="_x0000_s1026" type="#_x0000_t75" style="position:absolute;margin-left:319.85pt;margin-top:-13.15pt;width:6.4pt;height:6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">
                <v:imagedata r:id="rId4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7BC197" wp14:editId="5D2DA794">
                <wp:simplePos x="0" y="0"/>
                <wp:positionH relativeFrom="column">
                  <wp:posOffset>3637915</wp:posOffset>
                </wp:positionH>
                <wp:positionV relativeFrom="paragraph">
                  <wp:posOffset>-135890</wp:posOffset>
                </wp:positionV>
                <wp:extent cx="460890" cy="789940"/>
                <wp:effectExtent l="57150" t="57150" r="0" b="86360"/>
                <wp:wrapNone/>
                <wp:docPr id="93149756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60890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E48E" id="Ink 21" o:spid="_x0000_s1026" type="#_x0000_t75" style="position:absolute;margin-left:283.65pt;margin-top:-13.5pt;width:42pt;height:6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">
                <v:imagedata r:id="rId44" o:title=""/>
              </v:shape>
            </w:pict>
          </mc:Fallback>
        </mc:AlternateContent>
      </w:r>
    </w:p>
    <w:p w14:paraId="15FD97BE" w14:textId="53D2D8E9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58F7EF0" wp14:editId="259AD3E8">
                <wp:simplePos x="0" y="0"/>
                <wp:positionH relativeFrom="column">
                  <wp:posOffset>1758950</wp:posOffset>
                </wp:positionH>
                <wp:positionV relativeFrom="paragraph">
                  <wp:posOffset>2540</wp:posOffset>
                </wp:positionV>
                <wp:extent cx="444030" cy="174035"/>
                <wp:effectExtent l="38100" t="38100" r="0" b="54610"/>
                <wp:wrapNone/>
                <wp:docPr id="876434961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4403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0314" id="Ink 433" o:spid="_x0000_s1026" type="#_x0000_t75" style="position:absolute;margin-left:137.8pt;margin-top:-.5pt;width:36.35pt;height:15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">
                <v:imagedata r:id="rId46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051FB27" wp14:editId="3325D108">
                <wp:simplePos x="0" y="0"/>
                <wp:positionH relativeFrom="column">
                  <wp:posOffset>3043555</wp:posOffset>
                </wp:positionH>
                <wp:positionV relativeFrom="paragraph">
                  <wp:posOffset>-58420</wp:posOffset>
                </wp:positionV>
                <wp:extent cx="432585" cy="217170"/>
                <wp:effectExtent l="57150" t="38100" r="24765" b="49530"/>
                <wp:wrapNone/>
                <wp:docPr id="932522168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258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5D587" id="Ink 426" o:spid="_x0000_s1026" type="#_x0000_t75" style="position:absolute;margin-left:238.95pt;margin-top:-5.3pt;width:35.45pt;height:18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">
                <v:imagedata r:id="rId4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3D5EB3E" wp14:editId="5A385C7B">
                <wp:simplePos x="0" y="0"/>
                <wp:positionH relativeFrom="column">
                  <wp:posOffset>4803140</wp:posOffset>
                </wp:positionH>
                <wp:positionV relativeFrom="paragraph">
                  <wp:posOffset>63500</wp:posOffset>
                </wp:positionV>
                <wp:extent cx="1108390" cy="268565"/>
                <wp:effectExtent l="57150" t="38100" r="34925" b="55880"/>
                <wp:wrapNone/>
                <wp:docPr id="203568852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08390" cy="26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7B1" id="Ink 280" o:spid="_x0000_s1026" type="#_x0000_t75" style="position:absolute;margin-left:377.5pt;margin-top:4.3pt;width:88.65pt;height:22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">
                <v:imagedata r:id="rId5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75EC48B" wp14:editId="298A3445">
                <wp:simplePos x="0" y="0"/>
                <wp:positionH relativeFrom="column">
                  <wp:posOffset>4661636</wp:posOffset>
                </wp:positionH>
                <wp:positionV relativeFrom="paragraph">
                  <wp:posOffset>145321</wp:posOffset>
                </wp:positionV>
                <wp:extent cx="60120" cy="10440"/>
                <wp:effectExtent l="38100" t="38100" r="54610" b="46990"/>
                <wp:wrapNone/>
                <wp:docPr id="827392710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0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91BB" id="Ink 257" o:spid="_x0000_s1026" type="#_x0000_t75" style="position:absolute;margin-left:366.35pt;margin-top:10.75pt;width:6.15pt;height:2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">
                <v:imagedata r:id="rId5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E006B28" wp14:editId="53FCB21D">
                <wp:simplePos x="0" y="0"/>
                <wp:positionH relativeFrom="column">
                  <wp:posOffset>4256405</wp:posOffset>
                </wp:positionH>
                <wp:positionV relativeFrom="paragraph">
                  <wp:posOffset>93980</wp:posOffset>
                </wp:positionV>
                <wp:extent cx="373380" cy="241300"/>
                <wp:effectExtent l="38100" t="38100" r="45720" b="44450"/>
                <wp:wrapNone/>
                <wp:docPr id="155245890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338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70C8" id="Ink 256" o:spid="_x0000_s1026" type="#_x0000_t75" style="position:absolute;margin-left:334.45pt;margin-top:6.7pt;width:30.8pt;height:20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">
                <v:imagedata r:id="rId5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9237BE3" wp14:editId="12068375">
                <wp:simplePos x="0" y="0"/>
                <wp:positionH relativeFrom="column">
                  <wp:posOffset>3752850</wp:posOffset>
                </wp:positionH>
                <wp:positionV relativeFrom="paragraph">
                  <wp:posOffset>235585</wp:posOffset>
                </wp:positionV>
                <wp:extent cx="129735" cy="90170"/>
                <wp:effectExtent l="38100" t="38100" r="41910" b="43180"/>
                <wp:wrapNone/>
                <wp:docPr id="33585543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973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A305" id="Ink 185" o:spid="_x0000_s1026" type="#_x0000_t75" style="position:absolute;margin-left:294.8pt;margin-top:17.85pt;width:11.6pt;height:8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">
                <v:imagedata r:id="rId5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B735906" wp14:editId="259A8F29">
                <wp:simplePos x="0" y="0"/>
                <wp:positionH relativeFrom="column">
                  <wp:posOffset>2947670</wp:posOffset>
                </wp:positionH>
                <wp:positionV relativeFrom="paragraph">
                  <wp:posOffset>300990</wp:posOffset>
                </wp:positionV>
                <wp:extent cx="83815" cy="97390"/>
                <wp:effectExtent l="38100" t="38100" r="50165" b="55245"/>
                <wp:wrapNone/>
                <wp:docPr id="1383969968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3815" cy="9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733D" id="Ink 177" o:spid="_x0000_s1026" type="#_x0000_t75" style="position:absolute;margin-left:231.4pt;margin-top:23pt;width:8.05pt;height:9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">
                <v:imagedata r:id="rId5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54876F7" wp14:editId="55F5D7AF">
                <wp:simplePos x="0" y="0"/>
                <wp:positionH relativeFrom="column">
                  <wp:posOffset>2118360</wp:posOffset>
                </wp:positionH>
                <wp:positionV relativeFrom="paragraph">
                  <wp:posOffset>74295</wp:posOffset>
                </wp:positionV>
                <wp:extent cx="178920" cy="254525"/>
                <wp:effectExtent l="57150" t="76200" r="31115" b="88900"/>
                <wp:wrapNone/>
                <wp:docPr id="184012716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8920" cy="25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09784" id="Ink 98" o:spid="_x0000_s1026" type="#_x0000_t75" style="position:absolute;margin-left:163.95pt;margin-top:3pt;width:19.8pt;height:2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">
                <v:imagedata r:id="rId6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EBAC9D" wp14:editId="5B9C0354">
                <wp:simplePos x="0" y="0"/>
                <wp:positionH relativeFrom="column">
                  <wp:posOffset>3220720</wp:posOffset>
                </wp:positionH>
                <wp:positionV relativeFrom="paragraph">
                  <wp:posOffset>63500</wp:posOffset>
                </wp:positionV>
                <wp:extent cx="169545" cy="256320"/>
                <wp:effectExtent l="57150" t="57150" r="59055" b="86995"/>
                <wp:wrapNone/>
                <wp:docPr id="1670331487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9545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2BD9" id="Ink 95" o:spid="_x0000_s1026" type="#_x0000_t75" style="position:absolute;margin-left:250.75pt;margin-top:2.2pt;width:19pt;height:25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">
                <v:imagedata r:id="rId6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AEEFA7A" wp14:editId="31264850">
                <wp:simplePos x="0" y="0"/>
                <wp:positionH relativeFrom="column">
                  <wp:posOffset>1624198</wp:posOffset>
                </wp:positionH>
                <wp:positionV relativeFrom="paragraph">
                  <wp:posOffset>-247853</wp:posOffset>
                </wp:positionV>
                <wp:extent cx="10080" cy="680760"/>
                <wp:effectExtent l="57150" t="57150" r="85725" b="81280"/>
                <wp:wrapNone/>
                <wp:docPr id="1917571048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80" cy="68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71C7" id="Ink 75" o:spid="_x0000_s1026" type="#_x0000_t75" style="position:absolute;margin-left:125.05pt;margin-top:-22.35pt;width:6.5pt;height:5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">
                <v:imagedata r:id="rId6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E376E1C" wp14:editId="61050452">
                <wp:simplePos x="0" y="0"/>
                <wp:positionH relativeFrom="column">
                  <wp:posOffset>1236345</wp:posOffset>
                </wp:positionH>
                <wp:positionV relativeFrom="paragraph">
                  <wp:posOffset>-217805</wp:posOffset>
                </wp:positionV>
                <wp:extent cx="386965" cy="687070"/>
                <wp:effectExtent l="38100" t="57150" r="70485" b="74930"/>
                <wp:wrapNone/>
                <wp:docPr id="1841578925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6965" cy="68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4F83" id="Ink 72" o:spid="_x0000_s1026" type="#_x0000_t75" style="position:absolute;margin-left:94.55pt;margin-top:-19.95pt;width:36.1pt;height:5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">
                <v:imagedata r:id="rId6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8E83DF2" wp14:editId="75D48877">
                <wp:simplePos x="0" y="0"/>
                <wp:positionH relativeFrom="column">
                  <wp:posOffset>2866558</wp:posOffset>
                </wp:positionH>
                <wp:positionV relativeFrom="paragraph">
                  <wp:posOffset>-84413</wp:posOffset>
                </wp:positionV>
                <wp:extent cx="7920" cy="318960"/>
                <wp:effectExtent l="38100" t="38100" r="49530" b="43180"/>
                <wp:wrapNone/>
                <wp:docPr id="264953197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9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F957" id="Ink 62" o:spid="_x0000_s1026" type="#_x0000_t75" style="position:absolute;margin-left:225pt;margin-top:-7.35pt;width:2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">
                <v:imagedata r:id="rId6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524A8F" wp14:editId="232A4F04">
                <wp:simplePos x="0" y="0"/>
                <wp:positionH relativeFrom="column">
                  <wp:posOffset>2579638</wp:posOffset>
                </wp:positionH>
                <wp:positionV relativeFrom="paragraph">
                  <wp:posOffset>227707</wp:posOffset>
                </wp:positionV>
                <wp:extent cx="279720" cy="9360"/>
                <wp:effectExtent l="38100" t="38100" r="44450" b="48260"/>
                <wp:wrapNone/>
                <wp:docPr id="9651734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7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6BD4E" id="Ink 61" o:spid="_x0000_s1026" type="#_x0000_t75" style="position:absolute;margin-left:202.4pt;margin-top:17.25pt;width:23.45pt;height: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">
                <v:imagedata r:id="rId7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6156A57" wp14:editId="67527B7D">
                <wp:simplePos x="0" y="0"/>
                <wp:positionH relativeFrom="column">
                  <wp:posOffset>2561278</wp:posOffset>
                </wp:positionH>
                <wp:positionV relativeFrom="paragraph">
                  <wp:posOffset>16747</wp:posOffset>
                </wp:positionV>
                <wp:extent cx="7920" cy="207360"/>
                <wp:effectExtent l="38100" t="38100" r="49530" b="40640"/>
                <wp:wrapNone/>
                <wp:docPr id="191474488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9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D0A6" id="Ink 58" o:spid="_x0000_s1026" type="#_x0000_t75" style="position:absolute;margin-left:201pt;margin-top:.6pt;width:2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">
                <v:imagedata r:id="rId7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A6CD9CE" wp14:editId="029B560A">
                <wp:simplePos x="0" y="0"/>
                <wp:positionH relativeFrom="column">
                  <wp:posOffset>2910838</wp:posOffset>
                </wp:positionH>
                <wp:positionV relativeFrom="paragraph">
                  <wp:posOffset>-102053</wp:posOffset>
                </wp:positionV>
                <wp:extent cx="9000" cy="374760"/>
                <wp:effectExtent l="38100" t="38100" r="48260" b="44450"/>
                <wp:wrapNone/>
                <wp:docPr id="190582961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00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7D32" id="Ink 53" o:spid="_x0000_s1026" type="#_x0000_t75" style="position:absolute;margin-left:228.5pt;margin-top:-8.75pt;width:2.1pt;height:3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">
                <v:imagedata r:id="rId7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6DAC916" wp14:editId="6C7BC791">
                <wp:simplePos x="0" y="0"/>
                <wp:positionH relativeFrom="column">
                  <wp:posOffset>2513330</wp:posOffset>
                </wp:positionH>
                <wp:positionV relativeFrom="paragraph">
                  <wp:posOffset>-187960</wp:posOffset>
                </wp:positionV>
                <wp:extent cx="394970" cy="459360"/>
                <wp:effectExtent l="38100" t="38100" r="43180" b="55245"/>
                <wp:wrapNone/>
                <wp:docPr id="134590650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9497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451C" id="Ink 47" o:spid="_x0000_s1026" type="#_x0000_t75" style="position:absolute;margin-left:197.2pt;margin-top:-15.5pt;width:32.5pt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">
                <v:imagedata r:id="rId7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AB209F8" wp14:editId="1C061C25">
                <wp:simplePos x="0" y="0"/>
                <wp:positionH relativeFrom="column">
                  <wp:posOffset>2955478</wp:posOffset>
                </wp:positionH>
                <wp:positionV relativeFrom="paragraph">
                  <wp:posOffset>-201413</wp:posOffset>
                </wp:positionV>
                <wp:extent cx="14400" cy="648000"/>
                <wp:effectExtent l="57150" t="57150" r="81280" b="76200"/>
                <wp:wrapNone/>
                <wp:docPr id="200176140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40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1C67" id="Ink 39" o:spid="_x0000_s1026" type="#_x0000_t75" style="position:absolute;margin-left:229.9pt;margin-top:-18.7pt;width:6.8pt;height:5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">
                <v:imagedata r:id="rId7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D7DA15" wp14:editId="52BDF86D">
                <wp:simplePos x="0" y="0"/>
                <wp:positionH relativeFrom="column">
                  <wp:posOffset>1677035</wp:posOffset>
                </wp:positionH>
                <wp:positionV relativeFrom="paragraph">
                  <wp:posOffset>-227965</wp:posOffset>
                </wp:positionV>
                <wp:extent cx="1273810" cy="661335"/>
                <wp:effectExtent l="57150" t="57150" r="0" b="81915"/>
                <wp:wrapNone/>
                <wp:docPr id="1955630046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73810" cy="66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BE56" id="Ink 34" o:spid="_x0000_s1026" type="#_x0000_t75" style="position:absolute;margin-left:129.2pt;margin-top:-20.8pt;width:105.95pt;height:5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">
                <v:imagedata r:id="rId8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BD933F" wp14:editId="6AD65ABD">
                <wp:simplePos x="0" y="0"/>
                <wp:positionH relativeFrom="column">
                  <wp:posOffset>2992755</wp:posOffset>
                </wp:positionH>
                <wp:positionV relativeFrom="paragraph">
                  <wp:posOffset>-194310</wp:posOffset>
                </wp:positionV>
                <wp:extent cx="1091565" cy="639445"/>
                <wp:effectExtent l="76200" t="57150" r="89535" b="84455"/>
                <wp:wrapNone/>
                <wp:docPr id="196803635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9156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550D" id="Ink 28" o:spid="_x0000_s1026" type="#_x0000_t75" style="position:absolute;margin-left:232.85pt;margin-top:-18.15pt;width:91.6pt;height:5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">
                <v:imagedata r:id="rId82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1B2E" wp14:editId="074FDEB6">
                <wp:simplePos x="0" y="0"/>
                <wp:positionH relativeFrom="column">
                  <wp:posOffset>4135424</wp:posOffset>
                </wp:positionH>
                <wp:positionV relativeFrom="paragraph">
                  <wp:posOffset>275590</wp:posOffset>
                </wp:positionV>
                <wp:extent cx="468630" cy="1653540"/>
                <wp:effectExtent l="19050" t="19050" r="45720" b="41910"/>
                <wp:wrapNone/>
                <wp:docPr id="14202126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6535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117D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33368" id="Rectangle 9" o:spid="_x0000_s1026" style="position:absolute;margin-left:325.6pt;margin-top:21.7pt;width:36.9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" filled="f" strokecolor="#f117d2" strokeweight="4.5pt">
                <v:stroke joinstyle="round"/>
              </v:rect>
            </w:pict>
          </mc:Fallback>
        </mc:AlternateContent>
      </w:r>
    </w:p>
    <w:p w14:paraId="3ADA6F2E" w14:textId="1127AF76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B64FEBE" wp14:editId="5B8C6033">
                <wp:simplePos x="0" y="0"/>
                <wp:positionH relativeFrom="column">
                  <wp:posOffset>4177030</wp:posOffset>
                </wp:positionH>
                <wp:positionV relativeFrom="paragraph">
                  <wp:posOffset>-1270</wp:posOffset>
                </wp:positionV>
                <wp:extent cx="2143070" cy="163830"/>
                <wp:effectExtent l="38100" t="38100" r="0" b="45720"/>
                <wp:wrapNone/>
                <wp:docPr id="1693956029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4307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14C1" id="Ink 360" o:spid="_x0000_s1026" type="#_x0000_t75" style="position:absolute;margin-left:328.2pt;margin-top:-.8pt;width:170.2pt;height:14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">
                <v:imagedata r:id="rId8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77B4967" wp14:editId="6D10E145">
                <wp:simplePos x="0" y="0"/>
                <wp:positionH relativeFrom="column">
                  <wp:posOffset>5897880</wp:posOffset>
                </wp:positionH>
                <wp:positionV relativeFrom="paragraph">
                  <wp:posOffset>207010</wp:posOffset>
                </wp:positionV>
                <wp:extent cx="447360" cy="179300"/>
                <wp:effectExtent l="38100" t="38100" r="10160" b="49530"/>
                <wp:wrapNone/>
                <wp:docPr id="2111368762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47360" cy="17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0F39" id="Ink 306" o:spid="_x0000_s1026" type="#_x0000_t75" style="position:absolute;margin-left:463.7pt;margin-top:15.6pt;width:36.65pt;height:15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">
                <v:imagedata r:id="rId8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9377EC3" wp14:editId="29F6EE8B">
                <wp:simplePos x="0" y="0"/>
                <wp:positionH relativeFrom="column">
                  <wp:posOffset>4401820</wp:posOffset>
                </wp:positionH>
                <wp:positionV relativeFrom="paragraph">
                  <wp:posOffset>200025</wp:posOffset>
                </wp:positionV>
                <wp:extent cx="1412415" cy="114025"/>
                <wp:effectExtent l="57150" t="38100" r="54610" b="57785"/>
                <wp:wrapNone/>
                <wp:docPr id="979245052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12415" cy="11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C7D1" id="Ink 300" o:spid="_x0000_s1026" type="#_x0000_t75" style="position:absolute;margin-left:345.9pt;margin-top:15.05pt;width:112.6pt;height:10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">
                <v:imagedata r:id="rId8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EE87593" wp14:editId="2C4FA40F">
                <wp:simplePos x="0" y="0"/>
                <wp:positionH relativeFrom="column">
                  <wp:posOffset>4078605</wp:posOffset>
                </wp:positionH>
                <wp:positionV relativeFrom="paragraph">
                  <wp:posOffset>176530</wp:posOffset>
                </wp:positionV>
                <wp:extent cx="75635" cy="170080"/>
                <wp:effectExtent l="38100" t="38100" r="57785" b="40005"/>
                <wp:wrapNone/>
                <wp:docPr id="135872628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5635" cy="1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338F" id="Ink 191" o:spid="_x0000_s1026" type="#_x0000_t75" style="position:absolute;margin-left:320.45pt;margin-top:13.2pt;width:7.35pt;height:1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">
                <v:imagedata r:id="rId9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1155E68" wp14:editId="3A20C0C9">
                <wp:simplePos x="0" y="0"/>
                <wp:positionH relativeFrom="column">
                  <wp:posOffset>1760855</wp:posOffset>
                </wp:positionH>
                <wp:positionV relativeFrom="paragraph">
                  <wp:posOffset>43815</wp:posOffset>
                </wp:positionV>
                <wp:extent cx="101755" cy="114935"/>
                <wp:effectExtent l="38100" t="38100" r="50800" b="56515"/>
                <wp:wrapNone/>
                <wp:docPr id="361671975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175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C4CD" id="Ink 173" o:spid="_x0000_s1026" type="#_x0000_t75" style="position:absolute;margin-left:137.95pt;margin-top:2.75pt;width:9.4pt;height:10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">
                <v:imagedata r:id="rId9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1EE5F4A" wp14:editId="4D1160E2">
                <wp:simplePos x="0" y="0"/>
                <wp:positionH relativeFrom="column">
                  <wp:posOffset>3341370</wp:posOffset>
                </wp:positionH>
                <wp:positionV relativeFrom="paragraph">
                  <wp:posOffset>68580</wp:posOffset>
                </wp:positionV>
                <wp:extent cx="126810" cy="127000"/>
                <wp:effectExtent l="38100" t="38100" r="45085" b="44450"/>
                <wp:wrapNone/>
                <wp:docPr id="1868851344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681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A67F1" id="Ink 169" o:spid="_x0000_s1026" type="#_x0000_t75" style="position:absolute;margin-left:262.4pt;margin-top:4.7pt;width:11.45pt;height:11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">
                <v:imagedata r:id="rId9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CAFE72E" wp14:editId="49C22F0C">
                <wp:simplePos x="0" y="0"/>
                <wp:positionH relativeFrom="column">
                  <wp:posOffset>4054475</wp:posOffset>
                </wp:positionH>
                <wp:positionV relativeFrom="paragraph">
                  <wp:posOffset>-29845</wp:posOffset>
                </wp:positionV>
                <wp:extent cx="107405" cy="81545"/>
                <wp:effectExtent l="38100" t="57150" r="45085" b="52070"/>
                <wp:wrapNone/>
                <wp:docPr id="1074911337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7405" cy="8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F89D" id="Ink 153" o:spid="_x0000_s1026" type="#_x0000_t75" style="position:absolute;margin-left:318.55pt;margin-top:-3.05pt;width:9.85pt;height:7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">
                <v:imagedata r:id="rId96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70C2456" wp14:editId="3DD6FA94">
                <wp:simplePos x="0" y="0"/>
                <wp:positionH relativeFrom="column">
                  <wp:posOffset>1687198</wp:posOffset>
                </wp:positionH>
                <wp:positionV relativeFrom="paragraph">
                  <wp:posOffset>72972</wp:posOffset>
                </wp:positionV>
                <wp:extent cx="1250280" cy="23040"/>
                <wp:effectExtent l="38100" t="57150" r="64770" b="91440"/>
                <wp:wrapNone/>
                <wp:docPr id="126380118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50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69B6" id="Ink 38" o:spid="_x0000_s1026" type="#_x0000_t75" style="position:absolute;margin-left:130.05pt;margin-top:2.9pt;width:104.15pt;height: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">
                <v:imagedata r:id="rId98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3FBD864" wp14:editId="46B6E85C">
                <wp:simplePos x="0" y="0"/>
                <wp:positionH relativeFrom="column">
                  <wp:posOffset>3006598</wp:posOffset>
                </wp:positionH>
                <wp:positionV relativeFrom="paragraph">
                  <wp:posOffset>67572</wp:posOffset>
                </wp:positionV>
                <wp:extent cx="1065600" cy="15840"/>
                <wp:effectExtent l="38100" t="57150" r="77470" b="99060"/>
                <wp:wrapNone/>
                <wp:docPr id="22477589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65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37B4" id="Ink 31" o:spid="_x0000_s1026" type="#_x0000_t75" style="position:absolute;margin-left:233.9pt;margin-top:2.45pt;width:89.55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">
                <v:imagedata r:id="rId100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83A03" wp14:editId="44B4358A">
                <wp:simplePos x="0" y="0"/>
                <wp:positionH relativeFrom="column">
                  <wp:posOffset>1462902</wp:posOffset>
                </wp:positionH>
                <wp:positionV relativeFrom="paragraph">
                  <wp:posOffset>124877</wp:posOffset>
                </wp:positionV>
                <wp:extent cx="2620711" cy="1228725"/>
                <wp:effectExtent l="19050" t="19050" r="46355" b="47625"/>
                <wp:wrapNone/>
                <wp:docPr id="18014175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711" cy="12287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166E" id="Rectangle 10" o:spid="_x0000_s1026" style="position:absolute;margin-left:115.2pt;margin-top:9.85pt;width:206.3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" filled="f" strokecolor="#ed7d31 [3205]" strokeweight="4.5pt">
                <v:stroke joinstyle="round"/>
              </v:rect>
            </w:pict>
          </mc:Fallback>
        </mc:AlternateContent>
      </w:r>
    </w:p>
    <w:p w14:paraId="2BCAAAD1" w14:textId="0890F983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AB963D7" wp14:editId="561D9466">
                <wp:simplePos x="0" y="0"/>
                <wp:positionH relativeFrom="column">
                  <wp:posOffset>2910840</wp:posOffset>
                </wp:positionH>
                <wp:positionV relativeFrom="paragraph">
                  <wp:posOffset>-5715</wp:posOffset>
                </wp:positionV>
                <wp:extent cx="642620" cy="237490"/>
                <wp:effectExtent l="19050" t="38100" r="0" b="48260"/>
                <wp:wrapNone/>
                <wp:docPr id="1294187848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4262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15E32" id="Ink 410" o:spid="_x0000_s1026" type="#_x0000_t75" style="position:absolute;margin-left:228.5pt;margin-top:-1.15pt;width:52pt;height:20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">
                <v:imagedata r:id="rId10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6764F2A" wp14:editId="1CE90818">
                <wp:simplePos x="0" y="0"/>
                <wp:positionH relativeFrom="column">
                  <wp:posOffset>2648516</wp:posOffset>
                </wp:positionH>
                <wp:positionV relativeFrom="paragraph">
                  <wp:posOffset>48332</wp:posOffset>
                </wp:positionV>
                <wp:extent cx="218520" cy="293040"/>
                <wp:effectExtent l="76200" t="76200" r="86360" b="88265"/>
                <wp:wrapNone/>
                <wp:docPr id="109774358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85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8FBF" id="Ink 77" o:spid="_x0000_s1026" type="#_x0000_t75" style="position:absolute;margin-left:205.75pt;margin-top:.95pt;width:22.85pt;height:2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">
                <v:imagedata r:id="rId10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6FB13B5" wp14:editId="42FD0B32">
                <wp:simplePos x="0" y="0"/>
                <wp:positionH relativeFrom="column">
                  <wp:posOffset>4298396</wp:posOffset>
                </wp:positionH>
                <wp:positionV relativeFrom="paragraph">
                  <wp:posOffset>190892</wp:posOffset>
                </wp:positionV>
                <wp:extent cx="174600" cy="220320"/>
                <wp:effectExtent l="57150" t="76200" r="92710" b="85090"/>
                <wp:wrapNone/>
                <wp:docPr id="1032453827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46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3685" id="Ink 76" o:spid="_x0000_s1026" type="#_x0000_t75" style="position:absolute;margin-left:335.65pt;margin-top:12.2pt;width:19.45pt;height:2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">
                <v:imagedata r:id="rId106" o:title=""/>
              </v:shape>
            </w:pict>
          </mc:Fallback>
        </mc:AlternateContent>
      </w:r>
    </w:p>
    <w:p w14:paraId="5D39CC67" w14:textId="0F543830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F51ACDD" wp14:editId="24143D67">
                <wp:simplePos x="0" y="0"/>
                <wp:positionH relativeFrom="column">
                  <wp:posOffset>5070475</wp:posOffset>
                </wp:positionH>
                <wp:positionV relativeFrom="paragraph">
                  <wp:posOffset>77470</wp:posOffset>
                </wp:positionV>
                <wp:extent cx="398385" cy="57150"/>
                <wp:effectExtent l="38100" t="38100" r="40005" b="57150"/>
                <wp:wrapNone/>
                <wp:docPr id="1068211431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9838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0149" id="Ink 388" o:spid="_x0000_s1026" type="#_x0000_t75" style="position:absolute;margin-left:398.55pt;margin-top:5.4pt;width:32.75pt;height:5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">
                <v:imagedata r:id="rId108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F003146" wp14:editId="378458EF">
                <wp:simplePos x="0" y="0"/>
                <wp:positionH relativeFrom="column">
                  <wp:posOffset>4182745</wp:posOffset>
                </wp:positionH>
                <wp:positionV relativeFrom="paragraph">
                  <wp:posOffset>-415290</wp:posOffset>
                </wp:positionV>
                <wp:extent cx="2306845" cy="1105775"/>
                <wp:effectExtent l="38100" t="38100" r="36830" b="56515"/>
                <wp:wrapNone/>
                <wp:docPr id="1354809643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06845" cy="110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2E84D" id="Ink 389" o:spid="_x0000_s1026" type="#_x0000_t75" style="position:absolute;margin-left:328.65pt;margin-top:-33.4pt;width:183.1pt;height:88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">
                <v:imagedata r:id="rId11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8B40BF" wp14:editId="4083C981">
                <wp:simplePos x="0" y="0"/>
                <wp:positionH relativeFrom="column">
                  <wp:posOffset>2608916</wp:posOffset>
                </wp:positionH>
                <wp:positionV relativeFrom="paragraph">
                  <wp:posOffset>313357</wp:posOffset>
                </wp:positionV>
                <wp:extent cx="607320" cy="14760"/>
                <wp:effectExtent l="38100" t="38100" r="40640" b="42545"/>
                <wp:wrapNone/>
                <wp:docPr id="367997472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7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FD070" id="Ink 83" o:spid="_x0000_s1026" type="#_x0000_t75" style="position:absolute;margin-left:204.75pt;margin-top:23.95pt;width:49.2pt;height: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">
                <v:imagedata r:id="rId112" o:title=""/>
              </v:shape>
            </w:pict>
          </mc:Fallback>
        </mc:AlternateContent>
      </w:r>
    </w:p>
    <w:p w14:paraId="3D0A5A4A" w14:textId="4B31445C" w:rsidR="007010C1" w:rsidRDefault="000A104C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A719DAD" wp14:editId="533D98E1">
                <wp:simplePos x="0" y="0"/>
                <wp:positionH relativeFrom="column">
                  <wp:posOffset>3669030</wp:posOffset>
                </wp:positionH>
                <wp:positionV relativeFrom="paragraph">
                  <wp:posOffset>220980</wp:posOffset>
                </wp:positionV>
                <wp:extent cx="134770" cy="88920"/>
                <wp:effectExtent l="38100" t="38100" r="55880" b="44450"/>
                <wp:wrapNone/>
                <wp:docPr id="1631009538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477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70FA" id="Ink 165" o:spid="_x0000_s1026" type="#_x0000_t75" style="position:absolute;margin-left:288.2pt;margin-top:16.7pt;width:12pt;height:8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">
                <v:imagedata r:id="rId114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2ACC9E5" wp14:editId="08EDC424">
                <wp:simplePos x="0" y="0"/>
                <wp:positionH relativeFrom="column">
                  <wp:posOffset>2317115</wp:posOffset>
                </wp:positionH>
                <wp:positionV relativeFrom="paragraph">
                  <wp:posOffset>-135890</wp:posOffset>
                </wp:positionV>
                <wp:extent cx="1136650" cy="286385"/>
                <wp:effectExtent l="38100" t="38100" r="44450" b="56515"/>
                <wp:wrapNone/>
                <wp:docPr id="503472923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3665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963F" id="Ink 82" o:spid="_x0000_s1026" type="#_x0000_t75" style="position:absolute;margin-left:181.75pt;margin-top:-11.4pt;width:90.9pt;height:2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">
                <v:imagedata r:id="rId116" o:title=""/>
              </v:shape>
            </w:pict>
          </mc:Fallback>
        </mc:AlternateContent>
      </w: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8BFDACC" wp14:editId="772667BD">
                <wp:simplePos x="0" y="0"/>
                <wp:positionH relativeFrom="column">
                  <wp:posOffset>2197076</wp:posOffset>
                </wp:positionH>
                <wp:positionV relativeFrom="paragraph">
                  <wp:posOffset>-27053</wp:posOffset>
                </wp:positionV>
                <wp:extent cx="136800" cy="85320"/>
                <wp:effectExtent l="38100" t="38100" r="53975" b="48260"/>
                <wp:wrapNone/>
                <wp:docPr id="2127389722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6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73EBE" id="Ink 78" o:spid="_x0000_s1026" type="#_x0000_t75" style="position:absolute;margin-left:172.3pt;margin-top:-2.85pt;width:12.15pt;height:8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">
                <v:imagedata r:id="rId118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ED79F" wp14:editId="5DA3B592">
                <wp:simplePos x="0" y="0"/>
                <wp:positionH relativeFrom="column">
                  <wp:posOffset>3417467</wp:posOffset>
                </wp:positionH>
                <wp:positionV relativeFrom="paragraph">
                  <wp:posOffset>291169</wp:posOffset>
                </wp:positionV>
                <wp:extent cx="663730" cy="0"/>
                <wp:effectExtent l="19050" t="19050" r="22225" b="38100"/>
                <wp:wrapNone/>
                <wp:docPr id="2743527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9BDB"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22.95pt" to="321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" strokecolor="#7030a0" strokeweight="4.5pt">
                <v:stroke joinstyle="miter"/>
              </v:lin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AEE69" wp14:editId="5271E778">
                <wp:simplePos x="0" y="0"/>
                <wp:positionH relativeFrom="column">
                  <wp:posOffset>4080182</wp:posOffset>
                </wp:positionH>
                <wp:positionV relativeFrom="paragraph">
                  <wp:posOffset>293370</wp:posOffset>
                </wp:positionV>
                <wp:extent cx="0" cy="1000760"/>
                <wp:effectExtent l="19050" t="0" r="38100" b="46990"/>
                <wp:wrapNone/>
                <wp:docPr id="20163898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7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D5E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23.1pt" to="321.2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" strokecolor="#7030a0" strokeweight="4.5pt">
                <v:stroke joinstyle="miter"/>
              </v:line>
            </w:pict>
          </mc:Fallback>
        </mc:AlternateContent>
      </w:r>
    </w:p>
    <w:p w14:paraId="38DF3B70" w14:textId="35B3AA0D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B45F305" wp14:editId="31F10509">
                <wp:simplePos x="0" y="0"/>
                <wp:positionH relativeFrom="column">
                  <wp:posOffset>3786505</wp:posOffset>
                </wp:positionH>
                <wp:positionV relativeFrom="paragraph">
                  <wp:posOffset>-67945</wp:posOffset>
                </wp:positionV>
                <wp:extent cx="2605405" cy="434975"/>
                <wp:effectExtent l="38100" t="38100" r="42545" b="41275"/>
                <wp:wrapNone/>
                <wp:docPr id="483193972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0540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35E6" id="Ink 420" o:spid="_x0000_s1026" type="#_x0000_t75" style="position:absolute;margin-left:297.45pt;margin-top:-6.05pt;width:206.55pt;height:35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">
                <v:imagedata r:id="rId120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64459AD" wp14:editId="5605EC07">
                <wp:simplePos x="0" y="0"/>
                <wp:positionH relativeFrom="column">
                  <wp:posOffset>3658316</wp:posOffset>
                </wp:positionH>
                <wp:positionV relativeFrom="paragraph">
                  <wp:posOffset>16903</wp:posOffset>
                </wp:positionV>
                <wp:extent cx="108720" cy="198720"/>
                <wp:effectExtent l="57150" t="57150" r="62865" b="87630"/>
                <wp:wrapNone/>
                <wp:docPr id="4864428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8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6B24" id="Ink 92" o:spid="_x0000_s1026" type="#_x0000_t75" style="position:absolute;margin-left:285.2pt;margin-top:-1.5pt;width:14.2pt;height:2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">
                <v:imagedata r:id="rId122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27A7736" wp14:editId="3AB7E4AE">
                <wp:simplePos x="0" y="0"/>
                <wp:positionH relativeFrom="column">
                  <wp:posOffset>3710940</wp:posOffset>
                </wp:positionH>
                <wp:positionV relativeFrom="paragraph">
                  <wp:posOffset>149225</wp:posOffset>
                </wp:positionV>
                <wp:extent cx="345440" cy="268015"/>
                <wp:effectExtent l="57150" t="38100" r="35560" b="55880"/>
                <wp:wrapNone/>
                <wp:docPr id="194519452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5440" cy="26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725E" id="Ink 91" o:spid="_x0000_s1026" type="#_x0000_t75" style="position:absolute;margin-left:291.5pt;margin-top:11.05pt;width:28.6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">
                <v:imagedata r:id="rId124" o:title=""/>
              </v:shape>
            </w:pict>
          </mc:Fallback>
        </mc:AlternateContent>
      </w:r>
      <w:r w:rsidR="000A104C"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3607F2D" wp14:editId="283C6A07">
                <wp:simplePos x="0" y="0"/>
                <wp:positionH relativeFrom="column">
                  <wp:posOffset>3176636</wp:posOffset>
                </wp:positionH>
                <wp:positionV relativeFrom="paragraph">
                  <wp:posOffset>-75503</wp:posOffset>
                </wp:positionV>
                <wp:extent cx="271800" cy="251280"/>
                <wp:effectExtent l="76200" t="57150" r="71120" b="92075"/>
                <wp:wrapNone/>
                <wp:docPr id="1364775585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18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E1D6" id="Ink 86" o:spid="_x0000_s1026" type="#_x0000_t75" style="position:absolute;margin-left:247.35pt;margin-top:-8.75pt;width:27.0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">
                <v:imagedata r:id="rId126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C9FA2" wp14:editId="1F5D731C">
                <wp:simplePos x="0" y="0"/>
                <wp:positionH relativeFrom="column">
                  <wp:posOffset>3349627</wp:posOffset>
                </wp:positionH>
                <wp:positionV relativeFrom="paragraph">
                  <wp:posOffset>178127</wp:posOffset>
                </wp:positionV>
                <wp:extent cx="310317" cy="117489"/>
                <wp:effectExtent l="19050" t="19050" r="33020" b="53975"/>
                <wp:wrapNone/>
                <wp:docPr id="13697425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17" cy="11748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BA48" id="Straight Connector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4.05pt" to="28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" strokecolor="#7030a0" strokeweight="4.5pt">
                <v:stroke joinstyle="miter"/>
              </v:line>
            </w:pict>
          </mc:Fallback>
        </mc:AlternateContent>
      </w:r>
    </w:p>
    <w:p w14:paraId="569CD004" w14:textId="5E5C8E9F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6908AE9" wp14:editId="23B71711">
                <wp:simplePos x="0" y="0"/>
                <wp:positionH relativeFrom="column">
                  <wp:posOffset>3737610</wp:posOffset>
                </wp:positionH>
                <wp:positionV relativeFrom="paragraph">
                  <wp:posOffset>79375</wp:posOffset>
                </wp:positionV>
                <wp:extent cx="360465" cy="115240"/>
                <wp:effectExtent l="38100" t="57150" r="40005" b="56515"/>
                <wp:wrapNone/>
                <wp:docPr id="845182639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465" cy="1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97287" id="Ink 455" o:spid="_x0000_s1026" type="#_x0000_t75" style="position:absolute;margin-left:293.6pt;margin-top:5.55pt;width:29.8pt;height:10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">
                <v:imagedata r:id="rId128" o:title=""/>
              </v:shape>
            </w:pict>
          </mc:Fallback>
        </mc:AlternateContent>
      </w:r>
    </w:p>
    <w:p w14:paraId="64578A71" w14:textId="1799D2BC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33621FC" wp14:editId="08360D45">
                <wp:simplePos x="0" y="0"/>
                <wp:positionH relativeFrom="column">
                  <wp:posOffset>3778196</wp:posOffset>
                </wp:positionH>
                <wp:positionV relativeFrom="paragraph">
                  <wp:posOffset>242678</wp:posOffset>
                </wp:positionV>
                <wp:extent cx="150480" cy="182880"/>
                <wp:effectExtent l="38100" t="38100" r="21590" b="45720"/>
                <wp:wrapNone/>
                <wp:docPr id="841556892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04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20EB0" id="Ink 456" o:spid="_x0000_s1026" type="#_x0000_t75" style="position:absolute;margin-left:296.8pt;margin-top:18.4pt;width:13.3pt;height:15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">
                <v:imagedata r:id="rId130" o:title=""/>
              </v:shape>
            </w:pict>
          </mc:Fallback>
        </mc:AlternateContent>
      </w:r>
      <w:r w:rsidR="007010C1">
        <w:rPr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D81B3" wp14:editId="137E360A">
                <wp:simplePos x="0" y="0"/>
                <wp:positionH relativeFrom="column">
                  <wp:posOffset>3655806</wp:posOffset>
                </wp:positionH>
                <wp:positionV relativeFrom="paragraph">
                  <wp:posOffset>188520</wp:posOffset>
                </wp:positionV>
                <wp:extent cx="450215" cy="0"/>
                <wp:effectExtent l="19050" t="19050" r="26035" b="38100"/>
                <wp:wrapNone/>
                <wp:docPr id="134235632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E6EE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4.85pt" to="32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" strokecolor="#7030a0" strokeweight="4.5pt">
                <v:stroke joinstyle="miter"/>
              </v:line>
            </w:pict>
          </mc:Fallback>
        </mc:AlternateContent>
      </w:r>
    </w:p>
    <w:p w14:paraId="449AECF8" w14:textId="3A8308FA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387C09E" wp14:editId="152E13B7">
                <wp:simplePos x="0" y="0"/>
                <wp:positionH relativeFrom="column">
                  <wp:posOffset>3582035</wp:posOffset>
                </wp:positionH>
                <wp:positionV relativeFrom="paragraph">
                  <wp:posOffset>53975</wp:posOffset>
                </wp:positionV>
                <wp:extent cx="518315" cy="114950"/>
                <wp:effectExtent l="38100" t="38100" r="34290" b="56515"/>
                <wp:wrapNone/>
                <wp:docPr id="1486292413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18315" cy="11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8641" id="Ink 454" o:spid="_x0000_s1026" type="#_x0000_t75" style="position:absolute;margin-left:281.35pt;margin-top:3.55pt;width:42.2pt;height:10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">
                <v:imagedata r:id="rId132" o:title=""/>
              </v:shape>
            </w:pict>
          </mc:Fallback>
        </mc:AlternateContent>
      </w:r>
    </w:p>
    <w:p w14:paraId="39C9EFB7" w14:textId="77777777" w:rsidR="007010C1" w:rsidRDefault="007010C1" w:rsidP="007010C1">
      <w:pPr>
        <w:jc w:val="center"/>
        <w:rPr>
          <w:color w:val="70AD47" w:themeColor="accent6"/>
          <w:sz w:val="32"/>
          <w:szCs w:val="32"/>
        </w:rPr>
      </w:pPr>
    </w:p>
    <w:p w14:paraId="4C09DC41" w14:textId="3B36E635" w:rsidR="003D374E" w:rsidRDefault="003D374E" w:rsidP="007010C1">
      <w:pPr>
        <w:jc w:val="center"/>
        <w:rPr>
          <w:color w:val="70AD47" w:themeColor="accent6"/>
          <w:sz w:val="32"/>
          <w:szCs w:val="32"/>
        </w:rPr>
      </w:pPr>
    </w:p>
    <w:p w14:paraId="442A4AC8" w14:textId="77777777" w:rsidR="003D374E" w:rsidRDefault="003D374E">
      <w:p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br w:type="page"/>
      </w:r>
    </w:p>
    <w:p w14:paraId="2A19CF6A" w14:textId="1B2E4646" w:rsid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94AB562" wp14:editId="61ABC4CD">
                <wp:simplePos x="0" y="0"/>
                <wp:positionH relativeFrom="column">
                  <wp:posOffset>2278230</wp:posOffset>
                </wp:positionH>
                <wp:positionV relativeFrom="paragraph">
                  <wp:posOffset>816205</wp:posOffset>
                </wp:positionV>
                <wp:extent cx="2514960" cy="2424240"/>
                <wp:effectExtent l="38100" t="38100" r="57150" b="52705"/>
                <wp:wrapNone/>
                <wp:docPr id="1541608609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514960" cy="24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3903" id="Ink 513" o:spid="_x0000_s1026" type="#_x0000_t75" style="position:absolute;margin-left:178.7pt;margin-top:63.55pt;width:199.45pt;height:192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">
                <v:imagedata r:id="rId1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059039" wp14:editId="7F5E6604">
            <wp:extent cx="4791075" cy="5457825"/>
            <wp:effectExtent l="0" t="0" r="9525" b="9525"/>
            <wp:docPr id="421782817" name="Picture 1" descr="A bluepri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2817" name="Picture 1" descr="A blueprint of a building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232" w14:textId="4C67E287" w:rsidR="003D374E" w:rsidRPr="007010C1" w:rsidRDefault="003D374E" w:rsidP="007010C1">
      <w:pPr>
        <w:jc w:val="center"/>
        <w:rPr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6A2571" wp14:editId="5D1B2F04">
            <wp:extent cx="4524375" cy="5905500"/>
            <wp:effectExtent l="0" t="0" r="9525" b="0"/>
            <wp:docPr id="1203472124" name="Picture 1" descr="A bluepri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72124" name="Picture 1" descr="A blueprint of a building&#10;&#10;Description automatically generated with medium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243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74E" w:rsidRPr="007010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C1"/>
    <w:rsid w:val="000A104C"/>
    <w:rsid w:val="003D10D5"/>
    <w:rsid w:val="003D374E"/>
    <w:rsid w:val="007010C1"/>
    <w:rsid w:val="00D435C5"/>
    <w:rsid w:val="00F4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5D2"/>
  <w15:chartTrackingRefBased/>
  <w15:docId w15:val="{0E679D18-9FA5-4D79-A30D-5CA50DF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customXml" Target="ink/ink51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customXml" Target="ink/ink59.xml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5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85" Type="http://schemas.openxmlformats.org/officeDocument/2006/relationships/customXml" Target="ink/ink40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customXml" Target="ink/ink62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119" Type="http://schemas.openxmlformats.org/officeDocument/2006/relationships/customXml" Target="ink/ink57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image" Target="media/image66.png"/><Relationship Id="rId13" Type="http://schemas.openxmlformats.org/officeDocument/2006/relationships/customXml" Target="ink/ink5.xml"/><Relationship Id="rId18" Type="http://schemas.microsoft.com/office/2007/relationships/hdphoto" Target="media/hdphoto1.wdp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60.xml"/><Relationship Id="rId7" Type="http://schemas.openxmlformats.org/officeDocument/2006/relationships/customXml" Target="ink/ink2.xml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7.png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105" Type="http://schemas.openxmlformats.org/officeDocument/2006/relationships/customXml" Target="ink/ink50.xml"/><Relationship Id="rId126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98" Type="http://schemas.openxmlformats.org/officeDocument/2006/relationships/image" Target="media/image47.png"/><Relationship Id="rId121" Type="http://schemas.openxmlformats.org/officeDocument/2006/relationships/customXml" Target="ink/ink58.xml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116" Type="http://schemas.openxmlformats.org/officeDocument/2006/relationships/image" Target="media/image56.png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image" Target="media/image64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1.png"/><Relationship Id="rId127" Type="http://schemas.openxmlformats.org/officeDocument/2006/relationships/customXml" Target="ink/ink61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33" Type="http://schemas.openxmlformats.org/officeDocument/2006/relationships/customXml" Target="ink/ink6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7:48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1 5 3873,'0'0'6913,"-3"-5"-3371,-12 396-806,-9 106-305,19-431-1913,1-22-3867,3-60-458,-1 0-4097</inkml:trace>
  <inkml:trace contextRef="#ctx0" brushRef="#br0" timeOffset="770.9">0 476 3793,'0'0'7412,"25"-2"-4331,653 9-230,-461-6-2233,-144-2-5828,-82 1-6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43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44 7602,'0'0'4811,"-14"-5"-2650,15 0-2114,0 0 0,0 0 0,0 0 0,0 1 0,1-1 0,0 0 0,0 1 0,0 0 0,1-1 1,-1 1-1,1 0 0,6-7 0,48-47 27,-43 44 8,24-21-23,2 2-1,1 2 1,62-35 0,142-64 662,11-4-183,-255 133-568,-1 1-99</inkml:trace>
  <inkml:trace contextRef="#ctx0" brushRef="#br0" timeOffset="1032.54">865 64 5401,'0'0'4865,"10"-9"-3827,15 3-877,43-18 1,-2 0-171,-75 65 192,-3-17-102,0-1 0,-1 0 0,-2-1 1,0 0-1,-1-1 0,-1-1 0,-1-1 0,-1 0 0,-37 28 0,42-40-605,13-12-748,21-15 454,-12 17 878,-1 0 1,1 0-1,0 1 0,0 0 0,0 0 1,1 1-1,-1 0 0,0 0 0,0 1 1,1 0-1,-1 1 0,0 0 0,1 0 1,9 3-1,46 3-620,-61-8-881</inkml:trace>
  <inkml:trace contextRef="#ctx0" brushRef="#br0" timeOffset="1385.98">931 153 6857,'0'0'3001,"48"0"-3017,-32 0-816,-2 0-1136</inkml:trace>
  <inkml:trace contextRef="#ctx0" brushRef="#br0" timeOffset="1748.51">1097 216 5329,'0'0'4369,"3"10"-3566,7 30-183,-10-38-603,0-1 0,1 0-1,-1 0 1,0 1 0,1-1 0,-1 0 0,1 0-1,-1 0 1,1 0 0,-1 0 0,1 0-1,0 0 1,-1 0 0,1 0 0,0 0 0,0 0-1,0 0 1,0 0 0,0-1 0,0 1 0,0 0-1,0-1 1,0 1 0,0-1 0,0 1-1,1-1 1,-1 1 0,0-1 0,0 0 0,0 0-1,1 1 1,-1-1 0,0 0 0,0 0 0,1 0-1,-1-1 1,0 1 0,0 0 0,1 0-1,-1-1 1,0 1 0,0 0 0,0-1 0,2 0-1,0-1 26,0 0-1,0 0 0,0 0 1,0 0-1,0-1 0,0 1 0,-1-1 1,1 0-1,-1 0 0,0 0 1,3-4-1,-3 5-20,-1 0 1,0 0-1,-1 0 0,1 0 1,0-1-1,0 1 0,-1 0 1,0 0-1,1 0 0,-1-1 1,0 1-1,0 0 0,0 0 1,0 0-1,0-1 0,-1 1 1,1 0-1,-1 0 0,1 0 1,-3-4-1,2 5-15,0 0 0,-1-1 0,1 1 0,0 0 0,-1 0 0,0 0 0,1 0-1,-1 0 1,1 1 0,-1-1 0,0 0 0,0 1 0,0-1 0,1 1 0,-1 0 0,0-1 0,0 1 0,0 0 0,0 0-1,1 0 1,-1 0 0,0 1 0,0-1 0,-3 1 0,3 0-288,0 0 0,0 1-1,1-1 1,-1 0 0,0 1 0,0-1 0,1 1-1,-1-1 1,1 1 0,-1 0 0,1 0 0,0-1-1,0 1 1,0 0 0,0 0 0,0 0 0,0 1-1,0-1 1,1 0 0,-1 0 0,1 0 0,-1 3-1,1-4 31,-4 14-5549</inkml:trace>
  <inkml:trace contextRef="#ctx0" brushRef="#br0" timeOffset="2356.32">1255 258 4825,'0'0'4897,"1"-4"-4688,17-41-11,-18 44-177,1-1-1,-1 1 1,1-1 0,0 1 0,0-1 0,-1 1 0,1 0-1,0-1 1,0 1 0,1 0 0,-1 0 0,0 0-1,0 0 1,0 0 0,1 0 0,-1 0 0,0 0 0,1 0-1,-1 1 1,1-1 0,-1 1 0,1-1 0,-1 1 0,1-1-1,0 1 1,-1 0 0,1 0 0,-1 0 0,1 0-1,2 0 1,-2 2 122,0 0 0,-1 1 0,0-1 0,1 0 0,-1 1 0,0-1 0,0 1 0,0-1 0,-1 1 0,1-1 0,-1 1 0,1 0 0,-1-1 0,0 1 0,0 0 0,0-1 0,-1 6 0,2 11 480,0-18-638,-1-1-1,0 0 1,1 1-1,-1-1 1,0 0 0,1 1-1,-1-1 1,1 0 0,-1 0-1,1 0 1,-1 1-1,0-1 1,1 0 0,-1 0-1,1 0 1,-1 0 0,1 0-1,-1 0 1,1 0-1,-1 0 1,1 0 0,-1 0-1,1 0 1,-1 0 0,0 0-1,1-1 1,-1 1-1,1 0 1,-1 0 0,1 0-1,-1-1 1,0 1-1,1 0 1,-1 0 0,0-1-1,1 1 1,-1 0 0,0-1-1,1 0 1,15-10-734,-5 1 435,-9 7 267,1 0-1,0 0 1,0 1-1,0-1 1,0 1 0,1-1-1,-1 1 1,0 0 0,1 0-1,7-2 1,8 55 2961,-18-50-3140,0 0 1,0-1-1,0 1 1,0-1 0,0 1-1,0-1 1,0 1-1,0-1 1,0 0-1,0 1 1,0-1-1,0 0 1,0 0 0,1 0-1,-1 0 1,0 0-1,0 0 1,1 0-1,2 0-1621,2 0-2595</inkml:trace>
  <inkml:trace contextRef="#ctx0" brushRef="#br0" timeOffset="2767.34">1531 259 6585,'0'0'3843,"3"2"-3594,0 0-226,-1-1 0,0 0 0,1 0 1,-1 0-1,1 0 0,-1 0 0,1 0 0,-1-1 0,1 1 1,0-1-1,-1 0 0,1 0 0,0 0 0,-1 0 0,1 0 1,0-1-1,-1 1 0,1-1 0,0 1 0,-1-1 0,1 0 1,-1 0-1,0 0 0,1-1 0,-1 1 0,0-1 0,0 1 1,1-1-1,-1 0 0,0 1 0,-1-1 0,1 0 0,0 0 1,-1 0-1,1-1 0,-1 1 0,1 0 0,-1-1 0,0 1 1,0-1-1,0 1 0,0-1 0,-1 1 0,1-1 0,0-4 1,-2 6 73,1 0 0,-1-1 1,0 1-1,1 0 0,-1 0 1,0-1-1,0 1 1,0 0-1,0 0 0,0 0 1,0 0-1,0 0 0,0 0 1,0 1-1,-1-1 1,1 0-1,0 1 0,0-1 1,-1 0-1,1 1 0,0-1 1,-1 1-1,1 0 1,-1 0-1,1-1 0,-1 1 1,1 0-1,0 0 0,-3 1 1,-44-2 251,46 1-456,0 1 0,0-1 0,0 0 1,0 1-1,0 0 0,0-1 0,0 1 1,0 0-1,0 0 0,1 0 0,-1 0 1,0 1-1,1-1 0,-1 0 1,1 1-1,-1-1 0,-2 4 0,-8 19-5024,10-13-1869</inkml:trace>
  <inkml:trace contextRef="#ctx0" brushRef="#br0" timeOffset="3157.78">1673 277 5873,'0'0'5970,"37"4"-5386,-29-2-232,-1 0-160,-1 0-72,1 0-112,1-1-8,0 0-200,2-1-408,-3 0-785,-2 0-1479</inkml:trace>
  <inkml:trace contextRef="#ctx0" brushRef="#br0" timeOffset="4037.76">1009 602 6369,'0'0'4697,"0"-4"-4530,-2-161 290,2 165-331,66 18-241,-2-17-689,-79 32 1152,11-24-152,0 0 1,0 0-1,1 0 0,0 1 1,-2 16-1,4-25-220,1 1 0,-1 0 1,1-1-1,0 1 0,0 0 1,0-1-1,0 1 0,0 0 0,0-1 1,0 1-1,1 0 0,-1-1 0,0 1 1,1-1-1,0 1 0,-1-1 1,1 1-1,0-1 0,0 1 0,0-1 1,-1 1-1,2-1 0,-1 0 1,0 1-1,0-1 0,0 0 0,0 0 1,1 0-1,-1 0 0,1 0 1,-1 0-1,1-1 0,-1 1 0,1 0 1,-1-1-1,1 1 0,-1-1 1,1 0-1,0 1 0,2-1 0,2 1-533,0-1-1,-1 0 0,1 0 0,0-1 1,0 1-1,-1-1 0,7-2 0,1-3-4454</inkml:trace>
  <inkml:trace contextRef="#ctx0" brushRef="#br0" timeOffset="4418.85">1273 535 6705,'0'0'3065,"4"1"-2749,-2-1-330,0 1 0,0-1 0,0 0 0,0 0 0,0 0-1,0 0 1,0 0 0,0-1 0,0 1 0,0 0 0,0-1 0,0 0 0,0 1 0,0-1-1,0 0 1,0 0 0,-1 0 0,1 0 0,0-1 0,-1 1 0,1 0 0,-1-1 0,1 1-1,-1-1 1,1 1 0,-1-1 0,0 0 0,0 1 0,0-1 0,0 0 0,0 0 0,-1 0-1,1 0 1,0 0 0,-1 0 0,0 0 0,1 0 0,-1 0 0,0 0 0,0 0 0,0 0-1,0-3 1,-1 4 21,1 1-1,0-1 1,-1 1 0,1-1-1,0 1 1,-1-1-1,1 1 1,-1-1-1,1 1 1,-1-1-1,1 1 1,-1 0 0,1-1-1,-1 1 1,0 0-1,1 0 1,-1-1-1,1 1 1,-1 0-1,0 0 1,1 0 0,-1 0-1,1 0 1,-1 0-1,0 0 1,1 0-1,-1 0 1,0 0-1,1 0 1,-1 0 0,0 0-1,1 0 1,-1 1-1,1-1 1,-1 0-1,1 0 1,-1 1-1,0-1 1,1 0 0,-1 2-1,-27 11 662,25-11-609,1 0 0,-1 1 0,1 0 1,0-1-1,0 1 0,0 0 1,0 0-1,0 0 0,1 0 1,-1 0-1,1 1 0,0-1 0,0 0 1,0 1-1,0-1 0,1 1 1,-1-1-1,1 6 0,0-7-84,1 0 0,-1-1 0,1 1 0,-1 0 0,1 0 0,0 0 0,0 0 0,-1-1 0,1 1 0,1 0 0,-1-1 0,0 1-1,0-1 1,0 1 0,1-1 0,-1 0 0,1 1 0,-1-1 0,1 0 0,0 0 0,-1 0 0,1 0 0,0-1 0,0 1 0,0 0 0,-1-1 0,1 1 0,0-1 0,0 1 0,0-1-1,0 0 1,0 0 0,3 0 0,28 0-2066,-20-2 798</inkml:trace>
  <inkml:trace contextRef="#ctx0" brushRef="#br0" timeOffset="4823.43">1467 531 5673,'0'0'5381,"7"-4"-4959,-2-1-334,1 0 0,0 0 1,-1 0-1,0-1 0,8-11 0,-11 15-104,0 0-1,-1-1 1,0 1-1,0 0 1,1 0-1,-1 0 0,-1-1 1,1 1-1,0 0 1,0-1-1,-1 1 1,0-1-1,1 1 1,-1-1-1,0 1 1,0-1-1,0 1 0,-1-1 1,1 1-1,-1-1 1,1 1-1,-1 0 1,0-1-1,0 1 1,0 0-1,-1-4 0,1 5 22,1 1 1,-1-1-1,1 0 0,-1 1 0,1-1 0,-1 1 0,1-1 0,-1 1 0,1-1 0,-1 1 0,1-1 0,-1 1 0,0 0 0,1-1 0,-1 1 0,0 0 0,0-1 0,1 1 0,-1 0 0,0 0 0,1 0 0,-1 0 0,0 0 0,0-1 0,1 1 0,-1 1 0,0-1 0,0 0 0,1 0 0,-2 0 0,-19 18 138,-4 30 132,23-43-237,0 0-1,1 0 1,-1 0 0,1 0 0,1 0 0,-1 0-1,1 0 1,0 0 0,0 1 0,0-1 0,1 0-1,-1 0 1,3 6 0,-2-9-117,0-1 0,-1 1 0,1 0-1,1 0 1,-1 0 0,0 0 0,0-1 0,1 1 0,-1-1 0,1 1 0,-1-1 0,1 0 0,2 3-1,-1-3-387,0 1 0,0-1 0,1 0-1,-1 0 1,0 0 0,0 0-1,0-1 1,1 1 0,-1-1 0,6 0-1,-1 0-5025</inkml:trace>
  <inkml:trace contextRef="#ctx0" brushRef="#br0" timeOffset="5192.7">1572 582 6065,'0'0'5380,"6"5"-4916,-3-3-388,1 0 0,-1 0 0,1 0 0,0 0 0,-1 0 0,1-1 0,0 1 0,0-1 0,0 0 0,0-1 0,5 2 0,-7-2-59,-1-1 1,1 1-1,-1 0 1,1 0-1,-1-1 1,1 1-1,-1-1 1,1 1-1,-1-1 1,0 0-1,1 0 1,-1 1-1,0-1 1,1 0-1,-1 0 1,0 0-1,0 0 1,0 0-1,0-1 0,0 1 1,0 0-1,0 0 1,-1-1-1,1 1 1,0-1-1,-1 1 1,1 0-1,-1-1 1,1 1-1,-1-1 1,0 1-1,0-1 1,1 1-1,-1-1 1,0 0-1,0 1 1,-1-1-1,1 1 1,-1-3-1,1 3-38,0 0 0,0 0 0,0 0 0,0 0 0,-1 0 0,1 0 0,0 1 0,-1-1 0,1 0 0,0 0 0,-1 0 0,1 0 0,-1 1 0,0-1 0,1 0 0,-1 0 0,0 1 0,1-1 0,-1 0 0,0 1 0,0-1 0,1 1 0,-1-1 0,0 1 0,0 0 0,0-1 0,-1 0 0,-1 1-120,-1-1 0,1 0 0,0 1 0,0-1-1,0 1 1,-1 0 0,1 0 0,0 0 0,-4 1 0,4 0-29,0-1 0,0 1 0,0 0 0,1-1 0,-1 2 0,0-1 0,0 0 0,1 0-1,-6 4 1,7-4 120,1-1 0,-1 1 0,0 0-1,1 0 1,-1-1 0,0 1-1,1 0 1,-1 0 0,1-1-1,-1 1 1,1 0 0,0 0 0,-1 0-1,1 0 1,0 0 0,-1 0-1,1 0 1,0 0 0,0 0-1,0 0 1,0 0 0,0 0 0,0 0-1,0 0 1,0 0 0,0 0-1,1-1 1,-1 3 0,5 2-2817,2-1-956</inkml:trace>
  <inkml:trace contextRef="#ctx0" brushRef="#br0" timeOffset="5562.19">1573 581 1256,'62'14'2345,"-55"-13"-273,2 1-503,2 0-241,3-1 40,0 1-392,-2-1-143,-1 0-521,-1 0-296,-3-1-16,-1 0-176,0 0-265,-2 0-359,-1 0-592</inkml:trace>
  <inkml:trace contextRef="#ctx0" brushRef="#br0" timeOffset="5925.4">1770 489 4865,'0'0'6919,"4"4"-6184,19 16 422,44 29 0,-22-24-2987</inkml:trace>
  <inkml:trace contextRef="#ctx0" brushRef="#br0" timeOffset="6279.19">1788 590 8858,'0'0'5737,"72"-44"-5601,-53 31-136,-2 0-48,3-4-480,-7 2-1176,-4 3-23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4:39.92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9 3753,'0'0'8380,"36"-2"-7961,41-4 185,129 5-1,-86 4-552,37 9-24,2 1 3,327-13-11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30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63 4793,'0'0'6865,"-4"0"-3725,-15 5-2560,14 2-572,0 1 1,0 0-1,1 1 1,0-1-1,1 1 1,0 0-1,0 0 1,1 0-1,0 0 1,0 0-1,1 0 1,1 1-1,-1-1 1,1 0-1,1 0 1,2 12-1,-3-19-40,0 0 0,1-1 0,-1 1 0,1-1 0,-1 1 0,1-1 0,0 0 0,0 1 0,0-1 0,0 0 0,0 1 0,0-1 1,0 0-1,0 0 0,0 0 0,0 0 0,0 0 0,1 0 0,-1 0 0,0 0 0,1-1 0,-1 1 0,1 0 0,-1-1 0,1 0 0,1 1 0,-3 5-3689,0-3 1097</inkml:trace>
  <inkml:trace contextRef="#ctx0" brushRef="#br0" timeOffset="1448.83">167 180 3977,'0'0'4624,"33"-5"-2109,-31 2-2336,0 0 0,0-1 0,-1 0 0,1 1 1,-1-1-1,0 0 0,0 0 0,0 1 0,0-7 0,-1 9-166,0 0-1,0 0 0,0 1 0,0-1 0,0 0 0,0 0 0,0 1 0,0-1 0,0 0 1,0 0-1,0 1 0,-1-1 0,1 0 0,0 0 0,-1 1 0,1-1 0,0 0 1,-1 1-1,1-1 0,-1 0 0,1 1 0,-1-1 0,1 1 0,-1-1 0,0 1 0,1-1 1,-1 1-1,0-1 0,1 1 0,-1 0 0,0-1 0,1 1 0,-1 0 0,0 0 0,0-1 1,1 1-1,-1 0 0,0 0 0,0 0 0,0 0 0,1 0 0,-1 0 0,0 0 0,0 0 1,1 0-1,-1 1 0,0-1 0,0 0 0,1 0 0,-1 1 0,0-1 0,0 0 0,0 2 1,-2-1-15,0 1 0,-1 0 0,2 0 0,-1 1 0,0-1 0,0 1 0,1-1 0,-1 1 1,1 0-1,0 0 0,0 0 0,0 0 0,0 0 0,1 0 0,-2 5 0,0-2-27,0 1 0,1-1 0,-1 1 0,2 0 0,-1 0 0,0 13 0,1-18 0,1 0-1,1-1 1,-1 1-1,0 0 1,0-1-1,1 1 1,-1-1-1,0 1 1,1 0-1,0-1 1,-1 1-1,1-1 1,0 0 0,0 1-1,0-1 1,0 1-1,0-1 1,0 0-1,0 0 1,0 0-1,1 0 1,-1 0-1,3 2 1,-1-2 19,1 1 0,-1-1-1,1 0 1,0 0 0,-1 0 0,1 0 0,0-1 0,-1 0 0,1 0 0,5 0 0,0-1 31,0 0-1,0 0 1,0-1 0,0 0-1,-1-1 1,1 0 0,-1 0-1,14-7 1,-6-1 31,-1-1 0,0 0-1,0-1 1,-1 0 0,17-22 0,-26 29-19,-1-1 0,1 1-1,-1-1 1,0 0 0,-1 0 0,0 0 0,0 0 0,0 0 0,-1-1 0,0 1-1,-1-1 1,1 1 0,-2-1 0,1 0 0,-1 0 0,-1-10 0,1 18-29,0-1 0,0 1 0,0-1 1,-1 1-1,1-1 0,0 1 1,-1-1-1,1 1 0,0-1 1,-1 1-1,1-1 0,0 1 0,-1-1 1,1 1-1,-1 0 0,1-1 1,-1 1-1,1 0 0,-1 0 1,1-1-1,-1 1 0,1 0 0,-1 0 1,1 0-1,-1-1 0,0 1 1,1 0-1,-1 0 0,1 0 1,-1 0-1,1 0 0,-1 0 0,0 0 1,1 0-1,-1 1 0,1-1 1,-1 0-1,1 0 0,-1 0 1,1 1-1,-1-1 0,1 0 0,-1 0 1,1 1-1,-1-1 0,1 1 1,-1-1-1,0 1 0,-24 17 159,14-6-183,1 1 0,1 0 1,0 0-1,0 1 0,2 1 0,-1-1 0,2 1 0,0 0 1,1 0-1,1 1 0,0 0 0,1-1 0,-2 26 1,5-39 7,0-1 1,1 1 0,-1-1 0,0 1-1,1-1 1,0 1 0,-1-1-1,1 1 1,0-1 0,-1 1 0,1-1-1,0 0 1,0 1 0,0-1 0,1 0-1,-1 0 1,0 0 0,0 0-1,0 0 1,1 0 0,-1 0 0,1 0-1,-1-1 1,1 1 0,-1 0 0,1-1-1,-1 1 1,1-1 0,-1 0-1,1 1 1,0-1 0,-1 0 0,1 0-1,-1 0 1,1 0 0,2-1 0,1 1-17,0 0 0,0 0 1,0-1-1,0 0 1,0 0-1,0 0 1,-1 0-1,1-1 1,0 0-1,8-4 0,28-16-49,-32 18 146,0 0-1,0-1 0,0 0 1,-1 0-1,10-8 1,-16 11-40,0 1 1,-1-1 0,1 0-1,-1 0 1,1 0-1,-1 0 1,0 0 0,0 0-1,0 0 1,0 0-1,0 0 1,0-1-1,-1 1 1,1 0 0,-1-1-1,1 1 1,-1 0-1,0-1 1,0 1 0,0-1-1,0 1 1,0 0-1,-1-1 1,1 1 0,-1 0-1,-1-4 1,2 5-18,-1 0 0,1 1 0,0-1 0,-1 0 0,1 1 0,-1-1 0,1 1 0,-1-1 0,1 0 0,-1 1 0,1-1 1,-1 1-1,0 0 0,1-1 0,-1 1 0,0-1 0,0 1 0,1 0 0,-1 0 0,0-1 0,1 1 0,-1 0 0,0 0 0,0 0 0,0 0 1,1 0-1,-1 0 0,0 0 0,0 0 0,1 0 0,-1 0 0,0 0 0,0 1 0,1-1 0,-1 0 0,0 0 0,0 1 0,1-1 0,-1 1 1,0-1-1,1 0 0,-1 1 0,1-1 0,-2 2 0,-26 21-1,22-16-20,1 0-1,0 0 0,0 0 0,1 1 0,0 0 0,-6 14 0,9-20-2,1 0-1,-1 0 0,1 0 0,0 0 0,0 0 0,-1 0 1,1 0-1,0-1 0,0 1 0,1 0 0,-1 0 0,0 0 1,1 0-1,-1 0 0,1 0 0,-1-1 0,1 1 0,0 0 1,0 0-1,0-1 0,0 1 0,0-1 0,0 1 0,1-1 0,-1 1 1,0-1-1,1 0 0,-1 1 0,1-1 0,-1 0 0,1 0 1,0 0-1,-1 0 0,1 0 0,0-1 0,2 2 0,29 6-1223,-11-9-2803,-15-1-137</inkml:trace>
  <inkml:trace contextRef="#ctx0" brushRef="#br0" timeOffset="1834.37">578 181 4217,'0'0'5681,"-2"7"-5105,2-6-571,-17 56 1284,16-51-1144,0 0 0,0 0 0,0 0 0,1 0 0,-1 0 0,2-1 0,-1 1 0,0 0 0,3 7-1,-3-12-135,0 0-1,0 0 0,1-1 1,-1 1-1,0 0 0,1 0 0,-1-1 1,1 1-1,-1-1 0,1 1 0,-1 0 1,1-1-1,-1 1 0,1-1 0,0 1 1,-1-1-1,1 1 0,0-1 0,-1 0 1,1 1-1,0-1 0,0 0 0,-1 0 1,1 1-1,0-1 0,0 0 0,-1 0 1,1 0-1,0 0 0,0 0 0,0 0 1,-1 0-1,1 0 0,0 0 1,0 0-1,0-1 0,-1 1 0,1 0 1,0-1-1,-1 1 0,2-1 0,1 0 32,-1 0 1,0 0-1,0-1 0,0 1 0,0-1 0,0 1 0,0-1 0,0 0 0,-1 0 0,1 0 1,2-4-1,2-6-151,0 0 0,0-1-1,-2 1 1,1-2 0,-2 1 0,4-24 0</inkml:trace>
  <inkml:trace contextRef="#ctx0" brushRef="#br0" timeOffset="2304.13">680 335 5393,'0'0'4185,"7"3"-3627,-5-2-454,1 0 0,0 0 1,0 0-1,0 0 1,1 0-1,-1-1 1,0 0-1,0 0 1,0 0-1,0 0 1,0 0-1,0 0 1,5-2-1,-6 1-40,0 0 0,-1 0 0,1 0 0,0 0 0,0 0 0,-1-1-1,1 1 1,-1 0 0,1-1 0,-1 0 0,0 1 0,0-1 0,0 0-1,0 0 1,0 1 0,0-1 0,0 0 0,0 0 0,-1 0 0,1 0 0,-1 0-1,1 0 1,-1 0 0,0-1 0,0 1 0,0-2 0,0 2-91,1-1 1,-1 1-1,0 0 0,0 0 1,0 0-1,0 0 1,-1 0-1,1-1 0,-1 1 1,1 0-1,-1 0 1,0 0-1,1 0 0,-1 0 1,0 0-1,-1 1 0,1-1 1,0 0-1,0 0 1,-4-2-1,4 3 21,0 1 1,-1-1-1,1 1 0,0 0 1,-1-1-1,1 1 0,-1 0 1,1 0-1,-1 0 0,1 0 1,-1 0-1,1 1 1,0-1-1,-1 0 0,1 1 1,-1-1-1,1 1 0,0-1 1,-1 1-1,1-1 0,0 1 1,0 0-1,0 0 0,-1 0 1,1 0-1,0 0 0,0 0 1,0 0-1,0 0 0,0 0 1,1 0-1,-2 3 0,-2 0 2,0 1 0,0 0-1,0 1 1,1-1 0,0 1 0,0-1-1,-3 10 1,6-14 5,0 0 1,-1 1-1,1-1 0,0 0 1,-1 1-1,1-1 0,0 0 1,0 1-1,0-1 0,0 0 1,0 0-1,1 1 0,-1-1 1,0 0-1,1 1 0,-1-1 1,1 0-1,-1 0 0,1 1 0,-1-1 1,1 0-1,0 0 0,0 0 1,-1 0-1,1 0 0,0 0 1,0 0-1,0 0 0,0 0 1,0-1-1,0 1 0,1 0 1,-1-1-1,0 1 0,0 0 1,0-1-1,1 0 0,-1 1 1,0-1-1,3 1 0,16 2 172,1-1-1,0 0 0,0-2 0,28-2 0,-38 2-371,-1-3-1224,-8-2-2350</inkml:trace>
  <inkml:trace contextRef="#ctx0" brushRef="#br0" timeOffset="2683.12">890 116 7378,'0'0'4433,"-8"75"-3161,5-43-328,0 2-128,2-1-400,1-4-256,0-4-88,0-8-72,0-5-64,0-5-336,3-4-488,-3-10-5273</inkml:trace>
  <inkml:trace contextRef="#ctx0" brushRef="#br0" timeOffset="3106.02">804 265 8554,'0'0'5577,"66"-12"-5577,-57 5-632,-3 2-2281</inkml:trace>
  <inkml:trace contextRef="#ctx0" brushRef="#br0" timeOffset="3522.51">939 351 3753,'0'0'7752,"8"-3"-6730,29-8-360,-35 10-631,0-1-1,0 1 1,0-1-1,0 1 1,-1-1-1,1 0 0,0 0 1,-1 0-1,1 0 1,-1 0-1,0 0 1,0-1-1,0 1 0,0 0 1,0-1-1,0 1 1,0-1-1,-1 1 1,1-1-1,-1 1 0,0-1 1,0 1-1,0-1 1,0 1-1,0-1 1,-2-4-1,2 7-27,-1-1-1,1 1 1,-1 0-1,1-1 1,-1 1 0,1 0-1,-1 0 1,1 0 0,-1-1-1,0 1 1,1 0-1,-1 0 1,1 0 0,-1 0-1,0 0 1,1 0 0,-1 0-1,0 0 1,1 0-1,-1 0 1,1 0 0,-1 1-1,0-1 1,1 0 0,-1 0-1,1 1 1,-1-1-1,1 0 1,-1 1 0,1-1-1,-1 0 1,1 1 0,-1-1-1,0 1 1,-17 14 61,-13 25 116,29-37-184,1-1 1,-1 1-1,1-1 1,0 1-1,0 0 0,0 0 1,0-1-1,1 1 1,-1 0-1,1 0 1,-1 0-1,1 0 0,0 0 1,0 0-1,1 4 1,0-6-7,0 0-1,0 1 1,0-1 0,0 0 0,0 0 0,0 0 0,0 0 0,0 0-1,0 0 1,1-1 0,-1 1 0,0 0 0,1-1 0,-1 1 0,0 0-1,1-1 1,-1 0 0,3 1 0,36 7 19,-29-7-33,47 9-2421,-42-8-6</inkml:trace>
  <inkml:trace contextRef="#ctx0" brushRef="#br0" timeOffset="3885.92">1204 176 6601,'0'0'6071,"3"9"-5311,2 8-578,-1 0-1,0 0 0,-2 1 1,0-1-1,-1 1 0,0 0 1,-5 34-1,4-51-181,0 0 0,0-1 0,-1 1 0,1 0-1,0-1 1,0 1 0,-1 0 0,1-1 0,0 1 0,-1 0-1,1-1 1,0 1 0,-1-1 0,1 1 0,-1-1 0,1 1-1,-1-1 1,1 1 0,-1-1 0,0 1 0,1-1 0,-1 0-1,0 1 1,1-1 0,-1 0 0,0 1 0,1-1 0,-1 0-1,0 0 1,1 0 0,-1 0 0,0 0 0,0 0 0,1 0-1,-1 0 1,0 0 0,1 0 0,-1 0 0,0 0 0,0 0-1,1-1 1,-1 1 0,-1-1 0,-33-22-930,14 9 483,18 14 441,0-1-1,1 1 1,-1 0 0,0 0 0,0 1 0,1-1-1,-1 0 1,0 1 0,1 0 0,-1 0 0,0-1-1,1 2 1,-1-1 0,1 0 0,0 0-1,-1 1 1,1-1 0,0 1 0,0 0 0,0 0-1,-3 3 1,3-4 26,1 1 0,0-1 0,-1 1 0,1-1 0,0 1 0,0 0 0,0 0 0,0-1 0,0 1 0,0 0 0,1 0 1,-1 0-1,1 0 0,-1 0 0,1 0 0,0 0 0,-1 0 0,1 0 0,0 0 0,0 0 0,1 0 0,-1 0 0,0 0 0,1 0 0,-1 0 0,1 0 0,0 0 0,0 0 0,-1 0 0,3 2 0,-1-2 24,0 0 0,0 0 0,1 0 0,-1-1 0,1 1 0,-1 0 0,1-1 0,0 0 0,-1 1 0,1-1 0,0 0 0,0-1 0,0 1 0,0 0 0,0-1 0,0 0 0,0 0 0,0 1 0,0-2 0,0 1 0,4-1 0,29-10-849,-33 10 391,-1 0 1,0 0-1,0 0 0,-1-1 1,1 1-1,0-1 0,0 1 1,-1-1-1,1 0 0,-1 0 1,3-3-1,-1-3-5151</inkml:trace>
  <inkml:trace contextRef="#ctx0" brushRef="#br0" timeOffset="4255.15">1368 129 3809,'0'0'11361,"6"13"-10189,1 2-881,-2 0 0,1 0-1,-2 0 1,0 1 0,-1 0 0,0-1-1,0 20 1,-4-17-313,-1 1 1,0 0-1,-1-1 0,-1 0 0,-1 0 1,0 0-1,-2 0 0,0-1 1,0 0-1,-14 2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2:36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3 0 7762,'0'0'2083,"-5"0"-1432,-119 0 3663,85 2-3823,-1 2 0,-72 16 0,24 5-166,0 3 0,2 4 0,1 4 0,-147 87 0,-53 69-99,240-156-231,2 1 0,1 3-1,3 1 1,-36 47 0,57-62-7,2 1 0,1 1 1,0 0-1,3 1 0,0 1 1,2 0-1,1 0 0,1 1 1,-5 47-1,2 29 19,5 155-1,6-195-54,2-20 37,2 1-1,2-1 1,24 92 0,-7-62-4,50 113 0,-45-130-5,2-2 0,3-1 0,57 76-1,-61-96 7,2-1 0,2-2 0,0-1 0,3-2 0,60 42 0,140 69 38,-202-124-20,2-3 0,1-1-1,-1-1 1,2-2 0,41 6-1,-12-5 20,98 11-97,-143-22 65,0-1 1,0-1-1,-1-1 0,1-1 0,36-9 0,-24 3 3,0-1-1,-1-1 0,-1-2 0,0-2 0,-1 0 0,0-3 1,51-37-1,-59 37 12,0-1 0,-2-1 1,0-1-1,25-32 0,-8-3 42,-2-1 0,48-103-1,-59 105-23,-2-2-1,-2-1 0,-3 0 0,-3-1 1,-2-1-1,-3 0 0,-2-1 0,-1-71 1,-8 103 10,-2 0 0,0 0 0,-2 0 0,-1 1 0,-2-1 1,-12-30-1,-79-158 691,25 63-466,40 86 532,-74-112-1,48 86-647,35 53-68,-2 1-1,-2 2 1,-1 0 0,-2 2 0,-2 2-1,-1 1 1,-2 1 0,0 3 0,-64-39-1,9 12-67,-94-52 21,157 94-24,-1 1 1,-1 1-1,0 2 0,-50-11 1,51 15-56,-26-4-207,64-5-8718,-2 9 367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53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5393,'0'0'6775,"29"0"-5328,72 0 165,-56 0-6808,-49 0 2671</inkml:trace>
  <inkml:trace contextRef="#ctx0" brushRef="#br0" timeOffset="544.96">100 30 1712,'0'0'6223,"2"8"-1741,4 13-3259,-2 7-298,-2 0-1,-1 53 1,0 6-969</inkml:trace>
  <inkml:trace contextRef="#ctx0" brushRef="#br0" timeOffset="1131.15">1 326 5537,'0'0'7793,"39"0"-5301,110 7-2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39.736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0 26 1064,'0'0'8402,"42"-9"-7695,7 3 319,81 2 1,-15 1-634,-43 0-137,109 9 1,26-4-145,-112-3-217,-47-2 326,0 1-375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21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16 936,'0'0'6606,"-15"43"-6466,-26 126 4,37-151 169,3-13-4140,1-9 1243</inkml:trace>
  <inkml:trace contextRef="#ctx0" brushRef="#br0" timeOffset="1602.95">231 1 440,'0'0'3533,"-3"10"318,-8 29-3736,3 1 15,-5 53 0,3-15-118,-1-33-7,11-45-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6:21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 864,'0'0'5376,"-1"8"-1156,-3 30-3883,-16 33 171,14-55-435,1 0 0,-6 32 0,11-48-62,0 0 0,0 1 0,0-1 1,-1 1-1,1-1 0,0 1 0,0-1 1,0 1-1,0 0 0,0-1 0,0 1 0,0-1 1,0 1-1,0-1 0,0 1 0,0-1 1,0 1-1,1-1 0,-1 1 0,0-1 1,0 1-1,0-1 0,1 1 0,-1-1 0,0 0 1,1 1-1,-1-1 0,0 1 0,1-1 1,-1 0-1,0 1 0,1-1 0,-1 0 0,1 1 1,-1-1-1,1 0 0,-1 0 0,1 1 1,-1-1-1,1 0 0,-1 0 0,1 0 0,-1 0 1,1 0-1,-1 0 0,1 0 0,-1 0 1,1 0-1,0 0 0,13 3 125,128 26 474,-37-9-246,1 3-251,-70-16-81,41 13-1,8 2 422,-14-8-447,0 2 40,124 10 0,-157-22-95,54 11 0,-46-5 77,145 32-287,-85-17 77,41-7 53,-80-8 76,-43-7 16,-1 1 0,0 1-1,42 14 1,-23-5 55,1-2 0,-1-2 0,70 8 0,-8-1-7,-80-14-2,0-1 0,38-2 0,-40 0-20,0 0 0,0 1 0,30 6-1,-39-4-29,0-1 0,1-1 0,2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4:55.336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7 0 1224,'0'11'11770,"1"35"-11524,2 330 797,-7-320-1015,0-3 62,2-1-1,7 80 1,-1-25 52,-4-72-78,5 43 0,3-9-21,-4 0-1,-5 82 1,-6 332-501,7-414 437,-6 114-123,4-151 138,0-26-2,1 1 0,1-1 0,-1 1 1,1-1-1,0 1 0,1-1 0,-1 1 0,1-1 1,1 1-1,1 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4:43.22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34 1 2481,'0'0'8287,"0"38"-7857,2 26-372,-1-34 190,0-1-1,-2 1 1,-5 30 0,-4 21 0,3 1 0,5 124 0,0 13-220,-3 77-3,1-1-138,4-55-834,0-195-2056</inkml:trace>
  <inkml:trace contextRef="#ctx0" brushRef="#br0" timeOffset="1550.6">24 1735 1112,'12'0'11573,"42"0"-10979,103-1 510,-78 0-1489,0 1-3404</inkml:trace>
  <inkml:trace contextRef="#ctx0" brushRef="#br0" timeOffset="2752.34">379 1764 2977,'0'0'7712,"1"24"-6274,-2 132 392,-2-97-1493,4-1-1,8 75 0</inkml:trace>
  <inkml:trace contextRef="#ctx0" brushRef="#br0" timeOffset="4932.94">477 2160 4065,'0'0'4397,"39"0"-1139,249-3-1020,-253 1-2137,16-1-171,0 2 0,70 8 1,-52 0 93,80 0 1,-149-7-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7:45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6905,'0'0'4229,"-3"11"-3274,-24 111 703,24-105-1492,0 1 0,2-1-1,0 0 1,1 1 0,1-1-1,2 20 1,-2-35-180,-1 0-1,1 0 1,-1 0 0,1 0-1,-1 0 1,1-1-1,0 1 1,0 0 0,0 0-1,0-1 1,0 1-1,1 0 1,-1-1 0,0 1-1,1-1 1,-1 0-1,1 1 1,-1-1 0,1 0-1,0 0 1,0 0-1,-1 0 1,1 0 0,0-1-1,0 1 1,0 0-1,0-1 1,0 1 0,0-1-1,3 0 1,-2 0-11,-1 0 0,1 0 0,-1-1 0,1 0 0,-1 1 0,0-1 0,1 0 0,-1 0 0,0 0 0,1 0 0,-1-1 0,0 1 0,0-1-1,0 1 1,0-1 0,0 0 0,-1 1 0,1-1 0,0 0 0,-1 0 0,0 0 0,1-1 0,1-2 0,1-9-86,0 1 0,-1-1 0,1-14-1,-2 16 168,-1 15 127,-1 2-131,1 0 1,0 1-1,0-1 0,0 0 1,0 0-1,1 0 1,0 0-1,0 0 1,0 0-1,1-1 1,-1 1-1,1 0 1,0-1-1,8 8 0,-9-10-25,0 0 0,0 0 0,0 0 0,1 0 0,-1 0 0,1-1-1,-1 1 1,1-1 0,-1 0 0,1 0 0,0 0 0,0 0 0,0 0-1,0 0 1,0-1 0,0 1 0,-1-1 0,1 0 0,0 0 0,0 0-1,0 0 1,0-1 0,0 1 0,0-1 0,0 0 0,0 0 0,0 0-1,4-2 1,-3 0 31,-1 1-1,1-1 1,-1 0 0,0 0-1,0 0 1,-1 0-1,1 0 1,0-1 0,-1 1-1,0-1 1,0 0-1,0 1 1,0-1-1,-1 0 1,1 0 0,-1 0-1,0 0 1,1-9-1,0-9-70,0 1 0,-2-32 0,0 34 16,0 15-15,1-1-34,-1-1-1,0 1 1,0-1-1,-1 1 1,1 0-1,-1-1 1,0 1-1,-1 0 1,1-1-1,-1 1 1,0 0-1,-3-5 1,4 10-44,1 0 0,0 0 0,0 0 0,-1 0 0,1 0 0,0-1 0,0 1 0,-1 0 1,1 0-1,0 0 0,-1 0 0,1 0 0,0 0 0,0 0 0,-1 0 0,1 0 0,0 1 0,-1-1 0,1 0 1,0 0-1,0 0 0,-1 0 0,1 0 0,0 0 0,0 1 0,-1-1 0,1 0 0,0 0 0,0 0 1,0 0-1,-1 1 0,1-1 0,0 0 0,0 0 0,0 1 0,0-1 0,-1 0 0,1 0 0,0 1 1,0-1-1,0 0 0,0 0 0,0 1 0,0-1 0,0 0 0,0 1 0,0-1 0,0 0 0,0 0 0,0 1 1,0-1-1,0 0 0,0 1 0,0-1 0,0 0 0,0 0 0,0 1 0,1-1 0,-1 1-36,-2 11-5311</inkml:trace>
  <inkml:trace contextRef="#ctx0" brushRef="#br0" timeOffset="691.98">390 349 4849,'0'0'6168,"11"-3"-5440,-4 1-659,0-1 0,-1 0-1,1 0 1,0 0 0,-1-1-1,7-5 1,-11 7-61,0 1 0,0-1 0,0 0 0,0 0 0,0 0 0,-1 0 0,1 0 1,-1 0-1,0 0 0,1 0 0,-1-1 0,0 1 0,0-1 0,0 1 0,-1 0 0,1-1 0,-1 0 0,1 1 0,-1-1 0,0 1 0,0-1 1,0 1-1,0-1 0,0 0 0,-1 1 0,1-1 0,-2-2 0,2 4 21,-1 0-1,0 0 1,0 0-1,0 0 1,0 0-1,0 0 1,0 0-1,0 0 1,0 0-1,0 0 1,0 1-1,-1-1 1,1 0-1,0 1 1,0-1-1,-1 1 1,1 0-1,0-1 1,-1 1-1,1 0 1,0 0-1,-1 0 1,1 0-1,-1 0 1,1 0-1,0 0 1,-1 0-1,1 0 1,-3 1-1,0 0-5,-1 0 0,1 0-1,0 0 1,-1 0-1,1 1 1,0-1 0,0 1-1,-5 3 1,6-3-35,1 0 1,-1 1-1,0-1 0,1 0 1,0 1-1,-1 0 1,1-1-1,0 1 0,1 0 1,-1 0-1,0 0 1,1 0-1,-1 0 0,1 1 1,0-1-1,0 0 1,1 0-1,-1 1 0,1-1 1,-1 1-1,1-1 1,0 1-1,0-1 0,1 0 1,0 5-1,0-5 1,0 0-1,1 0 0,-1 0 1,1-1-1,-1 1 0,1-1 1,0 1-1,0-1 0,0 1 1,0-1-1,1 0 0,-1 0 1,1 0-1,-1 0 0,1-1 1,0 1-1,-1-1 0,1 1 1,0-1-1,0 0 0,0 0 1,0 0-1,0-1 0,0 1 1,1-1-1,-1 0 0,4 1 1,-1-1-9,-1 0 0,0 0 0,1 0 0,-1 0 0,1-1 0,-1 0 0,0 0 1,0 0-1,1-1 0,-1 0 0,0 0 0,0 0 0,0 0 0,-1-1 0,8-5 0,-8 4-48,-1 1 0,0-1 0,0 0 0,0 0 0,0 0 0,-1-1 0,1 1 0,-1-1 0,0 1 0,-1-1 0,1 0 0,-1 1 0,0-1 0,0 0 0,0 0 0,-1 0 0,0-7 0,-1-37 748,7 57-530,1 0 1,-1 0-1,1 0 1,1-1-1,-1 0 0,12 7 1,-9-7-49,-1 1 0,-1-1 0,0 1 0,12 15 0,-19-22-71,-1-1 0,1 1 0,-1 0-1,0 0 1,1 0 0,-1-1 0,1 1 0,-1 0 0,0 0 0,0 0 0,0 0 0,1 0 0,-1 0-1,0 0 1,0 0 0,0 0 0,0 0 0,-1 0 0,1-1 0,0 1 0,0 0 0,0 0 0,-1 0-1,1 0 1,-1 0 0,1 0 0,0-1 0,-1 1 0,1 0 0,-1 0 0,0-1 0,1 1 0,-1 0-1,0-1 1,1 1 0,-1 0 0,0-1 0,0 1 0,1-1 0,-1 1 0,-1-1 0,-2 2 5,1 0 0,0-1 1,-1 1-1,1-1 1,-1 0-1,0 0 0,1 0 1,-1-1-1,-4 1 1,7-2-183,1 1 1,-1 0 0,0-1 0,1 1 0,-1-1 0,0 0 0,1 1-1,-1-1 1,1 0 0,-1 1 0,1-1 0,-1 0 0,1 1-1,0-1 1,-1 0 0,1 0 0,0 1 0,0-1 0,-1 0 0,1 0-1,0 0 1,0 0 0,0 1 0,0-1 0,0 0 0,0 0-1,0-1 1,0-1-727,0-9-3907</inkml:trace>
  <inkml:trace contextRef="#ctx0" brushRef="#br0" timeOffset="1103.27">759 44 9898,'0'0'3257,"-3"14"-2280,-6 27-513,2 1 0,2 0 0,2 0 0,5 84 0,-1-115-2590,-6-17-2014,3 2 3745,-6-10-3579</inkml:trace>
  <inkml:trace contextRef="#ctx0" brushRef="#br0" timeOffset="1473">677 202 6041,'0'0'7490,"59"0"-6594,-36 0-512,-3 0-384,-1 0-312,-6 0-236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10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6 4441,'0'0'3777,"5"-2"-3077,3-2-493,0 0 1,-1-1-1,0 0 1,0 0-1,0-1 1,0 0-1,-1 0 1,0 0 0,0-1-1,-1 0 1,0 0-1,0 0 1,-1-1-1,5-10 809,13 42-746,-19-22-226,0-1-1,-1 1 0,2-1 0,-1 0 0,0-1 0,0 1 0,0 0 0,0-1 1,0 0-1,1 0 0,-1 0 0,0 0 0,0 0 0,0 0 0,1-1 1,-1 0-1,0 0 0,0 1 0,0-2 0,0 1 0,0 0 0,0-1 0,-1 1 1,5-4-1,-5 4-14,0-1 0,0 1-1,0-1 1,0 0 0,-1 0 0,1 0 0,0 0 0,-1 0 0,0-1 0,1 1 0,-1 0 0,0-1 0,0 1 0,0-1 0,0 1 0,-1-1 0,1 1-1,-1-1 1,0 1 0,1-1 0,-1 0 0,0 1 0,0-1 0,-1 1 0,1-1 0,-1 0 0,1 1 0,-1-1 0,0 1 0,-1-4 0,1 4-21,-1 0 0,1 1 0,0-1 0,-1 1 0,1 0 0,-1-1 0,1 1 0,-1 0 0,1 0 0,-1 0 0,0 0 0,0 0 0,1 1 0,-1-1 0,0 0 0,0 1 0,0-1 0,0 1 0,0 0 0,0-1 0,0 1 0,0 0 0,0 0 0,0 1 0,0-1 0,0 0 0,0 1 0,-2 0 0,2-1-157,0 0 0,0 1 0,0-1 1,1 1-1,-1-1 0,0 1 0,0 0 0,0 0 0,0 0 0,0 0 0,1 0 0,-1 0 0,0 0 0,1 0 1,-1 1-1,1-1 0,0 1 0,-1-1 0,1 1 0,0 0 0,0-1 0,0 1 0,0 0 0,0 0 0,0 0 1,1 0-1,-2 2 0,2 6-3197,0-1-1775</inkml:trace>
  <inkml:trace contextRef="#ctx0" brushRef="#br0" timeOffset="369.87">222 213 4849,'0'0'3006,"2"10"-2144,22 104 3176,-21-96-3652,-1 0-1,-1 0 0,0 0 1,-1 1-1,-3 18 0,2-36-370,1 0 0,-1 0-1,1 0 1,-1 0 0,0 0 0,1 0-1,-1 0 1,0 0 0,0 0 0,0 0-1,1 0 1,-1-1 0,0 1-1,0 0 1,0-1 0,0 1 0,-1-1-1,1 1 1,0-1 0,0 1 0,0-1-1,0 0 1,0 0 0,-1 1 0,1-1-1,0 0 1,0 0 0,0 0 0,-1 0-1,1 0 1,0-1 0,-2 1-1,0-1-16,-1 1 1,0-1-1,1 1 0,-1-1 0,0 0 0,1 0 0,-1-1 0,1 1 0,-5-3 0,4-1-58,-1 1 0,1 0 0,0-1 0,0 0 0,1 0 0,-1 0 0,1 0 0,0-1 1,1 1-1,-1-1 0,1 0 0,0 0 0,1 0 0,-1 0 0,1 0 0,0 0 0,1 0 0,-1 0 0,1 0 0,0 0 0,2-11 0,-1 12-227,0 1 1,0-1-1,0 1 0,0-1 0,1 1 0,-1 0 0,1-1 0,0 1 1,0 0-1,1 0 0,-1 0 0,1 1 0,0-1 0,0 1 0,0-1 0,1 1 1,-1 0-1,1 0 0,0 0 0,-1 1 0,1 0 0,1-1 0,-1 1 0,0 0 1,0 1-1,1-1 0,-1 1 0,1 0 0,5-1 0,3 2-3666</inkml:trace>
  <inkml:trace contextRef="#ctx0" brushRef="#br0" timeOffset="736.08">335 253 4081,'0'0'5456,"5"2"-4567,-1 0-733,1-1 0,-1 1 0,0-1 0,0 0-1,1 0 1,-1-1 0,0 1 0,1-1 0,4 0-1,-7-1-104,0 1 0,0 0 0,0-1 0,-1 0-1,1 1 1,0-1 0,0 0 0,0 0 0,-1 0-1,1 0 1,-1 0 0,1-1 0,-1 1 0,1 0 0,-1-1-1,0 1 1,1-1 0,-1 0 0,0 1 0,0-1-1,0 0 1,0 1 0,-1-1 0,1 0 0,0 0-1,0-3 1,0 3-29,0 0 1,-1 0-1,1 0 0,-1 0 0,1 0 0,-1 0 1,0 0-1,0 0 0,0-1 0,0 1 0,0 0 1,0 0-1,0 0 0,-1 0 0,1 0 0,-1-1 1,0 1-1,1 0 0,-1 0 0,0 0 0,0 1 1,0-1-1,-1 0 0,1 0 0,0 1 0,-1-1 1,1 0-1,-1 1 0,1-1 0,-1 1 0,0 0 1,0 0-1,-3-2 0,2 2-24,0 0 0,1 0 0,-1 1-1,0-1 1,0 1 0,0 0 0,0 0 0,1 0 0,-1 0-1,0 0 1,0 1 0,0-1 0,0 1 0,1 0 0,-1-1 0,0 1-1,1 1 1,-1-1 0,1 0 0,-1 1 0,1-1 0,0 1-1,-1 0 1,1 0 0,-3 3 0,-8 19-2472,14-7-2096,6-11 400</inkml:trace>
  <inkml:trace contextRef="#ctx0" brushRef="#br0" timeOffset="1302.23">431 245 5097,'0'0'5396,"11"4"-4708,-7-2-655,46 15 507,-48-17-519,0 1 0,-1-1 0,1 0 0,0 1 0,0-1 0,0 0 0,0 0 0,0 0 1,0-1-1,0 1 0,-1 0 0,1-1 0,0 1 0,0-1 0,0 0 0,0 1 0,-1-1 0,1 0 0,0 0 0,-1 0 0,1 0 0,-1 0 0,1-1 0,-1 1 0,0 0 0,1-1 0,-1 1 0,0-1 0,1-1 0,-1 1-41,0 0-1,0 0 0,0-1 1,0 1-1,0 0 0,-1 0 1,1-1-1,-1 1 0,0 0 0,1-1 1,-1 1-1,0-1 0,-1 1 1,1 0-1,0-1 0,-1 1 1,1 0-1,-1-1 0,0 1 1,1 0-1,-2-2 0,-2-2 174,0 1 0,0-1-1,-1 1 1,1 0 0,-11-8 0,11 10 232,9 0-387,1 1 0,-1 1 1,1-1-1,-1 1 0,1 0 0,0 0 0,7 0 0,-12 1-8,1 0 0,-1-1 0,1 1 0,0 0 0,-1 0 0,1 0 0,-1 0-1,1 0 1,0 0 0,-1 0 0,1 0 0,-1 1 0,1-1 0,-1 1-1,1-1 1,-1 1 0,1-1 0,-1 1 0,1 0 0,-1 0 0,0 0-1,1 0 1,-1 0 0,2 2 0,-3-1 67,-1 1 0,1-1 0,0 1 0,-1-1 0,1 1 0,-1-1 0,0 1 0,0-1 0,0 1 0,0-1 0,0 0 0,-1 0 0,1 1 0,-3 2 0,1-2-28,1 0 1,1 0-1,-1 0 1,0 0-1,1 0 1,-1 0-1,1 0 1,0 0-1,0 1 1,0-1-1,1 0 1,-1 1-1,1 5 1,1-7-36,-1-1 0,1 1 1,0-1-1,0 0 1,0 0-1,1 1 1,-1-1-1,0 0 0,0 0 1,1 0-1,-1 0 1,0 0-1,1-1 1,-1 1-1,1 0 0,-1-1 1,1 1-1,0-1 1,-1 1-1,1-1 1,-1 0-1,1 0 0,0 1 1,-1-1-1,1 0 1,0-1-1,-1 1 0,1 0 1,2-1-1,8 1-62,27-2-618,-15-8-3590,-17 4-685</inkml:trace>
  <inkml:trace contextRef="#ctx0" brushRef="#br0" timeOffset="1826.83">821 1 7722,'0'0'4418,"-3"9"-3410,-3 29 181,1 1 0,1 73-1,1-115-1217,1-1 0,-1 1 0,1 0-1,-1 0 1,0 0 0,0 0 0,-1 0-1,1 0 1,0 1 0,-1 0 0,0 0-1,-6-3 1,7 4 21,0 0 1,-1 1-1,1-1 0,0 1 0,-1 0 1,1 0-1,-1 0 0,1 0 0,0 1 1,-1-1-1,1 1 0,0 0 0,-1 0 0,1 0 1,0 0-1,0 1 0,0-1 0,0 1 1,0 0-1,0 0 0,1 0 0,-1 0 1,0 0-1,1 1 0,0-1 0,0 1 1,0 0-1,0-1 0,0 1 0,0 0 0,0 0 1,1 0-1,0 0 0,-1 1 0,1-1 1,1 0-1,-1 0 0,0 1 0,1-1 1,-1 1-1,1-1 0,0 0 0,0 1 1,2 5-1,-1-7-14,0-1 0,0 1 0,0-1 0,1 0 0,-1 0 0,1 0 0,-1 0 0,1 0 0,-1 0 0,1 0 0,0 0 0,-1 0 0,1-1 0,0 1 0,0-1 0,-1 1 0,1-1 0,0 0 0,0 0 0,0 0 0,-1 0 0,1 0 0,3 0 0,44-4-305,-42 3-300,-1-1 1,0-1-1,1 1 0,-1-1 1,0 0-1,-1 0 0,1-1 1,9-7-1,-5 2-2318</inkml:trace>
  <inkml:trace contextRef="#ctx0" brushRef="#br0" timeOffset="2536.05">881 166 5233,'0'0'5841,"7"-3"-5134,-4 3-671,-1-1-1,1 1 1,-1-1-1,1 0 0,-1 0 1,0 0-1,1 0 1,-1 0-1,0 0 1,0-1-1,0 1 1,0-1-1,0 1 1,0-1-1,0 0 1,0 0-1,-1 0 0,1 0 1,-1 0-1,1 0 1,-1 0-1,0-1 1,0 1-1,0 0 1,0-1-1,0 1 1,-1-1-1,1 1 0,-1-1 1,1 1-1,-1-1 1,0 1-1,0-5 1,0 6-23,0 0 0,0 0 0,0 0 0,0 0 0,0-1 0,0 1 0,0 0 0,-1 0 0,1 0 0,0 0 0,0 0 0,-1 0 0,1 0 0,-1 0 0,1 0 0,-1 0 0,1 0 0,-1 0 0,0 0 1,-1-1-1,2 2 14,-1 0 0,0-1 1,1 1-1,-1 0 1,0 0-1,0 0 1,1 0-1,-1 0 1,0 0-1,1 0 1,-1 0-1,0 1 1,1-1-1,-1 0 1,0 0-1,1 1 1,-1-1-1,0 0 1,1 1-1,-1-1 0,1 0 1,-1 1-1,0 0 1,-3 2 50,1-1 1,0 1-1,0 1 1,0-1-1,0 0 1,1 1-1,0-1 1,-1 1-1,-1 5 0,2-5-60,1-1-1,0 1 0,0-1 1,0 1-1,0 0 0,1-1 0,-1 1 1,1 0-1,0 0 0,0-1 1,1 1-1,-1 0 0,1 0 1,1 6-1,-1-9-21,0 0 0,0 1-1,0-1 1,0 0 0,1 1 0,-1-1 0,0 0 0,0 0 0,1 0-1,-1 0 1,1-1 0,-1 1 0,1 0 0,-1 0 0,1-1 0,-1 1 0,1-1-1,0 0 1,-1 1 0,1-1 0,0 0 0,-1 0 0,1 0 0,0 0 0,-1 0-1,1 0 1,0-1 0,-1 1 0,1 0 0,-1-1 0,1 1 0,0-1 0,-1 0-1,1 0 1,1-1 0,3 0-121,-1-1 0,0 0 0,0 0-1,0 0 1,0-1 0,-1 0 0,0 0 0,1 0-1,-1 0 1,-1-1 0,1 1 0,-1-1 0,1 0-1,-1 0 1,-1 0 0,1-1 0,-1 1 0,0-1-1,0 1 1,0-1 0,-1 0 0,0 1 0,0-1-1,0-8 1,-1 17 238,0 0-1,0 1 0,1-1 1,0 0-1,-1 0 0,1 0 1,0 0-1,1 0 0,-1 0 1,0 0-1,1-1 1,0 1-1,0 0 0,-1-1 1,2 1-1,-1-1 0,0 0 1,0 1-1,1-1 0,-1 0 1,1-1-1,0 1 1,-1 0-1,1-1 0,0 1 1,0-1-1,0 0 0,0 0 1,0 0-1,0-1 1,0 1-1,0-1 0,1 1 1,3-1-1,-5-1-128,-1 0 1,1-1-1,-1 1 0,0 0 1,1-1-1,-1 1 0,0-1 1,0 1-1,0-1 0,0 0 1,0 1-1,0-1 0,-1 0 1,1 0-1,-1 0 0,1 0 1,-1 1-1,1-1 0,-1 0 1,0 0-1,0 0 0,0 0 1,0-2-1,3-13-574,24 43 1075,-23-24-407,-1 1 1,0 0-1,0-1 1,1 0 0,0 0-1,-1 0 1,1 0 0,0-1-1,0 1 1,0-1 0,5 1-1,27 1-3605,-32-3-16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05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66 4033,'0'0'5818,"-4"7"-4940,-7 8-420,4-6 75,1-1 1,0 1-1,0 0 0,1 0 1,1 1-1,-5 10 1,9-18-532,-1-1 1,1 1 0,0 0 0,0-1 0,-1 1 0,1 0 0,0-1 0,1 1 0,-1 0 0,0-1 0,0 1 0,1 0-1,-1-1 1,1 1 0,-1 0 0,1-1 0,0 1 0,0-1 0,1 3 0,-1-3-9,0-1 1,0 1-1,0 0 1,0-1-1,0 1 1,1-1-1,-1 0 1,0 1-1,0-1 1,0 0-1,1 0 1,-1 1-1,0-1 1,0 0-1,0 0 1,1 0-1,-1-1 1,0 1-1,0 0 1,2-1-1,3 0-1,0-1-1,0-1 0,-1 1 1,1-1-1,-1 0 1,1 0-1,-1-1 0,0 0 1,4-4-1,-9 8 6,4-3-328,0 0 1,-1 0-1,1-1 0,-1 1 0,0-1 1,0 0-1,-1 0 0,1 0 1,-1-1-1,0 1 0,0 0 0,0-1 1,1-5-1,-3 13 561,0-1-1,1 0 1,-1 1 0,0-1 0,1 0-1,0 0 1,-1 1 0,1-1 0,0 0-1,0 0 1,0 0 0,1 0 0,-1 0-1,0 0 1,1 0 0,-1-1 0,4 4-1,-3-3-203,0-1-1,0 1 0,0-1 1,0 1-1,1-1 0,-1 0 1,0 0-1,1 0 1,-1 0-1,0 0 0,1 0 1,-1-1-1,1 1 0,0-1 1,-1 0-1,1 0 0,-1 0 1,1 0-1,0 0 0,-1 0 1,1-1-1,-1 1 1,1-1-1,-1 0 0,1 0 1,-1 0-1,0 0 0,1 0 1,-1 0-1,0 0 0,0-1 1,0 0-1,0 1 0,0-1 1,0 0-1,0 0 1,-1 0-1,1 0 0,2-3 1,-2 0 40,1 1-1,-1-1 1,-1 1 0,1-1 0,0 0 0,-1 1 0,0-1 0,0 0 0,-1 0 0,1-8 0,-1 12-39,-1-1 1,1 1-1,-1-1 0,1 1 1,-1-1-1,1 1 1,-1 0-1,0-1 0,0 1 1,0 0-1,0-1 0,0 1 1,0 0-1,0 0 0,0 0 1,0 0-1,0 0 1,-1 0-1,1 0 0,0 1 1,-1-1-1,1 0 0,-1 1 1,1-1-1,-1 1 1,1-1-1,-1 1 0,1 0 1,-1 0-1,1 0 0,-1 0 1,1 0-1,-1 0 1,1 0-1,-3 0 0,2 0-86,-1 1 1,1-1-1,0 0 0,0 0 0,-1 1 0,1 0 0,0-1 1,0 1-1,0 0 0,0 0 0,0 0 0,0 0 0,0 0 1,0 1-1,0-1 0,0 0 0,1 1 0,-3 2 0,-13 24-5036,13-19-30</inkml:trace>
  <inkml:trace contextRef="#ctx0" brushRef="#br0" timeOffset="886.36">331 459 4745,'0'0'9337,"-1"-4"-8913,-9-26-79,7 23-274,0-1-1,0 0 1,1 1-1,0-1 1,-1-15-1,5 22-59,0 0 1,0 0-1,0 1 1,0-1-1,0 0 1,0 1-1,0-1 0,0 1 1,0 0-1,1-1 1,-1 1-1,0 0 1,0 1-1,0-1 0,0 0 1,0 1-1,1-1 1,-1 1-1,0-1 1,3 3-1,-4 2 94,0 1-1,0-1 1,-1 1 0,0 0-1,0-1 1,-2 12 0,1-11-92,1 0 0,-1-1 0,1 1 0,0 0 0,1 0 0,1 8 0,-1-12-21,0-1-1,0 0 1,1 0-1,-1 0 1,0 0-1,1 0 0,-1 0 1,0 0-1,1 0 1,0 0-1,-1-1 1,1 1-1,-1-1 1,1 1-1,0-1 1,-1 0-1,1 1 1,0-1-1,-1 0 1,1 0-1,0 0 1,1-1-1,40-3 142,-39 3-118,-1-1 0,0 0 0,0 0 0,0 0 0,0 0 0,0-1 0,-1 1-1,1-1 1,-1 0 0,0 0 0,1 1 0,-1-1 0,0-1 0,-1 1 0,1 0-1,-1 0 1,1-1 0,-1 1 0,0-1 0,0 1 0,0-1 0,-1 1 0,1-1-1,-1 0 1,0 1 0,-1-7 0,1 2 7,0 0-1,-1-1 0,0 1 1,-1 0-1,0 0 1,0 0-1,-1 0 1,0 0-1,0 0 1,-7-10-1,10 17-27,-1 1 1,1-1-1,0 0 1,0 0-1,0 0 1,0 1-1,-1-1 0,1 0 1,0 0-1,0 1 1,0-1-1,1 0 1,-1 0-1,0 0 1,0 1-1,0-1 0,0 0 1,1 0-1,-1 1 1,0-1-1,1 0 1,-1 1-1,1-1 1,-1 0-1,1 1 0,-1-1 1,1 0-1,-1 1 1,1-1-1,-1 1 1,1-1-1,0 1 1,-1 0-1,1-1 0,0 1 1,0-1-1,-1 1 1,1 0-1,0 0 1,0-1-1,-1 1 1,1 0-1,0 0 0,1 0 1,36-8-300,-37 49 668,-1-29-279,0-7-74,0 0 0,0 0 0,0 0 0,0 0 1,1 0-1,0 0 0,3 10 0,-3-14-18,0 0 0,0 1 1,0-1-1,0 0 0,0 0 0,1 0 0,-1 1 0,0-1 1,0-1-1,1 1 0,-1 0 0,1 0 0,-1 0 1,1-1-1,-1 1 0,1-1 0,0 1 0,-1-1 1,1 0-1,-1 1 0,1-1 0,0 0 0,-1 0 0,1 0 1,0 0-1,-1-1 0,1 1 0,0 0 0,1-1 1,0 0-88,-1 0 1,1 1-1,-1-1 1,0 0 0,1 0-1,-1 0 1,0-1-1,0 1 1,0 0 0,0-1-1,0 1 1,0-1-1,0 0 1,-1 0 0,1 0-1,0 0 1,1-2-1,11-25-6088,-10 16 1223</inkml:trace>
  <inkml:trace contextRef="#ctx0" brushRef="#br0" timeOffset="1240.2">605 213 4865,'0'0'11018,"19"55"-10361,-14-39-257,1-2-248,-1-4-104,0-2-48,0-4-152,-1-2-296,-2-2-489,-2-5-3064,0-3 1241</inkml:trace>
  <inkml:trace contextRef="#ctx0" brushRef="#br0" timeOffset="1640.8">594 107 5009,'0'0'9194,"0"-4"-9194,0 0-752,1 1-1617,4-2-1519</inkml:trace>
  <inkml:trace contextRef="#ctx0" brushRef="#br0" timeOffset="2441.42">785 2 5601,'0'0'5673,"1"9"-4455,1 2-921,0 0 1,1 0-1,0 0 0,1 0 0,0 0 1,0-1-1,1 0 0,1 0 0,0 0 1,9 12-1,-23-24-240,0 0-1,0 1 1,0 0-1,-1 0 1,1 1 0,-10 1-1,13-1-73,1 1 1,0 0-1,-1 1 0,1-1 1,0 1-1,0 0 1,0 0-1,0 0 0,1 1 1,-1-1-1,0 1 0,1 0 1,0 0-1,0 0 0,-4 5 1,4-6-2,1 1 1,0 0 0,-1 0-1,1-1 1,1 1-1,-1 1 1,0-1 0,1 0-1,-1 0 1,1 1 0,0-1-1,0 0 1,1 1 0,-1-1-1,1 1 1,-1-1 0,1 1-1,0-1 1,1 8 0,0-10-16,0 0 1,0 0 0,0 0 0,0 0 0,0 0 0,0-1-1,0 1 1,0 0 0,0 0 0,1-1 0,-1 1-1,0-1 1,0 1 0,1-1 0,-1 1 0,0-1-1,1 0 1,-1 0 0,1 1 0,-1-1 0,0 0-1,1 0 1,-1-1 0,0 1 0,1 0 0,-1 0-1,1-1 1,1 0 0,38-12-1080,-36 9 396,0 0 1,-1-1-1,0 1 1,0-1-1,0 0 1,6-9-1,10-14-2336,15 33 9258,-16-2-4714,-16-3-1389,1 0 0,-1 0 0,0 0 0,0 0 0,0-1 0,0 0-1,0 1 1,0-1 0,0 0 0,0-1 0,0 1 0,-1 0 0,1-1 0,0 1 0,-1-1 0,1 0 0,-1 0-1,0 0 1,1 0 0,-1-1 0,3-4 0,-2 3-58,-1-1-1,0 0 1,0 1 0,0-1-1,-1 0 1,0 0 0,0 0-1,0-1 1,0 1 0,-1 0-1,0 0 1,-1-9 0,1 13-44,-1 0 0,0 0 1,1 0-1,-1 1 0,1-1 0,-1 0 1,0 0-1,0 1 0,1-1 1,-1 0-1,0 1 0,0-1 0,0 1 1,0-1-1,0 1 0,0-1 1,0 1-1,0 0 0,0-1 0,0 1 1,0 0-1,0 0 0,0 0 1,0 0-1,0 0 0,0 0 0,0 0 1,0 0-1,0 0 0,0 0 1,0 0-1,0 1 0,0-1 0,0 1 1,0-1-1,-1 1 0,-39 14 53,37-13-68,0 1-1,0 1 1,1-1 0,0 0-1,-1 1 1,1 0-1,0 0 1,1 0 0,-4 5-1,6-8-13,-1 0-1,1 0 0,0-1 1,-1 1-1,1 0 1,0 0-1,0 0 0,0 0 1,-1 0-1,1-1 1,0 1-1,0 0 0,0 0 1,0 0-1,1 0 1,-1 0-1,0 0 0,0 0 1,0-1-1,1 1 1,0 1-1,0-1-32,0 0-1,0 0 0,0-1 1,0 1-1,0 0 1,0 0-1,0-1 1,0 1-1,1-1 0,-1 1 1,0-1-1,0 0 1,1 0-1,-1 1 1,0-1-1,1 0 0,-1 0 1,0 0-1,3 0 1,-2 0 43,0 0-1,0-1 1,0 1 0,0 0 0,0-1 0,0 1 0,0-1 0,1 0-1,-1 1 1,-1-1 0,1 0 0,0 0 0,0-1 0,0 1 0,0 0 0,-1 0-1,1-1 1,-1 1 0,1-1 0,-1 0 0,3-2 0,17-46-1686,-19 43 1678,0 1-1,0-1 0,1 1 0,0 0 0,0 0 1,6-8-1,-7 11 189,1 1 0,0 0 0,0 0 0,0 1 0,0-1 0,0 0 1,1 1-1,-1 0 0,0 0 0,1 0 0,-1 0 0,1 0 0,5 0 0,51-1 1292,-50 2-1403,-10 1-43,1-1 1,-1 0-1,0 1 1,0-1-1,1 1 1,-1-1-1,0 0 1,0 1-1,1-1 0,-1 1 1,0-1-1,0 1 1,0-1-1,0 1 1,0-1-1,0 1 1,0-1-1,0 1 1,0-1-1,0 1 0,0-1 1,0 1-1,0-1 1,0 1-1,0-1 1,0 1-1,-1-1 1,1 0-1,0 1 1,0-1-1,-1 1 0,1-1 1,0 1-1,-1-1 1,1 0-1,-1 1 1,-9 20 461,9-20-449,0 1-13,-1 0 0,1 0 0,0 0-1,0 0 1,0 0 0,0 0 0,0 0 0,0 1 0,1-1-1,-1 0 1,1 1 0,0-1 0,-1 0 0,1 1 0,0-1-1,0 0 1,1 5 0,0-6 2,1 0-1,-1 1 1,0-1 0,1 0-1,-1 0 1,0 0 0,1 0 0,-1 0-1,1-1 1,0 1 0,-1 0-1,1-1 1,0 1 0,-1-1-1,1 0 1,0 1 0,0-1-1,-1 0 1,1 0 0,0 0 0,0 0-1,-1-1 1,4 1 0,4-1-138,0-1-1,0 0 1,-1 0 0,1-1 0,-1 0 0,14-6 0,-7 2-1268,4-1-29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3:50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0 280,'0'0'7108,"5"0"-6513,1 0-392,-1 0-1,1-1 1,0 0-1,-1 0 1,1 0 0,0 0-1,-1-1 1,1 0-1,-1 0 1,0-1 0,6-3-1,-8 4-126,0 0 0,0 0 0,-1-1 0,1 1 0,-1-1 0,0 1 0,1-1 0,-1 0 0,-1 0 0,1 0 0,0 0 0,-1 0 0,1 0 0,-1-1 0,0 1 0,0 0-1,0-1 1,-1 1 0,1-1 0,-1 1 0,0-6 0,0 8-53,1 0-1,-1 0 0,0 0 1,0 1-1,0-1 1,0 0-1,0 0 1,0 0-1,0 0 0,0 0 1,0 0-1,0 1 1,0-1-1,0 0 0,-1 0 1,1 0-1,0 0 1,-1 0-1,1 1 0,-1-1 1,1 0-1,-1 0 1,1 1-1,-1-1 1,1 0-1,-1 1 0,1-1 1,-1 1-1,0-1 1,0 1-1,1-1 0,-1 1 1,0-1-1,0 1 1,1 0-1,-1-1 0,0 1 1,0 0-1,0 0 1,0-1-1,0 1 0,0 0 1,1 0-1,-1 0 1,0 0-1,0 0 1,0 0-1,0 0 0,0 1 1,-1-1-1,0 1 47,-1 1-1,0-1 1,0 1-1,1-1 1,-1 1-1,1 0 1,-1 0-1,1 0 1,0 0-1,0 1 1,0-1-1,0 0 1,-3 6-1,-1 2-123,2-1 1,-1 1-1,1 1 1,0-1-1,1 0 1,0 1-1,1 0 1,0 0-1,1 0 0,0 16 1,2-26 33,0 1-1,0-1 1,0 1 0,0-1 0,0 0 0,0 1-1,1-1 1,-1 0 0,0 0 0,1 0 0,-1 0-1,1 0 1,-1 0 0,1 0 0,0-1-1,-1 1 1,1-1 0,0 1 0,-1-1 0,1 1-1,2-1 1,39 7 50,-39-6-50,0-1-1,1 0 0,-1 0 1,1 0-1,-1-1 0,1 1 1,-1-1-1,1 0 0,-1 0 1,0-1-1,0 1 0,0-1 1,0 0-1,0 0 1,0-1-1,5-3 0,-3 0 22,0 0 0,-1-1-1,1 0 1,-1 0 0,-1 0-1,1 0 1,5-14 0,3-14 64,-8 23 406,-5 41-104,-1-22-343,0 7 69,1 0 0,0 1 1,2 18-1,-1-31-85,-1 1 0,1-1 0,-1 1 1,1-1-1,0 0 0,0 1 0,0-1 1,0 0-1,0 0 0,1 0 0,2 4 1,-3-6-15,0 1 1,0 0-1,-1-1 1,1 1-1,1 0 1,-1-1-1,0 0 1,0 1-1,0-1 1,0 1-1,0-1 0,0 0 1,0 0-1,0 0 1,1 0-1,-1 0 1,0 0-1,0 0 1,0 0-1,0 0 1,1 0-1,-1 0 1,0-1-1,0 1 1,2-2-1,-1 1 11,1-1-1,-1 0 1,0-1 0,0 1-1,0 0 1,0 0-1,-1-1 1,1 1 0,-1-1-1,1 0 1,-1 1-1,0-1 1,0 0 0,0 0-1,0-3 1,9-46 189,-7 62-101,0-1-1,1 0 1,0 1-1,1-1 1,10 15-1,0-5-401,-6-16-5980</inkml:trace>
  <inkml:trace contextRef="#ctx0" brushRef="#br0" timeOffset="362.98">439 1 5937,'0'0'2093,"-2"10"-1138,0-1-635,-5 18 472,2 0 0,1 0 0,-1 30 0,5-49-666,0 0 1,1 1 0,0-1-1,0 0 1,1 0 0,0 0 0,3 7-1,-4-12-126,1 1-1,-1-1 1,1 0 0,0 0-1,0 0 1,0-1-1,0 1 1,0 0 0,1-1-1,-1 1 1,1-1-1,0 0 1,0 0 0,0 0-1,0 0 1,0-1-1,3 2 1,-4-2-119,0 0 0,0 0 0,0-1 1,0 1-1,0-1 0,0 1 0,0-1 0,0 0 1,0 0-1,0 1 0,0-2 0,0 1 0,0 0 0,0 0 1,3-1-1,-4 0-103,0 0 0,0 0 0,0 1-1,0-1 1,0 0 0,0 0 0,0 0 0,0 0 0,0-1 0,-1 1 0,1 0 0,0 0-1,-1 0 1,1-1 0,-1 1 0,1 0 0,-1 0 0,1-1 0,-1 1 0,0-1 0,0 1-1,0-3 1,1-12-5391</inkml:trace>
  <inkml:trace contextRef="#ctx0" brushRef="#br0" timeOffset="748.17">436 145 6409,'0'0'5410,"59"-27"-6715,-47 22-1519</inkml:trace>
  <inkml:trace contextRef="#ctx0" brushRef="#br0" timeOffset="1149.21">587 271 6617,'0'0'6366,"2"-4"-5987,17-46-127,-19 49-259,0 0 0,0 0 0,1 0 0,-1 1 0,0-1-1,1 0 1,-1 0 0,1 0 0,-1 0 0,1 1-1,-1-1 1,1 0 0,0 0 0,-1 1 0,1-1 0,0 1-1,0-1 1,-1 0 0,1 1 0,0 0 0,0-1-1,0 1 1,0-1 0,0 1 0,0 0 0,-1 0-1,1-1 1,0 1 0,0 0 0,0 0 0,0 0 0,0 0-1,0 0 1,0 0 0,0 0 0,0 1 0,0-1-1,0 0 1,0 0 0,0 1 0,-1-1 0,1 1 0,0-1-1,0 1 1,0-1 0,0 1 0,-1-1 0,1 1-1,0 0 1,-1-1 0,1 1 0,0 0 0,-1-1 0,1 1-1,0 1 1,9 12 22,-7-9 119,0 0-1,1-1 0,-1 1 1,1-1-1,1 0 0,8 8 1,-11-11-522,0 0 1,0 0-1,0 0 0,0-1 1,0 1-1,0 0 1,0-1-1,1 1 1,-1-1-1,0 0 0,0 0 1,0 0-1,1 0 1,1 0-1,3-4-4452,-4-2 4774,0 2 3596,8 10-367,-7-4-2930,0 1 0,0-1 0,0 0 0,0 0 0,0 0 0,1-1 0,-1 0 0,1 1 0,-1-2 0,1 1 0,0 0 0,-1-1-1,1 0 1,0 0 0,-1 0 0,7-2 0,-9 2-216,1 0-1,-1-1 1,1 1-1,-1-1 1,1 0-1,-1 1 1,0-1-1,1 0 1,-1-1-1,0 1 1,0 0-1,0-1 1,0 1-1,0-1 1,0 1-1,0-1 1,-1 0-1,1 0 1,0 0-1,-1 0 1,0 0-1,1 0 1,-1-1-1,0 1 1,0 0-1,0 0 1,0-1-1,-1 1 1,1-1-1,0-4 1,-1 6-24,0-1 0,0 0 0,0 0 0,0 1 0,0-1-1,0 0 1,0 1 0,-1-1 0,1 0 0,-1 1 0,1-1 0,-1 1 0,0-1 0,1 0 0,-1 1 0,0 0 0,0-1 0,0 1 0,0-1 0,0 1 0,0 0 0,-1 0-1,1 0 1,0 0 0,-1 0 0,-1-2 0,0 2 23,0 1-1,0-1 0,0 0 1,0 1-1,0 0 0,0-1 1,0 1-1,1 1 0,-1-1 1,0 0-1,0 0 0,0 1 0,0 0 1,0 0-1,-5 2 0,5-2-52,-1 1 0,0-1 0,1 1 0,-1 1 0,1-1 0,0 0 0,-1 1 0,-4 5 0,7-7-387,-1 1 0,1 0 0,0 0 0,0-1 0,-1 1 0,2 0-1,-1 0 1,0 0 0,0 0 0,1 0 0,-2 4 0,2 2-3861</inkml:trace>
  <inkml:trace contextRef="#ctx0" brushRef="#br0" timeOffset="1688.32">917 259 5233,'0'0'5376,"5"5"-5039,-3-3-294,0 0 0,0 1-1,0-1 1,0 0 0,0 0-1,1-1 1,-1 1 0,1 0-1,4 2 1,-5-4-27,-1 0-1,0 0 1,0 0 0,0 0-1,0 0 1,1-1 0,-1 1 0,0 0-1,0-1 1,0 1 0,0 0-1,0-1 1,0 1 0,0-1-1,0 0 1,0 1 0,0-1 0,0 0-1,0 0 1,0 1 0,0-1-1,-1 0 1,1 0 0,0 0 0,-1 0-1,1 0 1,0 0 0,-1 0-1,1 0 1,-1 0 0,0 0-1,1-1 1,-1 1 0,0-2 0,3-3-65,-1-1 1,0 0-1,-1-1 1,0 1-1,0 0 0,0 0 1,-1-10-1,0 17 294,0 36 1448,1-32-1651,0-1 0,0 0 0,0 0-1,1 0 1,-1 0 0,1 0 0,0 0 0,0 0-1,0 0 1,0-1 0,0 1 0,0-1 0,1 1-1,-1-1 1,1 0 0,0 0 0,-1 0 0,1 0-1,0-1 1,0 1 0,5 1 0,-6-2-75,-1-1 1,1 1-1,-1-1 1,1 1-1,-1-1 1,1 0-1,-1 0 1,1 0-1,-1 0 1,1 0-1,-1 0 1,1 0-1,-1 0 1,1 0-1,-1-1 0,1 1 1,-1-1-1,1 1 1,-1-1-1,1 1 1,-1-1-1,0 0 1,0 0-1,1 0 1,-1 0-1,0 0 1,0 0-1,0 0 1,0 0-1,0 0 1,0 0-1,0-1 1,0 1-1,0 0 1,-1-1-1,1 1 0,-1-1 1,1 1-1,-1-1 1,1 1-1,-1-1 1,0 1-1,0-1 1,1 1-1,-1-1 1,0 1-1,-1-3 1,31 11 1779,20 9-6105,-37-15-237</inkml:trace>
  <inkml:trace contextRef="#ctx0" brushRef="#br0" timeOffset="2067.65">1365 178 7394,'0'0'4958,"-11"3"-4505,2 0-308,0 0-1,-1 0 1,1 1-1,-15 9 0,21-12-124,1 0-1,0 1 0,0-1 0,0 0 1,0 1-1,0-1 0,0 1 0,1 0 1,-1 0-1,0 0 0,1 0 0,0 0 1,-1 0-1,1 0 0,0 0 0,0 1 1,0-1-1,0 0 0,0 1 1,1-1-1,-1 0 0,1 1 0,0-1 1,-1 1-1,1-1 0,0 1 0,1-1 1,-1 1-1,0-1 0,2 5 0,-1-6-28,0 1-1,1-1 0,-1 1 1,1-1-1,-1 0 0,1 1 1,0-1-1,0 0 0,-1 0 1,1-1-1,0 1 0,0 0 1,0 0-1,0-1 0,0 1 1,0-1-1,0 0 0,0 0 1,0 1-1,0-1 0,0-1 1,3 1-1,0 0-377,0 0 1,0 0-1,0-1 0,1 1 1,-1-1-1,0 0 0,-1-1 1,6-1-1,1-5-2163,-3 0-2025</inkml:trace>
  <inkml:trace contextRef="#ctx0" brushRef="#br0" timeOffset="2420.75">1402 244 4849,'0'0'6348,"11"-3"-5757,-6 2-566,43-18 303,-46 17-337,0 1-1,1 0 1,-1-1 0,0 0 0,0 1 0,0-1 0,-1 0 0,1 0 0,0 0 0,-1 0 0,1 0 0,-1 0 0,0-1 0,1 1-1,-1 0 1,0-1 0,-1 1 0,1-1 0,0 1 0,-1-1 0,1 1 0,-1-4 0,0 5 6,0 1 0,0-1 0,0 1 0,0 0 0,0-1 0,0 1 0,0 0-1,0-1 1,0 1 0,0-1 0,0 1 0,0 0 0,0-1 0,-1 1 0,1 0 0,0-1 0,0 1 0,0 0 0,-1-1 0,1 1 0,0 0 0,0 0 0,-1-1 0,1 1 0,0 0-1,0 0 1,-1-1 0,1 1 0,0 0 0,-1 0 0,1 0 0,-1 0 0,1 0 0,0-1 0,-1 1 0,0 0 0,-16 5 143,-14 16 302,26-16-324,1 0-1,0 0 1,0 1 0,1 0-1,-1 0 1,1 0-1,0 0 1,1 0 0,-3 9-1,5-14-108,-1 1-1,1-1 1,0 1 0,0-1-1,0 1 1,0 0-1,0-1 1,0 1 0,0-1-1,0 1 1,1-1 0,-1 1-1,1 0 1,-1-1-1,1 1 1,-1-1 0,1 0-1,0 1 1,0-1-1,0 0 1,0 1 0,0-1-1,0 0 1,0 0 0,0 0-1,0 0 1,1 0-1,-1 0 1,0 0 0,1 0-1,-1 0 1,1-1 0,-1 1-1,1-1 1,-1 1-1,1-1 1,-1 1 0,1-1-1,-1 0 1,1 0-1,0 0 1,-1 0 0,3 0-1,7 1-347,0 0-1,1-1 1,-1 0-1,1-1 1,-1 0-1,13-3 1,-4-2-3159</inkml:trace>
  <inkml:trace contextRef="#ctx0" brushRef="#br0" timeOffset="3307.09">49 478 5217,'0'0'6696,"-5"11"-6057,0 3-452,0 0 0,1 1 0,1 0 0,-3 29 0,5-35-171,0 0 0,1 0 0,0-1 1,1 1-1,0 0 0,1-1 0,-1 1 1,2-1-1,-1 1 0,1-1 0,8 16 1,-9-20-269,15 19-740,-1-15-4143</inkml:trace>
  <inkml:trace contextRef="#ctx0" brushRef="#br0" timeOffset="3871.18">156 667 3185,'0'0'5041,"25"-20"-2765,-6-3-1834,-10 13-8,-6 33 123,-3-22-555,0 0 0,0 0 0,0 1 1,0-1-1,0 0 0,0 0 1,0 1-1,0-1 0,0 0 0,1 0 1,-1 0-1,1 1 0,-1-1 1,1 0-1,-1 0 0,1 0 0,-1 0 1,1 0-1,0 0 0,0 0 1,-1 0-1,1 0 0,0 0 1,0 0-1,0-1 0,0 1 0,0 0 1,0-1-1,0 1 0,1-1 1,-1 1-1,0-1 0,0 1 0,0-1 1,0 0-1,1 1 0,-1-1 1,0 0-1,0 0 0,1 0 0,-1 0 1,0 0-1,0 0 0,1-1 1,-1 1-1,0 0 0,2-1 0,0 0 29,0 0 0,0 0 0,0 0 0,0-1-1,0 1 1,0-1 0,0 0 0,-1 0 0,1 0-1,-1 0 1,1 0 0,-1 0 0,0-1 0,0 1-1,0-1 1,0 0 0,3-5 0,-4 5-39,0 1 0,0 0 0,-1-1 0,1 1 0,0-1 0,-1 1 1,0 0-1,1-1 0,-1 1 0,0-1 0,0 1 0,-1-1 0,0-4 0,1 6 5,-1 0-1,1 1 1,0-1-1,-1 0 0,1 0 1,-1 0-1,0 0 1,1 1-1,-1-1 0,0 0 1,1 1-1,-1-1 1,0 1-1,0-1 0,1 0 1,-1 1-1,0 0 1,0-1-1,0 1 0,0-1 1,0 1-1,0 0 1,1 0-1,-3-1 0,0 1-32,0 1 0,1-1-1,-1 0 1,0 1-1,0 0 1,0-1-1,0 1 1,1 0-1,-1 1 1,0-1-1,1 0 1,-1 1-1,1-1 1,-1 1-1,1 0 1,0 0-1,0 0 1,0 0-1,0 0 1,0 0-1,-2 5 1,-11 23-3490,13-19-831</inkml:trace>
  <inkml:trace contextRef="#ctx0" brushRef="#br0" timeOffset="4425.77">320 652 5153,'0'0'5575,"9"5"-5239,30 15-90,-37-19-259,0 0-1,0-1 0,0 1 0,0-1 0,0 1 0,0-1 0,0 0 0,0 0 0,0 0 0,0 0 1,0 0-1,0-1 0,0 1 0,0-1 0,0 1 0,0-1 0,0 0 0,0 1 0,-1-1 1,1 0-1,0 0 0,0 0 0,-1-1 0,1 1 0,-1 0 0,1-1 0,-1 1 0,1-1 1,-1 1-1,0-1 0,0 0 0,0 1 0,0-1 0,0 0 0,1-3 0,2-2-487,-1-1 1,0 1-1,0 0 0,-1-1 0,0 0 1,-1 0-1,2-7 0,-4 7 1674,-1 10-158,-4 20 558,5-19-1499,1 0-1,-1 0 1,1-1 0,0 1 0,0 0-1,0 0 1,0 0 0,0 0 0,0-1-1,1 1 1,0 0 0,-1 0 0,1-1-1,0 1 1,1 0 0,-1-1 0,0 1-1,1-1 1,2 5 0,-3-6-90,0 0-1,0 0 1,0 0-1,0 0 1,1 0 0,-1 0-1,0 0 1,0-1 0,0 1-1,1 0 1,-1-1 0,0 1-1,1-1 1,-1 1 0,0-1-1,1 1 1,-1-1-1,1 0 1,-1 0 0,1 0-1,-1 0 1,1 0 0,-1 0-1,0 0 1,1-1 0,-1 1-1,1 0 1,-1-1 0,0 1-1,1-1 1,-1 1-1,0-1 1,1 0 0,-1 0-1,2-1 1,0-3-444,1 0 1,-1 0-1,-1 0 1,1 0-1,-1 0 1,0-1-1,2-8 1,10-20-1695,-14 41 3024,0 1 1,1-1-1,0 1 0,0-1 1,1 0-1,3 12 0,-4-17-912,-1 0 0,1 0 0,0-1 0,-1 1 0,1 0 0,0 0 0,0 0 0,1 0 0,-1-1 0,0 1 1,0 0-1,1-1 0,-1 1 0,1-1 0,-1 0 0,1 1 0,0-1 0,-1 0 0,1 0 0,0 0 0,0 0 0,0 0 0,0-1 0,0 1 0,0-1 0,0 1 0,0-1 0,0 0 0,0 1 0,0-1 0,4-1 0,5 1-2286</inkml:trace>
  <inkml:trace contextRef="#ctx0" brushRef="#br0" timeOffset="4773.08">662 462 6545,'0'0'2865,"-18"74"-1753,17-47-376,1-2-183,0-2-201,9-2-96,3-4-208,4-4-48,1-4-16,1-4-272,-3-2-281,-2-3-1151,-5 0-544</inkml:trace>
  <inkml:trace contextRef="#ctx0" brushRef="#br0" timeOffset="5128.29">658 570 7802,'0'0'3288,"40"-3"-5928,-32 3-2921</inkml:trace>
  <inkml:trace contextRef="#ctx0" brushRef="#br0" timeOffset="5727.78">818 661 6329,'0'0'5079,"11"2"-4510,35 7-237,-45-8-313,1-1 0,-1 0 0,0 1-1,0-1 1,1 0 0,-1 0-1,0 0 1,1 0 0,-1 0 0,0 0-1,1 0 1,-1-1 0,0 1 0,0 0-1,1-1 1,-1 1 0,0-1 0,0 1-1,0-1 1,0 1 0,0-1 0,1 0-1,-1 0 1,0 0 0,-1 1-1,1-1 1,0 0 0,0 0 0,0 0-1,0 0 1,-1-1 0,1 1 0,-1 0-1,1 0 1,0 0 0,-1 0 0,0-1-1,1 1 1,-1 0 0,0-1 0,0 1-1,0 0 1,0 0 0,0-1-1,0 1 1,0-2 0,0 0-85,0 0 1,-1 0-1,1 0 0,-1 0 1,0 0-1,1 1 0,-1-1 1,-1 0-1,1 0 0,0 1 1,0-1-1,-1 1 0,0-1 1,1 1-1,-1 0 0,0-1 1,-4-2-1,2 3 72,0 0 1,1 1-1,-1 0 1,0 0-1,0 0 1,0 0-1,0 0 1,0 1 0,0-1-1,0 1 1,0 0-1,-1 1 1,1-1-1,0 1 1,0 0-1,0 0 1,-4 1-1,6-1-3,-1 0-1,1 0 1,0 0-1,-1 1 1,1-1-1,0 0 1,0 1-1,0 0 1,0-1-1,0 1 1,0 0-1,0 0 1,1 0-1,-1 0 1,1 1 0,0-1-1,-1 0 1,1 0-1,0 1 1,0-1-1,0 1 1,1-1-1,-1 1 1,1-1-1,-1 1 1,1 5-1,0-7-19,1 0-1,0 1 1,-1-1-1,1 0 0,0 0 1,0 1-1,0-1 1,0 0-1,0 0 1,0 0-1,0 0 0,0 0 1,0 0-1,1-1 1,-1 1-1,0 0 1,1 0-1,-1-1 0,0 1 1,1-1-1,-1 0 1,1 1-1,-1-1 1,1 0-1,-1 0 0,1 1 1,-1-1-1,0-1 1,1 1-1,2 0 1,1 0-126,1 0 0,0 0 0,0 0 0,0-1 0,-1 0 0,12-3 0,-11 0-22,1 0 1,-1 0-1,0-1 1,-1 0-1,1 0 1,-1 0-1,0 0 1,-1-1-1,5-7 1,-3 6 180,0-1-1,0 1 1,0 0 0,15-11 0,-20 18 89,-1 0 0,0 0 0,1 0-1,-1 0 1,1 0 0,-1 0 0,1 1 0,-1-1 0,1 0 0,-1 0 0,0 0-1,1 1 1,-1-1 0,1 0 0,-1 0 0,0 1 0,1-1 0,-1 0 0,0 1-1,1-1 1,-1 1 0,0-1 0,0 0 0,1 1 0,-1-1 0,0 1 0,0-1-1,0 0 1,0 1 0,1-1 0,-1 1 0,0-1 0,0 1 0,0-1 0,0 1-1,0 0 1,8 30 1500,-3-12-1031,-5-18-604,0 0 0,0 0 0,1 0 0,-1-1 0,0 1 0,0 0 0,1 0 0,-1 0 0,0-1 0,1 1 0,-1 0 0,1-1 0,-1 1 0,1 0 0,-1-1 0,1 1 0,-1 0 0,1-1 0,0 1 0,-1-1 0,1 1 0,0-1 0,-1 1 0,1-1 0,0 0 0,0 1 0,0-1 0,-1 0 0,1 0 0,0 1 0,0-1 0,0 0 0,0 0 0,-1 0 0,1 0 0,0 0 0,0 0 0,0 0 0,0-1 0,-1 1 0,1 0 0,0 0 0,0-1 0,0 1 0,-1 0 0,1-1 0,0 1 0,0-1 0,-1 1 0,1-1 0,1 0 0,0-2-307,0 1 0,0-1 0,0 1 0,0-1 0,0 0 0,0 0 1,-1 0-1,1 0 0,-1 0 0,0 0 0,1-6 0,-1 4 843,0 1 538,-1 6-69,0 0-882,0 0 1,0 0-1,0 1 1,0-1-1,0 0 1,1 0-1,-1 0 1,1 0 0,0 0-1,-1 1 1,1-1-1,0 0 1,0-1-1,0 1 1,1 0 0,-1 0-1,0 0 1,1-1-1,-1 1 1,1 0-1,-1-1 1,1 0 0,0 1-1,2 0 1,-1-1-197,0 0 0,1-1 0,-1 1 0,0-1 1,1 0-1,-1 0 0,0 0 0,1 0 0,-1-1 0,0 1 1,1-1-1,-1 0 0,0 0 0,0 0 0,0-1 0,0 1 1,0-1-1,0 1 0,0-1 0,0 0 0,0 0 1,-1 0-1,1-1 0,-1 1 0,0-1 0,0 1 0,0-1 1,0 0-1,0 0 0,0 1 0,-1-1 0,1-1 0,-1 1 1,0 0-1,0 0 0,0 0 0,1-6 0,-2 11 298,0 0 1,0 0-1,1 0 0,-1 1 0,1-1 1,-1 0-1,1 0 0,0 0 0,0 0 1,0 0-1,0-1 0,0 1 0,1 0 0,-1 0 1,0-1-1,1 1 0,-1-1 0,1 1 1,0-1-1,-1 1 0,1-1 0,0 0 1,3 1-1,0 1-680,0-1 0,0 0 0,0 0 0,0-1 0,0 1-1,1-1 1,-1-1 0,7 1 0,1 0-3287</inkml:trace>
  <inkml:trace contextRef="#ctx0" brushRef="#br0" timeOffset="6129.15">1329 645 7058,'0'0'6797,"9"1"-6522,31 5 49,-39-6-313,0 0 0,0 0 0,0 1 0,1-1 0,-1 0 0,0 0 0,0 0 0,1 0-1,-1-1 1,0 1 0,0 0 0,1 0 0,-1-1 0,0 1 0,0-1 0,0 1 0,0-1 0,0 1 0,0-1 0,0 0 0,0 0 0,0 1 0,0-1 0,0 0 0,0 0 0,0 0 0,0 0 0,-1 0 0,1 0 0,0 0 0,-1 0 0,1 0 0,-1-1 0,1 1 0,-1 0 0,0 0 0,1 0 0,-1-2 0,0 1-102,0 1 1,0-1 0,0 0 0,0 0-1,0 0 1,0 1 0,-1-1 0,1 0-1,-1 0 1,1 1 0,-1-1 0,0 0-1,1 1 1,-1-1 0,0 1 0,0-1-1,0 1 1,0-1 0,0 1 0,-1 0-1,-2-3 1,0 2 5,0 1 0,0-1 1,0 0-1,0 1 0,-1 0 0,1 0 0,0 0 1,-1 1-1,1 0 0,-1-1 0,1 1 0,-1 1 0,1-1 1,-7 2-1,8-1 143,1-1 0,0 0 0,0 1 0,0 0 0,0 0 0,0-1 0,0 1 0,0 0 1,0 1-1,0-1 0,0 0 0,1 1 0,-1-1 0,0 1 0,1-1 0,-1 1 0,1-1 0,0 1 0,-1 0 0,1 0 0,0 0 1,0 0-1,0 0 0,1 0 0,-1 0 0,0 0 0,1 0 0,-1 1 0,1-1 0,-1 4 0,2-5-10,0 1 1,0 0-1,0 0 0,0 0 1,0 0-1,0-1 0,0 1 0,1 0 1,-1-1-1,0 1 0,1-1 0,-1 0 1,1 1-1,0-1 0,-1 0 0,1 0 1,0 0-1,0 0 0,0 0 1,0-1-1,0 1 0,0 0 0,0-1 1,0 1-1,0-1 0,4 0 0,58 7 856,-48-8-923,24 0 215,-23 6-4336</inkml:trace>
  <inkml:trace contextRef="#ctx0" brushRef="#br0" timeOffset="6477.19">1539 466 1120,'0'0'7130,"-12"53"-5762,11-31 152,1 2-543,0-1-257,0-1-176,8-1-160,4-4-160,0-2-208,3-3 48,-1-3-64,0-2-88,-3-5-1136,-3-1-1081,-3-1-991</inkml:trace>
  <inkml:trace contextRef="#ctx0" brushRef="#br0" timeOffset="6847.28">1508 602 8618,'0'0'5033,"77"-15"-5865,-58 9-1801,-3 1-2024</inkml:trace>
  <inkml:trace contextRef="#ctx0" brushRef="#br0" timeOffset="6848.28">1682 594 7138,'0'0'7865,"13"57"-6929,-9-45-447,1-1-273,0-1-176,0-4-40,0-1-256,-3-3-505</inkml:trace>
  <inkml:trace contextRef="#ctx0" brushRef="#br0" timeOffset="7196.12">1690 500 10658,'0'0'4089,"14"0"-9770</inkml:trace>
  <inkml:trace contextRef="#ctx0" brushRef="#br0" timeOffset="7565.15">1887 607 7194,'0'0'5658,"-10"3"-4964,8-2-663,-5 1 31,-1 0 0,1 1 1,0 0-1,-13 8 0,19-10-48,-1 0 1,1 0-1,-1 0 1,1 0-1,-1 0 1,1 0-1,0 0 1,0 0-1,-1 1 0,1-1 1,0 1-1,0-1 1,1 1-1,-1-1 1,0 1-1,0-1 1,1 1-1,-1 0 1,1-1-1,-1 1 0,1 0 1,0-1-1,0 1 1,0 0-1,-1 0 1,2-1-1,-1 1 1,0 0-1,0 0 0,1-1 1,-1 1-1,1 0 1,-1-1-1,2 3 1,-1-2-15,1 0 1,-1-1-1,1 1 0,0-1 1,-1 0-1,1 1 1,0-1-1,0 0 1,0 0-1,0 0 0,0 0 1,0-1-1,0 1 1,0 0-1,1-1 1,-1 0-1,0 1 1,0-1-1,0 0 0,1 0 1,-1 0-1,0 0 1,4-1-1,1 0-296,-1 0-1,1 0 0,-1 0 1,0-1-1,1 0 1,9-4-1,0-4-2648,-3 1-1509</inkml:trace>
  <inkml:trace contextRef="#ctx0" brushRef="#br0" timeOffset="8505.66">2296 446 5617,'0'0'3553,"0"9"-1945,1 31-124,1 0-1,13 64 1,-15-104-1493,0 1 0,0-1 1,0 0-1,0 0 1,0 0-1,0 0 1,0 0-1,0 1 0,0-1 1,0 0-1,0 0 1,0 0-1,0 0 1,0 1-1,0-1 0,0 0 1,0 0-1,0 0 1,0 0-1,0 0 0,0 1 1,-1-1-1,1 0 1,0 0-1,0 0 1,0 0-1,0 0 0,0 0 1,0 0-1,-1 1 1,1-1-1,0 0 1,0 0-1,0 0 0,0 0 1,0 0-1,-1 0 1,1 0-1,0 0 1,0 0-1,0 0 0,0 0 1,-1 0-1,1 0 1,0 0-1,0 0 0,0 0 1,0 0-1,0 0 1,-1 0-1,1 0 1,0 0-1,0 0 0,0 0 1,0 0-1,0 0 1,-1-1-1,1 1 1,0 0-1,0 0 0,0 0 1,0 0-1,0 0 1,0 0-1,-1 0 1,1-1-1,0 1 0,-21-12-721,15 9 645,0-1 0,1 1 0,-2 0 0,1 0 0,-12-3 1,13 5 143,0 1 1,0 0 0,1 0 0,-1 0-1,0 0 1,0 1 0,0-1 0,0 2 0,-8 2-1,11-4-27,1 1-1,-1 0 1,0 0-1,1 0 1,-1 0-1,1 1 0,0-1 1,-1 0-1,1 1 1,0-1-1,0 1 1,0-1-1,0 1 1,0-1-1,0 1 0,0 0 1,0-1-1,1 1 1,-1 0-1,1 0 1,-1 0-1,1-1 1,0 1-1,-1 0 0,1 0 1,0 0-1,0 0 1,1 2-1,0-3-26,-1 1 1,1-1-1,0 1 0,-1-1 1,1 0-1,0 0 0,0 0 0,0 1 1,0-1-1,0 0 0,0 0 0,0 0 1,1 0-1,-1-1 0,0 1 1,1 0-1,-1 0 0,0-1 0,1 1 1,-1-1-1,1 1 0,-1-1 0,1 0 1,-1 1-1,1-1 0,-1 0 1,1 0-1,-1 0 0,2 0 0,51-1-547,-50 1 339,33-6-2421,1 1 1039,-10 9 4118,-15-1-2020,1 1 0,-1-2-1,1 0 1,19 1 0,-30-3-528,1 0 0,0 0 0,-1 0 0,1 0 0,-1-1 0,1 1 0,-1-1 0,1 0 0,-1 0 1,1 0-1,-1 0 0,0-1 0,0 0 0,1 1 0,-1-1 0,0 0 0,-1 0 0,1-1 0,0 1 0,-1-1 0,1 1 0,1-4 1,-3 5 2,0 0 0,0 0 0,-1 0 0,1 0 1,0-1-1,-1 1 0,1 0 0,-1 0 0,0 0 1,1-1-1,-1 1 0,0 0 0,0 0 1,0-1-1,0 1 0,0 0 0,0-1 0,0 1 1,0 0-1,0 0 0,-1-1 0,1 1 1,-1 0-1,1 0 0,-1 0 0,1-1 0,-1 1 1,0-1-1,-1 0 62,0 0 0,0 1 0,-1-1 0,1 1 0,0 0 0,0-1 0,-1 1 0,1 0 0,-1 0 0,1 1 0,-1-1 0,1 0 0,-4 1 0,-1-2 51,-1 2 0,1-1 1,-1 1-1,1 0 0,-1 1 0,1-1 0,0 2 0,-1-1 0,-9 4 0,12-3-161,1 1 0,0 0 0,0 0-1,0 0 1,0 0 0,0 1 0,1 0-1,-1 0 1,1-1 0,-4 9 0,6-11-75,1 0 1,-1 0 0,1-1-1,-1 1 1,1 0-1,0 0 1,-1 0 0,1 0-1,0 0 1,0 0-1,0 0 1,0 0 0,0 0-1,0 0 1,0 0-1,0 0 1,0 0 0,0 0-1,1 0 1,-1 0-1,0 0 1,1 1 0,0-1-186,1 1 1,-1-1 0,0 0 0,0 0-1,1 0 1,-1 0 0,1-1 0,-1 1-1,1 0 1,-1-1 0,1 1 0,-1-1-1,1 1 1,0-1 0,-1 0-1,1 1 1,0-1 0,2 0 0,35 3 31,162 6 9242,-198-10-8928,0 1 0,0-1 0,0 0 0,0 0 0,0 0 0,-1 0 1,1-1-1,0 1 0,-1-1 0,1 1 0,-1-1 0,0 0 1,1 0-1,-1 0 0,0 0 0,0 0 0,0-1 0,-1 1 0,1-1 1,-1 1-1,1-1 0,-1 0 0,2-4 0,-2 5-20,-1 1 0,1 0 0,-1-1 0,1 1 1,-1-1-1,0 1 0,0-1 0,1 1 0,-1-1 0,0 1 0,0-1 0,-1 1 0,1-1 0,0 1 0,0 0 0,-1-1 0,1 1 0,-1-1 0,1 1 1,-1-1-1,0 1 0,1 0 0,-1 0 0,0-1 0,0 1 0,0 0 0,0 0 0,0 0 0,0 0 0,0 0 0,0 0 0,-1 0 0,1 0 0,0 1 1,0-1-1,-1 0 0,1 1 0,-1-1 0,1 1 0,-1-1 0,1 1 0,0 0 0,-1 0 0,1-1 0,-1 1 0,1 0 0,-3 1 0,-2-2 95,-1 1 0,0 0 0,0 1 0,0 0 0,1 0 0,-1 0 0,0 1 0,1 0 0,-11 4 0,14-4-228,0-1-1,0 1 1,0 0 0,1 0-1,-1 0 1,0 0-1,1 1 1,0-1 0,-3 4-1,3-3-400,1-1 1,-1 0-1,1 1 0,0 0 0,0-1 0,0 1 1,0-1-1,1 1 0,-1 0 0,1 0 0,-1 0 1,1 3-1,0 1-3489</inkml:trace>
  <inkml:trace contextRef="#ctx0" brushRef="#br0" timeOffset="8969.04">2672 674 4505,'0'0'6168,"3"-8"-5407,-2 5-625,0 0-1,0 0 0,0 1 1,1-1-1,-1 0 0,1 0 1,-1 1-1,1-1 0,0 0 1,0 1-1,0 0 0,0-1 1,1 1-1,-1 0 0,1 0 0,-1 1 1,1-1-1,0 0 0,-1 1 1,1 0-1,0-1 0,0 1 1,0 0-1,0 0 0,0 1 1,0-1-1,5 0 0,-3 1-79,-1-1 0,1 1 0,0 0-1,-1 0 1,1 0 0,-1 1 0,1-1 0,0 1-1,-1 1 1,0-1 0,1 0 0,5 4-1,-9-4-53,1 0 0,-1 0-1,0 0 1,0 0 0,1 0-1,-1 1 1,0-1-1,0 0 1,0 1 0,0-1-1,-1 1 1,1-1 0,0 1-1,-1 0 1,1-1 0,-1 1-1,1 0 1,-1-1-1,0 1 1,0 0 0,1-1-1,-1 1 1,-1 0 0,1 0-1,0-1 1,0 1-1,-1 0 1,1-1 0,0 1-1,-1 0 1,0-1 0,1 1-1,-1-1 1,0 1-1,0-1 1,-1 2 0,1-2-13,0 0 0,1 0 0,-1 0 1,1 0-1,-1 0 0,1 0 0,-1 0 1,1 0-1,0 0 0,0 0 0,-1 0 0,1 0 1,0 0-1,0 0 0,0 0 0,0 0 1,0 0-1,0 0 0,0 0 0,0 0 1,1 0-1,-1 0 0,0 0 0,1 0 0,-1 0 1,1 0-1,-1 0 0,1 0 0,-1-1 1,1 1-1,0 1 0,2-1-17,-1 0 1,0 0-1,0 0 1,0 0-1,1 0 1,-1-1-1,0 0 0,1 1 1,-1-1-1,0 0 1,1 0-1,-1 0 1,3-1-1,10 0-1307,-1-2 0,-1 0 0,25-8 0,-20 4-4018</inkml:trace>
  <inkml:trace contextRef="#ctx0" brushRef="#br0" timeOffset="9470.37">2967 310 3809,'0'0'8475,"1"-1"-8342,0 1-1,0 0 1,1 1-1,-1-1 1,0 0-1,0 0 1,0 0-1,0 1 1,0-1-1,0 0 1,0 1 0,0-1-1,0 1 1,0-1-1,0 1 1,0 0-1,1 0 1,8 11 150,-1 0 0,0 1 1,0-1-1,-1 2 0,-1-1 0,0 1 1,-1 0-1,-1 0 0,0 1 0,-1 0 1,0 0-1,-1 0 0,-1 0 0,0 0 0,-2 1 1,1-1-1,-3 20 0,0-27-331,0-1 1,-1 1-1,1-1 0,-1 0 0,-1 0 0,1 0 0,-1 0 0,0-1 0,-1 0 1,1 0-1,-1 0 0,-1 0 0,1-1 0,-1 1 0,0-1 0,0-1 1,-10 6-1,14-9-24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3:46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5881,'0'0'7334,"21"-2"-6953,32-10 399,2 0-602,-18 9-28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15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8 4977,'1'2'7898,"1"17"-7075,0 89 452,-3-66-1134,3 1 0,7 50 1,-10-175-580,2 26 142,-7-70 0,4 115 332,0 13 12,0 31 61,3 50 6,2 10-1015,-1-17-4485,-1-53 1252</inkml:trace>
  <inkml:trace contextRef="#ctx0" brushRef="#br0" timeOffset="1301.94">31 537 4929,'0'0'5033,"13"0"-978,44 0-3034,21-6 107,-60 3-980,1 1 1,-1 1 0,1 1 0,0 1 0,17 2-1,12 3 36,1-1-1,-1-3 1,61-5-1,-5 0-213,-103 3 24,-1 0-13,-7 0-4521</inkml:trace>
  <inkml:trace contextRef="#ctx0" brushRef="#br0" timeOffset="2419.01">711 275 3465,'0'0'4782,"-1"11"105,-3 47-4417,3 197 1127,1-255-1617,3-43-215,1-197-1732,-6 220 2222,-1 28 338,0 34-148,3 143 703,0-106-5348</inkml:trace>
  <inkml:trace contextRef="#ctx0" brushRef="#br0" timeOffset="142904.81">392 361 5089,'0'0'4622,"3"-3"-3877,-1 0-547,112-138 3326,-102 123-3487,0-1 1,-1 0-1,-1 0 0,0-1 0,-2 0 1,9-30-1,-13 24 542,-4 22 39,1 20-561,-1-16-65,-2 78 593,0-34-226,7 86 0,-5-129-601,3 12-434</inkml:trace>
  <inkml:trace contextRef="#ctx0" brushRef="#br0" timeOffset="143455.73">717 253 4233,'0'0'9222,"15"-6"-7899,-17 18-3487</inkml:trace>
  <inkml:trace contextRef="#ctx0" brushRef="#br0" timeOffset="144431.05">827 305 3897,'0'0'7024,"12"-18"-4874,4-2-2039,-1 0 0,-1 0 0,-1-2 0,-1 1 0,-1-2 0,0 0 0,-2 0 0,-1-1 0,-1 0 0,8-42 0,-18 114 297,3 1-1,2-1 1,3 0 0,11 55-1,-29-100-665,10-3-91,15 0 359,-5 0-324,25 0 1433,-20-4-6707</inkml:trace>
  <inkml:trace contextRef="#ctx0" brushRef="#br0" timeOffset="145333.03">601 315 1408,'2'0'13511,"1"0"-13858,61-2 1130,-64 2-687,-7 0-573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58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809,'0'0'4874,"2"32"-2337,1 95 1343,-3-72-6459,0-20-3171</inkml:trace>
  <inkml:trace contextRef="#ctx0" brushRef="#br0" timeOffset="570.04">12 124 4889,'0'0'7948,"30"5"-5400,37 2-1337,103-2-1,-170-5-1280</inkml:trace>
  <inkml:trace contextRef="#ctx0" brushRef="#br0" timeOffset="1223">360 26 6049,'0'0'6514,"-8"38"-3487,5 16-2002,2-27-353,-9 52 1,10-76-424,-4 3-41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50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4353,'5'-1'12195,"22"-1"-11906,16-3 185,97-5 192,-140 10-746</inkml:trace>
  <inkml:trace contextRef="#ctx0" brushRef="#br0" timeOffset="516.85">117 24 5497,'0'0'6428,"1"36"-3402,1 101-1261,-2-92-8193</inkml:trace>
  <inkml:trace contextRef="#ctx0" brushRef="#br0" timeOffset="1055.76">9 265 5521,'0'0'5349,"38"6"-438,46-12-2527,-34 1-2744,1 4-54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32.96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29 52 7242,'0'0'4907,"26"-1"-2600,317-50-1057</inkml:trace>
  <inkml:trace contextRef="#ctx0" brushRef="#br0" timeOffset="838.99">0 97 6585,'0'0'2146,"5"10"-1903,9 26 639,-1 1 0,-1 1 0,9 58 1,-21-95-881,0 0 1,0 0-1,0-1 1,0 1-1,0 0 1,0 0-1,0 0 1,0-1 0,0 1-1,0 0 1,1 0-1,-1 0 1,0-1-1,1 1 1,-1 0-1,0-1 1,1 1 0,-1 0-1,1-1 1,-1 1-1,1 0 1,-1-1-1,1 1 1,0-1-1,-1 1 1,1-1-1,0 1 1,-1-1 0,1 0-1,0 1 1,0-1-1,22-11-7,0-2 81,-11 9-60,0 0 0,1 0 1,0 1-1,0 1 0,0 0 0,0 1 1,1 0-1,-1 1 0,0 1 0,0 0 1,0 0-1,0 2 0,0-1 1,24 9-1,-28-7-6,0-1 0,0 1 1,0 0-1,-1 1 0,1 0 1,-1 1-1,0 0 0,-1 0 0,1 0 1,-1 1-1,0 0 0,-1 0 1,0 1-1,0 0 0,0 0 0,-1 1 1,-1-1-1,1 1 0,-1 0 1,4 16-1,-6-17 34,0 0 0,-1-1 0,0 1 0,0 0 0,-1 0-1,0 0 1,0 1 0,-1-1 0,0-1 0,0 1 0,-1 0 0,0 0 0,-1 0 0,0-1 0,0 1 0,0-1 0,-1 0 0,0 0 0,0 0 0,-9 9 0,7-9 44,-1-1 0,0 1 0,-1-1 0,0-1 0,0 1 0,0-1 0,0-1 0,-1 1 0,0-1 0,0-1 0,0 0 0,0 0 0,0-1 0,-1 0 0,1 0 0,-16 0 0,-93-1 10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23.914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200 50 9618,'0'0'4661,"-5"27"-3315,-4-3-1216,-2 0 0,-1-1 0,0-1 0,-2 0 0,-25 32-1,23-33-150,0 0-1,2 2 0,0 0 1,2 0-1,-11 28 0,22-50-3,1 0 0,0 0 0,-1 1 0,1-1 0,0 0 0,0 0-1,-1 1 1,1-1 0,0 0 0,0 0 0,0 1 0,1-1 0,-1 0 0,0 0 0,0 1 0,1-1 0,-1 0-1,1 0 1,-1 0 0,1 0 0,-1 1 0,1-1 0,0 0 0,0 1 0,1 0 28,0-1 0,0 1 1,1-1-1,-1 0 0,0 1 0,0-1 1,1 0-1,-1-1 0,0 1 0,1 0 1,4 0-1,9 1 190,0-1 0,0 0 0,21-3 0,-19 1-87,312-16 38</inkml:trace>
  <inkml:trace contextRef="#ctx0" brushRef="#br0" timeOffset="516.69">337 1 7706,'0'0'2556,"0"9"-2112,18 197 3792,-1-42-3089,-12-74-710,14 144 542,-16-226-92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52.237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25 0 4705,'0'9'7062,"0"26"-5942,3 76-63,-6 118-554,-20 144-187,21-222-349,6 206-111,8 251-534,-9-590 7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7:42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7 432,'0'0'8421,"-10"-1"-7663,-12-1-244,-85-3 1815,97 5-2207,0 0 1,0 1-1,0 0 0,0 1 0,0 0 0,0 1 0,0 0 0,-15 7 1,24-10-133,1 0 1,-1 1 0,1-1 0,-1 0 0,1 1 0,-1-1-1,0 1 1,1-1 0,0 1 0,-1-1 0,1 1 0,-1 0-1,1-1 1,0 1 0,-1-1 0,1 1 0,0 0 0,0-1-1,-1 1 1,1 0 0,0-1 0,0 1 0,0 0 0,0 0-1,0-1 1,0 1 0,0 0 0,0-1 0,0 1 0,0 0-1,1-1 1,-1 1 0,0 0 0,0-1 0,1 1 0,-1 0-1,0-1 1,1 1 0,-1-1 0,0 1 0,1 0 0,-1-1-1,1 1 1,-1-1 0,1 0 0,0 1 0,-1-1 0,1 1-1,-1-1 1,2 1 0,34 23-209,-32-21 261,50 25 36,-39-22-48,0 1-1,-1 1 1,0 0-1,0 1 1,-1 1 0,0 0-1,12 13 1,-24-21-15,0-1 0,0 1 0,0 0-1,0 0 1,-1-1 0,1 1 0,0 0 0,-1 0 0,0 0 0,1 0 0,-1 0 0,0 0 0,0-1-1,0 1 1,0 0 0,0 0 0,-1 0 0,1 0 0,-1 0 0,1 0 0,-1-1 0,0 1 0,1 0 0,-1 0-1,0-1 1,0 1 0,0-1 0,0 1 0,-1-1 0,1 1 0,0-1 0,-1 1 0,1-1 0,0 0-1,-1 0 1,-3 2 0,-5 5 116,0-1 0,-1 0-1,0-1 1,-13 6 0,-15 2 39,37-13-169,0-1 0,0 1-1,0-1 1,0 1 0,0-1 0,0 0 0,0 0 0,0 1 0,-1-2-1,1 1 1,0 0 0,0 0 0,0-1 0,0 1 0,0-1 0,-3-1-1,4 2-57,1 0-1,0-1 0,-1 1 0,1-1 0,0 1 1,0 0-1,-1-1 0,1 1 0,0-1 0,0 1 0,0-1 1,-1 1-1,1-1 0,0 1 0,0-1 0,0 1 0,0-1 1,0 1-1,0-1 0,0 1 0,0-1 0,0 1 0,0 0 1,0-1-1,0 1 0,1-1 0,-1 1 0,0-1 0,0 1 1,0-1-1,1 1 0,-1-1 0,0 1 0,1 0 0,-1-1 1,0 1-1,1 0 0,-1-1 0,0 1 0,1 0 1,-1-1-1,1 1 0,-1 0 0,0 0 0,1-1 0,-1 1 1,1 0-1,-1 0 0,1 0 0,-1 0 0,1 0 0,0-1 1,26-9-1248,-10 7 1238,0 0-1,0 1 1,0 1 0,0 1 0,0 1-1,-1 0 1,1 1 0,0 0 0,20 7 0,43 5 868,-74-13-697,-1 0-1,1-1 1,0 0 0,0 0 0,0 0 0,-1 0-1,1-1 1,0 0 0,6-2 0,-10 2-55,-1 0-1,1 0 1,-1 0 0,1 0 0,-1-1-1,0 1 1,1 0 0,-1 0 0,0-1-1,0 1 1,0-1 0,0 1 0,0-1-1,0 0 1,0 1 0,-1-1 0,1 0-1,0 0 1,-1 1 0,0-1 0,1 0-1,-1 0 1,0 0 0,0 1 0,0-1 0,0 0-1,0 0 1,0 0 0,-1 0 0,1 1-1,-1-1 1,0-3 0,0 3-39,1 1 0,-1-1 1,1 0-1,-1 0 0,0 0 0,0 1 1,0-1-1,0 1 0,0-1 0,0 0 1,0 1-1,0 0 0,-1-1 0,1 1 1,-1 0-1,1 0 0,-1-1 0,1 1 0,-1 0 1,-2-1-1,-1 1 38,1-1 1,-1 1-1,1 0 0,-1 0 1,1 0-1,-1 1 0,0-1 0,-6 2 1,3-1-2,-1 1 0,1 0 1,-1 1-1,1-1 0,0 2 1,-1-1-1,1 1 0,-15 8 1,22-10-148,-1 0-1,0 1 1,0-1 0,1 0 0,-1 1 0,1 0 0,0-1 0,-1 1 0,1 0 0,0-1-1,0 1 1,0 0 0,-1 3 0,1 17-4511,3-13 687</inkml:trace>
  <inkml:trace contextRef="#ctx0" brushRef="#br0" timeOffset="501.46">462 369 6369,'0'0'4991,"10"-12"-4730,29-36-63,-37 46-160,0-1 1,0 0-1,0 1 1,-1-1 0,1 0-1,0 0 1,-1 0-1,0-1 1,0 1 0,0 0-1,0 0 1,0-1-1,-1 1 1,1 0 0,-1-1-1,0 1 1,-1-5-1,1-3 524,-15 44 474,14-29-1019,0-1 1,1 0-1,-1 1 0,1-1 0,0 0 1,0 1-1,0-1 0,0 0 1,1 1-1,-1-1 0,1 0 0,0 1 1,0-1-1,0 0 0,1 0 1,-1 0-1,3 4 0,-2-5-12,-1 0 1,1-1-1,0 1 0,0-1 0,0 0 1,-1 1-1,2-1 0,-1 0 1,0 0-1,0 0 0,0 0 0,0-1 1,0 1-1,1-1 0,-1 1 0,0-1 1,1 0-1,-1 0 0,0 0 1,0 0-1,1 0 0,-1 0 0,0-1 1,1 1-1,-1-1 0,4-1 0,-2 0-48,-1 0-1,0 0 1,0 0-1,0-1 0,0 1 1,0-1-1,-1 0 1,1 0-1,-1 0 0,1 0 1,-1 0-1,0-1 1,-1 1-1,1-1 0,0 1 1,-1-1-1,0 1 1,0-1-1,0 0 0,0 0 1,-1 0-1,1-7 1,-1 11-95,1 36 754,0-34-619,-1 0 0,1 0 0,0-1 0,-1 1 0,1 0-1,0 0 1,0 0 0,0-1 0,0 1 0,1 0 0,-1-1-1,0 1 1,1-1 0,-1 1 0,1-1 0,-1 0 0,1 0-1,0 0 1,-1 0 0,5 2 0,24 2-4013,-20-5-1253</inkml:trace>
  <inkml:trace contextRef="#ctx0" brushRef="#br0" timeOffset="870.92">756 35 7194,'0'0'1744,"-14"58"-480,6-25-40,2 0-151,0 1-209,5-3-328,1-4-232,0-5-280,8-5-24,7-3-176,2-7-280,1-3-256,0-3-272,2-1-841,-5 0-655,-4-3-2874</inkml:trace>
  <inkml:trace contextRef="#ctx0" brushRef="#br0" timeOffset="1272.11">757 239 5025,'0'0'1624,"64"-12"-1704,-54 9-1048</inkml:trace>
  <inkml:trace contextRef="#ctx0" brushRef="#br0" timeOffset="1650.93">919 219 6953,'0'0'2790,"10"-9"-2048,8-10-527,-1 0 1,18-27-1,-30 41-272,-1-1 1,-1 1-1,1-1 0,-1 0 0,0-1 0,0 1 0,-1 0 0,0-1 1,0 1-1,0-1 0,-1 0 0,0 1 0,0-1 0,-1 0 1,0 0-1,-1-10 0,1 16 84,-1 1 1,1-1-1,0 1 1,-1-1 0,1 1-1,0 0 1,-1-1-1,1 1 1,0 0-1,-1-1 1,1 1-1,0 0 1,-1-1 0,1 1-1,-1 0 1,1 0-1,-1 0 1,1-1-1,-1 1 1,1 0-1,-1 0 1,1 0 0,-1 0-1,1 0 1,-1 0-1,1 0 1,-1 0-1,1 0 1,-1 0-1,1 0 1,-1 0-1,1 0 1,-1 0 0,1 1-1,-1-1 1,1 0-1,-1 0 1,1 0-1,-1 1 1,0 0-1,-18 11 203,9-1-36,0 1 0,0 0 1,2 0-1,-1 1 0,2 1 1,0-1-1,-10 27 0,13-28-48,0 0-1,0 0 0,1 1 1,1-1-1,0 0 0,1 1 0,0 0 1,1-1-1,2 25 0,7-19-291,4-17-216,17-26-540,-14 9 525,-13 17 458,-1 0-1,0-1 1,0 1-1,0 0 1,1 0-1,-1 0 1,0 0-1,0 0 1,-1 1-1,1-1 1,3 3-1,12 7 676,-11-9-697,-1-1 1,1 0-1,-1 0 1,1 0-1,-1-1 1,1 0-1,0 0 1,-1 0-1,1-1 1,-1 1-1,1-1 1,-1-1-1,1 1 1,-1-1-1,10-4 1,-4 0-474,-1 0 1,0 0 0,-1-1 0,0 0 0,0-1 0,12-13-1,4-9-35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42.788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9 1 104,'0'0'9214,"0"33"-7960,-17 362-665,17-382-588,-1 259-91,3-125 28,12 171-276,-6-188 326,6 231 634,-9-123-2070</inkml:trace>
  <inkml:trace contextRef="#ctx0" brushRef="#br0" timeOffset="2692.81">83 1888 936,'0'0'7126,"45"0"-3812,321-7-927,-156-8-2352,-183 12-67,256-15-667,-241 15 514,-24-1-22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13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1424,'0'0'1519,"-3"9"4383,-7 26-5382,8 167 824,4-103-1497,-1-39 111,11 65 1,-6-63 130,-6 119 1,-2-69-438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09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6,'0'0'7951,"43"0"-6976,179 12 669,-131-10-1670,-58-2 7,49 5 0,-44-1 47,68-2-1,-60-3-18,69-4 9,-115 5-14,0 4-34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7:04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256,'0'0'7315,"0"42"-6096,-2 54-127,0-30-952,6 65-1,10 109-378,-11-239-15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6:56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592,'0'0'648,"-11"37"1626,8-26 1115,-6 86 122,11 53-2497,1-43-837,-9 361-434,16-298-37,-6-198-3880,-4 15-4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6:28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2 0 96,'0'0'7194,"0"11"-2639,-2 32-4305,-41 126 555,42-167-803,0 0-1,1 0 1,-1-1-1,0 1 1,1 0-1,-1 0 1,1 0-1,0 1 1,-1-1-1,1 0 1,0 0-1,0 0 1,1 0-1,-1 0 1,1 3-1,1-4-4,-1 0 0,1 0 0,0 0-1,-1 0 1,1 0 0,0-1-1,0 1 1,0-1 0,-1 1 0,1-1-1,0 0 1,0 0 0,0 0 0,0 0-1,0 0 1,0 0 0,2-1-1,382 10 611,-255 2-563,-131-11-37,0 0 5,12 0-3397</inkml:trace>
  <inkml:trace contextRef="#ctx0" brushRef="#br0" timeOffset="2521.08">1 543 1712,'0'0'4629,"1"12"191,6 34-4121,6 97 657,-8-103-1251,-1 0-1,-4 64 1,-1-46-56,-11 136 26,12-128 39,0-36-3919</inkml:trace>
  <inkml:trace contextRef="#ctx0" brushRef="#br0" timeOffset="4873.5">27 1276 616,'0'0'3022,"9"0"3590,28-1-6280,619-2 1930,-296 2-2415,-360 1 14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6:13.399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9 616,'1'-9'11603,"1"59"-11384,16 80 1,-14-104-147,4 51 204,-3 1 1,-8 138-1,-7-99-269,-2 77-96,25 96-21,-2-52-733,-10-65 574,-2-89 159,2-55 120,0-14-50,-1 0-1,0 0 1,-1 0 0,-4 15-1,5-28-215,-1 3 76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5:57.01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35 37 1360,'11'-1'6899,"34"-1"-6489,177-14 496,-161 10-791,250-6-135,-99 30 99,-82-8-78,38 0 11,-28-13 67,105 3 105,115 6-92,-259-6-88,-34-2 9,-34 1-1,1 1 0,36 4 0,-17 0 50,88-3 1,-61-3-26,98-1 163,-56-1-76,147 14 0,-178-4 79,121-7 0,-65-3-17,-147 4-174</inkml:trace>
  <inkml:trace contextRef="#ctx0" brushRef="#br0" timeOffset="2858.11">0 38 1464,'1'13'9039,"0"42"-8818,5 62 55,5 39 441,-6-95-593,-3 116-1,-12 27-140,10 280-1030,-12-276 789,12 107 509,-3-306-10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5:11.730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95 25 464,'-23'-14'8966,"91"7"-8375,0 3 0,79 6-1,46 26-464,-191-28-124,49 8 22,101 1 0,264-12-1245,-413 2 1205,0 1 0,0 0 1,0 1-1,0-1 0,0 0 1,0 1-1,0 0 0,-1 0 1,1 0-1,0 0 0,3 2 1,-5 4 36,0 0 0,-1 1 0,1-1 0,-2 0 0,-1 15 0,-1-2 148,2 0-1,0 0 1,1 0-1,1 0 1,5 22-1,0 16 96,-4 111-1,-2-100-179,4-68-182,1 0 0,-1 0 1,1-1-1,-1 0 0,1 1 0,-1-1 0,1-1 0,5 0 0,-2 1 26,252 14 294,-233-15-218,-22 1-2,0-1-1,0 1 1,1 0-1,-1 0 1,0 1-1,0 0 1,7 1-1,11 3 9,-21-5-97,0 0 0,0 0-1,1 1 1,-1-1 0,0 0 0,0 1 0,0 0-1,0-1 1,0 1 0,-1 0 0,1 0 0,0 0 0,2 2-1,-1 49-476,4 6 793,-5-50-175,0 1 0,-1-1 1,0 0-1,-1 1 0,1 0 1,-2-1-1,1 1 0,-4 16 1,2-15-59,1 0-1,0 1 1,0 0 0,1-1 0,1 1-1,-1-1 1,2 1 0,0-1 0,0 1-1,6 15 1,-7-22 1,-1-1 0,0 0 1,1 0-1,-1 0 0,-1 1 0,1-1 0,0 0 1,-1 0-1,1 0 0,-1 0 0,0 0 0,0 0 0,0 0 1,-3 5-1,-6 30-720,10-38 705,6-1 5,-1 0 0,1 1 1,0-1-1,0 1 0,-1 0 0,1 1 0,8 1 0,11 0 36,147-4 105,-57 6-169,-115-4 41,-4 217 1319,-14-86-939,29-62-528,34-73-1147,-22 0 1416,48-2 0,18-2 100,-54 3-178,0 2 0,0 1 0,52 5-1,-5-1 84,419 2-112,-500-4-18,1 2-35,-1 0 0,0 0 1,0 0-1,0 1 1,0-1-1,0 0 1,0 1-1,-1-1 1,1 1-1,-1-1 1,0 1-1,1-1 1,-1 0-1,0 1 1,-1 2-1,-3 45-87,3-40 38,-7 28 311,0 17 863,5 126-522</inkml:trace>
  <inkml:trace contextRef="#ctx0" brushRef="#br0" timeOffset="2800.46">30 79 928,'-9'-9'10404,"9"88"-9415,-4 182-226,4-257-751,-11 276 464,8-128-333,1 81-70,13 3 87,-13 134 338,-4-313-9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4:46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921,'0'0'4005,"7"0"823,25-1-3421,198 41 169,-153-24-1325,-16 1 56,0 2 1,-1 3 0,-1 3-1,91 52 1,-27-14-206,-102-53-82,1-2 0,0 0 0,0-1 0,1-1 0,0-1 0,0-1 0,1-2 0,40 1 0,-26-5 10,1-1-1,0-3 1,-1-1 0,54-16-1,-85 20-1359,-12 2-1942,-1 1-2168</inkml:trace>
  <inkml:trace contextRef="#ctx0" brushRef="#br0" timeOffset="1048.82">1513 367 7482,'0'0'3834,"8"-11"-3398,14-20-344,26-49 0,-41 68 143,0-1 0,-1 0-1,-1 0 1,0 0 0,-1-1-1,0 1 1,-1-1 0,1-17-1,-2 295 2350</inkml:trace>
  <inkml:trace contextRef="#ctx0" brushRef="#br0" timeOffset="1406.17">1725 326 9250,'0'0'6825,"0"10"-6777</inkml:trace>
  <inkml:trace contextRef="#ctx0" brushRef="#br0" timeOffset="1861.68">1900 127 7394,'0'0'6265,"-1"4"-5865,-31 62 858,26-57-1174,0 0 0,1 1-1,0 0 1,0 0 0,1 0-1,1 0 1,0 1 0,0-1-1,-2 21 1,6-30-78,-1 0-1,1 1 1,-1-1-1,1 0 1,-1 0-1,1 1 1,0-1 0,0 0-1,-1 0 1,1 0-1,0 0 1,0 0-1,0 0 1,0 0-1,0-1 1,0 1 0,1 0-1,-1 0 1,0-1-1,0 1 1,1-1-1,-1 1 1,0-1-1,0 1 1,1-1 0,-1 0-1,0 0 1,1 0-1,-1 0 1,1 0-1,1 0 1,57 0 291,-44-1-691,-7-3-4980</inkml:trace>
  <inkml:trace contextRef="#ctx0" brushRef="#br0" timeOffset="2204.95">1954 148 9762,'0'0'3801,"-13"76"-2513,9-45-360,1 2-368,1-1-71,1-2-201,1-4-232,0-4-8,0-3-48,0-6-248,0-2-192,0-3-425,0-2-1215</inkml:trace>
  <inkml:trace contextRef="#ctx0" brushRef="#br0" timeOffset="3374.15">2081 257 5113,'0'0'7250,"5"0"-6866,2 0 168,-1 0-216,3 0-240,0 0-16,0 0-80,-1 0-96,1 0-328,-1-3-1160,-1-1-1033</inkml:trace>
  <inkml:trace contextRef="#ctx0" brushRef="#br0" timeOffset="4410.92">2438 125 2881,'0'0'6882,"1"9"-5772,-2 31-30,0-18-580,0 1 0,2 0 0,1-1 1,5 29-1,-6-48-422,-1-3 212,-5-5-514,-1 0-1,0 0 1,-1 0 0,-11-6-1,16 9 232,-1 0 0,0 1 0,-1-1 0,1 1 0,0 0 0,0 0 1,0 0-1,-1 0 0,1 0 0,-1 1 0,1-1 0,0 1 0,-1 0 0,1 0 0,-1 1 0,1-1 0,-1 0 0,1 1 0,0 0 0,-1 0 0,1 0 0,0 0 0,0 1 0,-5 2 0,5-1 4,0-1 0,0 1 0,1 0 1,-1-1-1,1 1 0,0 0 0,0 1 0,0-1 0,0 0 0,1 0 0,-1 1 0,1-1 0,0 1 0,0 0 0,0-1 0,0 1 1,1 0-1,-1-1 0,1 1 0,0 0 0,0-1 0,1 6 0,0-7-39,-1-1 1,1 1-1,-1-1 1,1 1-1,0-1 0,0 1 1,0-1-1,0 0 0,0 1 1,0-1-1,0 0 0,0 0 1,0 0-1,1 0 1,-1 0-1,0 0 0,1 0 1,-1-1-1,1 1 0,-1 0 1,1-1-1,-1 1 1,1-1-1,-1 1 0,1-1 1,-1 0-1,1 0 0,0 0 1,-1 0-1,1 0 0,-1 0 1,1 0-1,1-1 1,4 1-586,0 0 0,0-1 0,-1 0 0,1 0 1,0-1-1,10-4 0,1-3-3160</inkml:trace>
  <inkml:trace contextRef="#ctx0" brushRef="#br0" timeOffset="4778.41">2510 315 6345,'0'0'5351,"10"8"-4752,0 0-442,-7-4-112,0-1-1,1 0 1,-1 0-1,1-1 1,0 1-1,0-1 0,0 1 1,0-1-1,0-1 1,0 1-1,8 2 0,-11-4-14,0 1 0,1-1 0,-1 0 0,0 0 0,1 1 0,-1-1 1,0 0-1,1 0 0,-1 0 0,0-1 0,1 1 0,-1 0 0,0 0 0,1-1 0,-1 1 0,0-1 0,1 1 0,-1-1 0,0 1 0,0-1 0,0 0 0,0 1 0,0-1 0,0 0 0,0 0 0,0 0 0,0 0 0,0 0 0,0 0 0,0 0 0,-1 0 0,1-1 0,1-1 0,-1 0 9,-1 0 1,1 0 0,0 0-1,-1 0 1,0 0-1,0 0 1,0 0-1,0 0 1,0 0 0,-1 0-1,1 0 1,-1 0-1,0 0 1,0 0 0,-1-3-1,1 4-27,1 0 0,-1 1 1,0-1-1,0 0 0,0 0 0,0 1 0,-1-1 0,1 1 1,0-1-1,-1 1 0,1 0 0,-1-1 0,0 1 0,1 0 1,-1 0-1,0 0 0,1 0 0,-1 0 0,0 1 0,0-1 1,0 0-1,0 1 0,0-1 0,0 1 0,0 0 0,0 0 0,0 0 1,0 0-1,0 0 0,0 0 0,0 0 0,0 1 0,0-1 1,0 1-1,-2 0 0,1 0-73,0 0 0,0 1-1,0-1 1,0 1 0,0-1 0,1 1 0,-1 0 0,0 0-1,1 0 1,-1 1 0,1-1 0,0 0 0,0 1 0,0 0-1,0-1 1,0 1 0,1 0 0,-1 0 0,1 0-1,-2 5 1,1 8-2087,1-3-734</inkml:trace>
  <inkml:trace contextRef="#ctx0" brushRef="#br0" timeOffset="5196.81">2699 312 4905,'0'0'5020,"0"6"-4252,-1 0-691,1-5-42,-1 0 0,1 0 1,-1 1-1,1-1 0,0 0 0,0 1 1,-1-1-1,1 1 0,0-1 0,0 0 0,0 1 1,1-1-1,-1 0 0,0 1 0,0-1 1,1 1-1,-1-1 0,1 0 0,-1 0 0,1 1 1,0-1-1,-1 0 0,1 0 0,0 0 1,0 0-1,0 0 0,0 0 0,0 0 0,0 0 1,0 0-1,0 0 0,0 0 0,0-1 1,0 1-1,1 0 0,-1-1 0,0 1 1,1-1-1,-1 1 0,0-1 0,1 0 0,-1 0 1,0 1-1,1-1 0,-1 0 0,0 0 1,1 0-1,2-1 0,-1 1-4,1 0 0,0-1 0,0 1 0,0-1 0,-1 0 0,1 0 0,0 0 0,-1-1-1,1 1 1,-1-1 0,1 0 0,-1 0 0,4-2 0,-6 3-7,1-1-1,-1 1 0,0-1 1,1 1-1,-1-1 0,0 1 1,0-1-1,0 1 1,0-1-1,0 0 0,0 0 1,-1 0-1,1 1 0,-1-1 1,1 0-1,-1 0 0,1 0 1,-1 0-1,0 0 1,0 0-1,0 0 0,0 0 1,-1 0-1,1 0 0,0 0 1,-1 1-1,1-1 1,-2-3-1,1 4 13,1-1-1,-1 1 1,0-1 0,0 1-1,0 0 1,0-1 0,0 1-1,0 0 1,-1 0 0,1 0-1,0 0 1,-1 0 0,1 0-1,0 0 1,-1 0 0,1 1-1,-1-1 1,1 0 0,-1 1-1,0-1 1,1 1 0,-1 0-1,1 0 1,-1-1 0,0 1-1,1 0 1,-1 0 0,0 0-1,1 1 1,-1-1 0,0 0-1,1 1 1,-1-1 0,1 1-1,-3 0 1,-1 1-34,1-1 0,0 1 0,0 0 0,0 0 0,0 0 0,0 1 0,0-1 0,1 1 0,-1 0 0,1 0 0,-6 6 0,7-5-510,0-1 0,1 0-1,-1 1 1,1 0 0,0-1 0,0 1-1,0 0 1,0 0 0,0 6 0,0 1-3388</inkml:trace>
  <inkml:trace contextRef="#ctx0" brushRef="#br0" timeOffset="5660.04">2873 309 6809,'0'0'6367,"-5"-25"-5119,8 22-1230,-1 1-1,1 0 1,0 0-1,0 0 1,-1 0-1,1 1 1,0-1-1,1 1 1,-1 0-1,0 0 1,0 0-1,0 0 0,1 1 1,-1-1-1,0 1 1,1-1-1,-1 1 1,0 1-1,1-1 1,3 1-1,-6 0 7,0-1 0,0 1 0,-1 0 0,1-1 0,-1 1 0,1 0 0,-1 0-1,1-1 1,-1 1 0,1 0 0,-1 0 0,1 0 0,-1 0 0,0 0 0,0 0 0,0 0 0,1-1 0,-1 1 0,0 0-1,0 0 1,0 0 0,0 0 0,0 0 0,-1 0 0,1 0 0,0 0 0,0 0 0,-1 0 0,0 1 0,-13 32 370,10-25-390,3-8-1,0 0 0,0 1 0,1-1 0,-1 1 1,0-1-1,1 1 0,-1-1 0,1 1 0,-1-1 0,1 1 0,0 0 0,0-1 0,-1 1 0,1-1 0,0 1 0,1 0 0,-1-1 0,0 1 0,0 0 0,1-1 0,-1 1 0,1-1 0,-1 1 0,1-1 0,0 1 0,-1-1 0,1 1 0,0-1 0,0 0 0,0 1 0,0-1 0,0 0 0,1 0 0,-1 0 0,0 0 0,0 0 0,1 0 0,-1 0 0,1 0 0,-1-1 0,3 2 0,2-1-375,-1 0 0,1 0 0,-1 0 0,1-1 0,0 0 0,-1 0 0,1 0 0,0-1 0,-1 0 0,1 0 0,7-3 0,-1 0-4965</inkml:trace>
  <inkml:trace contextRef="#ctx0" brushRef="#br0" timeOffset="6044.9">3248 163 7258,'0'0'8136,"-2"10"-7625,-2 9-327,-1-2-53,1 1-1,0-1 1,2 1-1,0 0 0,1 0 1,2 20-1,-1-36-150,1 0 1,0 1-1,0-1 0,0 0 0,0 0 0,0 0 0,0 1 0,0-1 0,1-1 0,-1 1 1,1 0-1,0 0 0,-1 0 0,1-1 0,0 1 0,0-1 0,0 0 0,0 1 0,3 0 1,-3-1-503,0 0 1,0-1-1,0 1 1,0 0-1,0-1 1,0 1 0,0-1-1,1 0 1,-1 0-1,0 0 1,0 0 0,4 0-1</inkml:trace>
  <inkml:trace contextRef="#ctx0" brushRef="#br0" timeOffset="6430.01">3223 293 9642,'0'0'5137,"54"-4"-5617,-39 0-1304,-1-1-1457</inkml:trace>
  <inkml:trace contextRef="#ctx0" brushRef="#br0" timeOffset="6799.05">3410 352 4641,'0'0'6804,"11"2"-5737,-9-2-970,46 11 749,-47-11-819,1 1 1,0-1-1,-1 0 0,1 1 1,-1-1-1,1 0 0,0 0 1,-1 0-1,1 0 0,-1-1 1,1 1-1,0 0 1,-1-1-1,1 1 0,-1-1 1,1 1-1,-1-1 0,1 0 1,-1 0-1,0 1 0,1-1 1,-1 0-1,0 0 1,0 0-1,1-1 0,-1 1 1,0 0-1,0 0 0,0-1 1,1-2-1,-2 3 10,1-1 0,-1 1 1,0-1-1,1 1 0,-1-1 0,0 0 0,0 1 0,0-1 1,0 1-1,-1-1 0,1 0 0,0 1 0,-1-1 0,1 1 0,-1-1 1,1 1-1,-1-1 0,0 1 0,0 0 0,0-1 0,0 1 1,0 0-1,0 0 0,0-1 0,0 1 0,0 0 0,0 0 1,-3-1-1,1 0 98,0 1 0,0-1 0,-1 1 0,1 0 0,0 0 0,-1 0 0,1 1 0,-1-1 0,1 1 0,-1 0 0,1 0 0,-1 0 0,-3 1 0,3-1-141,0 1 1,0 0-1,0 0 1,0 0-1,0 0 1,0 1-1,0-1 1,1 1-1,-1 0 1,1 0-1,-6 5 1,7-6-187,1 0 0,-1 1 1,1-1-1,0 1 1,0-1-1,0 1 0,-1 0 1,2 0-1,-1-1 1,0 1-1,0 0 0,0 0 1,1 0-1,-1 0 1,1 0-1,0 0 0,-1 0 1,1 0-1,0 0 1,0 0-1,0 0 0,0 0 1,1 0-1,0 2 1</inkml:trace>
  <inkml:trace contextRef="#ctx0" brushRef="#br0" timeOffset="7516.53">3776 356 6553,'0'0'1838,"0"-11"-1450,2-18-150,0 10 384,-1 1 1,-1-1-1,-1 0 1,-3-24-1,4 43-613,0 0 0,0 1-1,1-1 1,-1 0 0,0 0-1,1 1 1,-1-1 0,0 0-1,1 0 1,-1 0 0,0 0-1,1 0 1,-1 0 0,0 1-1,1-1 1,-1 0 0,0 0-1,1 0 1,-1 0 0,0 0-1,1 0 1,-1 0 0,0 0-1,1 0 1,-1-1 0,1 1-1,-1 0 1,0 0 0,1 0-1,-1 0 1,0 0 0,0-1-1,1 1 1,-1 0 0,0 0-1,1 0 1,-1-1 0,0 1-1,0 0 1,1-1 0,-1 1-1,0 0 1,0 0 0,0-1-1,1 1 1,-1 0 0,0-1-1,0 1 1,0 0 0,0-1-1,0 1 1,0-1 0,0 1-1,0 0 1,0-1 0,0 1-1,0 0 1,0-1 0,0 1-1,0 0 1,0-1 0,0 1-1,0 0 1,0-1 0,-1 1-1,1 0 1,0-1 0,0 1-1,-1-1 1,12 3 186,76 1-678,-86-3 475,-1 1-1,1-1 1,-1 0 0,0 0-1,1 1 1,-1-1 0,0 0-1,1 1 1,-1-1 0,0 0-1,1 1 1,-1-1 0,0 1-1,0-1 1,1 0 0,-1 1 0,0-1-1,0 1 1,0-1 0,0 1-1,0-1 1,0 0 0,0 1-1,1-1 1,-1 1 0,0-1-1,-1 1 1,1-1 0,0 1-1,0-1 1,0 1 0,0-1-1,0 0 1,0 1 0,0-1-1,-1 1 1,1-1 0,0 1-1,0-1 1,-1 0 0,1 1-1,-1 0 1,-12 24 1151,10-20-1004,1-1-63,0 1 0,0-1 1,0 1-1,1 0 0,-1 0 0,1-1 0,0 1 0,0 0 0,1 0 0,0 0 1,0 0-1,1 9 0,-1-12-144,1 1 0,0-1 1,-1 0-1,1 0 0,0-1 1,1 1-1,-1 0 0,0 0 0,0 0 1,1-1-1,-1 1 0,1-1 1,0 1-1,-1-1 0,1 1 0,0-1 1,0 0-1,0 0 0,-1 0 1,1 0-1,1 0 0,-1-1 0,0 1 1,0 0-1,0-1 0,0 0 0,0 1 1,0-1-1,1 0 0,3-1 1,-3 2-270,1-1 0,-1 0 0,0 0 0,1 0 0,-1 0 0,0-1 0,1 0 0,-1 1 0,0-1 0,0 0 0,0-1 0,4 0 0,6-7-2432</inkml:trace>
  <inkml:trace contextRef="#ctx0" brushRef="#br0" timeOffset="8619.61">4007 295 1536,'0'0'10317,"4"-1"-9869,-2 1-420,0-1-1,0 1 0,0-1 1,0 1-1,0-1 0,0 1 1,0-1-1,0 0 0,0 0 1,0 0-1,-1 0 0,1 0 0,0-1 1,-1 1-1,1 0 0,0-1 1,-1 1-1,0-1 0,1 0 1,-1 1-1,0-1 0,0 0 1,0 0-1,0 0 0,0 0 1,0 0-1,-1 0 0,1 0 1,-1 0-1,1 0 0,-1 0 1,0 0-1,0 0 0,0-3 0,0 4-48,-1 1-1,1-1 0,-1 1 0,1-1 1,-1 1-1,0-1 0,1 1 0,-1-1 0,0 1 1,1 0-1,-1-1 0,0 1 0,1 0 1,-1-1-1,0 1 0,0 0 0,1 0 0,-1 0 1,0 0-1,0 0 0,1-1 0,-1 2 0,0-1 1,0 0-1,0 0 0,1 0 0,-1 0 1,0 0-1,1 1 0,-2-1 0,-24 9 444,23-6-347,1 0-1,-1 0 0,1 0 1,0 0-1,0 0 1,0 0-1,0 1 1,0-1-1,1 0 0,0 1 1,0 0-1,0-1 1,0 1-1,0 0 1,1-1-1,-1 1 0,1 0 1,0-1-1,0 1 1,2 7-1,-2-8-69,1-1 0,0 1 0,0-1 1,0 1-1,0-1 0,1 1 0,-1-1 0,1 0 0,-1 0 0,1 1 0,0-1 0,0 0 0,0-1 1,0 1-1,0 0 0,0 0 0,0-1 0,1 0 0,-1 1 0,1-1 0,-1 0 0,1 0 1,-1 0-1,1 0 0,0-1 0,-1 1 0,1-1 0,4 1 0,-2-1-353,0 1 0,0-1 0,0 0 0,0-1 1,1 1-1,-1-1 0,0 0 0,0 0 0,0 0 0,0-1 0,0 0 0,8-4 0,-4-1-854,0 1 0,-1-1-1,0-1 1,12-15 0,-13 15 1237,22-22 5687,-17 19-4560,-2 0 1,1-1 0,13-22-1,-21 30-1160,-1-1 0,0 1 0,0-1-1,0 0 1,0 1 0,-1-1 0,0 0-1,0 0 1,0 0 0,-1-1 0,1 1-1,-1 0 1,0 0 0,-1 0 0,-1-7-1,2 10-1,0 1-1,-1 0 0,1 0 0,0 0 1,-1 0-1,1 0 0,-1 0 0,1 0 1,-1 0-1,0 0 0,1 1 0,-1-1 0,0 0 1,1 0-1,-1 0 0,0 1 0,0-1 1,0 0-1,0 1 0,0-1 0,0 1 1,0-1-1,0 1 0,0 0 0,0-1 0,0 1 1,0 0-1,0 0 0,0 0 0,0-1 1,-1 1-1,1 0 0,0 0 0,0 1 1,0-1-1,0 0 0,0 0 0,0 0 0,-1 1 1,-2 0 14,1 0 1,0 0-1,0 0 1,-1 1 0,1-1-1,0 1 1,0 0-1,1 0 1,-1 0-1,0 0 1,-3 4-1,-1 3 11,1 0-1,1 1 0,-1 0 0,1 0 1,1 1-1,0-1 0,1 1 0,0 0 1,0 0-1,1 0 0,-1 19 0,3-25-40,0 0 0,0 1-1,0-1 1,1 1 0,0-1 0,0 0-1,1 1 1,-1-1 0,1 0-1,0 0 1,5 8 0,-5-9-68,0-1 1,1-1-1,-1 1 1,1 0-1,0 0 0,0-1 1,0 0-1,0 0 1,0 1-1,1-2 1,-1 1-1,1 0 1,-1-1-1,1 0 0,-1 1 1,1-1-1,0-1 1,5 2-1,16-2-2971,-23 0 3263,1 0 0,0 0 1,0 0-1,0 0 0,-1 1 1,1-1-1,0 0 0,-1 1 1,1 0-1,0 0 0,-1 0 1,1 0-1,2 2 0,-1-1-125,0 0 0,0 0 0,0 0 0,0 0 0,0-1-1,0 0 1,0 0 0,0 0 0,0 0 0,1-1 0,-1 1-1,0-1 1,1 0 0,-1 0 0,0-1 0,9-1 0,-11 1-134,0 0 1,0 0 0,0 0 0,0 0 0,0 0 0,0 0-1,0-1 1,0 1 0,0-1 0,0 1 0,-1-1 0,1 0 0,0 0-1,-1 1 1,0-1 0,1 0 0,-1 0 0,0-1 0,0 1-1,0 0 1,0 0 0,-1 0 0,1-1 0,-1 1 0,1 0 0,-1-1-1,0 1 1,0 0 0,0-1 0,0-3 0,-1 4 58,0 0 0,0 0 0,0 1 1,0-1-1,-1 0 0,1 1 0,0-1 1,-1 1-1,1 0 0,-1-1 0,1 1 1,-1 0-1,0 0 0,1 0 0,-1 0 1,0 0-1,0 0 0,0 1 0,1-1 1,-1 1-1,0-1 0,0 1 0,0-1 1,0 1-1,0 0 0,0 0 0,0 0 0,-4 1 1,2-1 104,0-1 0,-1 1 1,1 0-1,-1 1 0,1-1 1,0 1-1,-1 0 0,1 0 1,0 0-1,0 1 0,-1-1 1,-5 5-1,9-6-98,0 1 0,0 0 0,0-1 1,0 1-1,0 0 0,0 0 0,0 0 0,0 0 0,1 0 0,-1 0 0,0 0 0,1 0 0,-1 0 0,1 0 1,-1 1-1,1-1 0,-1 0 0,1 0 0,0 0 0,0 1 0,-1-1 0,1 0 0,0 0 0,0 1 0,0-1 1,1 0-1,-1 0 0,0 1 0,1 1 0,0-2 11,1 1-1,-1 0 1,1-1 0,0 0-1,0 1 1,0-1 0,-1 0-1,1 0 1,0 0 0,0 0-1,1 0 1,-1 0-1,0-1 1,4 1 0,11 3 165,0-2 1,33 0-1,-34-2-288,-1 0-1,29-5 1,-38 3-1042,1 1 0,-1-1 0,0-1 0,0 1 0,9-6 0,-5 2-5465</inkml:trace>
  <inkml:trace contextRef="#ctx0" brushRef="#br0" timeOffset="8967.15">4628 259 7090,'0'0'7312,"4"5"-6624,6 7-588,1 0 0,0-1-1,0-1 1,1 0 0,0 0 0,24 13 0,-35-22-904</inkml:trace>
  <inkml:trace contextRef="#ctx0" brushRef="#br0" timeOffset="9337.17">4610 391 9458,'0'0'4649,"58"-36"-3897,-34 19-472,1 0-280,-1 1-384,-3-3-1264,-5 4-1529,-4 3-4745</inkml:trace>
  <inkml:trace contextRef="#ctx0" brushRef="#br0" timeOffset="9684.4">4909 387 7114,'0'0'5750,"12"-5"-5581,3-2-180,1-1 0,-1-1-1,0 0 1,24-21 1110,-18 52 52,-16-21-1128,-1 0 0,1 0 0,-1-1 0,1 0 0,0 0 0,-1 0-1,1 0 1,0-1 0,-1 1 0,1-1 0,0 0 0,8-4 0,-12 5-22,1-1 1,-1 1-1,1-1 1,-1 1-1,1-1 1,-1 0-1,1 1 0,-1-1 1,0 0-1,0 0 1,1 0-1,-1 0 0,0 0 1,0 0-1,0 0 1,0-1-1,0 1 0,0 0 1,0-1-1,-1 1 1,1 0-1,0-1 1,-1 1-1,1-1 0,-1 1 1,1-1-1,-1 1 1,0-1-1,0 0 0,0 1 1,1-1-1,-2 1 1,1-1-1,0 1 0,0-1 1,0 0-1,-1 1 1,1-1-1,-1 1 1,1-1-1,-2-1 0,0 1 21,0 0-1,0 1 0,0-1 0,0 0 1,-1 1-1,1-1 0,0 1 1,-1 0-1,1 0 0,-1 0 1,1 0-1,-1 1 0,0-1 0,1 0 1,-1 1-1,0 0 0,1 0 1,-1 0-1,0 0 0,-4 1 0,2-1-14,0 0-1,0 0 0,1 1 0,-1 0 0,0 0 1,1 0-1,-1 0 0,1 1 0,-1 0 0,1 0 1,-5 3-1,1 9-1454,8-3-2337,0-7 1383</inkml:trace>
  <inkml:trace contextRef="#ctx0" brushRef="#br0" timeOffset="10185.79">5106 335 9130,'0'0'5125,"12"3"-4920,-6-1-259,6 1 112,-1-1 0,1 0 0,0 0 0,-1-1 1,14-1-1,-23 0-118,1 0 1,-1 0-1,1 0 1,-1 0-1,0-1 0,1 1 1,-1-1-1,0 0 1,1 0-1,-1 1 1,0-2-1,0 1 1,0 0-1,0 0 1,0-1-1,0 1 1,0-1-1,0 1 1,-1-1-1,1 0 1,-1 0-1,1 0 1,-1 0-1,1 0 1,-1 0-1,0 0 1,0 0-1,0 0 1,0-1-1,-1 1 1,1 0-1,-1-1 1,1 1-1,-1-1 1,0-2-1,-2-27-492,0 7 3834,6 23-3279,-1 0 1,1 1-1,0-1 1,0 1-1,0 0 1,0 0-1,0 1 1,0-1 0,1 1-1,4 0 1,-7 0-4,-1 0 8,37 1-109,-30 7 126,-17 10 317,-5-3 16,11-13-345,0 0 0,0 0 0,1 1 0,0-1-1,-1 1 1,1-1 0,0 1 0,0 0 0,0-1 0,1 1-1,-1 0 1,1 0 0,-1 1 0,1-1 0,0 0 0,0 0-1,0 1 1,1-1 0,-1 0 0,1 1 0,0 3-1,1-5-27,0-1 0,0 0 0,-1 1 0,1-1 0,1 0 0,-1 0-1,0 0 1,0 0 0,0 0 0,1 0 0,-1 0 0,0 0-1,1 0 1,-1-1 0,0 1 0,1-1 0,-1 1 0,1-1-1,0 1 1,-1-1 0,1 0 0,-1 0 0,4 1 0,43 0-1871,-38-1 536,9 0-1632</inkml:trace>
  <inkml:trace contextRef="#ctx0" brushRef="#br0" timeOffset="10555.73">5482 300 7314,'0'0'7981,"5"0"-7498,1 0-396,42-4 579,-47 3-703,1 1 0,-1-1 0,1 1 0,-1-1 0,0 1 0,1-1 0,-1 0 0,0 0 0,1 0 0,-1 0 0,0 0 0,0 0 0,0 0 0,0 0 0,0 0 0,0 0 0,0-1 0,0 1 0,0 0 0,0-1-1,-1 1 1,1-1 0,-1 1 0,1-1 0,-1 1 0,1-1 0,-1 1 0,0-1 0,0 1 0,0-3 0,0 4 11,-1-1-1,1 0 0,-1 1 1,1-1-1,-1 0 0,0 1 1,1-1-1,-1 1 0,0-1 0,1 1 1,-1-1-1,0 1 0,0-1 1,1 1-1,-1 0 0,0-1 1,0 1-1,0 0 0,0 0 1,1 0-1,-1-1 0,0 1 1,0 0-1,0 0 0,0 0 1,0 1-1,1-1 0,-1 0 1,0 0-1,0 0 0,0 1 0,0-1 1,-1 1-1,-32 10 642,32-10-586,1 0 0,-1 0-1,0 0 1,0 0 0,0 1 0,1-1-1,-1 1 1,1-1 0,-1 1 0,1 0-1,-1-1 1,1 1 0,0 0-1,0 0 1,0 0 0,0 0 0,0 0-1,1 0 1,-1 0 0,1 1 0,-1-1-1,1 0 1,0 0 0,0 0 0,0 0-1,0 1 1,0-1 0,0 0-1,1 3 1,0-3-115,1 0 1,-1 1-1,1-1 0,-1 0 0,1 0 1,0 0-1,0-1 0,0 1 1,0 0-1,0-1 0,1 1 0,-1-1 1,0 0-1,1 0 0,-1 0 0,1 0 1,-1 0-1,1 0 0,-1-1 0,1 1 1,0-1-1,-1 0 0,1 0 0,3 0 1,39 1-5086,-27-1-1107</inkml:trace>
  <inkml:trace contextRef="#ctx0" brushRef="#br0" timeOffset="10956.6">5648 349 6737,'0'0'8601,"9"2"-7936,-7-2-631,15 4 362,1 0 0,31 1 0,-46-5-389,1 1 1,0-1-1,0 0 1,-1 0-1,1 0 1,0-1 0,0 1-1,-1-1 1,1 0-1,0 0 1,-1 0-1,1 0 1,-1-1 0,0 0-1,1 1 1,-1-1-1,0-1 1,0 1 0,0 0-1,0-1 1,0 1-1,-1-1 1,3-3-1,-4 5-19,-1 1 0,1-1-1,-1 0 1,0 0 0,1 0-1,-1 1 1,0-1-1,1 0 1,-1 0 0,0 0-1,0 0 1,0 0 0,0 0-1,0 0 1,0 0-1,0 1 1,0-1 0,0 0-1,-1 0 1,1 0 0,0 0-1,0 0 1,-1 0-1,1 1 1,-1-1 0,1 0-1,0 0 1,-1 0 0,0 1-1,1-1 1,-1 0-1,0 0 1,-2-1 0,1 1 0,-1-1 0,0 1 0,0-1-1,0 1 1,0 0 0,0 0 0,0 0 0,-6 0 0,-4-1 17,1 1 1,-1 1-1,-25 1 0,37-1 2,-1 0 0,1 0 0,0 0 0,-1 1 0,1-1 0,0 0 0,-1 0 0,1 1 0,0-1 0,-1 1 0,1-1 0,0 1-1,0 0 1,0 0 0,-1-1 0,1 1 0,0 0 0,0 0 0,0 0 0,0 0 0,0 0 0,1 0 0,-1 0 0,0 0 0,0 0 0,1 1 0,-1-1 0,1 0-1,-2 3 1,3-3 18,-1 1-1,1-1 1,-1 0-1,1 0 1,-1 0-1,1 1 0,-1-1 1,1 0-1,0 0 1,0 0-1,0 0 1,-1 0-1,1 0 0,0 0 1,0 0-1,0-1 1,1 1-1,-1 0 1,0 0-1,0-1 0,0 1 1,0-1-1,1 1 1,-1-1-1,0 0 1,1 1-1,-1-1 1,0 0-1,1 0 0,1 0 1,36 3-154,1-1 0,-1-2 1,44-6-1,-61 5-1154,-4-1-26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7:39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6 6649,'0'0'5564,"-1"5"-4678,-9 23-549,1 1 0,2 0 0,1 0 1,2 1-1,0-1 0,1 42 0,3-68-335,1-1 0,-1 0 0,0 0-1,0 0 1,1 0 0,0 0 0,-1 1-1,1-1 1,0 0 0,0 0 0,0 0-1,0-1 1,0 1 0,1 0 0,-1 0-1,0-1 1,1 1 0,0 0 0,-1-1-1,3 2 1,0-1 5,0 1 0,1-1 0,-1 0 1,1 0-1,0 0 0,-1-1 0,1 0 0,8 2 0,6-1-23,0-1 0,0-1 0,31-4-1,-49 4-201,9-2-659</inkml:trace>
  <inkml:trace contextRef="#ctx0" brushRef="#br0" timeOffset="369.84">53 29 11138,'0'0'2953,"67"-14"-2953,-50 11-232,1-2-936,-4 1-1321,-7 1-1464</inkml:trace>
  <inkml:trace contextRef="#ctx0" brushRef="#br0" timeOffset="732.79">7 169 8634,'0'0'2144,"60"-2"-2096,-43-6-48,-5 1-1776,-3 1-4361</inkml:trace>
  <inkml:trace contextRef="#ctx0" brushRef="#br0" timeOffset="1087.21">304 176 7938,'0'0'2041,"-11"5"-1523,-61 31 472,63-31-904,1 0 1,0 1-1,0 0 1,0 0-1,1 0 1,0 1-1,-11 14 1,18-20-93,0-1 0,1 1 0,-1-1 0,0 1 0,1-1 1,-1 0-1,0 1 0,1-1 0,-1 1 0,0-1 1,1 0-1,-1 1 0,1-1 0,-1 0 0,0 1 0,1-1 1,-1 0-1,1 0 0,-1 1 0,1-1 0,-1 0 0,1 0 1,-1 0-1,1 0 0,0 0 0,-1 1 0,1-1 1,-1 0-1,1 0 0,-1-1 0,1 1 0,-1 0 0,1 0 1,-1 0-1,1 0 0,0-1 0,32 2-216,-28-1 241,6 0 144,-1-1-160,0 1 0,-1 1-1,1-1 1,-1 2 0,15 2 0,-23-3 11,1-1 1,0 1-1,-1 0 1,1-1-1,-1 1 0,1 0 1,-1 0-1,1 0 1,-1 0-1,0 0 0,1 0 1,-1 1-1,0-1 0,0 0 1,0 1-1,0-1 1,0 1-1,0-1 0,0 1 1,0-1-1,-1 1 1,1-1-1,-1 1 0,1 0 1,-1-1-1,0 1 0,1 0 1,-1 0-1,0-1 1,0 1-1,0 0 0,0-1 1,-1 1-1,1 0 1,0 0-1,-1-1 0,0 4 1,0-4 53,-1 1 0,1 0 0,0-1 0,0 1 0,0-1 0,-1 0 0,1 1 1,-1-1-1,1 0 0,-1 0 0,0 0 0,1 0 0,-1 0 0,0 0 0,0 0 0,0-1 1,1 1-1,-1-1 0,0 1 0,0-1 0,0 0 0,0 1 0,0-1 0,0 0 0,0 0 0,-3-1 1,-1 1-56,-1 0 1,0-1-1,1 0 1,0 0-1,-1 0 1,-10-5-1,16 6-100,1 0-1,-1 0 1,1 0-1,-1-1 1,1 1-1,0 0 1,-1-1-1,1 1 1,0 0-1,-1-1 1,1 1-1,0 0 1,-1-1-1,1 1 1,0 0-1,-1-1 1,1 1-1,0-1 1,0 1-1,0-1 1,-1 1-1,1-1 1,0 1-1,0-1 1,0 1-1,0-1 1,0 1-1,0-1 1,0 1-1,0-1 1,0 1-1,0-1 1,0-2-984,0-4-2838</inkml:trace>
  <inkml:trace contextRef="#ctx0" brushRef="#br0" timeOffset="1450.23">376 47 912,'0'0'10896,"4"14"-9743,14 92 451,-10-51-1100,18 68 1,-17-101-1150,-5-20-2042,-4-5 2231,0 0 1,-1 0-1,1 0 1,-1 1 0,1-1-1,-1 0 1,0 0-1,0 1 1,0-1 0,-3-3-1,-7-15-3431</inkml:trace>
  <inkml:trace contextRef="#ctx0" brushRef="#br0" timeOffset="1451.23">326 194 7762,'0'0'4041,"70"17"-3209,-49-17-288,-2 0-544,-2-8-136,-5 0-1473,-8 1-162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4:16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234 4153,'0'0'8250,"-35"-1"-4257,25-7-3944,0 0 0,1 0 1,0-1-1,1 0 0,0 0 1,0-1-1,1 0 0,0-1 1,1 1-1,0-1 0,0 0 1,2-1-1,-6-16 0,10 26-56,0 0 0,0 0 0,0 0 0,0 0 0,0 0 0,0 0 0,1 0 0,-1 0 0,1 0 0,0 0 0,-1 0 0,1 1 0,0-1 0,0 0-1,0 0 1,0 1 0,0-1 0,1 1 0,-1-1 0,0 1 0,1-1 0,-1 1 0,1 0 0,-1-1 0,1 1 0,0 0 0,0 0 0,-1 0 0,1 1 0,0-1 0,0 0-1,0 1 1,3-1 0,1-1-15,0 0 0,0 1-1,1-1 1,-1 2 0,0-1-1,0 1 1,1 0 0,-1 0 0,0 0-1,7 2 1,-12-1 18,-1 0 0,1-1 0,0 1 1,-1-1-1,1 1 0,-1 0 0,0 0 0,1-1 1,-1 1-1,1 0 0,-1 0 0,0-1 0,0 1 0,1 0 1,-1 0-1,0 0 0,0-1 0,0 1 0,0 0 1,0 0-1,0 0 0,0 0 0,0-1 0,0 1 1,-1 0-1,1 0 0,0 0 0,-1-1 0,1 1 0,0 0 1,-1 0-1,1-1 0,-1 1 0,1 0 0,-1 0 1,-15 28 195,10-20-158,-10 12 61,-22 41 0,34-54-101,0 1 0,0-1 0,1 1 0,1 0 0,0 0 0,0 0 0,0 0 0,1 17 0,0-25 2,1 0 0,0 0 1,0 0-1,0 0 0,0 0 0,1-1 0,-1 1 0,0 0 0,0 0 0,0 0 0,1 0 0,-1-1 0,1 1 0,-1 0 1,0 0-1,1 0 0,-1-1 0,1 1 0,0 0 0,-1-1 0,1 1 0,-1-1 0,1 1 0,0 0 0,0-1 1,-1 1-1,3 0 0,-1-1 14,0 1 0,0-1 1,0 0-1,0 0 1,0 0-1,0 0 0,0 0 1,0 0-1,0 0 1,0-1-1,3 0 0,1-1 78,0 0-1,0-1 1,0 1-1,-1-1 1,1 0-1,-1-1 1,7-5-1,36-52 490,-1 0-4580</inkml:trace>
  <inkml:trace contextRef="#ctx0" brushRef="#br0" timeOffset="712.04">357 129 6105,'0'0'5778,"0"12"-4418,6 119 1164,-4-66-1823,-1-54-983,-1-23-609,-1-5 696,0-5-54,1 1 0,4-33 0,-3 49 239,0 0 1,0 0 0,0 0-1,1 0 1,-1 0 0,1 1-1,0-1 1,1 0-1,-1 1 1,1 0 0,0-1-1,0 1 1,0 0 0,0 0-1,1 1 1,4-4 0,-7 6 53,0 0 0,1 0 0,-1 0-1,0 0 1,1 1 0,-1-1 0,1 1 0,-1-1 0,1 1 0,-1-1 0,1 1 0,-1 0 0,1 0 0,0 0 0,-1 0 0,1 0 0,-1 0 0,1 0 0,-1 0-1,1 1 1,0-1 0,-1 1 0,1-1 0,-1 1 0,0-1 0,1 1 0,-1 0 0,0 0 0,1 0 0,-1 0 0,0 0 0,0 0 0,1 0 0,-1 0 0,0 0-1,0 0 1,-1 1 0,1-1 0,0 0 0,0 1 0,-1-1 0,1 1 0,0-1 0,-1 1 0,1-1 0,-1 4 0,2-2 0,-1 0 0,0 0 0,0 0-1,-1 0 1,1 0 0,0 0 0,-1 0 0,0 1 0,0-1 0,0 0 0,0 0 0,0 0 0,-1 1 0,0-1 0,1 0 0,-1 0-1,0 0 1,0 0 0,-1 0 0,1 0 0,-1 0 0,-3 4 0,3-5-27,-1 0 0,0 0 1,0-1-1,-1 1 0,1-1 0,0 1 0,-1-1 0,-4 1 1,7-2-177,0 1 0,0-1 1,0 0-1,0 0 0,-1 1 0,1-1 1,0 0-1,0 0 0,0 0 1,0-1-1,-1 1 0,1 0 1,0 0-1,0-1 0,0 1 0,0 0 1,0-1-1,0 1 0,0-1 1,0 1-1,0-1 0,0 0 1,0 1-1,0-1 0,0 0 0,0 0 1,0 0-1,0-1 0,-2-6-4028</inkml:trace>
  <inkml:trace contextRef="#ctx0" brushRef="#br0" timeOffset="1456.15">523 202 7154,'0'0'6909,"11"-9"-6226,0-1-544,0 1 1,-1-2-1,16-19 1,-21 25-119,-2-1 0,1 0-1,-1 0 1,0 0 0,0 0 0,0-1 0,-1 1 0,0-1 0,0 1 0,-1-1 0,0 0-1,1-11 1,-2 16-10,0 0 1,0 0-1,1 0 0,-1 1 0,0-1 0,0 0 0,-1 0 0,1 0 1,0 1-1,-1-1 0,1 0 0,-1 0 0,1 1 0,-1-1 0,0 0 1,0 1-1,0-1 0,0 1 0,0-1 0,0 1 0,-2-3 0,1 5 9,1-1-1,-1 0 1,1 1-1,-1 0 1,1-1-1,-1 1 1,1 0-1,-1 0 1,1 0-1,0 0 1,-1 0-1,1 0 1,0 0-1,0 0 1,0 1-1,0-1 1,0 0-1,0 1 1,0-1-1,0 1 1,1-1-1,-1 1 1,1-1-1,-1 3 0,-7 11 68,0 1 0,2 0-1,0 1 1,-4 19-1,8-28-66,0 1 0,1 0 0,0 0 0,1 0 0,-1 0 1,2 0-1,-1 0 0,1 0 0,4 17 0,-4-25-27,-1 0-1,0 0 1,0 1 0,1-1 0,-1 0-1,0 0 1,1 0 0,0 1-1,-1-1 1,1 0 0,-1 0 0,1 0-1,0 0 1,0 0 0,0 0-1,0 0 1,0 0 0,0-1 0,0 1-1,0 0 1,0 0 0,0-1-1,0 1 1,0-1 0,0 1 0,1-1-1,-1 0 1,0 1 0,0-1-1,1 0 1,-1 0 0,0 1 0,0-1-1,1 0 1,-1-1 0,0 1-1,0 0 1,1 0 0,-1 0 0,0-1-1,0 1 1,1-1 0,1 0-1,1-1-69,-1-1 0,1 1 0,-1 0 0,0-1-1,0 0 1,0 0 0,0 0 0,0 0 0,-1-1-1,1 1 1,-1 0 0,2-5 0,20-54-1488,-12 112 4071,-11-46-2419,0 0 1,0 0-1,1 0 0,0-1 0,0 1 0,0-1 0,0 1 0,1-1 1,-1 1-1,1-1 0,0 0 0,0 0 0,0 0 0,6 4 1,-8-7-101,0 1 0,1 0 1,-1-1-1,0 1 1,0-1-1,1 1 1,-1-1-1,0 0 1,1 0-1,-1 1 1,0-1-1,1 0 1,-1 0-1,0 0 1,1 0-1,-1-1 1,0 1-1,1 0 1,1-1-1,-2 0-53,1 0-1,0 0 1,0-1 0,-1 1-1,1 0 1,-1-1-1,1 1 1,-1-1 0,1 1-1,-1-1 1,0 0-1,0 0 1,0 0-1,0 1 1,0-1 0,1-3-1,14-63-1924,-15 77 2426,1 0 0,0 1 0,0-1 0,1 0 0,0 0 0,7 11 0,-5-16-2180</inkml:trace>
  <inkml:trace contextRef="#ctx0" brushRef="#br0" timeOffset="1903.41">914 233 8754,'0'0'7459,"10"5"-7028,32 11-101,-40-16-312,0 1 0,0-1 0,1 0 0,-1 0-1,0 0 1,0 0 0,1-1 0,-1 1 0,0-1 0,0 1-1,0-1 1,0 0 0,0 1 0,0-1 0,0 0 0,0-1-1,0 1 1,0 0 0,0 0 0,-1-1 0,1 1 0,0-1-1,-1 0 1,1 1 0,-1-1 0,2-3 0,1 0-99,-1 0 0,1-1 0,-1 1 0,0-1 0,-1 0 0,4-11 0,-5 14 24,0 1 1,-1-1-1,1 0 1,-1 1-1,0-1 0,0 1 1,0-1-1,0 0 1,0 1-1,-1-1 1,0-3-1,0 5 41,1 1 1,0-1-1,0 0 0,-1 1 0,1-1 1,0 1-1,-1-1 0,1 1 0,-1 0 1,1-1-1,-1 1 0,1-1 1,-1 1-1,1 0 0,-1-1 0,1 1 1,-1 0-1,1 0 0,-1-1 0,0 1 1,1 0-1,-1 0 0,1 0 1,-1 0-1,0 0 0,1 0 0,-1 0 1,0 0-1,0 0 0,-3 1 28,1 0 1,0 0-1,-1 1 0,1 0 1,0-1-1,0 1 0,0 0 0,0 0 1,1 1-1,-1-1 0,0 1 0,1-1 1,-1 1-1,-2 5 0,-8 12 238,1 1 1,2 1-1,0-1 1,-9 31-1,14-36-171,0 0 0,-1 0-1,-1 0 1,0-1 0,-1 0-1,-1 0 1,0-1 0,-1 0-1,-1-1 1,-12 12 0,21-23-71,1 0-1,-1-1 1,1 0 0,-1 1 0,0-1-1,0 0 1,0 0 0,0 0 0,0 0 0,0 0-1,0-1 1,0 1 0,0 0 0,0-1-1,0 0 1,-1 0 0,1 1 0,0-1-1,0 0 1,0-1 0,-1 1 0,1 0 0,0-1-1,0 1 1,-3-2 0,4 1-32,-1 0 0,1 0 0,0-1 0,0 1 0,-1 0 0,1-1 0,0 0 0,1 1 0,-1-1 0,0 1 1,0-1-1,1 0 0,-1 1 0,1-1 0,-1 0 0,1 0 0,0 0 0,-1 1 0,1-1 0,0 0 0,0 0 0,1 0 0,-1 1 0,0-1 0,0 0 0,1 0 0,-1 0 1,1 1-1,0-1 0,1-2 0,1-2-218,1 0 1,0 1 0,0-1 0,0 1-1,0 0 1,1 1 0,0-1 0,0 1-1,0 0 1,1 0 0,9-5 0,-2 0-1153,10-7-2567</inkml:trace>
  <inkml:trace contextRef="#ctx0" brushRef="#br0" timeOffset="2457.74">1188 158 6121,'0'0'8730,"-30"0"-7282,-3 12-1095,31-11-354,1-1-1,-1 1 0,1-1 1,-1 1-1,1 0 0,0 0 1,-1 0-1,1 0 0,0 0 1,0 0-1,0 0 1,0 0-1,0 0 0,0 1 1,0-1-1,0 0 0,0 1 1,1-1-1,-2 3 1,6-3-46,0 0 0,0 0 0,0 0 0,0 0 0,0-1 0,0 1 0,7-1 0,-4 0 48,56 13-61,-61-12 63,1 0 0,-1 0-1,1 1 1,-1-1 0,0 0 0,1 1 0,-1-1 0,0 1 0,0 0-1,2 2 1,-3-3 23,-1 0 0,1 0-1,-1-1 1,1 1 0,-1 0-1,0 0 1,1 0-1,-1 0 1,0 0 0,0 0-1,1 0 1,-1 0 0,0 0-1,0 0 1,0 0 0,0 0-1,0 0 1,0 0 0,-1 0-1,1 0 1,0 0 0,-1 0-1,1 0 1,0 0 0,-1 0-1,0 2 1,-1-1 71,0 0 1,0 0-1,-1 0 1,1 0-1,0 0 0,-1 0 1,1-1-1,-1 1 1,0-1-1,1 1 1,-1-1-1,0 0 0,0 0 1,0-1-1,0 1 1,1 0-1,-5-1 0,-52 4-208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4:04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5281,'0'0'4884,"6"-9"-3985,11-21-5,22-53-1,-32 67-720,-1 0 0,-1-1 0,-1 1 0,0-1 0,-1 0 0,1-23 0,-4 39-25,0 30-458,-2 27 1310,1-26-679,1 1 0,1 0 0,7 43 1,-7-74-518,-1 1-1,0-1 1,1 0 0,-1 0 0,1 1-1,-1-1 1,0 0 0,1 0-1,-1 0 1,1 0 0,-1 0 0,1 0-1,-1 1 1,1-1 0,-1 0 0,1 0-1,-1 0 1,0-1 0,1 1 0,-1 0-1,1 0 1,-1 0 0,1 0 0,-1 0-1,1 0 1,-1-1 0,0 1 0,1 0-1,-1 0 1,1-1 0,5-4-2695</inkml:trace>
  <inkml:trace contextRef="#ctx0" brushRef="#br0" timeOffset="354.05">215 238 7882,'0'0'6865,"0"1"-6865</inkml:trace>
  <inkml:trace contextRef="#ctx0" brushRef="#br0" timeOffset="731.98">244 64 5233,'0'0'6783,"0"-4"-6547,0 2-195,1 0 1,-1 1-1,1-1 0,0 0 1,-1 0-1,1 0 0,0 1 1,0-1-1,0 1 0,0-1 1,1 1-1,-1-1 0,0 1 1,1-1-1,-1 1 0,1 0 1,-1 0-1,1 0 0,-1 0 1,1 0-1,0 0 0,0 0 1,-1 1-1,1-1 1,0 0-1,0 1 0,0 0 1,0-1-1,0 1 0,0 0 1,0 0-1,0 0 0,0 0 1,-1 0-1,1 1 0,0-1 1,0 1-1,0-1 0,0 1 1,0-1-1,2 3 0,-1-1-6,-1 1 0,0-1 1,0 1-1,0-1 0,0 1 0,-1 0 0,1 0 0,-1 0 0,1 0 0,-1 0 0,0 0 0,0 1 0,0-1 0,-1 0 0,1 1 0,-1-1 0,0 0 0,0 1 1,-1 5-1,1 4 130,-1 0 1,0 0 0,-6 22 0,0-15-91,4-15-67,1 0 0,0 0 0,1 0 0,-1 0 0,1 0 0,0 0 0,0 0 0,0 0 0,1 0 0,0 0-1,0 1 1,1 5 0,5-10 17,0 0-1,0-1 0,0 1 0,0-1 0,0-1 0,10-1 1,-7 1 39,0-1-627,-3 1-3358</inkml:trace>
  <inkml:trace contextRef="#ctx0" brushRef="#br0" timeOffset="1230.73">498 169 4705,'0'0'8581,"39"0"-6658,13 0-1231,-29 0-6104</inkml:trace>
  <inkml:trace contextRef="#ctx0" brushRef="#br0" timeOffset="2054.94">796 251 4457,'0'0'7888,"0"-30"-5753,2 10-1990,-1-36-267,-1 54 115,0-1 0,0 1-1,-1-1 1,1 1-1,-1-1 1,0 1-1,0-1 1,0 1 0,0-1-1,0 1 1,0 0-1,-1 0 1,1 0-1,-1-1 1,1 2 0,-1-1-1,-3-3 1,86 5-131,-80 0 102,0-1 0,1 1 0,-1 0 0,0 0 0,0 0-1,1 0 1,-1 0 0,0 0 0,0 0 0,1 0 0,-1 0-1,0 1 1,0-1 0,1 1 0,-1-1 0,0 1 0,0-1-1,0 1 1,0-1 0,0 1 0,0 0 0,0 0 0,0 0-1,0 0 1,1 1 0,-2 0 2,0 0 0,0 0 0,0 0 1,-1 0-1,1 0 0,-1 0 0,1 0 0,-1 0 0,0 0 0,0 0 0,0 0 0,-1 2 0,-9 22 826,10-23-741,-1 0 1,1 0-1,0 0 0,1 1 1,-1-1-1,0 0 0,1 1 1,0-1-1,0 1 0,0-1 1,0 0-1,0 1 1,1-1-1,0 0 0,1 6 1,-1-7-193,1 0 0,0-1 0,-1 1 1,1-1-1,0 1 0,0-1 1,0 1-1,0-1 0,0 0 1,0 0-1,0 0 0,0 0 0,1 0 1,-1-1-1,0 1 0,1-1 1,-1 1-1,0-1 0,1 0 1,-1 0-1,0 0 0,1 0 0,2-1 1,9 1-3689,-8-1 1043</inkml:trace>
  <inkml:trace contextRef="#ctx0" brushRef="#br0" timeOffset="2435.65">951 228 1272,'0'0'9262,"7"1"-8715,3 0-417,0 1 227,0-1 0,0 0 1,19-1-1,-27 1-313,-1-1 1,1-1 0,-1 1-1,1 0 1,0 0 0,-1 0-1,1-1 1,-1 1 0,1-1-1,-1 1 1,1-1-1,-1 0 1,0 0 0,1 1-1,-1-1 1,0 0 0,1 0-1,-1 0 1,0 0 0,0-1-1,0 1 1,0 0 0,0 0-1,0-1 1,0 1 0,-1-1-1,1 1 1,0 0-1,-1-1 1,1 1 0,-1-1-1,1 0 1,-1-2 0,1 2-36,-1 0 0,0 0-1,0 0 1,1 0 0,-1 0 0,-1 1 0,1-1 0,0 0 0,0 0 0,-1 0 0,1 0 0,-1 0 0,1 0 0,-1 0 0,0 1 0,0-1 0,0 0-1,0 0 1,0 1 0,0-1 0,0 1 0,-1-1 0,1 1 0,-1 0 0,1-1 0,-1 1 0,1 0 0,-1 0 0,0 0 0,1 0 0,-1 0 0,0 0-1,0 1 1,0-1 0,0 1 0,1-1 0,-1 1 0,0 0 0,0-1 0,0 1 0,0 0 0,0 0 0,0 1 0,0-1 0,-3 1 0,-1 0 45,1 0 0,0 1 0,0-1 0,0 1 1,0 0-1,0 0 0,0 1 0,0 0 0,1 0 1,-1 0-1,1 0 0,0 1 0,0-1 0,0 1 1,0 0-1,-3 5 0,-2 16-1178,9-24 929,-1 0 0,1 0 0,0 0 0,0 0 0,0 0-1,0 0 1,0 0 0,0 0 0,1 0 0,-1 0-1,0 0 1,0-1 0,1 1 0,-1 0 0,0 0 0,1 0-1,-1 0 1,1 0 0,0 0 0,-1-1 0,1 1-1,-1 0 1,2 0 0,7 4-3462</inkml:trace>
  <inkml:trace contextRef="#ctx0" brushRef="#br0" timeOffset="2819.75">1039 240 6345,'0'0'6376,"9"5"-5633,1 0-495,1-1 0,1 0 0,-1 0-1,1-1 1,-1-1 0,16 2 0,-23-3-237,1-1-1,-1 1 1,0-1 0,0 0 0,1 0 0,-1 0-1,0-1 1,0 0 0,0 1 0,0-1 0,0-1-1,0 1 1,0-1 0,0 1 0,0-1 0,0 0-1,-1-1 1,1 1 0,-1-1 0,0 1-1,1-1 1,-1 0 0,-1 0 0,6-7 0,-7 9-15,0 0 0,0 0 0,-1 0 0,1 0 1,0 0-1,-1 0 0,1 0 0,0-1 0,-1 1 0,0 0 1,1 0-1,-1 0 0,0-1 0,1 1 0,-1 0 0,0 0 1,0-1-1,0 1 0,0 0 0,0-1 0,-1 1 1,1 0-1,0 0 0,-1-1 0,1 1 0,0 0 0,-1 0 1,1 0-1,-1 0 0,0-1 0,1 1 0,-1 0 0,0 0 1,0 0-1,0 0 0,0 1 0,0-1 0,0 0 1,0 0-1,0 0 0,0 1 0,0-1 0,0 1 0,0-1 1,0 1-1,-1-1 0,1 1 0,0 0 0,0-1 0,-1 1 1,1 0-1,0 0 0,0 0 0,-1 0 0,-1 0 1,-2 0 40,-1 0 1,0 0-1,0 0 1,0 1-1,1-1 1,-1 1-1,0 1 1,1-1-1,-1 1 1,1 0-1,-7 4 1,-20 21-1178,31-25 682,0-1 0,0 1 0,1 0 0,-1-1 0,0 1 0,1 0 0,-1 0-1,1 0 1,-1 0 0,1 0 0,0 0 0,0 2 0,0 1-2647</inkml:trace>
  <inkml:trace contextRef="#ctx0" brushRef="#br0" timeOffset="3373.34">1318 262 5113,'0'0'3305,"6"-9"-3089,-1 3-122,0-1-13,0 1-1,-1-1 1,0 1-1,0-1 0,0 0 1,-1-1-1,0 1 1,0-1-1,2-12 1526,0 49 884,-5-27-2477,-1-1 0,1 0 0,0 0 0,0 0 0,0 0 0,0 0 0,0 0 0,0 1 0,0-1 0,0 0 0,0 0 0,0 0 0,1 0 0,-1 0 0,0 0 0,1 0 0,-1 0 0,1 1 0,0-2 0,-1 1 0,1 0 0,0 0 0,-1 0 0,1 0 0,0 0 0,0 0 0,0-1 0,0 1 0,-1 0 0,1-1 0,0 1 0,0-1 0,1 1 0,-1-1 0,0 1 0,0-1 0,0 0 0,0 0 0,0 1 0,0-1 0,0 0 0,1 0 0,-1 0 0,0 0 0,0 0 0,0 0 0,0-1 0,0 1 0,0 0 0,1-1 0,0 1 0,1-2-139,0 1 0,0-1 0,0 0-1,0 0 1,0 0 0,-1 0-1,1 0 1,-1-1 0,1 1 0,-1-1-1,0 0 1,0 1 0,0-1 0,0 0-1,-1 0 1,1 0 0,-1 0 0,0-1-1,0 1 1,0 0 0,1-7 324,5 44 2721,-6-33-2945,0 0 1,0 0-1,0 0 0,1 0 1,-1 0-1,0 0 0,0-1 1,1 1-1,-1 0 1,0-1-1,1 1 0,-1-1 1,0 1-1,1-1 1,-1 0-1,1 0 0,-1 1 1,1-1-1,-1 0 0,1 0 1,-1 0-1,0-1 1,1 1-1,-1 0 0,1-1 1,-1 1-1,0 0 1,1-1-1,-1 0 0,0 1 1,1-1-1,-1 0 0,2-1 1,42-36-3028,-34 27 1821,-11 32 7276,0-18-6031,1 0 0,0 1 0,0-1 0,0 0 0,1 0 0,-1 0-1,1 0 1,-1 0 0,5 4 0,18 1-3232,-13-7-731</inkml:trace>
  <inkml:trace contextRef="#ctx0" brushRef="#br0" timeOffset="4159.2">1901 129 5881,'0'0'3460,"1"9"-2173,-1-2-1062,2 0 0,-1 0 0,1 0 0,0 0 0,0 0 0,4 8 1,-5-13-236,-1 0 1,1-1 0,0 1 0,0-1 0,0 1 0,0-1 0,0 0 0,0 1-1,0-1 1,0 0 0,0 0 0,0 1 0,1-1 0,-1 0 0,0 0-1,1-1 1,-1 1 0,1 0 0,-1 0 0,1-1 0,0 1 0,-1-1-1,1 1 1,0-1 0,-1 0 0,1 1 0,0-1 0,-1 0 0,1 0 0,0 0-1,-1-1 1,1 1 0,0 0 0,-1-1 0,1 1 0,0-1 0,-1 1-1,1-1 1,-1 0 0,1 1 0,1-2 0,0-2-292,0 1-1,-1 0 1,1 0 0,-1-1 0,0 1-1,0-1 1,0 0 0,0 0 0,2-6 0,0 2 2986,-4 10-2635,0 0 0,0 0 0,0-1 0,0 1-1,0 0 1,0 0 0,0 0 0,1-1 0,-1 1 0,1 0 0,-1-1-1,1 1 1,0 0 0,-1-1 0,1 1 0,0-1 0,0 1 0,0-1 0,0 1-1,1-1 1,-1 0 0,0 0 0,0 1 0,1-1 0,-1 0 0,1 0-1,-1 0 1,1-1 0,-1 1 0,1 0 0,0 0 0,-1-1 0,1 1-1,0-1 1,0 0 0,-1 1 0,1-1 0,0 0 0,2 0 0,-1 0-46,0-1 0,-1 0 0,1 1 0,-1-1 0,1 0 0,-1 0 0,1 0 1,-1 0-1,0-1 0,1 1 0,-1-1 0,0 1 0,0-1 0,0 0 0,0 0 1,-1 0-1,1 0 0,0 0 0,-1 0 0,1 0 0,-1 0 0,0-1 0,0 1 1,0-1-1,0 1 0,1-5 0,-3-23 254,-1 16-4298</inkml:trace>
  <inkml:trace contextRef="#ctx0" brushRef="#br0" timeOffset="4560.19">2194 165 3977,'0'0'10082,"0"55"-9850,0-48-232,0-1-160,0-2-488,0 0-944</inkml:trace>
  <inkml:trace contextRef="#ctx0" brushRef="#br0" timeOffset="4923.2">2198 52 9642,'0'0'6321,"2"-10"-9409</inkml:trace>
  <inkml:trace contextRef="#ctx0" brushRef="#br0" timeOffset="4924.2">2289 40 9250,'0'0'2152,"-8"63"-823,5-35 31,0-1-624,3-4-488,0-2-96,0-3-152,6-5-80,2-2-456,2-4-528,1-2-752,4-4-1,-4-1 57,-2 0-2665</inkml:trace>
  <inkml:trace contextRef="#ctx0" brushRef="#br0" timeOffset="5277.35">2305 158 9978,'0'0'2865,"45"-14"-8026</inkml:trace>
  <inkml:trace contextRef="#ctx0" brushRef="#br0" timeOffset="5662.53">2422 159 3977,'0'0'8295,"7"-11"-7836,-4 7-400,24-45 72,-26 45-87,1 0 1,0 0-1,-1-1 1,0 1-1,0 0 0,0-1 1,-1 1-1,1-1 1,-1 1-1,0-1 1,-1 1-1,1-1 0,-2-7 1,2 12-39,0 0-1,0-1 1,0 1-1,0 0 1,-1 0 0,1-1-1,0 1 1,0 0-1,0-1 1,0 1 0,0 0-1,0 0 1,0-1 0,-1 1-1,1 0 1,0 0-1,0-1 1,0 1 0,-1 0-1,1 0 1,0 0 0,0-1-1,-1 1 1,1 0-1,0 0 1,0 0 0,-1 0-1,1 0 1,0-1 0,0 1-1,-1 0 1,1 0-1,0 0 1,-1 0 0,1 0-1,0 0 1,-1 0 0,1 0-1,0 0 1,0 0-1,-1 0 1,1 0 0,-1 1-1,-11 11 257,-5 19 132,10-16-309,1 0-1,1 1 1,0 0 0,1 0 0,1 0 0,0 0 0,1 1 0,1-1 0,1 1-1,1 18 1,-1-35-112,0 0-1,0 1 1,0-1-1,1 0 0,-1 0 1,0 1-1,0-1 1,0 0-1,0 0 1,1 1-1,-1-1 0,0 0 1,0 0-1,1 0 1,-1 0-1,0 1 1,0-1-1,1 0 1,-1 0-1,0 0 0,0 0 1,1 0-1,-1 0 1,0 0-1,0 0 1,1 0-1,-1 0 0,0 0 1,1 0-1,-1 0 1,0 0-1,0 0 1,1 0-1,-1 0 0,0 0 1,1 0-1,-1 0 1,0 0-1,0 0 1,1-1-1,-1 1 0,0 0 1,0 0-1,0 0 1,1 0-1,-1-1 1,0 1-1,0 0 1,0 0-1,1-1 0,-1 1 1,0 0-1,0 0 1,0-1-1,0 1 1,0 0-1,0 0 0,1-1 1,-1 1-1,13-15-542,-8 8 422,23-26-1006,-28 33 1195,1-1 0,-1 1 0,1-1-1,-1 1 1,1-1 0,-1 1 0,1-1 0,0 1 0,-1 0 0,1-1 0,0 1 0,-1 0 0,1-1 0,0 1 0,0 0 0,-1 0 0,1 0 0,0 0 0,-1 0-1,1 0 1,0 0 0,0 0 0,-1 0 0,1 0 0,0 0 0,0 0 0,-1 1 0,1-1 0,0 0 0,-1 0 0,1 1 0,0-1 0,-1 0 0,1 1-1,0-1 1,-1 1 0,1-1 0,-1 1 0,1-1 0,-1 1 0,1 0 0,-1-1 0,1 1 0,-1-1 0,0 1 0,1 0 0,-1 0 0,2 3 171,0 0 0,0 0 0,1 0 1,-1 0-1,1-1 0,0 1 0,0-1 1,0 0-1,1 0 0,-1 0 0,1 0 1,0-1-1,5 4 0,-7-5-320,0-1 1,1 1-1,-1-1 0,1 0 0,-1 1 0,1-1 0,-1 0 1,1 0-1,-1-1 0,1 1 0,-1 0 0,0-1 0,1 0 1,-1 1-1,1-1 0,-1 0 0,0 0 0,0 0 0,0-1 1,1 1-1,-1 0 0,0-1 0,-1 1 0,1-1 0,3-3 1,10-11-3533</inkml:trace>
  <inkml:trace contextRef="#ctx0" brushRef="#br0" timeOffset="6263.95">2874 22 7194,'0'0'5090,"1"12"-4100,-1 42-81,-1-12 206,7 68 1,-6-108-1151,1 0-1,-1 0 1,0 0-1,1-1 1,-1 1-1,1 0 1,-1 0-1,1-1 1,0 1 0,0-1-1,0 1 1,0 0-1,0-1 1,0 0-1,0 1 1,1-1-1,-1 0 1,0 1-1,1-1 1,-1 0-1,1 0 1,-1 0 0,1 0-1,0-1 1,-1 1-1,1 0 1,0-1-1,0 1 1,-1-1-1,1 1 1,0-1-1,0 0 1,0 0-1,-1 0 1,4 0 0,-2 0-317,1-1 1,-1 0-1,0 0 1,0 0-1,0 0 1,0 0 0,1 0-1,-2-1 1,1 0-1,0 1 1,0-1-1,0 0 1,-1 0 0,1-1-1,-1 1 1,0 0-1,0-1 1,3-4-1,1-5-3635</inkml:trace>
  <inkml:trace contextRef="#ctx0" brushRef="#br0" timeOffset="6633.61">2875 162 7330,'0'0'7641,"32"4"-7641,-22-4-224,0 0-976,4 0-993,-3-1-791,-3-1-3330</inkml:trace>
  <inkml:trace contextRef="#ctx0" brushRef="#br0" timeOffset="6981.45">3008 233 7138,'0'0'6298,"10"5"-5511,-1 1-625,-6-4-127,1 1 0,-1-1 0,0 0 0,1-1-1,-1 1 1,1-1 0,-1 1 0,1-1 0,0 0-1,-1 0 1,1-1 0,0 1 0,4-1 0,-6 0-35,0 0 1,-1 0-1,1-1 1,0 1 0,-1-1-1,1 0 1,0 0 0,-1 1-1,1-1 1,-1 0 0,1 0-1,-1 0 1,1-1-1,-1 1 1,0 0 0,1 0-1,-1-1 1,0 1 0,0-1-1,0 1 1,0-1 0,0 1-1,-1-1 1,1 0-1,0-1 1,0 2-22,-1 0 0,1 0-1,-1 0 1,0 0 0,0 0 0,1 0 0,-1 0-1,0 0 1,0 0 0,0 0 0,0 0-1,0 0 1,0 0 0,-1 0 0,1 0-1,0 0 1,0 0 0,-1 0 0,1 0 0,0 0-1,-1 0 1,1 0 0,-1 0 0,1 0-1,-1 1 1,0-1 0,1 0 0,-1 0-1,0 1 1,0-1 0,1 0 0,-1 1 0,0-1-1,0 1 1,0-1 0,0 1 0,0-1-1,0 1 1,0 0 0,0-1 0,0 1-1,0 0 1,-1 0 0,-2-1 23,0 1 0,1-1 0,-1 1 0,1 0 0,-1 0 0,0 1 0,1-1 0,-1 1 0,0 0 0,1 0 0,-1 0 0,1 0 0,-6 3 0,7-2 12,0-1 1,0 1 0,1-1-1,-1 1 1,0-1 0,1 1 0,-1 0-1,1 0 1,0 0 0,-1 0-1,1 0 1,0 0 0,0 0-1,1 1 1,-1-1 0,0 0-1,1 0 1,-1 1 0,1-1-1,0 0 1,0 1 0,0 2-1,0-3 13,1-1 0,-1 0 0,1 1 0,-1-1 0,1 0 0,0 0 0,-1 0 0,1 0 0,0 1 0,0-1-1,0 0 1,0 0 0,0-1 0,0 1 0,0 0 0,0 0 0,1 0 0,-1-1 0,0 1 0,0-1 0,1 1 0,-1-1-1,0 1 1,1-1 0,-1 0 0,0 0 0,1 1 0,-1-1 0,2 0 0,46 3 738,-46-3-713,17 1-374,27-3 967,-45 2-1292,0 0 0,0-1 1,0 0-1,0 1 0,-1-1 0,1 0 1,0 0-1,0 0 0,0 0 1,-1 0-1,1 0 0,1-2 0</inkml:trace>
  <inkml:trace contextRef="#ctx0" brushRef="#br0" timeOffset="7428.98">3283 91 8410,'0'0'3485,"-1"9"-2367,-3 26-265,2 1-1,1 0 0,5 48 0,-3-88-1254,0-1 0,0 1 0,1 0 0,-1-1 0,1 1 0,1 0 0,-1 0 0,0 0 0,6-7 0,-6 8 431,0 0-1,0 1 1,0-1 0,1 0-1,-1 1 1,1-1-1,-1 1 1,1-1-1,0 1 1,0 0 0,0 1-1,0-1 1,0 0-1,0 1 1,1 0 0,6-2-1,-9 3 40,1 0 0,0 0 0,0 1 0,0-1 0,-1 1 0,1 0 0,0 0 0,-1-1 0,1 1 0,-1 0 0,1 0 0,-1 0 0,1 1 0,-1-1 0,0 0 0,1 1 0,-1-1 0,0 0 0,0 1 0,0-1 0,0 1 0,0 0 0,0-1 0,-1 1 0,1 0 0,0-1 0,-1 1 0,0 0 0,1 0 0,-1 0 0,0-1 0,0 1 0,0 0 0,0 0 0,0 0 0,0 0 0,0-1 0,-1 1 0,1 0 0,-1 0 0,0 0 0,1-1 0,-1 1 0,0 0 0,0-1 0,0 1 0,0-1 0,0 1 0,0-1 0,0 0 0,-1 1 0,1-1 0,0 0 0,-3 2 0,-1-1-221,0 0-1,0 0 1,-1 0 0,1-1 0,-1 0 0,1 0 0,-1 0 0,1-1 0,-1 1 0,0-1 0,1-1 0,-8 0 0,13-5-4119,2 0 83</inkml:trace>
  <inkml:trace contextRef="#ctx0" brushRef="#br0" timeOffset="7845.45">3510 209 9098,'0'0'4616,"5"-4"-4567,-1 0-190,1-1-1,-1 1 1,0-1-1,0 0 1,-1 0 0,0 0-1,0 0 1,0-1 0,0 1-1,-1-1 1,0 1 0,0-1-1,0 0 1,-1 0-1,0 0 1,0 0 0,-1 0-1,1 0 1,-1 0 0,-1-1-1,-1-9 1,2 16 198,0-1-1,0 0 1,0 1 0,0-1-1,0 0 1,-1 1-1,1-1 1,0 0 0,0 1-1,-1-1 1,1 0 0,0 1-1,-1-1 1,1 1 0,-1-1-1,1 1 1,-1-1-1,1 1 1,-1-1 0,1 1-1,-1-1 1,1 1 0,-1 0-1,1-1 1,-1 1 0,0 0-1,1 0 1,-1-1 0,0 1-1,1 0 1,-1 0-1,0 0 1,0 0 0,-1 0 22,0 1 0,1 0 0,-1-1 0,0 1 0,1 0-1,-1 0 1,1 0 0,0 0 0,-1 0 0,1 1 0,0-1 0,-2 2 0,-27 42 971,25-35-894,1 0 1,0 0-1,1 0 0,0 0 1,0 0-1,1 1 0,-1 20 1,3-28-181,0-1 0,0 1-1,0-1 1,0 1 0,1-1 0,-1 1 0,1-1 0,0 0 0,-1 1-1,1-1 1,0 0 0,0 1 0,1-1 0,-1 0 0,0 0 0,1 0 0,-1 0-1,1 0 1,0 0 0,-1 0 0,1-1 0,0 1 0,0-1 0,0 1-1,1-1 1,-1 0 0,0 0 0,0 0 0,1 0 0,-1 0 0,0 0-1,1-1 1,-1 1 0,1-1 0,-1 1 0,1-1 0,-1 0 0,4 0 0,2 0-299,-1 0-353,-1 1-1,1-1 1,0-1-1,0 1 1,-1-1-1,1 0 0,9-3 1,-4-2-3065</inkml:trace>
  <inkml:trace contextRef="#ctx0" brushRef="#br0" timeOffset="8515.39">3636 260 5393,'0'0'6536,"4"0"-6204,1 0-217,-1 0 0,0-1 0,0 0-1,0 0 1,0 0 0,1 0 0,-1-1-1,-1 0 1,1 1 0,5-5 0,-7 5-113,0 0-1,0 0 1,-1-1 0,1 1 0,-1 0 0,1-1 0,-1 0 0,1 1 0,-1-1 0,0 0 0,0 0 0,0 1 0,0-1 0,0 0 0,0 0 0,0 0 0,-1 0 0,1 0 0,-1 0 0,1-1 0,-1 1 0,0 0 0,0 0 0,0 0 0,0-3 0,-1 4-6,1 1 1,-1-1-1,1 1 1,-1 0-1,1-1 1,-1 1-1,1-1 0,-1 1 1,1 0-1,-1 0 1,1-1-1,-1 1 1,0 0-1,1 0 1,-1 0-1,0-1 0,1 1 1,-1 0-1,0 0 1,1 0-1,-1 0 1,0 0-1,1 0 1,-1 1-1,0-1 0,1 0 1,-1 0-1,1 0 1,-1 1-1,0-1 1,-21 8 424,19-6-356,1 1 0,-1 0 0,0-1 0,1 1 0,-1 0 0,1 1 0,0-1 0,0 0 1,0 1-1,1-1 0,-1 1 0,1-1 0,0 1 0,0 0 0,0-1 0,0 1 0,1 0 1,-1 6-1,1-8-56,1 1 1,-1-1 0,0 0 0,1 0 0,-1 0-1,1 0 1,-1 0 0,1-1 0,0 1 0,0 0-1,0 0 1,0 0 0,0-1 0,1 1 0,-1 0-1,0-1 1,1 1 0,-1-1 0,1 0 0,-1 1-1,1-1 1,0 0 0,0 0 0,-1 0 0,1 0-1,0 0 1,0-1 0,0 1 0,0 0 0,0-1-1,0 0 1,0 1 0,0-1 0,0 0 0,2 0-1,1 1-52,0-1-1,-1 1 0,1-1 1,0 0-1,-1-1 1,1 1-1,0-1 0,-1 0 1,1 0-1,-1 0 1,1-1-1,-1 1 0,0-1 1,0 0-1,0-1 1,0 1-1,0-1 0,0 1 1,0-1-1,-1 0 1,1-1-1,-1 1 0,0 0 1,0-1-1,0 0 0,-1 0 1,1 0-1,-1 0 1,0 0-1,0 0 0,-1-1 1,1 1-1,-1 0 1,0-1-1,0 0 0,0 1 1,-1-1-1,1 1 1,-1-7-1,0 11 65,0-1 0,0 1 0,0 0 0,0-1 0,0 1 0,0 0 0,0-1 0,0 1 0,0 0 0,0 0 0,0-1 0,0 1 0,0 0 0,0 0 0,0-1 0,1 1 0,-1 0 0,0 0 0,0-1 0,0 1 0,1 0 0,-1 0 0,0-1 0,0 1 0,0 0 0,1 0 0,-1 0 0,0 0 0,0-1 0,1 1 0,-1 0 0,0 0 0,1 0 0,-1 0 0,0 0 0,0 0 0,1 0 0,-1 0 0,0 0 0,1 0 0,-1 0 0,1 0 0,16 6 246,15 16 179,-26-17-333,0 1 0,0-1 0,-1 1 0,0 0 0,0 1 0,7 12 0,-11-18-91,-1 0 1,1 0 0,-1 0 0,1 0 0,-1 0 0,0 0 0,1 0 0,-1 0 0,0 0 0,0 0 0,0 1-1,0-1 1,0 0 0,0 0 0,0 0 0,0 0 0,0 0 0,-1 0 0,1 0 0,0 0 0,-1 0-1,0 1 1,0 0-16,0-1-1,-1 0 1,1 0 0,-1 0-1,1 0 1,-1 0-1,1-1 1,-1 1-1,0 0 1,1-1 0,-1 1-1,0-1 1,0 0-1,1 1 1,-1-1-1,0 0 1,0 0-1,1 0 1,-3-1 0,-3 1-12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2:0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88 1672,'0'0'3537,"1"-29"-3057,0 26 32,-1-2-328,0 0-184,0-3-336,0 2-976,0 0-512</inkml:trace>
  <inkml:trace contextRef="#ctx0" brushRef="#br0" timeOffset="374.8">81 90 576</inkml:trace>
  <inkml:trace contextRef="#ctx0" brushRef="#br0" timeOffset="822.89">81 89 576,'-2'-18'452,"0"1"316,1 3 4894,3 79 945,6 35-5430,-2-14-776,0-25 317,-3-31-1781,-1 0-5425</inkml:trace>
  <inkml:trace contextRef="#ctx0" brushRef="#br0" timeOffset="1461.79">45 438 1384,'0'0'6287,"9"2"1128,30 7-6571,-4 0-345,-21-5-359,0-1-1,0 0 1,25 1 0,-38-4-291</inkml:trace>
  <inkml:trace contextRef="#ctx0" brushRef="#br0" timeOffset="2241.5">0 0 3169,'0'0'11892,"40"9"-10822,18-7-184,-45-3-686,0 1 1,0 1 0,20 3 0,-28-1-137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47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4545,'0'0'5216,"0"5"-4385,16 200 4015,-8-135-4459,-7-65 219</inkml:trace>
  <inkml:trace contextRef="#ctx0" brushRef="#br0" timeOffset="639.24">26 146 2865,'0'0'11966,"28"0"-11056,64-2 952,-43 1-2479,1 0-5389</inkml:trace>
  <inkml:trace contextRef="#ctx0" brushRef="#br0" timeOffset="1123.42">243 1 2961,'0'0'8787,"0"19"-6416,11 102 317,1 36-1091,4-160-1033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44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7578,'0'0'3127,"0"22"-616,0 156 82,0-99-10066</inkml:trace>
  <inkml:trace contextRef="#ctx0" brushRef="#br0" timeOffset="701.54">11 175 3185,'0'0'6780,"8"0"-977,32-2-5237,192-19 1289,-227 20-2031,2 1 351</inkml:trace>
  <inkml:trace contextRef="#ctx0" brushRef="#br0" timeOffset="1311.75">349 1 3289,'0'0'10850,"0"20"-9398,1 106 771,0 34-28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24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4865,'0'0'9715,"34"0"-8292,219-6 132,-252 6-1551,3 1 3</inkml:trace>
  <inkml:trace contextRef="#ctx0" brushRef="#br0" timeOffset="1303.32">12 224 2577,'2'-3'12892,"3"2"-12528,273-2 1448,-278 3-1811</inkml:trace>
  <inkml:trace contextRef="#ctx0" brushRef="#br0" timeOffset="2337.72">161 34 2817,'0'0'6796,"-1"7"-2225,-3 28-3612,1 66 48,1-60-814,2-33-105,-1-12 21,-1-27-486,-3-47 167,4 26-359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6:09.853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21 4353,'7'-1'8549,"24"0"-7897,69-10-155,173 3 0,-174 14-816,136 3 302,-135-11-134,-28 0 6,119 12 0,-122-4 57,107-4 0,-23-2-356,32-1 131,45 3 232,-126 10 20,63 1 65,118-29-61,-248 13-14,0 2-1,0 1 1,-1 2 0,1 1 0,46 11 0,-58-10 37,0-2 0,0-1-1,50-3 1,-10-1 23,44 1 32,100 4-842,-179 0 814,-11 1 10,0-2 0,0 0 1,1-1-1,-1-1 1,21-4-1,-29 4-235,7-3 1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5:27.961"/>
    </inkml:context>
    <inkml:brush xml:id="br0">
      <inkml:brushProperty name="width" value="0.2" units="cm"/>
      <inkml:brushProperty name="height" value="0.2" units="cm"/>
      <inkml:brushProperty name="color" value="#66CC00"/>
    </inkml:brush>
  </inkml:definitions>
  <inkml:trace contextRef="#ctx0" brushRef="#br0">0 9 1360,'0'0'7851,"45"0"-6654,318-9 103,-227 25-925,-7-5-332,36 0 8,-82-8 6,-41-1-41,48-3-1,217-8-197,-169 13 222,78-2 40,156-10-159,-285 9 64,208-5-561,-141-8 541,-112 13-14,-1 0-102,65-7 1,-64 1 302,64 1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5:40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1 5393,'0'0'5652,"-5"2"-4913,-16 4-136,19-1 1130,12 2-1435,11 5-541,-20-11 351,3 1-80,1 1 0,0-1 0,-1 1 0,0 1-1,1-1 1,-1 0 0,-1 1 0,1 0 0,0 0 0,-1 0 0,0 0 0,0 1-1,0 0 1,-1-1 0,1 1 0,-1 0 0,0 0 0,-1 0 0,3 8 0,-4-10 13,0 1 0,0-1 1,0 0-1,0 1 1,-1-1-1,1 0 1,-1 1-1,0-1 0,0 0 1,0 0-1,0 0 1,-1 0-1,1 0 0,-1 0 1,0 0-1,0 0 1,0-1-1,0 1 1,0 0-1,-1-1 0,1 0 1,-1 0-1,1 0 1,-1 0-1,0 0 1,0 0-1,0-1 0,0 1 1,0-1-1,0 0 1,-6 2-1,5-2 81,0 0 0,0 0-1,0 0 1,0-1 0,0 1 0,0-1-1,-7 0 1,10 0-209,0 0 0,0 0 0,0 0 1,0 0-1,0-1 0,0 1 0,0 0 0,0-1 0,1 1 0,-1 0 0,0-1 0,0 1 1,0-1-1,0 1 0,1-1 0,-1 1 0,0-1 0,0 0 0,1 0 0,-1 1 1,1-1-1,-1 0 0,0 0 0,1 1 0,0-1 0,-1 0 0,1 0 0,-1 0 0,1 0 1,0 0-1,0 0 0,0 0 0,-1 0 0,1 0 0,0-1 0</inkml:trace>
  <inkml:trace contextRef="#ctx0" brushRef="#br0" timeOffset="832.88">215 162 5617,'0'0'6122,"29"0"-3447,-27 1-2648,0-1 0,1 0 1,-1 0-1,0 0 0,0 0 0,1-1 1,-1 1-1,0 0 0,1-1 0,-1 0 1,0 1-1,0-1 0,0 0 0,0 0 1,0 0-1,0-1 0,0 1 1,0 0-1,0-1 0,0 1 0,-1-1 1,1 0-1,-1 0 0,1 1 0,-1-1 1,1 0-1,-1 0 0,0 0 0,0 0 1,0-1-1,0 1 0,-1 0 0,1 0 1,-1 0-1,1-5 0,-1 6-43,0 0 0,-1 0 0,1 1 0,0-1 0,-1 0 0,1 0 0,-1 1 0,1-1 0,-1 0 0,0 1 0,1-1 0,-1 0 0,0 1 0,1-1-1,-1 1 1,0-1 0,0 1 0,1 0 0,-1-1 0,0 1 0,0 0 0,0-1 0,0 1 0,0 0 0,1 0 0,-1 0 0,0 0 0,0 0 0,0 0 0,0 0 0,0 0 0,0 0 0,1 0-1,-3 1 1,0-1 17,0 0 0,0 1 0,0-1 0,1 1 0,-1 0 0,0 0 0,0 0 0,1 0 0,-5 3 0,4-1-3,0-1 0,0 1 1,0 0-1,0 0 0,1 1 0,0-1 0,0 0 0,0 1 0,0 0 0,0-1 0,0 1 1,1 0-1,0 0 0,0 0 0,0 0 0,0 0 0,1 0 0,-1 0 0,1 6 0,1-8-2,-1 0 0,1 1-1,-1-1 1,1 0-1,0 1 1,0-1 0,0 0-1,0 0 1,0 0 0,0 0-1,1 0 1,-1 0-1,1 0 1,0 0 0,-1 0-1,1-1 1,0 1-1,0-1 1,0 1 0,0-1-1,0 0 1,0 0-1,0 0 1,1 0 0,-1 0-1,0 0 1,1-1-1,-1 1 1,0-1 0,1 1-1,-1-1 1,4 0-1,-1 1-45,-1-1-1,0 0 0,0 0 0,1 0 0,-1-1 0,0 1 0,0-1 1,5-1-1,-7 1-200,-1 0 1,1 1 0,-1-1 0,0 0 0,1 0-1,-1 0 1,0 0 0,0 0 0,0 0 0,1 0 0,-1-1-1,0 1 1,-1 0 0,1-1 0,1-2 0,1-2-2628</inkml:trace>
  <inkml:trace contextRef="#ctx0" brushRef="#br0" timeOffset="1450.41">76 30 2761,'1'-1'11121,"4"-7"-10681,37-5-384,-14 8-5492,-18 3-1882</inkml:trace>
  <inkml:trace contextRef="#ctx0" brushRef="#br0" timeOffset="2051.94">413 182 6481,'0'0'5798,"4"-3"-5257,2-1-412,0-1 1,0 0-1,0 0 0,-1 0 1,0-1-1,0 0 1,0 0-1,4-8 0,-6 11-129,-1-1 0,0 0 0,0 0-1,0 0 1,-1 0 0,0 0 0,1-1-1,-1 1 1,0 0 0,-1-1 0,1 1-1,-1 0 1,0-1 0,0 1 0,0 0 0,-2-9-1,1 13 3,1-1 1,0 0-1,-1 1 0,1-1 0,-1 1 0,1-1 0,-1 1 0,1-1 0,-1 1 0,1-1 0,-1 1 1,1-1-1,-1 1 0,0 0 0,1-1 0,-1 1 0,0 0 0,1 0 0,-1-1 0,0 1 0,1 0 1,-1 0-1,0 0 0,1 0 0,-1 0 0,0 0 0,1 0 0,-1 0 0,0 0 0,0 0 0,1 0 1,-1 1-1,0-1 0,1 0 0,-1 0 0,0 1 0,1-1 0,-1 0 0,1 1 0,-2 0 0,-24 16 246,21-11-198,0 1 0,0-1 0,0 1 0,1 0 0,0 1 0,0-1 0,0 0 0,1 1 0,1 0 1,-1 0-1,1 0 0,0 0 0,1 0 0,0 0 0,1 1 0,-1-1 0,1 0 0,1 0 0,1 11 0,-1-18-77,0 1 0,0 0 0,0 0 0,0 0 0,0 0 0,0-1 0,1 1 0,-1 0-1,1-1 1,-1 1 0,1-1 0,-1 0 0,1 0 0,0 1 0,0-1 0,0 0 0,2 1 0,-2-2-313,0 1 1,-1 0-1,1-1 0,0 0 1,0 1-1,0-1 1,-1 0-1,1 0 0,0 0 1,0 0-1,0 0 1,3-1-1,2-2-2415</inkml:trace>
  <inkml:trace contextRef="#ctx0" brushRef="#br0" timeOffset="2467.47">523 180 6753,'0'0'6617,"12"-2"-5855,34-5-184,-43 6-549,-1 0 1,1 0-1,-1 0 1,1-1-1,-1 1 1,1-1-1,-1 1 1,0-1-1,0 0 1,0 0-1,0 0 1,0-1-1,0 1 1,-1 0-1,1 0 1,-1-1-1,0 1 1,1-1-1,-1 0 1,0 1-1,-1-1 1,2-5-1,0 1-30,-1-1 0,0 1 0,0 0 0,-1-1 0,0 1 0,-1-12 0,1 18-8,0 0 0,0 1 0,0-1 0,0 0 0,0 1 0,0-1 1,0 1-1,-1-1 0,1 0 0,0 1 0,0-1 0,-1 1 0,1-1 0,0 1 1,-1-1-1,1 1 0,0-1 0,-1 1 0,1-1 0,-1 1 0,1-1 0,-1 1 1,1 0-1,-1-1 0,1 1 0,-1 0 0,1-1 0,-1 1 0,1 0 0,-2-1 1,-16 9 14,-13 24 269,5 14 107,2 1-1,2 2 1,-24 76-1,21-56-996,26-78-4431,2-1-277</inkml:trace>
  <inkml:trace contextRef="#ctx0" brushRef="#br0" timeOffset="2890.75">642 274 6105,'0'0'7234,"44"-4"-7082,-34 1-144,-2 1-8,-1 0-88,-2 1-832,-2-1-1681</inkml:trace>
  <inkml:trace contextRef="#ctx0" brushRef="#br0" timeOffset="3438.64">904 162 7962,'0'0'5170,"-11"4"-4910,-2-2-184,9-1-53,0 0 1,-1 0-1,1 0 0,0 0 0,0 0 1,0 1-1,0 0 0,0 0 0,0 0 0,0 0 1,-5 5-1,8-6-50,1-1 0,-1 0 0,1 0 0,-1 0 0,1 1 0,-1-1 0,1 0 0,0 1 0,-1-1 0,1 0 0,-1 1 0,1-1 0,0 0 1,-1 1-1,1-1 0,0 1 0,0-1 0,-1 1 0,1-1 0,0 0 0,0 1 0,0-1 0,-1 1 0,1-1 0,0 1 0,0-1 0,0 1 0,0 0 0,0-1 0,0 1 0,0-1 0,0 1 0,0-1 0,0 1 0,1-1 0,-1 1 0,0-1 1,0 1-1,0-1 0,0 1 0,1-1 0,-1 0 0,0 1 0,1-1 0,-1 1 0,1 0 0,29 11-704,-28-12 721,0 0 0,1 1-1,-1-1 1,0 1-1,1 0 1,-1 0-1,0-1 1,0 1 0,1 1-1,-1-1 1,0 0-1,0 0 1,-1 1-1,1-1 1,0 1 0,0 0-1,-1 0 1,1-1-1,-1 1 1,3 4-1,-4-4 136,0-1-1,0 1 1,-1 0-1,1 0 1,-1-1-1,1 1 1,-1 0-1,1-1 1,-1 1-1,0 0 1,0-1-1,0 1 1,0-1-1,0 0 1,0 1-1,0-1 1,-1 0-1,1 0 1,0 1-1,-1-1 1,1 0-1,-1 0 1,1-1-1,-4 3 1,-20 6-193,2-5-3563</inkml:trace>
  <inkml:trace contextRef="#ctx0" brushRef="#br0" timeOffset="4156.7">952 279 6041,'0'0'6587,"10"-5"-6332,30-18-118,-38 22-130,0-1-1,0 1 1,0-1-1,-1 0 1,1 1-1,0-1 1,-1 0-1,1 0 1,-1 0-1,0 0 1,0 0-1,0 0 1,0-1-1,0 1 1,0 0 0,-1 0-1,1-1 1,-1 1-1,1-1 1,-1 1-1,0 0 1,0-1-1,0 1 1,0-1-1,0 1 1,-1 0-1,0-4 1,1 6-6,-1-1 0,1 1 0,-1 0 0,1-1 0,0 1 0,-1-1 0,1 1 0,-1 0 0,1-1 0,-1 1 0,1 0 0,-1 0 0,1 0 0,-1-1 0,1 1 0,-1 0 0,1 0 0,-1 0 0,1 0 0,-1 0 0,0 0 0,1 0 0,-1 0 0,1 0 0,-1 0 0,1 0 0,-1 0 0,1 0 0,-1 1 0,0-1 0,1 0 0,-1 0 0,1 0 0,-1 1 0,1-1 0,0 0 0,-1 1 0,1-1 0,-1 1 0,1-1 0,0 0 0,-1 1 0,1-1 1,0 1-1,-1-1 0,1 2 0,-20 19 108,17-17-97,1 0-1,-1 0 1,1 0-1,0 0 1,1 1-1,-1-1 1,1 1-1,0 0 1,0-1-1,0 1 1,1 0-1,-1-1 1,1 1-1,1 0 1,-1 4-1,1-6 7,0-1 0,0 0 0,-1 0-1,1 0 1,1 0 0,-1 0 0,0 0-1,0 0 1,1-1 0,-1 1 0,1 0-1,-1-1 1,1 1 0,0-1 0,0 1-1,-1-1 1,1 0 0,0 0 0,0 0-1,1 0 1,-1 0 0,0 0 0,0 0-1,0-1 1,0 1 0,1-1 0,-1 0-1,0 0 1,0 1 0,1-1 0,3-1-1,-4 1-23,0 0-1,0 0 1,0 0-1,-1 0 1,1 0-1,0-1 1,0 1-1,0-1 1,0 1-1,0-1 1,-1 1-1,1-1 1,0 0-1,0 0 1,-1 0-1,1 0 1,-1 0-1,1-1 1,-1 1-1,0 0 1,1-1-1,-1 1 1,0-1-1,0 1 1,0-1-1,2-3 1,-1-2-37,0 1 1,0-1-1,-1 0 1,0 0-1,-1 0 0,1-8 1,3-24-11,-3 38 43,-1 0 1,1-1 0,0 1-1,0 0 1,0 0 0,0 0 0,0 0-1,0 0 1,0 0 0,0 0 0,1 0-1,-1 0 1,0 0 0,1 1 0,-1-1-1,0 0 1,1 1 0,-1-1-1,1 1 1,-1 0 0,1 0 0,-1-1-1,1 1 1,2 0 0,44-1-58,-36 2 118,14 2-143,-25-2 100,-1-1-1,0 0 1,0 0-1,1 0 1,-1 0 0,0 1-1,0-1 1,1 0-1,-1 0 1,0 0-1,0 1 1,0-1-1,1 0 1,-1 0 0,0 0-1,0 1 1,0-1-1,0 0 1,0 1-1,0-1 1,0 0 0,0 0-1,0 1 1,1-1-1,-1 0 1,0 0-1,0 1 1,0-1-1,0 0 1,-1 1 0,1-1-1,0 0 1,0 0-1,0 1 1,0-1-1,0 0 1,0 0 0,0 1-1,0-1 1,-1 0-1,-33 31 1133,0-2-454,33-28-693,0 0 0,1 0 1,-1 0-1,0 0 0,0 0 0,1 1 0,-1-1 1,1 0-1,-1 0 0,1 1 0,-1-1 0,1 0 1,0 1-1,-1-1 0,1 0 0,0 1 0,0-1 1,0 0-1,0 1 0,1-1 0,-1 0 1,0 1-1,0-1 0,1 0 0,-1 1 0,1-1 1,-1 0-1,1 0 0,-1 1 0,1-1 0,0 0 1,0 0-1,0 0 0,0 0 0,-1 0 0,3 1 1,-2-1-276,1 0 1,0 0-1,0 0 1,0-1-1,-1 1 1,1-1-1,0 1 1,0-1-1,0 0 1,0 1-1,0-1 1,0 0-1,0 0 1,0-1-1,0 1 1,0 0 0,0-1-1,0 1 1,0-1-1,-1 1 1,1-1-1,0 0 1,0 0-1,2-1 1,7-5-4612</inkml:trace>
  <inkml:trace contextRef="#ctx0" brushRef="#br0" timeOffset="4541.75">1318 194 7418,'0'0'6336,"-1"9"-5294,0-2-886,0 1 24,-1 1 0,1 0 1,1 0-1,-1 0 0,2-1 0,-1 1 0,4 16 0,3-23-627,2-12 424,6-16 215,-13 24-250,9-22-66,-8 17 116,0 0 0,1 0 0,0 0 0,0 0 0,0 1 0,8-8 0</inkml:trace>
  <inkml:trace contextRef="#ctx0" brushRef="#br0" timeOffset="4942.88">1481 225 6425,'0'0'9826,"-22"58"-9537,21-48-201,1 0-88,0-4 0,0-2-64,0-1-241,0-2-351</inkml:trace>
  <inkml:trace contextRef="#ctx0" brushRef="#br0" timeOffset="4943.88">1502 155 4977,'0'0'12555,"5"0"-12971,-3 0-569</inkml:trace>
  <inkml:trace contextRef="#ctx0" brushRef="#br0" timeOffset="5328.58">1630 200 9642,'0'0'6233,"-58"47"-6009,49-32-160,2-1 0,4-1-64,3 0-88,0-4-8,2-2-80,7-2-48,4-3-256,-1-2-616,8-1-608,-4-8-977,-1-1-4008</inkml:trace>
  <inkml:trace contextRef="#ctx0" brushRef="#br0" timeOffset="5698.45">1688 242 5617,'0'0'8095,"6"0"-7313,1 1-581,0-1 0,0 0 1,1-1-1,-1 1 0,9-3 0,-15 3-210,1-1 0,-1 1 0,0 0-1,1 0 1,-1-1 0,1 1 0,-1-1 0,0 1-1,1-1 1,-1 0 0,0 1 0,0-1-1,1 0 1,-1 0 0,0 0 0,0 0 0,0 0-1,0 0 1,0 0 0,0 0 0,-1-1 0,1 1-1,0 0 1,-1 0 0,1-1 0,0 1-1,-1-1 1,0 1 0,1 0 0,-1-1 0,0 1-1,0-1 1,1 1 0,-1-1 0,0 1-1,-1 0 1,1-1 0,0 1 0,-1-3 0,1 4-7,-1-1 1,1 1 0,-1-1-1,0 1 1,1-1-1,-1 1 1,1-1 0,-1 1-1,0 0 1,1-1 0,-1 1-1,0 0 1,0 0 0,1-1-1,-1 1 1,0 0-1,0 0 1,1 0 0,-1 0-1,0 0 1,0 0 0,1 0-1,-1 0 1,0 0 0,0 1-1,1-1 1,-1 0 0,0 0-1,0 1 1,1-1-1,-1 0 1,0 1 0,1-1-1,-1 1 1,1-1 0,-2 1-1,-25 16 377,23-14-266,0 1 0,0 0 0,1 0 0,-1 0 0,1 1 0,0-1 1,0 1-1,0 0 0,0 0 0,1 0 0,0 0 0,0 1 0,-1 5 0,3-9-76,0-1 0,-1 1 0,1 0 0,0-1 0,0 1 0,1-1 0,-1 1 0,0-1 0,0 1 0,1 0-1,-1-1 1,1 0 0,0 1 0,-1-1 0,1 1 0,0-1 0,0 0 0,0 1 0,1 1 0,0-2-23,0 1 1,1 0-1,-1-1 1,1 0-1,-1 1 1,1-1-1,-1 0 1,1 0-1,-1-1 1,1 1-1,0 0 1,0-1-1,-1 0 1,6 1-1,31-1-2174,-24 0-2224</inkml:trace>
  <inkml:trace contextRef="#ctx0" brushRef="#br0" timeOffset="6601.15">126 560 2865,'0'0'9466,"-11"-5"-8610,-33-14-179,41 17-604,0 0-1,0-1 1,1 1-1,-1-1 1,0 1 0,1-1-1,-1 0 1,1 0-1,0 0 1,0 0-1,0 0 1,0 0-1,1-1 1,-1 1-1,1 0 1,-1-6 0,0 2-71,0-1 1,1 1-1,0-1 1,0 0-1,1-12 1,1 18 3,0 0 1,1 0-1,-1 0 1,0 1-1,0-1 1,1 0 0,-1 1-1,1-1 1,-1 1-1,1 0 1,0-1-1,-1 1 1,1 0 0,0 0-1,0 0 1,0 0-1,0 0 1,0 1-1,0-1 1,0 1 0,0-1-1,0 1 1,0 0-1,1-1 1,2 1-1,-1 0-23,0-1-1,0 1 0,0-1 0,0 1 0,0 0 1,0 1-1,0-1 0,0 1 0,0 0 0,0 0 0,0 0 1,-1 0-1,6 3 0,-8-3 24,1 0 0,-1 1 0,0-1 0,0 1 0,0-1 0,0 1 0,-1-1 0,1 1 0,0 0 0,-1-1 1,1 1-1,-1 0 0,1 0 0,-1 0 0,0-1 0,0 1 0,0 0 0,0 0 0,0 0 0,0-1 0,0 1 0,-1 0 0,1 0 0,0-1 0,-1 1 0,0 0 0,1-1 1,-1 1-1,0 0 0,0-1 0,0 1 0,0-1 0,-3 3 0,-4 7 50,-1-1 1,0 1-1,-16 12 1,12-11-106,7-6 34,-40 45-54,44-48 47,0-1-1,0 1 1,0 0-1,1 0 0,-1 0 1,1 0-1,0 0 1,0 0-1,0 0 1,0 0-1,0 1 1,1-1-1,-1 0 0,1 1 1,0-1-1,0 0 1,1 6-1,0-8 6,0 0 0,1 0-1,-1 0 1,0 1 0,1-1-1,-1 0 1,1-1 0,-1 1 0,1 0-1,-1 0 1,1-1 0,0 1-1,-1-1 1,1 1 0,0-1 0,-1 0-1,1 0 1,0 1 0,0-1-1,-1 0 1,1-1 0,3 1 0,41-5 334,-41 4-313,0-1 0,1 1 0,-1-1 0,0-1-1,0 1 1,0-1 0,-1 0 0,1 0 0,8-7 0,-10 7-837,1-1 0,-1 0 0,0 1 0,0-1 0,0 0 0,3-8 0,-2 2-5725</inkml:trace>
  <inkml:trace contextRef="#ctx0" brushRef="#br0" timeOffset="7002.09">329 464 8282,'0'0'5585,"-22"59"-4825,14-33-144,2-1-208,5-3-272,1-2-136,1-5-88,9-3-40,4-3-32,-1-4-64,2-3-232,4-2-608,-3-1-600,-5-6-801</inkml:trace>
  <inkml:trace contextRef="#ctx0" brushRef="#br0" timeOffset="7365.34">302 565 10218,'0'0'2297,"62"-10"-3810,-51 8-863</inkml:trace>
  <inkml:trace contextRef="#ctx0" brushRef="#br0" timeOffset="7734.79">403 641 5553,'0'0'6582,"10"1"-5397,-9-1-1180,59 1 1236,-58-1-1189,0-1-1,1 1 1,-1-1 0,0 1 0,0-1 0,0 0-1,0 0 1,0 0 0,0 0 0,0 0 0,0 0 0,2-3-1,-3 3-48,0 1 0,-1-1-1,1 0 1,0-1 0,-1 1-1,0 0 1,1 0 0,-1 0-1,1 0 1,-1 0 0,0 0-1,0 0 1,0-1 0,1 1-1,-1 0 1,0 0 0,-1 0-1,1-1 1,0 1 0,0 0-1,0 0 1,-1 0 0,1 0-1,-1 0 1,0-2 0,0 1-82,0 1 1,-1 0-1,1 0 1,0 0 0,0 0-1,-1 0 1,1 1-1,-1-1 1,1 0 0,-1 1-1,1-1 1,-1 1-1,1-1 1,-1 1 0,1 0-1,-1 0 1,0-1-1,1 1 1,-1 0 0,1 1-1,-1-1 1,1 0-1,-1 0 1,0 1 0,-2 0-1,-1 0 102,-1 0-1,0 0 0,1 1 1,0 0-1,-1 0 0,-5 3 1,10-4-2,0-1 0,1 0 0,-1 1 0,0-1 0,0 1-1,0-1 1,1 1 0,-1-1 0,0 1 0,0 0 0,1-1 0,-1 1 0,0 0 0,1-1 0,-1 1 0,1 0 0,-1 0 0,1 0 0,0-1-1,-1 1 1,1 0 0,0 0 0,-1 0 0,1 0 0,0 0 0,0 0 0,0 0 0,0 0 0,0-1 0,0 1 0,0 0 0,0 0 0,0 1 0,2 0 29,-1-1 0,1 1 0,-1-1 0,1 0 0,0 0 0,-1 0 1,1 0-1,0 0 0,0 0 0,0 0 0,0 0 0,0-1 0,4 2 0,68 8 960,-54-8-1012,43 0 141,-26-8-4669,-29 1-566</inkml:trace>
  <inkml:trace contextRef="#ctx0" brushRef="#br0" timeOffset="8103.97">649 491 7802,'0'0'6090,"-1"10"-5440,-8 125-429,11-140-259,-1 1-1,1 0 1,-1-1 0,1 1-1,0 0 1,1 0-1,-1 0 1,1 1 0,-1-1-1,1 0 1,0 1-1,1 0 1,-1 0 0,0 0-1,1 0 1,0 0-1,5-2 1,-7 4 79,-1 0 1,1 0 0,0 0-1,1 0 1,-1 0-1,0 1 1,0-1-1,0 1 1,0-1 0,0 1-1,1 0 1,-1 0-1,0 0 1,0 0-1,1 0 1,-1 0 0,0 1-1,0-1 1,0 1-1,0 0 1,0-1-1,0 1 1,0 0 0,0 0-1,0 0 1,0 1-1,0-1 1,0 0-1,-1 1 1,1-1 0,0 1-1,-1 0 1,0-1-1,1 1 1,-1 0-1,2 3 1,-2-4-17,-1 0 0,1 0 0,-1 0 0,1 0 0,-1 0 0,0 0 1,1 0-1,-1 0 0,0 0 0,1 0 0,-1 1 0,0-1 0,0 0 0,0 0 0,0 0 0,0 0 0,-1 0 0,1 0 0,0 1 1,0-1-1,-1 0 0,1 0 0,-1 0 0,1 0 0,-2 2 0,1-1 29,-1 0-1,0 0 1,0 0 0,0-1-1,0 1 1,-1 0 0,1-1-1,0 1 1,-1-1 0,-3 2-1,-2 0-150,0 0-1,0-1 0,0 0 0,-1 0 0,1 0 0,-10-1 0,28-20-7007,-1 10 1012</inkml:trace>
  <inkml:trace contextRef="#ctx0" brushRef="#br0" timeOffset="8467.06">866 570 8146,'0'0'6554,"10"-6"-6197,-5 3-383,3-1 119,0 0 0,-1-1 1,1 0-1,10-10 0,-16 12-135,1 1-1,-1-1 1,0 0 0,0 0-1,0 0 1,0 0-1,0 0 1,-1 0-1,1 0 1,-1 0 0,0-1-1,0 1 1,0 0-1,-1-1 1,1 1-1,-1-1 1,0 1 0,0-6-1,0 8 8,0 1 0,0-1 0,-1 1 0,1-1 0,0 1 0,0-1 0,-1 1 0,1-1 0,0 1 0,-1-1 1,1 1-1,-1-1 0,1 1 0,0 0 0,-1-1 0,1 1 0,-1 0 0,1-1 0,-1 1 0,1 0 0,-1-1 0,1 1 0,-1 0 0,1 0 0,-1 0 0,0 0 0,1 0 0,-1 0 0,1 0 0,-1-1 0,1 2 0,-1-1 0,0 0 0,1 0 0,-1 0 0,1 0 0,-1 0 0,1 0 0,-1 1 1,1-1-1,-1 0 0,1 0 0,-1 1 0,1-1 0,-1 0 0,1 1 0,-1-1 0,0 1 0,-24 16 186,17-8 0,1 0-1,0 1 1,0 0-1,-7 16 0,13-22-134,-1-1 0,0 1 0,1 0 0,-1 0 0,1 0 0,0 0 0,1 0 0,-1 0 0,1 0 0,-1 0 0,1 0 0,0 0 0,1 0 0,-1 1-1,1-1 1,1 6 0,0-8-12,-1 0-1,1 0 1,-1 0-1,1-1 1,0 1-1,0 0 0,0-1 1,0 0-1,0 1 1,0-1-1,0 0 1,0 0-1,0 0 1,0 0-1,1 0 0,-1-1 1,0 1-1,1-1 1,-1 1-1,5-1 1,-3 1-589,1-1 0,-1 0 1,1 0-1,0 0 0,-1-1 1,1 1-1,-1-1 0,1 0 0,8-3 1,-1-3-6066</inkml:trace>
  <inkml:trace contextRef="#ctx0" brushRef="#br0" timeOffset="9106.15">992 595 6633,'0'0'6910,"10"-2"-6626,30-8-91,-38 10-218,-1-1-1,1 1 0,-1-1 0,1 1 1,-1-1-1,1 1 0,-1-1 0,0 0 1,1 0-1,-1 0 0,0 0 0,1 0 1,-1 0-1,0 0 0,0 0 0,0 0 1,0-1-1,0 1 0,0 0 1,0-1-1,-1 1 0,1 0 0,0-1 1,-1 1-1,1-1 0,-1 1 0,0-1 1,1 0-1,-1 1 0,0-3 0,0 3-46,0 0-1,-1 0 1,1 0-1,-1 0 0,1 0 1,0 0-1,-1 0 1,0 0-1,1 0 0,-1 0 1,0 0-1,1 0 1,-1 1-1,0-1 0,0 0 1,0 0-1,0 1 1,0-1-1,0 0 0,0 1 1,0-1-1,0 1 1,0-1-1,0 1 0,0 0 1,0-1-1,0 1 1,0 0-1,-1 0 1,1 0-1,0 0 0,0 0 1,0 0-1,0 0 1,-2 1-1,-1 0 164,1 0 1,0 0-1,0 1 0,0 0 1,0-1-1,0 1 1,0 0-1,0 1 0,1-1 1,-1 0-1,1 1 1,-1 0-1,1-1 0,0 1 1,0 0-1,-2 3 0,3-4-35,0 0 0,0-1 0,-1 1 0,1 0 0,0 0 0,0 0 0,1 0 0,-1 1 0,0-1 0,1 0 0,-1 0-1,1 0 1,0 1 0,0-1 0,0 0 0,0 0 0,0 1 0,0-1 0,0 0 0,1 0 0,-1 0 0,1 0 0,0 1-1,-1-1 1,1 0 0,2 2 0,-1-2-28,-1-1 0,1 1 0,0-1 0,0 0 0,0 0 0,0 0 0,1 0-1,-1 0 1,0 0 0,0 0 0,0-1 0,1 1 0,-1-1 0,0 0 0,1 0 0,-1 0 0,0 0-1,1 0 1,-1 0 0,0 0 0,1-1 0,-1 1 0,0-1 0,0 0 0,5-2 0,-1 1-76,-1 0 0,1-1 1,-1 0-1,1 0 0,-1-1 0,0 1 1,0-1-1,7-8 0,-8 7-179,0 1 0,-1-1 0,1 0 0,-1 0 0,0 0 0,-1-1-1,1 1 1,-1-1 0,0 1 0,0-1 0,-1 0 0,1-7 0,25 33 2450,-14-10-1746,23 21 411,-35-30-870,0 0 1,0 1-1,1-1 1,-1 1-1,0-1 1,0 1-1,0-1 1,-1 1-1,1 0 1,0-1-1,-1 1 1,1 0-1,-1 0 1,1-1-1,-1 1 1,0 0 0,0 0-1,1 0 1,-2 0-1,1 2 1,-2-2 18,0 0 1,0 0 0,0 0 0,0 0 0,0 0 0,-1-1 0,1 1 0,-1 0 0,1-1 0,-1 0-1,1 0 1,-1 0 0,0 0 0,0 0 0,0 0 0,1-1 0,-1 1 0,-6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9:02.544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147 204 7458,'0'0'4921,"-35"-7"-1045,33 4-3872,-1 0-1,1 0 0,-1 0 0,1 0 1,0 0-1,0-1 0,0 1 0,1-1 0,-1 1 1,1-1-1,0 1 0,0-1 0,0 0 0,0 0 1,1 1-1,0-1 0,0 0 0,0 0 0,0 0 1,0 1-1,1-1 0,-1 0 0,3-5 0,-2 3-2,1 1-1,0-1 1,0 1-1,0 0 1,1 0-1,0 0 1,0 0-1,0 0 0,1 1 1,-1 0-1,1-1 1,0 1-1,0 1 1,1-1-1,4-3 0,-1 3 20,0-1-1,1 2 0,-1-1 0,0 1 0,1 1 0,0 0 0,0 0 0,-1 0 0,1 1 0,0 1 0,0-1 0,0 2 0,0-1 0,12 3 1,-16-2-8,1 0 1,-1 0 0,0 1 0,0 0 0,0 0 0,0 0 0,0 1 0,0-1 0,-1 1-1,1 0 1,-1 1 0,0-1 0,0 1 0,0 0 0,0 0 0,0 0 0,-1 0-1,0 1 1,0-1 0,0 1 0,-1 0 0,1 0 0,-1 0 0,2 7 0,0 8 30,-1-1 0,0 1 1,-1-1-1,-2 1 0,0 0 1,-1-1-1,0 1 0,-2 0 1,-1-1-1,0 0 0,-1 0 1,-1 0-1,-1-1 0,-1 1 1,-17 30-1,-1-6-28,-1-2 1,-3 0-1,-1-2 0,-2-2 1,-40 37-1,26-32-88,-21 20-499,116-61-319,302-43 1467,-159 35 340,-174 7-940,-17 0 53,-2-12-237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7:3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0 7482,'0'0'4678,"-1"11"-4011,-6 64-196,-4 0-1,-21 75 1,32-146-1535</inkml:trace>
  <inkml:trace contextRef="#ctx0" brushRef="#br0" timeOffset="401.21">50 42 5697,'0'0'3098,"2"9"-2362,11 27 5,2-1 0,2-1 0,1 0 0,1-1-1,41 52 1,-56-78-1087</inkml:trace>
  <inkml:trace contextRef="#ctx0" brushRef="#br0" timeOffset="786.86">231 29 5537,'0'0'5257,"-2"54"-5153,-2-23 208,-1 4 353,1 1 95,-1-1-264,2-4-320,0-3-128,1-6-48,1-4-536,0-3-464,1-5-809,-1-4-959</inkml:trace>
  <inkml:trace contextRef="#ctx0" brushRef="#br0" timeOffset="1140.34">285 322 7482,'0'0'2363,"10"6"-2231,37 19 51,-45-24-168,0 0 1,0 0 0,0-1-1,0 1 1,0-1 0,0 1 0,0-1-1,0 0 1,0 0 0,1 0 0,-1 0-1,0 0 1,0 0 0,0 0 0,0-1-1,0 1 1,0-1 0,0 0-1,0 1 1,0-1 0,0 0 0,0 0-1,0 0 1,0 0 0,0-1 0,-1 1-1,1-1 1,-1 1 0,1-1 0,-1 1-1,1-1 1,-1 0 0,0 1-1,0-1 1,0 0 0,2-3 0,-1 0 11,0 0 0,0 1 0,0-1 0,-1 0 0,1 0 0,-1 0 0,0 0 0,-1 0 1,1 0-1,-1 0 0,0 0 0,0 0 0,-1-6 0,0 9-7,0 1-1,0-1 1,0 1-1,-1-1 1,1 1 0,0-1-1,0 1 1,-1 0 0,1 0-1,-1-1 1,1 1-1,-1 0 1,0 0 0,1 1-1,-1-1 1,0 0-1,1 0 1,-1 1 0,0-1-1,0 1 1,0 0-1,0-1 1,0 1 0,1 0-1,-1 0 1,0 0-1,0 1 1,0-1 0,0 0-1,-2 1 1,1-1-109,0 1 0,0-1 1,0 1-1,0-1 0,0 1 0,1 0 1,-1 0-1,0 0 0,1 1 1,-1-1-1,0 1 0,1-1 0,0 1 1,-1 0-1,1 0 0,0 0 0,0 0 1,0 0-1,-2 3 0,0 7-1951,3-1-969</inkml:trace>
  <inkml:trace contextRef="#ctx0" brushRef="#br0" timeOffset="1556.94">446 234 7698,'0'0'3219,"-1"-4"-2938,0 3-277,1 1 1,0-1-1,0 0 0,0 1 0,-1-1 0,1 0 0,0 1 0,0-1 0,0 0 0,0 1 0,0-1 0,0 0 0,0 0 0,0 1 1,1-1-1,-1 0 0,0 1 0,0-1 0,1 0 0,-1 1 0,0-1 0,1 1 0,-1-1 0,0 0 0,1 1 0,-1-1 0,1 1 1,-1-1-1,1 1 0,-1-1 0,1 1 0,-1 0 0,1-1 0,0 1 0,-1 0 0,1-1 0,0 1 0,-1 0 0,1 0 0,0-1 1,-1 1-1,2 0 0,1 0 25,-1 0 0,1 0 1,-1 0-1,1 0 0,-1 1 0,1-1 1,-1 1-1,1-1 0,-1 1 1,1 0-1,-1 0 0,0 0 1,1 0-1,3 3 0,-3-2 38,0 0-1,-1 0 0,1 0 1,0 1-1,-1-1 1,1 1-1,-1-1 0,0 1 1,0 0-1,0 0 0,0 0 1,0 0-1,-1 0 1,1 0-1,-1 0 0,0 1 1,0-1-1,0 1 1,0-1-1,-1 1 0,1-1 1,-1 1-1,0-1 0,0 5 1,-2 1 51,0 0 0,0 0 0,-1 0 0,0 0 0,-1-1 1,0 1-1,-9 13 0,13-21-130,-1 0 0,0 0 1,1 0-1,-1 0 0,1 0 1,-1 0-1,1 0 0,-1 0 0,1 0 1,0 0-1,-1 0 0,1 0 1,0 0-1,0 0 0,0 0 1,0 0-1,0 0 0,0 0 1,0 1-1,0-1 0,0 0 0,1 0 1,-1 0-1,1 1 0,0-1 3,0 0-1,-1-1 0,1 1 0,0 0 0,0-1 0,0 1 0,0-1 0,0 1 1,0-1-1,0 0 0,1 1 0,-1-1 0,0 0 0,0 0 0,0 0 1,0 0-1,0 0 0,3 0 0,1 0-114,1-1 0,0 0 0,0 0 0,-1 0 0,1-1 0,-1 0 0,1 0-1,6-4 1,24-21-3938,-23 14-944</inkml:trace>
  <inkml:trace contextRef="#ctx0" brushRef="#br0" timeOffset="1904.64">693 94 7906,'0'0'4153,"-17"69"-3401,13-39 8,2 2-80,2 1-200,0-4-192,0-4-200,11-3-88,3-6-272,3-4-8,1-3-176,0-3-576,1-1-409,-4-3-631,-6-2-1865</inkml:trace>
  <inkml:trace contextRef="#ctx0" brushRef="#br0" timeOffset="2258.47">670 268 7042,'0'0'1272,"59"-22"-1904,-46 20-465,-1 1-1815</inkml:trace>
  <inkml:trace contextRef="#ctx0" brushRef="#br0" timeOffset="2621.87">861 270 7394,'0'0'2096,"7"-12"-1553,5-7-226,-1-2 1,9-21 0,-17 33-278,0 1-1,0-1 1,-1 0 0,0 0 0,0 0 0,-1 0-1,0 0 1,-1-1 0,-1-17 0,1 28-27,0-1 0,-1 0 0,1 1 0,0-1 0,0 1 0,-1-1-1,1 0 1,0 0 0,-1 1 0,1-1 0,0 0 0,-1 0 0,1 1 0,0-1 0,-1 0 0,1 0 0,-1 0 0,1 1 0,0-1 0,-1 0 0,1 0 0,-1 0 0,1 0 0,-1 0 0,1 0 0,0 0 0,-1 0 0,1 0 0,-1 0 0,1 0 0,-1 0 0,1-1-1,0 1 1,-1 0 0,1 0 0,-1 0 0,1 0 0,0-1 0,-1 1 0,1 0 0,0 0 0,-1-1 0,1 1 0,0 0 0,-1-1 0,1 1 0,0 0 0,0-1 0,-1 1 0,1-1 0,0 1 0,0 0 0,0-1 0,0 1 0,-1-1 0,1 1 0,0 0-1,0-1 1,0 1 0,0-1 0,0 1 0,0-1 0,0 1 0,0 0 0,0-1 0,0 1 0,1-1 0,-1 0 0,-17 29 196,6 0 175,1 0 1,1 1-1,2 0 1,1 0-1,-5 51 1,11-79-393,0-1 0,1 1 0,-1 0 0,0-1 0,0 1 0,0-1 0,0 1 0,1-1 0,-1 1-1,0 0 1,0-1 0,1 1 0,-1-1 0,1 0 0,-1 1 0,0-1 0,1 1 0,-1-1 0,1 1 0,-1-1 0,1 0 0,-1 1 0,1-1 0,-1 0 0,1 0 0,-1 1 0,1-1 0,-1 0 0,1 0 0,0 0 0,-1 0 0,1 0 0,-1 0 0,1 0 0,0 0 0,-1 0 0,1 0 0,-1 0 0,1 0-1,-1 0 1,1 0 0,0 0 0,-1-1 0,1 1 0,-1 0 0,1 0 0,-1-1 0,1 1 0,-1 0 0,1-1 0,0 0 0,27-16-529,15-45-802,-42 62 1367,-1-1-1,1 1 1,-1 0-1,1 0 1,-1 0 0,1 0-1,-1 0 1,1 0-1,-1 0 1,1 0 0,-1 0-1,1 1 1,-1-1-1,0 0 1,1 0 0,-1 0-1,1 0 1,-1 1-1,1-1 1,-1 0 0,0 1-1,1-1 1,-1 0-1,1 1 1,-1-1 0,0 0-1,0 1 1,1-1-1,-1 0 1,0 1 0,1-1-1,-1 1 1,0 0-1,14 20 694,-10-14-450,-1-4-229,0 1 1,-1-1-1,1 0 1,0 0-1,0 0 1,1-1-1,-1 1 0,1-1 1,-1 0-1,1 0 1,0 0-1,-1 0 1,1-1-1,0 1 1,0-1-1,0 0 1,1 0-1,-1-1 1,0 1-1,0-1 1,0 0-1,6 0 0,-7-1-112,0 1 0,0-1 0,0 0 0,0 0 0,0 0 0,0 0 0,-1-1-1,1 1 1,0-1 0,0 1 0,-1-1 0,1 0 0,-1 0 0,0 0 0,0-1 0,0 1-1,0 0 1,0-1 0,0 0 0,0 1 0,-1-1 0,1 0 0,-1 0 0,0 0-1,0 0 1,0 0 0,0 0 0,-1 0 0,2-5 0,-1-20-3004,0 2-468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8:45.409"/>
    </inkml:context>
    <inkml:brush xml:id="br0">
      <inkml:brushProperty name="width" value="0.2" units="cm"/>
      <inkml:brushProperty name="height" value="0.2" units="cm"/>
      <inkml:brushProperty name="color" value="#FF33CC"/>
    </inkml:brush>
  </inkml:definitions>
  <inkml:trace contextRef="#ctx0" brushRef="#br0">1 378 3625,'0'0'13535,"21"-6"-13466,-8-4-56,0 1 1,-1-2-1,0 0 1,0 0-1,-2-1 1,1 0-1,-2-1 1,1 0-1,6-14 1,9-20-132,25-69 1,-17 36-76,-30 106 148,0-1 1,-2 36-1,3 17 403,3 0 0,20 89 0,-12-84-301,-11-21-21,-51-61-271,2 10 131,34-7 101,-1-1 1,0-1-1,-22 3 1,168 1-293,65-7 1685,-199 1-14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5:18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5 5553,'0'0'6652,"0"0"-6631,0 0 0,0 0 0,1 0 0,-1 0 0,0 0 0,0 0 0,0 0 0,0 0 0,0 0-1,0 0 1,0 0 0,0 1 0,0-1 0,0 0 0,1 0 0,-1 0 0,0 0 0,0 0 0,0 0 0,0 0-1,0 0 1,0 0 0,0 0 0,0 0 0,0 0 0,0 0 0,0 0 0,0 0 0,0 0 0,0 0 0,0 1 0,0-1-1,0 0 1,0 0 0,1 0 0,-1 0 0,0 0 0,0 0 0,0 0 0,0 0 0,0 0 0,0 0 0,0 0 0,0 1-1,0-1 1,0 0 0,-1 0 0,1 0 0,0 0 0,0 0 0,0 0 0,0 0 0,0 0 0,0 0 0,0 0 0,0 0-1,0 1 1,0-1 0,0 0 0,7-4 128,-1 0 1,1 0-1,-1 0 0,0-1 0,0 0 1,0 0-1,9-11 0,-11 12-184,-1 0 0,0 0-1,0 0 1,0 0 0,-1-1-1,1 1 1,-1-1 0,0 1 0,-1-1-1,1 0 1,-1 0 0,0 0 0,1-5-1,-2 10 79,19 23-142,-17-21 107,1 0 0,-1-1-1,1 1 1,0 0 0,0-1-1,0 0 1,0 1-1,0-1 1,0 0 0,0-1-1,0 1 1,0-1 0,0 1-1,1-1 1,-1 0 0,0 0-1,0 0 1,0 0-1,1-1 1,3-1 0,-5 2-22,-1-1 0,1 0 0,0 0 1,0 0-1,-1-1 0,1 1 0,-1 0 1,1-1-1,-1 1 0,0-1 0,1 1 1,-1-1-1,0 1 0,0-1 0,0 0 1,0 0-1,0 0 0,0 1 0,-1-1 0,1 0 1,-1 0-1,1 0 0,-1 0 0,0 0 1,0 0-1,0 0 0,0 0 0,0 0 1,0 0-1,0 0 0,-2-4 0,2 4 17,-1 1 0,0-1 0,0 1 0,0-1 0,0 1 0,0 0 0,0-1 0,0 1 0,0 0 0,0 0 0,0 0 0,-1 0-1,1 0 1,-1 0 0,1 0 0,-1 0 0,1 1 0,-1-1 0,1 1 0,-1-1 0,1 1 0,-1-1 0,0 1 0,1 0 0,-1 0 0,0 0 0,1 0 0,-1 0-1,0 0 1,1 0 0,-1 0 0,-2 1 0,-1 0 4,0-1-1,-1 1 1,1 0-1,0 0 0,0 1 1,-1 0-1,1 0 1,0 0-1,-5 3 1,-14 20-3851,17-15-705</inkml:trace>
  <inkml:trace contextRef="#ctx0" brushRef="#br0" timeOffset="595.92">261 97 6873,'0'0'4962,"8"5"-4688,-3-2-253,0 1-1,1-1 0,0 0 0,-1-1 1,1 1-1,0-1 0,12 3 1,-16-5-90,0 0 0,0 0 0,-1 0 1,1 0-1,0 0 0,-1 0 1,1 0-1,0 0 0,-1-1 1,1 1-1,0-1 0,-1 1 0,1-1 1,-1 0-1,1 1 0,-1-1 1,1 0-1,-1 0 0,1 0 0,-1 0 1,0 0-1,0 0 0,0-1 1,1 1-1,-1 0 0,0-1 1,0 1-1,-1-1 0,1 1 0,0-1 1,0 1-1,-1-1 0,1 0 1,-1 1-1,0-1 0,1 0 1,-1 1-1,0-1 0,0 0 0,0 1 1,0-4-1,0 1-31,1 0 1,-1 0-1,0 0 0,0 0 0,0 0 1,-1 1-1,0-1 0,1 0 1,-1 0-1,-2-4 0,-18-18 4262,70 24-4178,-27 1 63,-16 0-63,1 0 0,-1 1 0,1 0 0,-1 1-1,1-1 1,7 2 0,-14 0 143,-1 0-1,0-1 1,1 1 0,-1 0-1,0-1 1,0 1-1,0-1 1,0 1 0,0-1-1,0 0 1,0 1-1,0-1 1,-1 0-1,1 0 1,0 0 0,-3 2-1,-2 3 319,4-4-405,0 0 1,0 1-1,0-1 1,0 1-1,1-1 1,0 1-1,-1 0 1,1-1-1,0 1 1,0 0-1,0 0 1,1 0-1,-1 0 1,1 0-1,0 0 1,-1 0-1,1 0 1,1 0-1,-1 0 0,0 0 1,2 5-1,-1-5-47,1-1 1,-1 0-1,1 1 0,-1-1 0,1 0 0,0 0 0,0 0 0,0 0 0,0 0 0,0-1 0,0 1 0,1-1 0,-1 1 0,0-1 0,1 0 0,-1 0 1,1 0-1,0 0 0,-1 0 0,1-1 0,0 1 0,-1-1 0,5 1 0,3 0-676,0 0 0,0-1 0,0 0 0,0-1 0,-1 0 0,14-2 0,-2-5-3353</inkml:trace>
  <inkml:trace contextRef="#ctx0" brushRef="#br0" timeOffset="949.19">632 55 4401,'0'0'8622,"5"0"-7997,-3 0-608,46-5 860,-46 5-920,-1-1 1,0 1-1,0 0 1,0 0-1,0-1 1,0 1-1,0-1 1,0 1-1,0-1 0,0 0 1,0 1-1,0-1 1,0 0-1,0 1 1,0-1-1,0 0 1,-1 0-1,1 0 0,0 0 1,-1 0-1,1 0 1,-1 0-1,1 0 1,-1 0-1,1 0 0,-1 0 1,0 0-1,1-1 1,-1 1-1,0 0 1,0 0-1,0 0 1,0 0-1,0-1 0,0 1 1,0 0-1,0 0 1,-1 0-1,1 0 1,0 0-1,-1 0 1,0-2-1,0 2 9,1 0 0,-1 0 0,1 1 0,-1-1 0,0 0 1,0 1-1,1-1 0,-1 0 0,0 1 0,0-1 0,0 1 0,0 0 0,0-1 0,0 1 0,1 0 0,-1-1 0,0 1 0,0 0 1,0 0-1,0 0 0,0 0 0,0 0 0,0 0 0,0 0 0,0 0 0,0 0 0,0 0 0,0 1 0,0-1 0,0 0 0,0 1 0,0-1 1,-1 1-1,-28 16 1135,28-14-1005,-1 0 0,1-1 0,0 1 0,0 0 0,0 0-1,1 0 1,-1 0 0,1 0 0,0 1 0,-1-1 0,1 0 0,1 1 0,-1-1 0,0 1-1,1-1 1,0 0 0,0 1 0,0-1 0,0 1 0,1 3 0,0-4-110,0-1 0,0 1-1,0-1 1,1 0 0,-1 1 0,1-1 0,-1 0 0,1 0 0,0 0 0,0 0 0,0 0 0,0 0-1,0 0 1,0-1 0,0 1 0,1-1 0,-1 1 0,0-1 0,1 0 0,-1 0 0,1 0-1,0 0 1,-1-1 0,1 1 0,5 0 0,39 2-3235,-28-3 297</inkml:trace>
  <inkml:trace contextRef="#ctx0" brushRef="#br0" timeOffset="1403.39">810 115 5777,'0'0'7729,"8"0"-7036,0 1-570,3 0 178,1 0-1,-1-1 0,1 0 1,19-4-1,-29 4-298,0 0-1,-1 0 1,1-1 0,0 1-1,0-1 1,0 1-1,0-1 1,-1 0 0,1 1-1,0-1 1,-1 0 0,1 0-1,-1 0 1,1-1-1,-1 1 1,1 0 0,-1-1-1,0 1 1,1-1-1,-1 1 1,0-1 0,0 1-1,0-1 1,0 0 0,-1 1-1,1-1 1,0 0-1,-1 0 1,1 0 0,-1 1-1,0-1 1,1 0-1,-1 0 1,0 0 0,0 0-1,0 0 1,-1 0-1,1 0 1,-1-3 0,0 3 7,0 1 0,0-1 1,-1 0-1,1 1 0,0-1 1,-1 1-1,0 0 0,1-1 1,-1 1-1,1 0 0,-1 0 1,0 0-1,0 0 0,0 0 1,0 0-1,0 1 0,0-1 1,0 0-1,0 1 0,0 0 1,0 0-1,0-1 0,0 1 1,0 0-1,0 0 0,-3 1 0,-1-1 36,1 0 0,-1 0 0,0 1 0,1 0 0,-1 0 0,0 0 0,1 1 0,-9 3 0,12-4-46,0 0 0,1 0 1,-1 0-1,1 0 0,-1 0 0,1 1 0,-1-1 1,1 0-1,0 1 0,0-1 0,0 1 0,0-1 1,0 1-1,-1 3 0,1-4-24,1 0 0,0-1 0,0 1 0,0 0 1,0 0-1,0 0 0,0 0 0,0 0 0,0 0 0,1-1 0,-1 1 0,0 0 0,0 0 0,1 0 1,-1 0-1,1-1 0,-1 1 0,1 0 0,-1 0 0,1-1 0,-1 1 0,2 0 0,0 2-40,1-1-1,1 0 0,-1 0 0,0 0 0,0 0 0,1 0 1,-1-1-1,1 0 0,0 1 0,-1-1 0,1-1 0,5 2 1,45 2 1102,62-4 1,-48-1-21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5:05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6 3689,'0'0'4657,"-12"-15"205,30 15-4560,0 2 0,0 0 0,0 1 0,-1 1 0,1 0 0,-1 1 0,0 1 0,-1 1-1,1 1 1,-1 0 0,24 17 0,-11-4-102,-1 1 0,-1 1 0,-1 2 0,42 52-1,49 83 389,-75-97-357,96 106 0,-114-145-203,2-2 0,0 0 0,1-2 0,2-1-1,-1-1 1,2-1 0,0-2 0,1-1 0,1-1 0,53 13 0,-67-23-46,0-1 1,0-1 0,24-2 0,-11 1-1468</inkml:trace>
  <inkml:trace contextRef="#ctx0" brushRef="#br0" timeOffset="1988.42">108 3071 5401,'0'0'4813,"30"0"-2420,-13 0-2217,0-2 0,0 0 0,0-1 1,-1-1-1,1 0 0,-1-1 0,0-1 1,0 0-1,-1-2 0,1 1 0,-2-2 1,1 0-1,23-20 0,-3-3 114,-1-1 0,-2-1-1,51-70 1,-62 73-86,-1 0 1,-1-2 0,22-55 0,29-111 310,6-12 269,37-83-203,-85 216-579,2 0 0,5 2 0,70-117 0,-103 190 2,13-21-24,2-1 0,0 2 0,2 1 0,42-41 0,-49 53-33,0 1 0,0 0 0,27-14 0,-39 23-18</inkml:trace>
  <inkml:trace contextRef="#ctx0" brushRef="#br0" timeOffset="2959.23">1472 1142 6553,'0'0'5099,"9"-9"-4147,11-11-666,-1-1 1,-1-1-1,-1 0 1,-1-1-1,-2-1 0,0-1 1,13-31-1,-22 39-241,-1 1 0,0-1 1,-2 0-1,0 0 0,0-25 0,-14 104 606,11 212 738,7-266-2427,1-7-2457</inkml:trace>
  <inkml:trace contextRef="#ctx0" brushRef="#br0" timeOffset="3340.13">1758 1132 7922,'0'0'7145,"3"1"-7009,-3-5-3296</inkml:trace>
  <inkml:trace contextRef="#ctx0" brushRef="#br0" timeOffset="3907.56">1897 790 7762,'0'0'4959,"11"-5"-4573,76-38-1217,-91 44 413,-1-1-1,1 1 1,0 1 0,0-1-1,0 1 1,-1-1 0,1 1-1,1 0 1,-1 1 0,0-1-1,-6 6 1,2-3 131,5-3 213,-10 6 282,1 0 0,0 0 0,-13 13 0,22-19-1,1-1 0,0 1 1,0 0-1,0 1 0,0-1 1,1 0-1,-1 0 0,1 1 0,-1-1 1,1 1-1,0 0 0,0-1 0,0 1 1,0 0-1,0-1 0,1 1 1,-1 0-1,1 0 0,0 0 0,0 0 1,0-1-1,0 1 0,1 5 0,0-6-168,0-1 0,0 1 0,-1-1 0,1 1 0,0-1 0,0 1 0,1-1 0,-1 1 0,0-1 0,0 0 0,1 0 0,-1 0-1,1 0 1,-1 0 0,1 0 0,-1 0 0,1 0 0,0 0 0,-1-1 0,1 1 0,0-1 0,0 1 0,3-1 0,51 3 415,-18-2-94,-35 0-360,0 0 1,-1 0 0,1 0-1,-1 0 1,0 0 0,1 1 0,-1-1-1,0 1 1,0 0 0,0 0-1,0-1 1,0 1 0,0 1-1,0-1 1,-1 0 0,1 0-1,-1 0 1,1 1 0,-1-1-1,0 1 1,0-1 0,0 1 0,-1 0-1,1-1 1,0 1 0,-1 0-1,0-1 1,0 1 0,0 5-1,0-4 68,0 1-1,0-1 1,0 0 0,-1 1-1,0-1 1,0 0-1,0 0 1,0 0-1,-1 1 1,1-1 0,-1 0-1,0-1 1,0 1-1,-1 0 1,1-1-1,-1 1 1,0-1-1,-3 4 1,-2-3 103,0 0-1,0 0 1,0-1 0,-1 1-1,1-2 1,-1 0-1,1 0 1,-1 0 0,-13 0-1,-6 0-2190,25-2 46,16-3-2442</inkml:trace>
  <inkml:trace contextRef="#ctx0" brushRef="#br0" timeOffset="4378.1">2230 985 9994,'0'0'5577,"73"0"-5401,-55 0-176,0 0-472,-5 0-984,-5 0-2737</inkml:trace>
  <inkml:trace contextRef="#ctx0" brushRef="#br0" timeOffset="5094.46">2663 706 4825,'0'0'3872,"2"10"-2844,8 30 167,9 34 439,10 80-1,-29-153-1625,0-1 0,0 0 0,0 0-1,0 1 1,0-1 0,0 0 0,0 0 0,0 1 0,0-1 0,0 0-1,0 0 1,-1 1 0,1-1 0,0 0 0,0 0 0,0 1-1,0-1 1,0 0 0,0 0 0,-1 0 0,1 1 0,0-1 0,0 0-1,0 0 1,0 0 0,-1 1 0,1-1 0,0 0 0,0 0-1,-1 0 1,1 0 0,0 0 0,0 0 0,-1 1 0,1-1 0,0 0-1,0 0 1,-1 0 0,1 0 0,0 0 0,0 0 0,-1 0-1,1 0 1,-18-5-24,-14-12-432,27 14 422,1 0 1,-1 1-1,0-1 0,0 1 0,0 0 0,-1 1 0,1-1 0,0 1 0,-1 0 1,1 0-1,-1 0 0,1 1 0,-1 0 0,1 0 0,-8 1 0,10 0 42,1 0 0,-1 0 1,0 1-1,1-1 0,-1 1 0,1-1 0,0 1 0,-1 0 0,1 0 0,0-1 0,0 2 0,0-1 0,0 0 0,1 0 0,-1 1 0,1-1 0,-1 1 1,1-1-1,0 1 0,0-1 0,0 1 0,0 0 0,0 0 0,1-1 0,-1 1 0,1 0 0,0 0 0,0 0 0,0 0 0,1 5 0,-1-5-7,0-1 0,1 1 1,0 0-1,-1-1 0,1 1 0,0-1 0,0 1 0,1-1 0,-1 0 0,0 1 0,1-1 0,0 0 0,-1 0 0,1 0 0,0 0 0,0 0 0,0-1 1,0 1-1,0 0 0,1-1 0,-1 0 0,0 1 0,1-1 0,-1 0 0,1 0 0,-1-1 0,1 1 0,-1 0 0,1-1 0,0 0 0,-1 1 0,1-1 0,3 0 1,1 0-209,0 1 0,0-1 0,0 0 1,-1-1-1,1 1 0,0-2 1,0 1-1,-1-1 0,1 0 0,-1 0 1,1 0-1,9-6 0,19-24-4466,-23 18 998</inkml:trace>
  <inkml:trace contextRef="#ctx0" brushRef="#br0" timeOffset="5479.31">2756 990 2457,'0'0'8841,"6"6"-7974,-2-1-720,0-1 0,1-1 0,-1 1 0,1-1 0,-1 1 0,1-1 0,0-1 0,0 1 0,0-1 0,1 0 0,-1 0 0,0 0 0,1-1 0,0 0 0,-1 0 0,7 0 0,-6-1-59,0 0-1,1-1 0,-1 1 0,0-2 0,0 1 0,0-1 0,10-4 1,-15 6-75,1 0 0,-1-1 0,0 1 0,0-1 0,0 0 0,0 1 0,0-1 0,0 0 0,0 1 0,0-1 0,-1 0 0,1 0 0,0 0 0,0 0 0,-1 0 0,1 0 0,0 0 1,-1 0-1,1 0 0,-1 0 0,1 0 0,-1 0 0,0 0 0,0-1 0,1 1 0,-1 0 0,0 0 0,0 0 0,0 0 0,0-1 0,0 1 0,0 0 0,-1 0 0,1 0 0,0-1 0,0 1 0,-1 0 0,1 0 1,-1 0-1,1 0 0,-1 0 0,0 0 0,1 0 0,-1 0 0,0 0 0,0 0 0,1 0 0,-1 1 0,-2-2 0,1-1-3,-1 1 0,0-1-1,0 1 1,0 0 0,-1 0 0,1 0-1,0 1 1,-1-1 0,1 1 0,-1 0-1,1 0 1,-1 0 0,0 0 0,0 1 0,1-1-1,-1 1 1,0 0 0,0 0 0,1 0-1,-1 1 1,0-1 0,0 1 0,-6 2-1,6-2-92,0 1-1,0-1 0,1 1 1,-1 0-1,1-1 1,-1 2-1,1-1 0,0 0 1,0 1-1,0-1 0,0 1 1,-4 5-1,5-6-182,1 1 0,0-1 0,-1 0 0,1 1-1,0-1 1,0 0 0,1 1 0,-1-1 0,0 1 0,1 0-1,0-1 1,-1 5 0,2 4-2600,5-3-1192</inkml:trace>
  <inkml:trace contextRef="#ctx0" brushRef="#br0" timeOffset="5833.5">3003 1030 672,'0'0'10321,"9"5"-9423,1 0-639,1-1 1,-1 0-1,1-1 1,0 0-1,14 2 1,-21-5-200,-1 1 1,0-1-1,0 0 1,1 0 0,-1 0-1,0-1 1,0 1-1,1-1 1,-1 0-1,0 0 1,0 0 0,3-1-1,-4 1-33,-1 0-1,0-1 0,1 1 1,-1 0-1,0 0 0,0 0 1,0-1-1,1 1 0,-2-1 1,1 1-1,0-1 0,0 1 1,0-1-1,-1 0 0,1 1 1,-1-1-1,1 0 0,-1 1 1,0-1-1,1 0 0,-1 0 1,0 1-1,0-1 0,-1-3 1,1 3-16,-1-1 0,0 1 0,0 0 0,0-1 0,0 1 0,0 0-1,-1 0 1,1 0 0,-1 0 0,1 0 0,-1 0 0,1 0 0,-1 1 0,0-1 0,0 1 0,0-1 0,0 1 0,0 0 0,-1-1 0,1 1 0,0 0 0,0 1 0,-1-1 0,1 0-1,-1 1 1,-3-1 0,-2-2 47,-1 2 0,1-1 0,-1 1 0,0 1 0,0-1 0,-12 2 0,19 0-68,-1-1 0,1 1 0,-1 0 0,1 0 0,-1 0 0,1 0 1,0 0-1,-1 0 0,1 0 0,0 1 0,0-1 0,0 1 0,0 0 0,0 0 0,0-1 0,1 1 0,-1 0 0,1 1 0,-3 3 0,3-5-189,0 1 1,1 0 0,-1 0-1,1 0 1,-1-1 0,1 1-1,0 0 1,0 0-1,-1 0 1,1 0 0,1-1-1,-1 1 1,0 0-1,0 0 1,1 0 0,-1 0-1,1-1 1,1 4-1,7 8-2625</inkml:trace>
  <inkml:trace contextRef="#ctx0" brushRef="#br0" timeOffset="6250.35">3213 1002 5537,'0'0'7630,"-10"-14"-6927,11 13-684,-1 0-1,1 1 1,0-1 0,-1 0 0,1 0 0,0 0 0,-1 0 0,1 0 0,0 1 0,0-1 0,0 0-1,0 1 1,0-1 0,0 0 0,0 1 0,0-1 0,0 1 0,0 0 0,0-1 0,0 1 0,2 0 0,25-9 351,-24 8-322,0 0-1,0 0 1,1 1-1,-1-1 1,0 1-1,1 0 1,-1 0-1,0 1 1,6 1-1,-10-2-44,1 0 0,0 1-1,0-1 1,0 0 0,0 1-1,0 0 1,0-1 0,0 1 0,0-1-1,-1 1 1,1 0 0,0 0-1,-1-1 1,1 1 0,0 0-1,-1 0 1,1 0 0,-1 0-1,1 0 1,-1 0 0,0 0 0,1 0-1,-1 0 1,0 0 0,0 0-1,1 0 1,-1 0 0,0 0-1,0 0 1,0 0 0,0 0 0,-1 0-1,1 0 1,0 0 0,0 0-1,-1 0 1,1 0 0,0 0-1,-1 0 1,1 0 0,-1-1 0,1 1-1,-2 1 1,-19 27 171,19-27-170,-1 0 0,1 1 0,0-1 1,0 1-1,0-1 0,0 1 0,1 0 0,-1 0 0,1 0 0,-1 0 0,1 0 1,0 0-1,0 0 0,0 0 0,0 5 0,2-7-12,-1 0 0,1 0 1,-1 0-1,1-1 0,-1 1 0,1 0 0,0 0 0,-1-1 1,1 1-1,0 0 0,0-1 0,0 1 0,-1 0 0,1-1 1,0 1-1,0-1 0,0 0 0,0 1 0,0-1 1,0 0-1,0 1 0,0-1 0,0 0 0,0 0 0,0 0 1,2 0-1,34 2 35,-33-2-39,40 1-1195,-25-1-1835,-5 0-2530</inkml:trace>
  <inkml:trace contextRef="#ctx0" brushRef="#br0" timeOffset="6782.7">3743 829 8186,'0'0'5249,"-21"81"-4361,15-48-24,4 2-536,2-6-96,2-3-232,14-8-8,4-5 0,4-7-184,0-5-440,0-1-592,-4-9-1025,-9-2-511</inkml:trace>
  <inkml:trace contextRef="#ctx0" brushRef="#br0" timeOffset="7130.42">3699 945 7906,'0'0'4705,"58"-3"-4705,-35-2-360,-3 2-1209,-6 0-1175</inkml:trace>
  <inkml:trace contextRef="#ctx0" brushRef="#br0" timeOffset="7537.29">3865 1037 7434,'0'0'2681,"10"3"-1243,2 1-898,0 0 0,0-1 1,0-1-1,21 2 0,-31-4-492,1 1 0,-1-1 0,0 0 0,0 0 0,0 0 0,1 0 0,-1 0 0,0 0 0,0-1 0,0 1 0,1-1 0,-1 0 0,0 1 0,0-1 0,0 0-1,0 0 1,0 0 0,0-1 0,0 1 0,-1 0 0,1-1 0,0 1 0,-1-1 0,1 0 0,-1 1 0,0-1 0,1 0 0,-1 0 0,0 0 0,0 0 0,0 0 0,0 0 0,-1 0 0,1 0 0,0 0 0,-1-1 0,0 1 0,1 0 0,-1-5 0,-1 6-33,1 0 0,-1 0 0,0 0 0,0-1 0,1 1 1,-1 0-1,0 0 0,0 0 0,0 0 0,0 0 0,0 0 0,-1 1 0,1-1 0,0 0 1,0 1-1,-1-1 0,1 0 0,0 1 0,0-1 0,-1 1 0,1 0 0,-1 0 1,1-1-1,0 1 0,-1 0 0,1 0 0,-1 0 0,1 0 0,0 1 0,-1-1 0,-2 1 1,-47 7-49,47-6-185,0 0 0,0 0 0,1 0 0,-1 1 0,1 0 0,-1-1 0,1 1 0,0 1 0,0-1 0,0 0 0,1 1 0,-4 4 0,1 5-3514</inkml:trace>
  <inkml:trace contextRef="#ctx0" brushRef="#br0" timeOffset="7900.7">4369 958 1720,'0'0'8209,"-10"1"-7036,4-1-1064,-47 7 1153,50-7-1169,-1 1 1,0 0-1,1 0 0,-1 0 0,1 1 0,0-1 1,-1 1-1,1 0 0,0 0 0,0 0 0,0 0 0,0 0 1,1 1-1,-5 4 0,7-6-101,0-1 1,0 1 0,0 0-1,0-1 1,0 1-1,0 0 1,0 0-1,0-1 1,0 1-1,0 0 1,0-1-1,0 1 1,1 0-1,-1-1 1,0 1-1,1 0 1,-1-1-1,0 1 1,1 0 0,-1-1-1,1 1 1,-1-1-1,1 1 1,-1-1-1,1 1 1,0-1-1,-1 0 1,1 1-1,-1-1 1,1 0-1,0 1 1,-1-1-1,1 0 1,0 0-1,-1 1 1,1-1-1,0 0 1,0 0 0,37 12 99,-31-10-52,1 1-1,34 11 96,-41-13-147,1-1-1,-1 0 1,0 1 0,0-1 0,0 0-1,0 1 1,0 0 0,0-1-1,0 1 1,0 0 0,0-1-1,0 1 1,0 0 0,0 0 0,0 0-1,0 0 1,-1 0 0,1 0-1,0 0 1,-1 0 0,1 0-1,-1 0 1,1 0 0,-1 0-1,0 0 1,1 0 0,-1 2 0,-1-2 45,0 0 0,0 0 0,0 0 1,0 0-1,0 0 0,0 0 0,0-1 1,0 1-1,-1 0 0,1-1 0,0 1 1,0-1-1,-1 1 0,1-1 0,0 0 1,-1 0-1,1 1 0,-1-1 1,-1 0-1,-31 2 265,32-2-247,0 0-287,-30 0 965,18-3-1684,14 3 868,0 0 1,-1 0-1,1 0 1,0 0 0,0 0-1,0 0 1,0 0-1,-1 0 1,1 0-1,0 0 1,0 0 0,0 0-1,0-1 1,0 1-1,0 0 1,-1 0 0,1 0-1,0 0 1,0 0-1,0 0 1,0-1 0,0 1-1,0 0 1,0 0-1,0 0 1,0 0-1,0-1 1,0 1 0,0 0-1,0 0 1,0 0-1,0 0 1,0-1 0,0 1-1,0 0 1,0 0-1,0 0 1,0 0 0,0-1-1,0 1 1,0 0-1,0 0 1,0 0-1,0 0 1,0 0 0,0-1-1,0 1 1,1 0-1</inkml:trace>
  <inkml:trace contextRef="#ctx0" brushRef="#br0" timeOffset="8451.5">4462 1060 6345,'0'0'3304,"10"-3"-2640,-3 2-546,47-15 286,-52 15-385,1 0-1,-1 0 1,0 0 0,0 0 0,0 0 0,0-1-1,0 1 1,0-1 0,-1 1 0,1-1 0,0 0 0,-1 1-1,1-1 1,-1 0 0,0 0 0,1 0 0,-1 0-1,0 0 1,0-1 0,-1 1 0,1 0 0,0 0-1,-1-1 1,1-3 0,-1 5 20,-1 0-1,1 0 1,-1 0 0,1 1 0,-1-1-1,1 0 1,-1 0 0,0 0-1,0 1 1,1-1 0,-1 0-1,0 1 1,0-1 0,0 1 0,0-1-1,0 1 1,1-1 0,-1 1-1,0 0 1,0-1 0,0 1-1,0 0 1,0 0 0,0 0 0,0-1-1,0 1 1,0 0 0,-1 0-1,1 1 1,0-1 0,0 0-1,0 0 1,-1 1 0,-2-1 22,0 0 1,1 1-1,-1 0 0,0-1 1,1 1-1,-1 1 1,1-1-1,-7 3 0,8-2-50,-1 0 0,1 0 0,0 0 0,-1 0-1,1 0 1,0 0 0,0 1 0,1-1-1,-1 1 1,0-1 0,1 1 0,-1 0-1,1 0 1,0-1 0,0 1 0,0 0-1,0 0 1,1 0 0,-1 0 0,1 0 0,0 0-1,0 0 1,0 1 0,1 4 0,0-5-56,0-1 1,0 1 0,1-1 0,-1 0-1,1 1 1,0-1 0,0 0 0,-1 0-1,1 0 1,0 0 0,1-1 0,-1 1 0,0 0-1,0-1 1,1 0 0,-1 1 0,1-1-1,-1 0 1,1 0 0,0 0 0,-1-1-1,1 1 1,0-1 0,0 1 0,-1-1-1,1 0 1,4-1 0,1 2 5,-1 0 0,1-1 1,-1 0-1,1-1 0,-1 0 1,0 0-1,1 0 0,-1-1 0,0 0 1,0 0-1,0-1 0,0 0 0,0 0 1,-1-1-1,1 0 0,-1 0 0,0-1 1,0 1-1,-1-1 0,7-7 0,-4 4 195,15-14-108,40-50 1,-58 65-127,0 0 0,0-1 1,-1 1-1,0-1 0,0 0 1,-1 0-1,0-1 0,0 1 1,-1 0-1,0-1 0,-1 0 1,1-11-1,-2 19 120,0 1 1,0-1-1,-1 0 1,1 0-1,0 1 1,-1-1-1,1 0 1,-1 1-1,1-1 0,-1 0 1,1 1-1,-1-1 1,1 1-1,-1-1 1,0 1-1,1-1 1,-1 1-1,1-1 0,-1 1 1,0 0-1,0-1 1,1 1-1,-1 0 1,0 0-1,0 0 1,1-1-1,-1 1 1,0 0-1,0 0 0,1 0 1,-1 0-1,0 0 1,0 0-1,0 0 1,1 1-1,-1-1 1,0 0-1,0 0 0,1 1 1,-1-1-1,0 0 1,1 1-1,-2 0 1,-36 15 313,29-9-185,0 0-1,1 1 1,0-1-1,0 2 1,0-1-1,1 1 0,1 0 1,-1 1-1,-4 11 1,7-14-94,0 0 0,1 1 0,0-1 0,1 1 0,0-1 0,0 1 0,1 0 0,-1 0 0,2 0 0,-1 0 0,1 0 1,1 0-1,1 14 0,-1-19-112,0-1 0,0 1 1,0-1-1,0 1 1,0-1-1,1 0 0,-1 1 1,1-1-1,0 0 1,-1 0-1,1 0 0,0 0 1,0-1-1,0 1 1,1 0-1,-1-1 0,0 0 1,1 1-1,-1-1 1,0 0-1,1 0 0,3 1 1,-3-1-381,0-1 1,0 1-1,1-1 1,-1 1 0,0-1-1,1 0 1,-1 0-1,1 0 1,-1-1 0,7-1-1,5-5-3278</inkml:trace>
  <inkml:trace contextRef="#ctx0" brushRef="#br0" timeOffset="8956.35">4887 972 8490,'0'0'5672,"7"1"-5159,-3 0-484,-1 0 0,1 0 0,0 0 0,-1-1 0,1 0 0,0 0 0,0 0 0,-1 0 0,1 0 0,0-1 0,0 0 0,-1 1 0,1-1 0,-1-1 0,1 1 0,-1-1 0,1 1 0,-1-1 0,0 0 0,0 0 0,0 0 0,0-1 0,0 1 0,0-1 0,0 1 0,-1-1 0,4-5 0,-2 2-358,0 0-1,-1 1 1,0-1 0,0-1-1,0 1 1,-1 0-1,0 0 1,0-1-1,-1 0 1,2-12 0,-3 17 295,1 0 1,-1 1-1,0-1 1,0 0 0,0 0-1,0 0 1,0 0-1,0 1 1,-1-1 0,1 0-1,-1 0 1,1 1-1,-1-1 1,0 0 0,0 1-1,1-1 1,-1 0-1,0 1 1,0-1 0,-1 1-1,1-1 1,0 1-1,0 0 1,-1 0 0,1 0-1,-1-1 1,1 1 0,-1 0-1,1 1 1,-1-1-1,0 0 1,1 0 0,-1 1-1,0-1 1,0 1-1,0-1 1,1 1 0,-1 0-1,0 0 1,0 0-1,0 0 1,-3 0 0,1 1 150,0 0 0,0 1 0,0-1 0,0 1 0,0-1 0,0 1 0,1 0 0,-1 1 1,0-1-1,1 1 0,0 0 0,0-1 0,0 1 0,0 1 0,0-1 0,0 0 0,1 1 1,0-1-1,-1 1 0,-2 7 0,-5 9 367,1 2 0,-10 30 0,-5 37 1122,12-42-1138,-22 57 0,29-92-463,0-1 0,-1 1-1,0-1 1,-1 0 0,0-1-1,0 1 1,-1-2-1,-1 1 1,-16 14 0,23-22-24,0 0 0,0 0 1,0-1-1,-1 1 0,1-1 1,0 1-1,-1-1 0,1 0 1,-1 0-1,0 0 0,1 0 1,-1-1-1,0 1 0,0-1 1,1 1-1,-1-1 0,0 0 1,0 0-1,1 0 0,-1 0 1,0-1-1,0 1 0,-3-2 1,4 1-37,1-1-1,-1 1 1,0-1 0,1 1-1,0-1 1,-1 0 0,1 1 0,0-1-1,0 0 1,0 0 0,0 0 0,0 0-1,0 0 1,0 0 0,1 0 0,-1 0-1,1 0 1,0-1 0,-1 1-1,1 0 1,0 0 0,0 0 0,0 0-1,1-1 1,-1 1 0,0 0 0,1 0-1,0 0 1,1-4 0,0 1-165,0-1-1,0 1 1,0 0 0,1-1 0,0 1 0,0 1-1,0-1 1,1 0 0,0 1 0,0-1 0,5-3-1,53-38-4072,-32 27-648</inkml:trace>
  <inkml:trace contextRef="#ctx0" brushRef="#br0" timeOffset="9328.94">5057 1050 6737,'0'0'6570,"66"2"-6570,-49-3-2153,-5-3-2256</inkml:trace>
  <inkml:trace contextRef="#ctx0" brushRef="#br0" timeOffset="9904.02">5396 970 8482,'0'0'5434,"-11"-1"-5048,7 1-356,-47-3 154,48 3-174,0 0 0,1 0-1,-1 0 1,0 0-1,1 1 1,-1-1-1,0 1 1,1 0-1,-1-1 1,1 1-1,-1 0 1,1 1 0,-1-1-1,1 0 1,0 1-1,0-1 1,-1 1-1,-2 3 1,5-4-29,-1 0 0,1 0 0,-1 0 0,1 0 0,-1 0 1,1 0-1,0 0 0,-1 0 0,1 0 0,0 0 0,0 0 0,0 0 0,0 1 1,0-1-1,0 0 0,0 0 0,0 0 0,0 0 0,1 0 0,-1 0 1,0 0-1,1 0 0,-1 0 0,1 0 0,-1 0 0,1 0 0,-1 0 0,1 0 1,1 1-1,32 24-446,-31-25 453,0 1-1,0-1 1,-1 1-1,1-1 1,0 1 0,-1 0-1,0 0 1,1 0-1,-1 0 1,0 0-1,0 1 1,0-1-1,0 0 1,-1 1 0,1 0-1,-1-1 1,1 1-1,1 6 1,-4-8 96,0 1 0,0-1 0,0 0 0,0 1 0,0-1 0,0 0 1,0 0-1,0 0 0,-1 0 0,1 0 0,0 0 0,-1 0 0,1 0 0,-1 0 0,1 0 0,-1-1 0,0 1 1,1-1-1,-1 1 0,1-1 0,-3 0 0,-38 10 453,23-10-815,19 0 212,0 0 1,-1 0-1,1 0 0,0 0 0,0 0 0,0 0 1,-1-1-1,1 1 0,0 0 0,0 0 1,0 0-1,-1 0 0,1-1 0,0 1 0,0 0 1,0 0-1,0 0 0,-1-1 0,1 1 1,0 0-1,0 0 0,0-1 0,0 1 0,0 0 1,0 0-1,0-1 0,0 1 0,0 0 1,0 0-1,0-1 0,0 1 0,0 0 0,0 0 1,0-1-1,0 1 0,0 0 0,0 0 1,0-1-1,0 1 0,0 0 0,0 0 0,1 0 1,-1-1-1,0 1 0,0 0 0,0 0 1,0 0-1,1-1 0,-1 1 0,0 0 1,0 0-1,0 0 0,1 0 0,-1-1 0,0 1 1,0 0-1,0 0 0,1 0 0,-1 0 1,0 0-1,0 0 0,1 0 0,-1 0 0,11-8-4735</inkml:trace>
  <inkml:trace contextRef="#ctx0" brushRef="#br0" timeOffset="10611.11">5446 1071 5033,'0'0'4034,"10"0"-3407,-9 0-639,57-5 626,-55 5-607,-1-1-1,1 0 0,-1 0 0,0 1 1,1-2-1,-1 1 0,0 0 1,0 0-1,0-1 0,1 1 0,1-3 1,-3 3-36,-1 0 1,1 0-1,0 0 0,-1 0 1,1 0-1,-1 0 1,1-1-1,-1 1 1,0 0-1,1 0 0,-1 0 1,0-1-1,0 1 1,0 0-1,0 0 0,0 0 1,0-1-1,0 1 1,0 0-1,0 0 1,-1-1-1,1 1 0,0 0 1,-1 0-1,0-2 1,0 2 96,0 0 1,1 0-1,-1 0 1,0 1-1,0-1 0,0 0 1,0 0-1,0 0 1,0 1-1,0-1 1,-1 0-1,1 1 1,0-1-1,0 1 1,0-1-1,-1 1 1,1 0-1,0 0 0,-1-1 1,1 1-1,0 0 1,0 0-1,-1 0 1,1 0-1,0 1 1,-1-1-1,1 0 1,0 0-1,0 1 1,-1-1-1,-1 2 0,-1-1-26,0 0-1,0 1 0,0-1 0,0 1 0,0 0 0,1 0 0,-1 1 0,-4 3 0,6-4-41,0 0-1,0 0 1,0 0-1,0 0 0,0 0 1,0 1-1,1-1 1,0 1-1,-1-1 1,1 1-1,0 0 1,0-1-1,0 1 0,1 0 1,-1 0-1,0-1 1,1 1-1,0 0 1,0 0-1,0 0 0,0 0 1,0 0-1,2 4 1,-1-5-24,0 0 0,0 1 1,1-1-1,-1 0 0,1 0 0,0 0 1,0 0-1,0 0 0,0-1 0,0 1 1,0-1-1,0 1 0,0-1 0,0 0 1,1 0-1,-1 1 0,1-2 0,-1 1 1,1 0-1,-1 0 0,1-1 0,-1 0 1,1 1-1,0-1 0,2 0 0,1 0 83,0 1 0,0-1 0,-1 0 0,1 0-1,0-1 1,-1 0 0,8-2 0,-10 2 52,0 0 1,-1-1-1,1 1 1,-1-1-1,0 0 1,1 0-1,-1 0 1,0 0-1,0 0 0,0 0 1,-1-1-1,1 1 1,0-1-1,-1 1 1,3-6-1,4-9-54,-5 9-140,1 0 0,0 0 0,1 1 0,0-1 0,10-11 0,-12 16 55,0 1 1,0 0-1,0-1 1,0 1-1,1 1 0,-1-1 1,1 0-1,-1 1 1,1 0-1,0 0 1,0 0-1,-1 0 1,1 0-1,0 1 1,0 0-1,6 0 1,-9 0 32,0-1 1,-1 1-1,1 0 1,-1 0-1,1 0 1,0 0 0,-1 0-1,1 0 1,0 0-1,-1 0 1,1 0-1,0 0 1,-1 1-1,1-1 1,0 0-1,-1 0 1,1 1 0,-1-1-1,1 0 1,-1 1-1,1-1 1,0 0-1,-1 1 1,1-1-1,-1 1 1,0-1-1,1 1 1,-1-1-1,1 1 1,-1-1 0,0 1-1,1-1 1,-1 1-1,0 0 1,0-1-1,1 1 1,-1-1-1,0 1 1,0 0-1,0-1 1,0 1 0,0 0-1,0-1 1,0 1-1,0 0 1,0-1-1,0 1 1,0 0-1,0-1 1,-1 1-1,1 0 1,0-1-1,-1 1 1,-24 43 1646,6-11-1497,18-31-170,1-1 1,-1 1 0,1-1 0,-1 1 0,1 0 0,0-1 0,0 1 0,0-1-1,-1 1 1,2 0 0,-1-1 0,0 1 0,0-1 0,0 1 0,1 0 0,-1-1-1,1 1 1,-1-1 0,1 1 0,0-1 0,-1 0 0,1 1 0,0-1 0,0 0-1,0 1 1,0-1 0,0 0 0,0 0 0,1 0 0,-1 0 0,0 0-1,1 0 1,-1 0 0,0 0 0,1-1 0,1 2 0,5 0-480,0 0 0,0-1 0,0 0 1,0 0-1,0-1 0,9-1 0,-7 1-785,11 0-3430</inkml:trace>
  <inkml:trace contextRef="#ctx0" brushRef="#br0" timeOffset="10990.08">5882 1035 7738,'0'0'4431,"-1"9"-3436,0-7-875,-1 10 93,0 1 0,1 0 0,1 18 0,0-29-204,0 0 0,0 0 0,0-1 0,0 1 0,1 0 0,-1 0 0,1-1 0,-1 1 0,1 0 0,0-1 1,0 1-1,0 0 0,0-1 0,0 1 0,0-1 0,1 2 0,0-2-12,-1-1-1,0 0 1,0 1 0,1-1 0,-1 0-1,0 1 1,0-1 0,1 0 0,-1 0-1,0 0 1,1 0 0,-1 0-1,0-1 1,1 1 0,-1 0 0,0-1-1,0 1 1,1 0 0,-1-1 0,0 0-1,0 1 1,0-1 0,0 0 0,0 1-1,0-1 1,2-1 0,4-5-14,0 0 1,-1 0-1,0 0 0,0-1 1,0 0-1,-1 0 1,0 0-1,-1-1 1,0 0-1,0 0 1,-1 0-1,0 0 1,-1 0-1,0-1 0,0 1 1,0-17-1,-2 36-6397</inkml:trace>
  <inkml:trace contextRef="#ctx0" brushRef="#br0" timeOffset="11390.78">6100 1059 9618,'0'0'5049,"-9"52"-4425,9-41-208,0-2-248,0-2-168,1-3-48,0-2-624</inkml:trace>
  <inkml:trace contextRef="#ctx0" brushRef="#br0" timeOffset="11391.78">6110 970 2833,'0'0'12746,"23"-9"-13778,-15 9-2009</inkml:trace>
  <inkml:trace contextRef="#ctx0" brushRef="#br0" timeOffset="11791.51">6239 1025 3145,'0'0'12354,"-57"55"-12178,57-40-72,0-1-104,0-2-80,6-3-272,5-2-576,4-5-1352,-2-2-1593,-2 0-2721</inkml:trace>
  <inkml:trace contextRef="#ctx0" brushRef="#br0" timeOffset="12208.34">6323 1076 4585,'0'0'5587,"10"0"-5442,32-1 0,-41 1-161,1 0 0,-1 0 0,1-1 0,-1 1 1,1-1-1,-1 1 0,1-1 0,-1 1 0,0-1 0,1 0 0,-1 0 0,0 1 0,1-1 0,-1 0 0,0 0 0,0 0 0,0-1 0,0 1 0,0 0 0,0 0 0,0-1 0,0 1 1,-1 0-1,1-1 0,0 1 0,-1-1 0,1 1 0,-1-1 0,0 1 0,1-1 0,-1 1 0,0-1 0,0 1 0,0-1 0,0 1 0,0-1 0,0 1 0,0-1 0,-1 1 0,1-1 0,-1 1 1,1-1-1,-1 1 0,1-1 0,-1 1 0,0-1 0,0 1 0,0 0 0,1 0 0,-1-1 0,0 1 0,-1 0 0,1 0 0,0 0 0,0 0 0,0 0 0,-1 0 0,1 1 0,0-1 1,-1 0-1,1 1 0,-1-1 0,1 1 0,-1-1 0,1 1 0,-1-1 0,-2 1 0,2 0 173,-1 1 1,0-1-1,0 1 0,0-1 0,0 1 1,0 0-1,0 0 0,1 0 1,-1 1-1,0-1 0,1 1 1,-1-1-1,1 1 0,0 0 0,-1 0 1,1 0-1,0 0 0,0 1 1,0-1-1,1 0 0,-1 1 0,0-1 1,1 1-1,0 0 0,-1-1 1,1 1-1,0 0 0,1 0 1,-1 0-1,0 3 0,0-2-107,0-1-1,1 1 0,-1 0 1,1 0-1,0 0 1,0 0-1,0 0 1,1 0-1,-1 0 1,1-1-1,0 1 0,0 0 1,0 0-1,1-1 1,-1 1-1,1 0 1,0-1-1,0 0 1,0 1-1,0-1 0,1 0 1,5 5-1,-4-5-386,0 0 0,1 0 0,0-1-1,0 1 1,0-1 0,6 2 0,6 0-4172</inkml:trace>
  <inkml:trace contextRef="#ctx0" brushRef="#br0" timeOffset="12979.62">2466 1524 5553,'0'0'6652,"0"0"-6631,0 0 0,0 0 0,1 0 0,-1 0 0,0 0 0,0 0 0,0 0 0,0 0 0,0 0-1,0 0 1,0 0 0,0 1 0,0-1 0,0 0 0,1 0 0,-1 0 0,0 0 0,0 0 0,0 0 0,0 0-1,0 0 1,0 0 0,0 0 0,0 0 0,0 0 0,0 0 0,0 0 0,0 0 0,0 0 0,0 0 0,0 1 0,0-1-1,0 0 1,0 0 0,1 0 0,-1 0 0,0 0 0,0 0 0,0 0 0,0 0 0,0 0 0,0 0 0,0 0 0,0 1-1,0-1 1,0 0 0,-1 0 0,1 0 0,0 0 0,0 0 0,0 0 0,0 0 0,0 0 0,0 0 0,0 0 0,0 0-1,0 1 1,0-1 0,0 0 0,7-4 128,-1 0 1,1 0-1,-1 0 0,0-1 0,0 0 1,0 0-1,9-11 0,-11 12-184,-1 0 0,0 0-1,0 0 1,0 0 0,-1-1-1,1 1 1,-1-1 0,0 1 0,-1-1-1,1 0 1,-1 0 0,0 0 0,1-5-1,-2 10 79,19 23-142,-17-21 107,1 0 0,-1-1-1,1 1 1,0 0 0,0-1-1,0 0 1,0 1-1,0-1 1,0 0 0,0-1-1,0 1 1,0-1 0,0 1-1,1-1 1,-1 0 0,0 0-1,0 0 1,0 0-1,1-1 1,3-1 0,-5 2-22,-1-1 0,1 0 0,0 0 1,0 0-1,-1-1 0,1 1 0,-1 0 1,1-1-1,-1 1 0,0-1 0,1 1 1,-1-1-1,0 1 0,0-1 0,0 0 1,0 0-1,0 0 0,0 1 0,-1-1 0,1 0 1,-1 0-1,1 0 0,-1 0 0,0 0 1,0 0-1,0 0 0,0 0 0,0 0 1,0 0-1,0 0 0,-2-4 0,2 4 17,-1 1 0,0-1 0,0 1 0,0-1 0,0 1 0,0 0 0,0-1 0,0 1 0,0 0 0,0 0 0,0 0 0,-1 0-1,1 0 1,-1 0 0,1 0 0,-1 0 0,1 1 0,-1-1 0,1 1 0,-1-1 0,1 1 0,-1-1 0,0 1 0,1 0 0,-1 0 0,0 0 0,1 0 0,-1 0-1,0 0 1,1 0 0,-1 0 0,-2 1 0,-1 0 4,0-1-1,-1 1 1,1 0-1,0 0 0,0 1 1,-1 0-1,1 0 1,0 0-1,-5 3 1,-14 20-3851,17-15-705</inkml:trace>
  <inkml:trace contextRef="#ctx0" brushRef="#br0" timeOffset="13575.55">2727 1466 6873,'0'0'4962,"8"5"-4688,-3-2-253,0 1-1,1-1 0,0 0 0,-1-1 1,1 1-1,0-1 0,12 3 1,-16-5-90,0 0 0,0 0 0,-1 0 1,1 0-1,0 0 0,-1 0 1,1 0-1,0 0 0,-1-1 1,1 1-1,0-1 0,-1 1 0,1-1 1,-1 0-1,1 1 0,-1-1 1,1 0-1,-1 0 0,1 0 0,-1 0 1,0 0-1,0 0 0,0-1 1,1 1-1,-1 0 0,0-1 1,0 1-1,-1-1 0,1 1 0,0-1 1,0 1-1,-1-1 0,1 0 1,-1 1-1,0-1 0,1 0 1,-1 1-1,0-1 0,0 0 0,0 1 1,0-4-1,0 1-31,1 0 1,-1 0-1,0 0 0,0 0 0,0 0 1,-1 1-1,0-1 0,1 0 1,-1 0-1,-2-4 0,-18-18 4262,70 24-4178,-27 1 63,-16 0-63,1 0 0,-1 1 0,1 0 0,-1 1-1,1-1 1,7 2 0,-14 0 143,-1 0-1,0-1 1,1 1 0,-1 0-1,0-1 1,0 1-1,0-1 1,0 1 0,0-1-1,0 0 1,0 1-1,0-1 1,-1 0-1,1 0 1,0 0 0,-3 2-1,-2 3 319,4-4-405,0 0 1,0 1-1,0-1 1,0 1-1,1-1 1,0 1-1,-1 0 1,1-1-1,0 1 1,0 0-1,0 0 1,1 0-1,-1 0 1,1 0-1,0 0 1,-1 0-1,1 0 1,1 0-1,-1 0 0,0 0 1,2 5-1,-1-5-47,1-1 1,-1 0-1,1 1 0,-1-1 0,1 0 0,0 0 0,0 0 0,0 0 0,0 0 0,0-1 0,0 1 0,1-1 0,-1 1 0,0-1 0,1 0 0,-1 0 1,1 0-1,0 0 0,-1 0 0,1-1 0,0 1 0,-1-1 0,5 1 0,3 0-676,0 0 0,0-1 0,0 0 0,0-1 0,-1 0 0,14-2 0,-2-5-3353</inkml:trace>
  <inkml:trace contextRef="#ctx0" brushRef="#br0" timeOffset="13928.82">3098 1424 4401,'0'0'8622,"5"0"-7997,-3 0-608,46-5 860,-46 5-920,-1-1 1,0 1-1,0 0 1,0 0-1,0-1 1,0 1-1,0-1 1,0 1-1,0-1 0,0 0 1,0 1-1,0-1 1,0 0-1,0 1 1,0-1-1,0 0 1,-1 0-1,1 0 0,0 0 1,-1 0-1,1 0 1,-1 0-1,1 0 1,-1 0-1,1 0 0,-1 0 1,0 0-1,1-1 1,-1 1-1,0 0 1,0 0-1,0 0 1,0 0-1,0-1 0,0 1 1,0 0-1,0 0 1,-1 0-1,1 0 1,0 0-1,-1 0 1,0-2-1,0 2 9,1 0 0,-1 0 0,1 1 0,-1-1 0,0 0 1,0 1-1,1-1 0,-1 0 0,0 1 0,0-1 0,0 1 0,0 0 0,0-1 0,0 1 0,1 0 0,-1-1 0,0 1 0,0 0 1,0 0-1,0 0 0,0 0 0,0 0 0,0 0 0,0 0 0,0 0 0,0 0 0,0 0 0,0 1 0,0-1 0,0 0 0,0 1 0,0-1 1,-1 1-1,-28 16 1135,28-14-1005,-1 0 0,1-1 0,0 1 0,0 0 0,0 0-1,1 0 1,-1 0 0,1 0 0,0 1 0,-1-1 0,1 0 0,1 1 0,-1-1 0,0 1-1,1-1 1,0 0 0,0 1 0,0-1 0,0 1 0,1 3 0,0-4-110,0-1 0,0 1-1,0-1 1,1 0 0,-1 1 0,1-1 0,-1 0 0,1 0 0,0 0 0,0 0 0,0 0 0,0 0-1,0 0 1,0-1 0,0 1 0,1-1 0,-1 1 0,0-1 0,1 0 0,-1 0 0,1 0-1,0 0 1,-1-1 0,1 1 0,5 0 0,39 2-3235,-28-3 297</inkml:trace>
  <inkml:trace contextRef="#ctx0" brushRef="#br0" timeOffset="14383.02">3276 1483 5777,'0'0'7729,"8"0"-7036,0 1-570,3 0 178,1 0-1,-1-1 0,1 0 1,19-4-1,-29 4-298,0 0-1,-1 0 1,1-1 0,0 1-1,0-1 1,0 1-1,0-1 1,-1 0 0,1 1-1,0-1 1,-1 0 0,1 0-1,-1 0 1,1-1-1,-1 1 1,1 0 0,-1-1-1,0 1 1,1-1-1,-1 1 1,0-1 0,0 1-1,0-1 1,0 0 0,-1 1-1,1-1 1,0 0-1,-1 0 1,1 0 0,-1 1-1,0-1 1,1 0-1,-1 0 1,0 0 0,0 0-1,0 0 1,-1 0-1,1 0 1,-1-3 0,0 3 7,0 1 0,0-1 1,-1 0-1,1 1 0,0-1 1,-1 1-1,0 0 0,1-1 1,-1 1-1,1 0 0,-1 0 1,0 0-1,0 0 0,0 0 1,0 0-1,0 1 0,0-1 1,0 0-1,0 1 0,0 0 1,0 0-1,0-1 0,0 1 1,0 0-1,0 0 0,-3 1 0,-1-1 36,1 0 0,-1 0 0,0 1 0,1 0 0,-1 0 0,0 0 0,1 1 0,-9 3 0,12-4-46,0 0 0,1 0 1,-1 0-1,1 0 0,-1 0 0,1 1 0,-1-1 1,1 0-1,0 1 0,0-1 0,0 1 0,0-1 1,0 1-1,-1 3 0,1-4-24,1 0 0,0-1 0,0 1 0,0 0 1,0 0-1,0 0 0,0 0 0,0 0 0,0 0 0,1-1 0,-1 1 0,0 0 0,0 0 0,1 0 1,-1 0-1,1-1 0,-1 1 0,1 0 0,-1 0 0,1-1 0,-1 1 0,2 0 0,0 2-40,1-1-1,1 0 0,-1 0 0,0 0 0,0 0 0,1 0 1,-1-1-1,1 0 0,0 1 0,-1-1 0,1-1 0,5 2 1,45 2 1102,62-4 1,-48-1-21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9:24.3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4305,'0'0'7256,"44"0"-5752,283 0-790,-176 12-685,372-12 93,-366 5-657,134 8 373,-174-10 110,-41 4 100,-76-7 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39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4137,'0'0'4610,"0"6"-886,0 25-2513,0 7-429,3 0 0,11 63 1,-13-99-747,-1-1-40,14-2-8106</inkml:trace>
  <inkml:trace contextRef="#ctx0" brushRef="#br0" timeOffset="717.54">47 131 4889,'0'0'5289,"38"0"-312,174-12-2522,-158 12-2331,-54 0-112</inkml:trace>
  <inkml:trace contextRef="#ctx0" brushRef="#br0" timeOffset="1350.27">374 1 4297,'0'0'5745,"-3"10"-1673,-1 16-2456,0 184 60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9:18.6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14 3329,'0'0'3914,"13"0"242,15 0-3571,518-5 1037,-452 8-1549,40-1-54,150-2-558,-115 4 119,-111-4 323,333-6-1087,-12 9-62,-299 5 707,53 3-698,-4-12-277,219 5 2959,-142 5-866,-199-9-518,0 1 1,0 0-1,0 0 1,0 0-1,0 1 0,-1 0 1,1 0-1,-1 1 1,1 0-1,-1 0 0,0 0 1,0 1-1,0 0 1,-1 0-1,1 1 0,-1-1 1,0 1-1,0 0 1,-1 1-1,1-1 0,-1 1 1,0 0-1,4 10 1,-5-11 65,0 1 1,0-1 0,0 1 0,-1 0-1,0 0 1,-1 0 0,1 0 0,-1 0-1,0 1 1,0 11 0,-2-15-65,1 1 0,-1-1 0,0 0-1,1 0 1,-1 1 0,-1-1 0,1 0 0,0 0 0,-1 0 0,0 0-1,0-1 1,1 1 0,-2 0 0,1-1 0,0 1 0,0-1 0,-1 0 0,0 1-1,1-1 1,-1-1 0,0 1 0,-4 2 0,-1 2 146,-13 5 960,8-12-3419</inkml:trace>
  <inkml:trace contextRef="#ctx0" brushRef="#br0" timeOffset="2571.12">67 0 2481,'0'0'5446,"2"10"-759,4 32-3805,-2 6-659,-2 54 0,-2-70-66,1-31-162,-1-1-1,1 1 1,0 0 0,-1-1 0,1 1-1,0-1 1,0 1 0,-1-1 0,1 1-1,0-1 1,0 0 0,0 1 0,0-1-1,-1 0 1,1 0 0,0 1-1,0-1 1,0 0 0,0 0 0,0 0-1,0 0 1,0 0 0,1-1 0,30 1 281,-26 0-174,179 5 159,-37 2 364,-139-6-957,11 0 489,-11-3-638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9:07.5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1144,'0'0'3504,"8"6"505,25 20-2282,-19-16-1341,1 0 1,0-1-1,26 10 1,23 15 119,98 69 341,-153-95-1119,10 3-158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1:31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94 3569,'0'3'9348,"0"18"-8891,10 155 1443,-7-167-1925</inkml:trace>
  <inkml:trace contextRef="#ctx0" brushRef="#br0" timeOffset="1642.06">1258 435 3425,'0'0'5898,"12"1"-1084,38-1-3757,183 8 435,-49-6-1014,-134 6-426,21 2 40,91-10 129,-159-2-1296</inkml:trace>
  <inkml:trace contextRef="#ctx0" brushRef="#br0" timeOffset="2295.05">2033 289 3609,'0'0'9995,"0"25"-8549,3 285 1620,-3-310-3286,0 0 147,0 0-1,0 0 1,0 0 0,0 0-1,0-1 1,0 1 0,0 0-1,0 0 1,0 0 0,0 0-1,0 0 1</inkml:trace>
  <inkml:trace contextRef="#ctx0" brushRef="#br0" timeOffset="4260.87">776 2 2985,'0'0'7034,"16"0"-978,51 0-5174,124-2-1034</inkml:trace>
  <inkml:trace contextRef="#ctx0" brushRef="#br0" timeOffset="4878.94">911 29 4489,'0'0'4498,"0"26"-684,11 224 274,-11-250-4124</inkml:trace>
  <inkml:trace contextRef="#ctx0" brushRef="#br0" timeOffset="5526.58">807 332 4233,'0'0'8176,"6"0"-5126,24 0-1784,107-10 763,-78 4-7906</inkml:trace>
  <inkml:trace contextRef="#ctx0" brushRef="#br0" timeOffset="173314.14">1679 609 8362,'0'0'6062,"2"22"-4697,5 3-1251,0-1 0,2 1 0,1-1 1,1-1-1,1 0 0,1-1 0,0 0 1,2-1-1,1 0 0,0-1 0,2-1 1,0-1-1,1 0 0,1-2 0,0 0 1,1-1-1,1-1 0,0-1 0,1-1 1,31 11-1,-50-21-924</inkml:trace>
  <inkml:trace contextRef="#ctx0" brushRef="#br0" timeOffset="174270.7">2179 1124 5857,'0'0'3993,"4"-6"-3281,5-5-524,-1 0 1,-1-1-1,1 0 0,-2-1 0,0 1 0,0-1 0,-1-1 0,-1 1 0,0-1 1,-1 1-1,-1-1 0,0 0 0,1-28 590,-4 46-691,0 0 0,0 0 1,1 0-1,0-1 1,0 1-1,0 0 0,0 0 1,1 0-1,0 4 1,1 8 167,-2 27 327,-1-28-525,1 1 0,0-1-1,2 1 1,-1-1 0,2 0 0,0 0 0,9 27-1,-8-37-1902</inkml:trace>
  <inkml:trace contextRef="#ctx0" brushRef="#br0" timeOffset="174616.71">2352 1126 9898,'0'0'5833,"1"1"-5833</inkml:trace>
  <inkml:trace contextRef="#ctx0" brushRef="#br0" timeOffset="175133.68">2396 1003 8794,'0'0'4278,"4"-9"-3991,13-27 16,-16 35-265,0-1 0,0 1 0,0-1 0,1 1 0,-1 0 0,0-1 0,1 1 0,-1 0 0,1 0 1,-1 0-1,1 0 0,-1 0 0,1 0 0,0 1 0,0-1 0,-1 0 0,1 1 0,0-1 0,0 1 1,0 0-1,-1 0 0,1 0 0,0 0 0,0 0 0,0 0 0,0 0 0,-1 0 0,1 1 0,0-1 0,0 1 1,0-1-1,-1 1 0,1 0 0,0-1 0,-1 1 0,1 0 0,-1 0 0,1 0 0,-1 1 0,1-1 1,-1 0-1,0 0 0,1 1 0,-1-1 0,0 1 0,0-1 0,0 1 0,0 0 0,-1-1 0,1 1 1,0 0-1,0 2 0,0 1-12,0 0 1,-1 1 0,0-1 0,1 0-1,-2 1 1,1-1 0,-1 1 0,0-1-1,0 0 1,0 0 0,-1 1 0,0-1-1,0 0 1,0 0 0,0 0 0,-1-1-1,0 1 1,0-1 0,-6 8-1,31-32-1392,-19 18 1389,0 1 1,0 0 0,0 0 0,0 0-1,-1 0 1,1 1 0,0-1 0,0 1 0,0 0-1,1 0 1,-1 0 0,0 0 0,0 0-1,0 1 1,0-1 0,0 1 0,-1 0 0,1 0-1,0 0 1,0 0 0,0 0 0,-1 1-1,1-1 1,0 1 0,-1 0 0,0-1 0,1 1-1,-1 1 1,0-1 0,0 0 0,0 0-1,0 1 1,0-1 0,-1 1 0,1 0 0,-1-1-1,0 1 1,0 0 0,0 0 0,0 0-1,0 0 1,0-1 0,-1 1 0,0 1 0,1-1-1,-1 0 1,0 0 0,0 0 0,-1 0-1,1 0 1,-1 0 0,0 3 0,0-3 5,0-1 0,0 0 1,-1 0-1,1 0 0,0-1 0,-1 1 1,1 0-1,-1 0 0,1-1 1,-1 1-1,0-1 0,0 1 0,0-1 1,0 0-1,0 0 0,0 0 0,0 0 1,0 0-1,0 0 0,0-1 1,0 1-1,-1-1 0,1 1 0,-3-1 1,-63 2 281,48-3-419,20 1 40,-1 0 0,1 0 0,0 0 0,0 0 0,0 0 0,0 0 0,0 0 0,0 0 0,0 0 0,-1 0 1,1 0-1,0 0 0,0 0 0,0 0 0,0 0 0,0 0 0,0 0 0,0 0 0,0 0 0,-1-1 0,1 1 1,0 0-1,0 0 0,0 0 0,0 0 0,0 0 0,0 0 0,0 0 0,0 0 0,0-1 0,0 1 0,0 0 0,0 0 1,0 0-1,0 0 0,0 0 0,0 0 0,0 0 0,0-1 0,0 1 0,0 0 0,0 0 0,0 0 0,0 0 0,0 0 1,0 0-1,0 0 0,0-1 0,0 1 0,0 0 0,0 0 0,0 0 0,0 0 0,1 0 0,-1 0 0,0 0 0,0 0 1,0 0-1,0-1 0,0 1 0,0 0 0,0 0 0,0 0 0,1 0 0,-1 0 0,0 0 0,6-5-4487</inkml:trace>
  <inkml:trace contextRef="#ctx0" brushRef="#br0" timeOffset="176506.49">2890 1029 6601,'0'0'4455,"4"2"-3918,1-1-467,-1 1 1,0-1-1,1 0 0,-1 0 0,1-1 0,-1 1 1,1-1-1,7-1 0,-10 1-57,-1 0 0,1-1 0,-1 1 0,1-1 0,-1 1 0,0-1 0,1 0 1,-1 1-1,0-1 0,1 0 0,-1 0 0,0 0 0,0 0 0,0 0 0,0 0 0,0-1 0,0 1 0,0 0 0,0 0 1,-1-1-1,1 1 0,0-1 0,-1 1 0,1 0 0,-1-1 0,1 1 0,-1-1 0,0 1 0,0-1 0,0 1 0,0-1 0,0 0 1,0 1-1,0-2 0,0 2-16,0-1 1,1 1-1,-1 0 1,0 0-1,0 0 0,0 0 1,0 0-1,0-1 1,0 1-1,0 0 1,0 0-1,-1 0 1,1 0-1,0 0 0,-1 0 1,1-1-1,-1 1 1,1 0-1,-1 0 1,1 0-1,-1 0 1,0 1-1,0-1 1,1 0-1,-1 0 0,0 0 1,0 1-1,0-1 1,0 0-1,0 1 1,0-1-1,0 1 1,0-1-1,0 1 0,0-1 1,0 1-1,0 0 1,0-1-1,-1 1 1,1 0-1,0 0 1,0 0-1,0 0 1,-2 0-1,0 1-1,1 0 0,-1 0 0,1 0 0,0 0 0,-1 0 0,1 1 0,0-1 1,0 1-1,0-1 0,0 1 0,0 0 0,1 0 0,-1 0 0,0 0 0,1 0 0,0 0 0,-1 0 0,1 1 0,0-1 0,-1 3 0,-1 3 60,1 0 0,0-1 0,0 1 0,1 0 0,0 0 0,1 0-1,0 0 1,0 0 0,0 0 0,1 0 0,0 0 0,4 13 0,-4-18-102,0 0 0,1 0 1,-1 0-1,1 0 1,0 0-1,-1 0 1,1 0-1,1-1 0,-1 1 1,0-1-1,1 1 1,-1-1-1,1 0 1,0 0-1,-1 0 0,1 0 1,0-1-1,0 1 1,0-1-1,1 0 1,-1 0-1,0 0 1,0 0-1,1 0 0,-1-1 1,0 1-1,1-1 1,-1 0-1,0 0 1,1 0-1,-1-1 0,6 0 1,4-4-1809,-2-2-1103</inkml:trace>
  <inkml:trace contextRef="#ctx0" brushRef="#br0" timeOffset="176878.85">3091 1046 4537,'0'0'8386,"41"63"-7946,-27-50-88,0-1-264,-2-2-88,-1-3 0,-2-2-416,-2-2-224,-2-1-609</inkml:trace>
  <inkml:trace contextRef="#ctx0" brushRef="#br0" timeOffset="177264.25">3067 1209 8306,'0'0'3280,"62"-74"-2615,-39 45-17,-2 1-416,-1 1-232,-3-1-768,-4 7-1393,-6 5-839</inkml:trace>
  <inkml:trace contextRef="#ctx0" brushRef="#br0" timeOffset="177265.25">3344 1015 8386,'0'0'3104,"0"59"-2031,1-37-57,2 0-392,2-1-224,-1-5-128,0-4-136,-1-4-136,-1-4-304,0-3-272,-2-8-3817,0-1 1456</inkml:trace>
  <inkml:trace contextRef="#ctx0" brushRef="#br0" timeOffset="177665.46">3301 942 9354,'0'0'5657,"8"-7"-7377,-5 2-873</inkml:trace>
  <inkml:trace contextRef="#ctx0" brushRef="#br0" timeOffset="178063">3445 816 11106,'0'0'2365,"0"13"-1957,0 8-153,4 108 1177,-4-119-1400,1 0 1,1 1 0,0-1-1,0 0 1,1 0 0,1 0-1,-1 0 1,2-1-1,-1 1 1,9 12 0,-10-19-104,-1-1 0,1 0 0,0 0 0,-1 1 0,1-2 0,0 1 0,0 0 0,0-1 1,0 1-1,1-1 0,-1 0 0,0 0 0,6 1 0,-7-2-149,0 1-1,0-1 1,0 0 0,0 0 0,0 0-1,0 0 1,0 0 0,0 0-1,0-1 1,0 1 0,-1 0-1,1-1 1,0 0 0,0 1 0,0-1-1,0 0 1,-1 0 0,1 0-1,0 0 1,-1-1 0,1 1 0,-1 0-1,1-1 1,0-1 0,2-5-2572</inkml:trace>
  <inkml:trace contextRef="#ctx0" brushRef="#br0" timeOffset="178064">3468 1060 10994,'0'0'3553,"58"-50"-4449,-54 43-3257</inkml:trace>
  <inkml:trace contextRef="#ctx0" brushRef="#br0" timeOffset="178932.07">3845 777 8226,'0'0'2480,"-26"55"-2064,23-22 329,3 7-97,0 5 16,7-1-360,6-1-144,4-5-160,1-9-536,2-6-256,4-7-497,-4-6-343,-6-4-2329</inkml:trace>
  <inkml:trace contextRef="#ctx0" brushRef="#br0" timeOffset="179439.83">4016 1121 7738,'0'0'2349,"8"-8"-2143,5-9-167,29-31 37,-15 94 2211,-27-45-2264,1 1 1,0-1-1,0 0 0,0 0 1,0 1-1,0-1 1,0 0-1,0 0 0,1 0 1,-1 0-1,0 0 1,1 0-1,-1 0 1,0 0-1,1-1 0,-1 1 1,1-1-1,-1 1 1,1-1-1,-1 1 0,1-1 1,0 0-1,-1 0 1,1 1-1,-1-1 1,1-1-1,0 1 0,-1 0 1,1 0-1,-1 0 1,1-1-1,0 1 0,-1-1 1,1 1-1,-1-1 1,0 0-1,1 0 1,-1 1-1,1-1 0,-1 0 1,0 0-1,0 0 1,0-1-1,0 1 0,1 0 1,0-3-1,1 0 11,0 0 0,-1 0 1,1 0-1,-1 0 0,0 0 0,0-1 0,-1 1 0,1-1 0,-1 1 0,0-1 0,-1 1 0,1-1 0,-1 0 0,1 0 0,-2-7 0,1 12-22,0-1-1,0 1 1,0-1-1,-1 0 1,1 1-1,0-1 1,0 1-1,-1-1 0,1 1 1,0-1-1,-1 1 1,1-1-1,0 1 1,-1-1-1,1 1 1,-1 0-1,1-1 0,-1 1 1,1 0-1,-1-1 1,1 1-1,-1 0 1,1-1-1,-1 1 1,1 0-1,-1 0 0,1 0 1,-1 0-1,0 0 1,1-1-1,-1 1 1,1 0-1,-1 0 1,0 0-1,1 1 0,-1-1 1,1 0-1,-1 0 1,1 0-1,-1 0 1,0 0-1,1 1 1,-1-1-1,1 0 1,-1 1-1,1-1 0,-1 0 1,1 1-1,-1-1 1,1 0-1,0 1 1,-1 0-1,-24 21 163,9 9-1479,10-9-2494,4-13-481</inkml:trace>
  <inkml:trace contextRef="#ctx0" brushRef="#br0" timeOffset="179972.12">4292 1059 5801,'0'0'4893,"8"9"-4794,26 24-83,-33-32-27,-1-1 0,1 1 0,-1-1 0,1 0 1,-1 1-1,1-1 0,-1 1 0,1-1 0,-1 0 0,1 1 0,0-1 0,-1 0 1,1 0-1,-1 1 0,1-1 0,0 0 0,-1 0 0,1 0 0,0 0 0,-1 0 1,1 0-1,0 0 0,-1 0 0,1 0 0,0 0 0,-1 0 0,1 0 0,0-1 1,-1 1-1,1 0 0,-1 0 0,1-1 0,0 1 0,-1 0 0,1-1 0,-1 1 1,1-1-1,-1 1 0,1 0 0,-1-1 0,1 0 0,-1 1 0,0-1 0,1 1 0,-1-1 1,0 1-1,1-1 0,-1 0 0,0 1 0,1-1 0,7-30-1101,-8 30 997,1-5-20,0 1 1,-1-1-1,0 1 0,0-1 0,0 1 1,-2-11-1,1 13 953,1 6 194,6 22 1137,-6-24-2122,0 0 1,1 1-1,-1-1 1,0 0 0,1 0-1,-1 1 1,1-1 0,-1 0-1,1 0 1,-1 0 0,1 0-1,0 0 1,0 0-1,-1 0 1,1 0 0,0 0-1,0 0 1,0 0 0,0 0-1,0 0 1,0-1-1,0 1 1,1 0 0,-1-1-1,0 1 1,0-1 0,0 0-1,1 1 1,-1-1 0,0 0-1,0 0 1,1 0-1,-1 1 1,0-1 0,1-1-1,-1 1 1,0 0 0,1 0-1,-1 0 1,2-1-1,-1 0-104,1-1 0,-1 1 0,0 0-1,1-1 1,-1 1 0,0-1-1,0 0 1,0 0 0,0 0-1,-1 0 1,1 0 0,0 0-1,-1-1 1,1 1 0,-1 0-1,0-1 1,0 1 0,1-4 0,0 12 287,0-1 1,0 0 0,1 0 0,-1 0 0,1 0 0,0 0 0,1-1 0,-1 1 0,1-1-1,0 0 1,0 0 0,0-1 0,0 1 0,9 5 0,-10-8-574,0-1-1,-1 1 1,1 0 0,0-1-1,-1 0 1,1 1 0,0-1 0,0 0-1,4-1 1,0-1-2260</inkml:trace>
  <inkml:trace contextRef="#ctx0" brushRef="#br0" timeOffset="180379.04">4635 863 8130,'0'0'4441,"0"52"-3585,1-24 288,4 2-328,1 2-200,2-2-272,-1-2-223,4-6-121,0-5-56,0-6-217,-1-4-151,-2-5-912,-3-2-552,-2-7-753,-3-4-1872</inkml:trace>
  <inkml:trace contextRef="#ctx0" brushRef="#br0" timeOffset="180764.53">4627 949 9218,'0'0'5233,"39"7"-5305,-24-7-952,-2-7-1569,-3 1-1824</inkml:trace>
  <inkml:trace contextRef="#ctx0" brushRef="#br0" timeOffset="181282.05">4795 1075 10018,'0'0'3010,"11"2"-2538,34 8-128,-43-9-340,0-1 0,0 0-1,0 1 1,0-1 0,0 0-1,-1 0 1,1 0 0,0-1-1,0 1 1,0 0-1,0-1 1,-1 1 0,1-1-1,0 0 1,0 1 0,-1-1-1,1 0 1,0 0 0,-1 0-1,1 0 1,-1 0 0,0-1-1,1 1 1,-1 0 0,0-1-1,0 1 1,1-1 0,-1 1-1,0-1 1,-1 0 0,1 1-1,0-1 1,0 0-1,-1 0 1,1 1 0,-1-1-1,0 0 1,1 0 0,-1-3-1,0 3-33,1 0-1,-1-1 0,0 1 0,0 0 0,0 0 1,0 0-1,-1 0 0,1-1 0,0 1 1,-1 0-1,0 0 0,1 0 0,-1 0 0,0 0 1,0 0-1,0 0 0,0 0 0,-1 1 1,1-1-1,0 0 0,-1 0 0,1 1 0,-1-1 1,0 1-1,1 0 0,-1-1 0,0 1 1,0 0-1,0 0 0,0 0 0,-4-1 0,4 2 47,-1-1 0,1 1 0,-1 0 0,0 0-1,1 0 1,-1 1 0,1-1 0,-1 0-1,0 1 1,1 0 0,-1 0 0,1 0-1,0 0 1,-1 0 0,1 0 0,0 0 0,-1 1-1,1-1 1,0 1 0,0 0 0,0-1-1,1 1 1,-1 0 0,0 0 0,1 0-1,-1 1 1,1-1 0,-3 4 0,3-3-332,0 0 0,0 0 0,1-1 1,-1 1-1,0 0 0,1 0 0,0 0 1,0 0-1,0 0 0,0 0 0,0 0 1,0-1-1,1 1 0,0 0 0,-1 0 1,1 0-1,2 3 0,13 16-1879,-14-21 2241,-1-1 0,1 1 0,-1 0 1,1 0-1,0-1 0,-1 1 0,1-1 0,0 1 1,-1-1-1,1 0 0,0 0 0,-1 0 0,1 0 1,0 0-1,-1 0 0,1 0 0,3-1 0,-2 0 131,1 0 0,-1-1-1,0 1 1,1-1 0,-1 0-1,0 0 1,0 0-1,0 0 1,0 0 0,0-1-1,-1 0 1,1 1-1,-1-1 1,3-4 0,51-78 1954,-55 85-2061,-1-1 0,0 1 0,1 0 1,-1 0-1,1 0 0,-1 0 0,1 0 0,-1 0 1,1 0-1,-1 0 0,0 0 0,1 0 0,-1 0 1,1 0-1,-1 1 0,1-1 0,-1 0 0,1 0 1,-1 0-1,0 0 0,1 1 0,-1-1 0,0 0 1,1 0-1,-1 1 0,0-1 0,1 0 0,-1 1 1,0-1-1,1 0 0,-1 1 0,0-1 0,0 1 1,0-1-1,1 0 0,-1 1 0,0-1 0,0 1 1,0-1-1,0 1 0,0-1 0,0 1 0,0 0 1,13 30 1110,-9-21-830,-3-8-363,-1 0 1,1 0 0,0 0 0,0 1 0,1-1-1,-1 0 1,0-1 0,0 1 0,1 0-1,0 0 1,-1-1 0,1 1 0,0 0-1,-1-1 1,1 0 0,0 1 0,0-1 0,0 0-1,0 0 1,1 0 0,-1 0 0,0-1-1,0 1 1,4 0 0,-4-2-94,0 1 0,0-1 0,0 0 0,-1 0 0,1 0 0,0 0 0,0 0 0,-1 0 0,1-1 0,0 1 0,-1-1 0,0 1 0,1-1-1,-1 1 1,0-1 0,0 0 0,1 0 0,-2 1 0,1-1 0,0 0 0,0 0 0,0 0 0,-1 0 0,1 0 0,-1 0 0,1-4 0,1-16-1277,0 16 2923,4 21 386,-5-13-1903,0 0 0,0 0 0,0 0-1,0 0 1,0 0 0,0 0 0,0 0 0,0 0 0,1-1 0,-1 1 0,1 0 0,0-1 0,-1 1 0,1-1-1,0 0 1,0 1 0,0-1 0,0 0 0,0 0 0,0 0 0,0 0 0,0-1 0,0 1 0,0-1-1,0 1 1,1-1 0,-1 0 0,0 0 0,4 0 0,-4 0-225,0-1 1,0 0-1,1 0 1,-1 1-1,0-2 0,0 1 1,0 0-1,-1 0 1,1-1-1,0 1 0,0 0 1,-1-1-1,1 0 0,-1 1 1,1-1-1,-1 0 1,0 0-1,0 0 0,0 0 1,0 0-1,0 0 1,0 0-1,0 0 0,-1-1 1,1 1-1,-1 0 1,0 0-1,1 0 0,-1-4 1,3 27 5952,10 5-3702,9-2-3635,-20-23 1156,0 0 0,0 1 0,1-1 0,-1 0 0,0 0 0,0 0 0,1-1 0,-1 1 0,1 0 0,-1-1 0,3 1 0,4-1-4884</inkml:trace>
  <inkml:trace contextRef="#ctx0" brushRef="#br0" timeOffset="181714.42">5323 1064 7946,'0'0'6113,"10"1"-5849,29 2-200,-38-3-65,0-1 0,1 1 0,-1 0-1,0 0 1,0 0 0,1-1 0,-1 1 0,0-1-1,0 1 1,1-1 0,-1 0 0,0 1 0,0-1 0,0 0-1,0 0 1,0 0 0,0 0 0,0 1 0,0-2 0,0 1-1,0 0 1,-1 0 0,1 0 0,0 0 0,-1 0-1,1-1 1,-1 1 0,1 0 0,-1 0 0,0-1 0,0 1-1,1 0 1,-1-1 0,0 1 0,0 0 0,0-1-1,0 1 1,-1-3 0,1 1-38,0 0 0,0 0 1,-1 0-1,1 0 0,-1 0 0,0-1 0,0 1 1,0 0-1,0 1 0,0-1 0,-1 0 0,0 0 0,-2-3 1,2 4 55,-1 1 1,1-1 0,-1 1 0,1 0-1,-1 0 1,0 0 0,0 0 0,1 0 0,-1 1-1,0-1 1,0 1 0,0 0 0,0 0-1,0 0 1,0 0 0,1 0 0,-1 1 0,0-1-1,0 1 1,0 0 0,1 0 0,-1 0-1,0 0 1,1 0 0,-1 1 0,-3 1 0,4-1 26,0-1 0,-1 1 1,1-1-1,0 1 1,0 0-1,1 0 1,-1 0-1,0 0 1,0 0-1,1 0 1,0 0-1,-1 0 1,1 1-1,0-1 0,0 0 1,0 1-1,0-1 1,1 1-1,-1 0 1,0-1-1,1 1 1,0-1-1,0 1 1,0 0-1,0-1 0,0 1 1,0-1-1,1 1 1,1 3-1,-1-3-3,0-1-1,1 0 1,-1 0-1,1-1 1,0 1-1,-1 0 1,1-1-1,0 1 1,0-1-1,0 1 1,0-1-1,0 0 1,1 0-1,-1 0 1,0 0-1,1 0 1,-1 0-1,0-1 1,1 1-1,-1-1 1,1 0-1,3 1 1,65-1 258,-56 0-217,29-6-590,-16-4-4507,-23 8 2312</inkml:trace>
  <inkml:trace contextRef="#ctx0" brushRef="#br0" timeOffset="182068.67">5545 832 8362,'0'0'6825,"0"70"-6089,1-38-7,1 3-185,0-3-208,2-5-224,0-4-112,1-4-112,0-7-240,0-3-280,-1-5-329,-1-4-831</inkml:trace>
  <inkml:trace contextRef="#ctx0" brushRef="#br0" timeOffset="182485.19">5521 963 9618,'0'0'5473,"66"3"-5625,-48-11-1304,-4 2-1473,-2 0 201</inkml:trace>
  <inkml:trace contextRef="#ctx0" brushRef="#br0" timeOffset="182486.19">5688 983 7538,'0'0'7465,"5"68"-6249,-1-47-471,1-3-441,-1-4-216,1-3-88,-1-4-152,0-7-488,-2 0-1033</inkml:trace>
  <inkml:trace contextRef="#ctx0" brushRef="#br0" timeOffset="182855.07">5719 919 11867,'0'0'4977,"8"-11"-7210,-3 7-2096</inkml:trace>
  <inkml:trace contextRef="#ctx0" brushRef="#br0" timeOffset="183225.56">5939 961 1688,'0'0'13119,"-10"6"-12499,6-3-561,-10 5 190,1 0 0,-22 20-1,32-27-238,1 1 0,-1 0 0,1 0 0,0 0-1,0 1 1,0-1 0,0 1 0,0-1-1,1 1 1,-1-1 0,1 1 0,-1 0 0,1 0-1,0 0 1,0 0 0,1-1 0,-1 1-1,0 1 1,1-1 0,0 0 0,0 0 0,0 0-1,0 0 1,1 4 0,0-6-20,0 0 0,0 0 0,0 0 0,0 0 0,1 0 0,-1 0 0,0 0 1,1 0-1,-1-1 0,0 1 0,1 0 0,-1-1 0,1 1 0,-1-1 0,1 0 0,0 0 0,-1 1 0,1-1 0,-1 0 1,1 0-1,-1 0 0,1 0 0,0-1 0,1 0 0,2 1-158,0 0 1,-1-1-1,1 0 1,0 0-1,-1 0 1,1-1-1,5-2 1,22-23-4623,-21 14-412</inkml:trace>
  <inkml:trace contextRef="#ctx0" brushRef="#br0" timeOffset="183586.58">6359 804 2937,'0'0'11389,"0"10"-10732,0 43 24,1 120 681,-4-177-1588,1 0 0,-1 1 0,1-1 1,-1 0-1,0 1 0,0 0 0,-1-1 0,1 1 0,-1 0 0,1 1 0,-9-5 0,6 2 305,-1 1 0,0 0 1,1 1-1,-1-1 0,0 1 1,-1 1-1,1 0 0,-11-3 1,15 5-15,0 0 0,-1 1 0,1-1 0,0 1 0,-1-1 0,1 1 0,0 0 0,0 0 0,0 1 0,0-1 0,0 1 0,-5 3 0,7-5-55,0 1-1,0 0 1,0 0-1,0 0 1,0 0-1,0 0 1,0 0-1,0 0 1,0 0-1,1 0 1,-1 0-1,0 0 1,1 1-1,-1-1 1,1 0 0,0 0-1,-1 1 1,1-1-1,0 0 1,0 0-1,-1 1 1,1-1-1,0 0 1,1 1-1,-1-1 1,0 0-1,0 1 1,0-1-1,1 0 1,-1 1-1,1-1 1,-1 0-1,1 0 1,-1 0-1,2 3 1,0-3-35,0 1 1,0 0-1,-1 0 1,1-1-1,0 1 0,1-1 1,-1 1-1,0-1 1,0 0-1,0 0 0,1 0 1,-1 0-1,1 0 1,-1-1-1,1 1 1,-1-1-1,1 1 0,-1-1 1,1 0-1,-1 0 1,1 0-1,-1 0 1,1-1-1,-1 1 0,1-1 1,2 0-1,4-1-712,0-1 0,-1 0-1,1 0 1,-1 0-1,0-1 1,8-5 0,3-4-3238</inkml:trace>
  <inkml:trace contextRef="#ctx0" brushRef="#br0" timeOffset="183933.91">6383 974 6785,'0'0'7159,"7"10"-6521,23 29-346,-29-37-316,1 0-1,-1 0 1,1 0 0,0-1-1,0 1 1,-1-1 0,1 0-1,1 1 1,-1-1 0,0 0-1,0 0 1,0 0 0,0 0-1,1-1 1,-1 1 0,0-1-1,1 1 1,-1-1 0,0 0-1,1 0 1,-1 0 0,1 0-1,-1 0 1,0 0 0,1-1 0,-1 1-1,0-1 1,1 0 0,-1 0-1,0 0 1,0 0 0,0 0-1,1 0 1,-1 0 0,-1-1-1,1 1 1,0-1 0,0 1-1,0-1 1,-1 0 0,1 0-1,-1 0 1,1 0 0,-1 0-1,0 0 1,0 0 0,0 0-1,0 0 1,0 0 0,-1-1-1,1 1 1,-1 0 0,1-1 0,-1-3-1,1 3 96,-1 1 0,0 0 0,0 0 0,0-1 0,0 1 0,0 0 0,0 0 0,-1-1-1,1 1 1,-1 0 0,0 0 0,1 0 0,-1 0 0,0 0 0,0 0 0,0 0 0,-1 0 0,1 0 0,0 0-1,-1 1 1,1-1 0,-1 0 0,-2-1 0,1 1-5,0 1-1,0 0 1,1 0-1,-1 0 1,-1 0-1,1 0 1,0 1 0,0-1-1,0 1 1,0 0-1,0 0 1,0 0-1,-1 0 1,1 0 0,0 1-1,0 0 1,-3 0-1,4 0-117,1-1-1,0 1 1,-1 0-1,1-1 1,0 1 0,0 0-1,-1 0 1,1 0-1,0-1 1,0 1-1,0 1 1,0-1-1,0 0 1,0 0 0,0 0-1,1 0 1,-1 1-1,0-1 1,1 0-1,-1 1 1,0 2-1,-3 19-6252,4-14-766</inkml:trace>
  <inkml:trace contextRef="#ctx0" brushRef="#br0" timeOffset="184323.57">6587 1017 8530,'0'0'5378,"11"7"-4892,39 20-102,-48-26-373,1 0 0,-1 0 0,0 0 0,1 0 0,-1-1 0,1 1 0,-1 0 0,1-1 0,-1 0 0,1 0 0,-1 0 0,1 0 0,-1 0 0,1 0 0,-1-1 0,1 1 0,-1-1 0,1 0 0,-1 1 0,1-1 0,-1 0 0,0-1 0,0 1 0,1 0 0,-1-1 0,0 1 0,0-1 0,0 1 0,-1-1 1,1 0-1,0 0 0,1-3 0,-1 2 6,0 1 1,0-1 0,-1 0 0,1 1 0,-1-1 0,0 0 0,0 0 0,0 0-1,0 0 1,0 0 0,-1 0 0,1 0 0,-1 0 0,0 0 0,0-1 0,0 1-1,0 0 1,-1 0 0,1 0 0,-1 0 0,0 0 0,-2-5 0,1 6 38,0-1 0,0 1-1,-1 0 1,1 0 0,-1 0 0,0 1 0,1-1 0,-1 1 0,0-1 0,0 1 0,0 0 0,0 0 0,0 0 0,0 0 0,0 1 0,-1-1 0,1 1-1,0 0 1,0 0 0,0 0 0,-6 1 0,5-1-55,-1 0 1,1 1-1,-1-1 0,1 1 0,-1 0 0,1 1 0,-1-1 1,1 1-1,0 0 0,0 0 0,0 0 0,0 0 1,0 1-1,-6 4 0,9-5-259,0 0 0,0 0 1,0 1-1,0-1 0,0 0 0,0 0 1,0 1-1,1-1 0,-1 0 0,1 1 1,0-1-1,-1 0 0,1 1 1,1 3-1,-1 4-3715</inkml:trace>
  <inkml:trace contextRef="#ctx0" brushRef="#br0" timeOffset="184689.44">6801 974 4017,'0'0'9188,"3"-9"-9069,-1 5-72,-1-1-1,1 1 1,0-1 0,0 1-1,1-1 1,-1 1 0,1 0-1,0 0 1,0 1-1,0-1 1,1 1 0,-1-1-1,1 1 1,0 0 0,0 0-1,0 1 1,0-1-1,0 1 1,1 0 0,-1 0-1,1 0 1,-1 0 0,1 1-1,0 0 1,7-1-1,-10 2-42,0-1-1,-1 1 1,1 0-1,0 0 1,-1 0-1,1 0 0,-1 0 1,1 0-1,0 0 1,-1 1-1,1-1 0,-1 1 1,1-1-1,0 1 1,-1-1-1,1 1 0,-1 0 1,0 0-1,1 0 1,-1 0-1,0 0 1,1 0-1,-1 0 0,1 2 1,-1-2 5,-1 1 1,0 0 0,1-1-1,-1 1 1,0 0-1,0-1 1,0 1 0,0 0-1,0-1 1,-1 1 0,1 0-1,0-1 1,-1 1-1,1 0 1,-1-1 0,0 1-1,1-1 1,-1 1-1,0-1 1,0 1 0,0-1-1,0 0 1,-2 3 0,-10 11 175,-23 33 433,35-46-618,-1 1 1,1-1 0,0 0-1,0 0 1,0 0 0,0 1-1,0-1 1,1 0-1,-1 1 1,1-1 0,-1 1-1,1-1 1,0 1 0,0-1-1,0 1 1,0-1 0,1 1-1,-1-1 1,2 4 0,-1-5-30,0 1 0,1-1 0,-1 0 0,1 0 0,0 0 0,-1 0 1,1 0-1,0 0 0,0 0 0,0-1 0,-1 1 0,1 0 0,0-1 0,0 0 0,0 1 1,0-1-1,0 0 0,0 0 0,0 0 0,2-1 0,44-4-910,4-17-3863,-33 11-2575</inkml:trace>
  <inkml:trace contextRef="#ctx0" brushRef="#br0" timeOffset="185037.16">7176 652 2817,'0'0'13659,"40"76"-12579,-25-20 0,-9 16-120,-6 4-176,-4-12-392,-13-16-296,2-18-96,-1-7-168,-1 1-512,-6 2-776,1-6-648,6-10-6522</inkml:trace>
  <inkml:trace contextRef="#ctx0" brushRef="#br0" timeOffset="263968.98">106 146 936,'0'0'10672,"-3"6"-6934,-16 27-3366,12-19-311,0 0-1,2 1 1,-1-1-1,2 1 1,0 0-1,1 0 1,1 1-1,0-1 1,0 29-1,3-42-62,-1-1-1,1 1 0,-1 0 0,1 0 1,-1 0-1,1-1 0,0 1 1,0 0-1,0-1 0,0 1 0,0-1 1,0 1-1,1-1 0,-1 0 0,0 1 1,1-1-1,-1 0 0,1 0 0,-1 0 1,1 0-1,-1 0 0,1 0 0,0 0 1,-1-1-1,1 1 0,2 0 0,2 0-97,1 1 0,-1-1 0,0 0 0,1-1 0,-1 0 0,9 0 0,-15 0-50,1 0 0,0-1 0,0 1 0,-1 0 0,1 0 0,0-1 1,-1 1-1,1 0 0,0-1 0,-1 1 0,1-1 0,-1 1 0,1-1 1,0 1-1,-1-1 0,1 0 0,-1 1 0,0-1 0,1 0 0,-1 1 0,1-1 1,-1 0-1,0 1 0,0-1 0,1 0 0,-1 0 0,0 1 0,0-1 1,0 0-1,0 0 0,0 0 0,1-7-3553</inkml:trace>
  <inkml:trace contextRef="#ctx0" brushRef="#br0" timeOffset="264323.24">0 274 7698,'0'0'4497,"66"-23"-4681,-49 20-673,-4 2-951,-2 0-2857</inkml:trace>
  <inkml:trace contextRef="#ctx0" brushRef="#br0" timeOffset="264940.61">135 398 5281,'0'0'7419,"8"-29"-6431,-7 27-968,1-1 0,0 1 0,0-1 0,0 1-1,0 0 1,0 0 0,0 0 0,0 0 0,1 0 0,-1 0 0,1 0-1,-1 1 1,1 0 0,0-1 0,0 1 0,-1 0 0,1 0-1,0 0 1,0 1 0,0-1 0,4 0 0,-6 2 19,1-1 0,0 1 0,0-1 1,0 1-1,-1-1 0,1 1 0,0 0 0,-1 0 1,1 0-1,-1 0 0,1 0 0,-1 0 0,1 0 1,-1 1-1,0-1 0,1 0 0,-1 1 0,0-1 1,0 1-1,0-1 0,0 1 0,0 0 0,-1-1 0,1 1 1,0 0-1,-1 0 0,1-1 0,-1 1 0,0 0 1,0 0-1,1 0 0,-1 0 0,0-1 0,-1 5 1,1 5 229,0-6-278,0-1 0,0 0 0,1 0 0,-1 1 0,1-1 0,0 0-1,0 0 1,1 4 0,-1-7-170,0 0-1,0 0 1,-1 0 0,1 0-1,0-1 1,0 1-1,0 0 1,0-1 0,0 1-1,0-1 1,0 1-1,0-1 1,0 1-1,0-1 1,0 0 0,1 1-1,-1-1 1,0 0-1,0 0 1,0 0 0,0 0-1,0 0 1,1 0-1,-1 0 1,0 0-1,0-1 1,0 1 0,0 0-1,0-1 1,0 1-1,0 0 1,0-1 0,0 0-1,0 1 1,0-1-1,1-1 1,9-3-3036,-10 5 3449,0-1 1,0 1-1,0-1 1,0 1-1,0 0 1,0-1-1,0 1 0,0 0 1,0 0-1,0 0 1,0-1-1,0 1 1,0 0-1,0 0 0,0 1 1,0-1-1,0 0 1,0 0-1,0 0 1,0 1-1,0-1 1,0 1-1,0-1 0,0 0 1,0 1-1,0 0 1,0-1-1,-1 1 1,2 1-1,1-1-181,-1 0-1,1-1 1,-1 1-1,1 0 0,0-1 1,-1 1-1,1-1 1,0 0-1,-1 0 1,1 0-1,0 0 1,0 0-1,-1-1 1,1 1-1,-1-1 1,1 0-1,0 0 1,-1 0-1,1 0 1,-1 0-1,0 0 1,1-1-1,-1 1 1,0-1-1,0 0 1,0 1-1,0-1 1,0 0-1,0 0 0,-1 0 1,1-1-1,-1 1 1,1 0-1,-1 0 1,0-1-1,0 1 1,0-1-1,0 1 1,0-1-1,0 0 1,-1 1-1,0-1 1,1 0-1,-1 1 1,0-1-1,0 0 1,0 1-1,-1-1 1,1 0-1,-1 1 1,1-1-1,-1 0 1,-2-3-1,2 4-46,0 1-1,0 0 1,0-1-1,0 1 1,-1 0-1,1 0 1,-1-1-1,1 1 1,-1 0-1,1 1 1,-1-1 0,0 0-1,1 0 1,-1 1-1,0-1 1,0 1-1,1-1 1,-1 1-1,0 0 1,0 0-1,0 0 1,0 0-1,1 0 1,-1 0 0,0 0-1,0 0 1,0 1-1,1-1 1,-1 1-1,0 0 1,-2 1-1,-2 0-16,1 0 0,-1 0 0,1 1-1,0 0 1,0 0 0,0 0 0,0 1-1,-6 6 1,0 10-1855,11-19 1733,-1-1-1,1 1 1,0-1 0,0 1 0,0-1 0,0 1-1,0-1 1,1 1 0,-1-1 0,0 1-1,0-1 1,0 1 0,0-1 0,0 1 0,1-1-1,-1 1 1,0-1 0,1 1 0,-1-1 0,0 1-1,1-1 1,-1 0 0,0 1 0,1-1 0,-1 0-1,1 1 1,-1-1 0,0 0 0,1 1-1,-1-1 1,1 0 0,-1 0 0,1 0 0,-1 1-1,1-1 1,-1 0 0,1 0 0,0 0 0,11 1-1939</inkml:trace>
  <inkml:trace contextRef="#ctx0" brushRef="#br0" timeOffset="265619.56">411 413 6241,'0'0'5854,"3"5"-5445,-3-3-364,1-1 0,0 1 0,0-1 0,0 1 0,0-1 0,0 0 1,0 1-1,0-1 0,0 0 0,0 0 0,1 0 0,-1 0 0,0 0 0,1 0 0,-1 0 0,1 0 0,2 0 0,-3-1-34,0 0 0,1 0-1,-1 0 1,1 0-1,-1 0 1,1-1-1,-1 1 1,0-1-1,1 1 1,-1-1-1,0 1 1,1-1 0,-1 0-1,0 1 1,0-1-1,0 0 1,0 0-1,0 0 1,0 0-1,0 0 1,0 0-1,0 0 1,0-1 0,0 1-1,0 0 1,0-2-1,4-4-292,-1 0 1,0 0-1,-1 0 0,1 0 0,-1-1 1,-1 1-1,1-1 0,-1 0 0,-1 0 1,2-12 610,-9 47 1423,3-15-1078,0 1-1,0 0 1,0 22 0,2-33-658,1-1 0,0 1 0,0 0 0,0-1 0,0 1 0,0-1 0,0 1 0,0 0 0,0-1 0,1 1 0,-1-1 0,1 1 0,-1-1 0,1 1 1,-1-1-1,1 1 0,0-1 0,0 1 0,0-1 0,0 0 0,0 0 0,0 1 0,0-1 0,0 0 0,0 0 0,1 0 0,-1 0 0,0 0 0,1-1 0,-1 1 0,1 0 0,-1 0 0,1-1 0,-1 1 1,1-1-1,-1 0 0,1 1 0,-1-1 0,1 0 0,2 0 0,-2 0-27,0-1 1,0 0-1,0 0 1,0 0-1,0 0 1,-1 0-1,1 0 1,0 0-1,-1-1 1,1 1-1,-1-1 1,1 1-1,-1-1 1,1 1-1,-1-1 1,0 0-1,0 0 1,2-3-1,18-42-784,-16 36 365,1-1-64,7-24 59,-13 36 580,1 28 820,9 53 525,-6-50-1047,2 61 0,-6-90-440,0 0-1,0 0 1,0 0-1,0 0 1,-1 0-1,1 0 1,0 0-1,-1 0 1,0 0-1,0 0 1,1-1-1,-1 1 1,0 0-1,0-1 1,0 1-1,-1 0 1,1-1 0,0 1-1,-1-1 1,1 0-1,-1 1 1,1-1-1,-1 0 1,1 0-1,-1 0 1,0 0-1,0 0 1,0-1-1,1 1 1,-1 0-1,0-1 1,0 1-1,0-1 1,0 0-1,-4 0 1,4 0-30,-1 0-1,1 0 1,-1 0 0,1-1-1,-1 1 1,1-1 0,-1 0-1,1 0 1,-1 0 0,1 0-1,0 0 1,-1-1-1,1 1 1,0-1 0,0 1-1,0-1 1,0 0 0,1 0-1,-1 0 1,0 0 0,1 0-1,-1 0 1,1 0 0,0 0-1,-1-1 1,1 1 0,-1-4-1,1 2-201,0 1 1,0-1-1,1 1 0,-1-1 0,1 1 0,0-1 0,0 1 0,0-1 1,0 1-1,1-1 0,0 1 0,-1-1 0,1 1 0,0-1 0,1 1 1,-1 0-1,0 0 0,1-1 0,0 1 0,0 0 0,0 0 1,0 1-1,0-1 0,1 0 0,-1 1 0,1-1 0,0 1 0,-1 0 1,6-3-1,11-9-3835</inkml:trace>
  <inkml:trace contextRef="#ctx0" brushRef="#br0" timeOffset="266104.59">790 332 6601,'0'0'7910,"-37"16"-5737,31-13-2125,-27 15 321,32-18-401,0 1 0,-1-1 0,1 1-1,0 0 1,0-1 0,0 1 0,0 0 0,0 0 0,0 0 0,0 0-1,0 0 1,1 0 0,-1 0 0,0 0 0,0 0 0,1 0 0,-1 0-1,1 0 1,-2 3 0,47 12-432,-44-15 482,1 0-1,-1-1 1,1 1-1,-1 0 1,1 0 0,-1 0-1,0 0 1,0 0-1,1 0 1,-1 0 0,0 0-1,0 0 1,0 1-1,0-1 1,0 0 0,0 1-1,-1-1 1,1 1-1,0-1 1,-1 1 0,1-1-1,-1 1 1,0-1-1,1 1 1,-1-1 0,0 1-1,0 0 1,0-1-1,0 1 1,0 0 0,0-1-1,-1 1 1,1-1-1,0 1 1,-1-1 0,1 1-1,-1-1 1,0 1-1,0-1 1,1 1 0,-1-1-1,0 0 1,0 1-1,0-1 1,0 0 0,-2 1-1,1 0-57,0 0 1,0 0-1,0 0 1,0 0-1,0-1 0,-1 1 1,1-1-1,-1 1 1,1-1-1,-1 0 0,1 0 1,-1 0-1,0-1 0,1 1 1,-1-1-1,0 1 1,0-1-1,0 0 0,1 0 1,-1 0-1,0 0 0,0-1 1,1 1-1,-1-1 1,0 0-1,-4-1 0,-2-2-3306</inkml:trace>
  <inkml:trace contextRef="#ctx0" brushRef="#br0" timeOffset="267105.56">199 696 3793,'0'0'9698,"-6"-2"-8603,-3 0-874,1-1 0,-1-1 0,1 0 0,0 0 0,0-1 0,0 0 0,1 0 0,0 0 0,0-1 0,0 0 0,-6-8 0,8 9-177,0-1-1,1 1 1,0-1-1,0 0 1,1 0-1,0 0 0,0 0 1,0 0-1,1-1 1,-1 1-1,2-1 1,-1 0-1,1 0 1,0 1-1,0-1 1,1-10-1,1 16-47,-1 0 1,1 0-1,0 0 0,0 0 0,0 0 0,0 0 1,0 0-1,0 0 0,0 0 0,0 0 0,0 1 1,0-1-1,0 0 0,0 1 0,1-1 0,-1 1 1,0-1-1,1 1 0,-1 0 0,0-1 0,1 1 1,-1 0-1,0 0 0,1 0 0,1 0 0,44-1-62,-41 1 32,-4-1 21,0 1-1,1 0 0,-1 0 0,0 1 0,0-1 0,0 0 0,0 1 0,1-1 0,-1 1 0,0-1 0,0 1 0,0 0 0,0 0 0,0 0 1,-1 0-1,1 1 0,0-1 0,0 0 0,-1 1 0,1-1 0,-1 1 0,2 1 0,-2-1 11,-1 0 0,1 0 0,-1-1 0,1 1 0,-1 0 0,0 0 0,0 0 0,0 0 1,0 0-1,0-1 0,0 1 0,-1 0 0,1 0 0,-1 0 0,1 0 0,-1-1 0,0 1 0,1 0 0,-1-1 0,0 1 0,0 0 0,0-1 0,-1 1 0,1-1 0,0 0 0,-2 2 0,-18 20 35,-35 49 16,52-67-69,1 0 1,0 1 0,1-1-1,-1 1 1,1 0-1,0 0 1,0 0 0,1 0-1,0 0 1,0 0-1,0 13 1,1-18 19,0 0 0,0 0 1,0 1-1,1-1 0,-1 0 0,0 0 1,1 0-1,-1 0 0,1 0 0,-1 0 1,1 0-1,-1 0 0,1 0 0,0 0 1,0 0-1,-1 0 0,1 0 0,0 0 1,0-1-1,0 1 0,0 0 0,0-1 0,0 1 1,0-1-1,0 1 0,0-1 0,0 1 1,0-1-1,1 0 0,-1 1 0,0-1 1,0 0-1,0 0 0,0 0 0,1 0 1,-1 0-1,0 0 0,0 0 0,0-1 1,0 1-1,0 0 0,1 0 0,-1-1 1,0 1-1,0-1 0,2-1 0,2 1 51,-1-1-1,1 0 1,0 0 0,0 0-1,-1-1 1,0 0-1,1 0 1,-1 0 0,6-6-1,-3-1 5,-1 0-1,0-1 0,-1 0 1,8-20-1,5-13-232,-17 44 67,-1-1 0,1 1 0,-1-1 0,1 1-1,-1-1 1,1 1 0,-1-1 0,1 1 0,0 0 0,-1-1 0,1 1 0,-1 0-1,1 0 1,0-1 0,-1 1 0,1 0 0,0 0 0,-1 0 0,1 0 0,0 0-1,-1 0 1,2 0 0,9 1-5872</inkml:trace>
  <inkml:trace contextRef="#ctx0" brushRef="#br0" timeOffset="268007.54">429 736 6225,'0'0'8554,"-9"-3"-7878,-29-5-184,36 8-465,0 0-1,0 1 1,-1-1-1,1 0 1,0 1-1,0-1 1,0 1-1,0 0 1,-1-1-1,1 1 1,0 0-1,0 0 1,1 1-1,-1-1 1,0 0-1,0 1 1,1-1-1,-1 1 1,0-1-1,1 1 1,0 0-1,-1-1 1,1 1-1,-2 4 1,0-1 28,0 0 0,1 0 0,0 1 1,0-1-1,0 1 0,0-1 0,0 8 1,1-11-68,1 0-1,0 0 1,-1 0 0,1 0 0,0 0 0,0 0 0,0-1 0,0 1 0,1 0 0,-1 0 0,0 0 0,1 0 0,0 0 0,-1-1-1,1 1 1,0 0 0,0 0 0,0-1 0,0 1 0,0-1 0,0 1 0,0-1 0,0 1 0,1-1 0,-1 0 0,1 1-1,-1-1 1,1 0 0,-1 0 0,1 0 0,0 0 0,-1 0 0,1-1 0,0 1 0,0-1 0,0 1 0,-1-1 0,1 1 0,0-1-1,0 0 1,0 0 0,0 0 0,0 0 0,0 0 0,0 0 0,2-1 0,1 0-28,0 0 1,0 0-1,0-1 0,0 1 1,0-1-1,0 0 0,0-1 1,-1 1-1,1-1 0,-1 0 1,0 0-1,0 0 1,0 0-1,0-1 0,0 0 1,5-6-1,-6 4-45,0 0-1,0 0 1,0 0-1,-1 0 1,0 0-1,0 0 1,-1-1-1,0 1 1,0 0-1,0-1 1,0-6-1,-1 12 335,-4 38 1045,3-29-1135,0 0 0,0 0 0,1 0 0,0 0 0,1 10-1,-1-17-157,0 0 0,0 0 0,0 1 0,1-1-1,-1 0 1,0 0 0,1 0 0,-1 0 0,0 1-1,1-1 1,-1 0 0,1 0 0,0 0 0,-1 0 0,1 0-1,0 0 1,0 0 0,-1-1 0,1 1 0,0 0-1,0 0 1,0-1 0,0 1 0,0 0 0,0-1 0,0 1-1,0-1 1,0 1 0,1-1 0,-1 0 0,0 1-1,0-1 1,0 0 0,1 0 0,-1 0 0,0 0 0,0 0-1,0 0 1,0 0 0,1 0 0,-1 0 0,0-1-1,0 1 1,2-1 0,0-1-37,0 0 0,-1-1 1,1 1-1,-1 0 0,0-1 0,0 1 0,0-1 0,0 0 0,0 0 1,-1 0-1,3-5 0,5-7-369,-9 15 405,1 0 0,-1 0 0,0 0 0,0 0 0,0 0 0,1 0 0,-1 0 0,0 0 0,0 0-1,0 0 1,1 0 0,-1 0 0,0 0 0,0 0 0,0 0 0,1 0 0,-1 0 0,0 0 0,0 0 0,0 1 0,0-1 0,1 0 0,-1 0 0,0 0-1,0 0 1,0 0 0,0 1 0,0-1 0,0 0 0,0 0 0,1 0 0,-1 1 0,0-1 0,0 0 0,0 0 0,0 0 0,0 1 0,0-1 0,0 0-1,0 0 1,0 0 0,0 1 0,0-1 0,0 0 0,0 0 0,0 0 0,0 1 0,0-1 0,0 0 0,0 0 0,-1 0 0,1 1 0,0-1 0,0 0-1,0 0 1,0 0 0,0 0 0,0 1 0,-1-1 0,2 3 18,-1 0-1,0 1 0,1-1 1,0 0-1,0 0 0,0 0 1,0 0-1,0 0 1,1 0-1,-1 0 0,1 0 1,4 4-1,11 2-6724</inkml:trace>
  <inkml:trace contextRef="#ctx0" brushRef="#br0" timeOffset="268608.99">668 756 7626,'0'0'3740,"-2"9"-1954,-6 25 252,-4 68 0,10-65-1487,-3-1 0,-13 58 0,18-93-572,0-1 0,0 1-1,0-1 1,0 1 0,0-1 0,0 1-1,0-1 1,0 1 0,-1-1-1,1 1 1,0-1 0,0 1-1,0-1 1,0 1 0,-1-1-1,1 0 1,0 1 0,-1-1-1,1 1 1,0-1 0,0 0 0,-1 1-1,1-1 1,-1 0 0,1 1-1,0-1 1,-1 0 0,1 1-1,-1-1 1,1 0 0,-1 0-1,1 0 1,-1 0 0,1 1 0,-2-1-1,-6-18-892,1-30-295,6 29 1085,1 1 0,1-1-1,1 0 1,0 0-1,2 0 1,9-30-1,-11 44 181,0 0-1,0 1 1,0-1-1,1 0 1,-1 1-1,1 0 0,1-1 1,-1 1-1,0 0 1,1 1-1,0-1 1,0 0-1,0 1 1,0 0-1,1 0 1,-1 1-1,1-1 1,0 1-1,-1 0 1,1 0-1,0 0 1,0 1-1,0-1 1,1 2-1,-1-1 0,0 0 1,0 1-1,10 0 1,-13 0-29,0 1 1,0-1 0,0 0-1,-1 1 1,1-1-1,0 1 1,-1 0 0,1-1-1,0 1 1,-1 0-1,1 0 1,-1 0 0,1 0-1,-1 0 1,1 0-1,-1 1 1,0-1 0,0 0-1,1 1 1,-1-1-1,0 1 1,0-1-1,-1 1 1,1 0 0,0-1-1,0 1 1,-1 0-1,1 0 1,-1-1 0,0 1-1,1 0 1,-1 0-1,0 0 1,0-1 0,0 1-1,0 0 1,0 0-1,-1 0 1,1-1 0,-1 1-1,1 0 1,-1 0-1,1-1 1,-1 1-1,0 0 1,0-1 0,0 1-1,0-1 1,0 1-1,0-1 1,0 1 0,0-1-1,-1 0 1,1 0-1,-1 1 1,1-1 0,-1 0-1,1 0 1,-1-1-1,-1 2 1,-2 0 41,1-1 1,-1 1-1,1-1 1,-1 0-1,1 0 1,-1-1-1,-6 1 1,-5-7-1860,15 5 1380,1 0 0,-1 1-1,0-1 1,1 0 0,-1 0-1,1 0 1,-1 0 0,1 0 0,0 0-1,-1 0 1,1 0 0,0 0-1,0 0 1,0 0 0,-1 0-1,1 0 1,0-2 0</inkml:trace>
  <inkml:trace contextRef="#ctx0" brushRef="#br0" timeOffset="269094.51">948 761 9554,'0'0'7064,"-9"0"-6670,7-1-360,-47 1 287,47 0-312,-1 0-1,1 0 0,-1 1 1,1-1-1,0 0 1,-1 1-1,1-1 0,0 1 1,0 0-1,-1 0 1,1 0-1,0 0 0,0 0 1,0 0-1,0 1 1,0-1-1,1 1 1,-1-1-1,0 1 0,-2 2 1,4-3-37,0 0 0,1 0 1,-1 0-1,0 0 1,0 0-1,0-1 0,1 1 1,-1 0-1,0 0 0,1 0 1,-1-1-1,1 1 1,-1 0-1,1 0 0,-1-1 1,1 1-1,-1 0 0,1-1 1,0 1-1,-1-1 1,1 1-1,0-1 0,0 1 1,-1-1-1,1 1 0,0-1 1,0 0-1,0 0 1,-1 1-1,1-1 0,1 0 1,36 13-142,-29-10 44,-4-1 104,1 0 1,-1 0-1,0 1 0,-1 0 1,1 0-1,0 0 0,-1 1 1,0-1-1,8 8 0,-12-10 55,1 0-1,0 0 0,0 1 1,-1-1-1,1 0 0,0 0 0,-1 0 1,1 1-1,-1-1 0,0 0 1,1 1-1,-1-1 0,0 0 0,0 1 1,0-1-1,0 0 0,0 1 1,0-1-1,0 0 0,0 1 0,0-1 1,-1 0-1,1 1 0,0-1 0,-1 0 1,0 0-1,1 1 0,-1-1 1,0 0-1,1 0 0,-1 0 0,0 0 1,0 0-1,0 0 0,0 0 1,0 0-1,0 0 0,0 0 0,0-1 1,0 1-1,0 0 0,-1-1 1,1 1-1,-3 0 0,-2 2 124,-2 0 0,1 0 0,0-1 0,-1 0-1,1 0 1,-1-1 0,1 0 0,-9 0 0,12 0-545,-1-1 1,1 0-1,-1-1 1,1 1-1,-1-1 0,1 0 1,-1 0-1,-7-3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11.063"/>
    </inkml:context>
    <inkml:brush xml:id="br0">
      <inkml:brushProperty name="width" value="0.2" units="cm"/>
      <inkml:brushProperty name="height" value="0.2" units="cm"/>
      <inkml:brushProperty name="color" value="#5B2D90"/>
    </inkml:brush>
  </inkml:definitions>
  <inkml:trace contextRef="#ctx0" brushRef="#br0">0 3 592,'8'0'9535,"32"-2"-9046,-25 2-396,-4-1-51,0 1-1,1 1 1,-1 0-1,0 0 1,15 4-1,-24-4-35,1 0 0,-1 0 0,0 0 0,0 0 0,1 0 1,-1 0-1,0 1 0,0-1 0,0 1 0,0-1 0,0 1 0,-1 0 0,1 0 0,0 0 0,-1 0 1,1 0-1,-1 0 0,0 0 0,0 0 0,0 0 0,0 1 0,0-1 0,0 1 0,-1-1 1,1 0-1,-1 1 0,0-1 0,1 1 0,-1 4 0,-1-3 24,0 1 0,1-1 0,-1 0 0,-1 0 0,1 0 0,-1 0 0,1 0 0,-1 0-1,0 0 1,-1 0 0,1-1 0,-1 1 0,1-1 0,-1 0 0,0 1 0,0-1 0,-1-1 0,1 1 0,-5 3 0,-11 6 55,0 0 1,-31 14-1,28-15-42,43-12 8,-1 0 1,36 5-1,-55-4-51,8 1 1,-1 1-1,1 0 0,-1 1 0,1 0 1,-1 0-1,0 1 0,0 0 0,-1 1 1,1-1-1,-1 1 0,0 1 0,0-1 1,-1 1-1,0 0 0,0 1 1,0 0-1,-1 0 0,1 0 0,-2 0 1,1 1-1,-1 0 0,0 0 0,-1 0 1,0 0-1,0 0 0,-1 1 0,0 0 1,-1-1-1,2 13 0,-3-10 56,0 0 1,-1 0-1,0 0 0,0 0 0,-1 0 0,-1 0 0,-5 15 1,6-23 4,1 1 1,-1-1 0,0 0 0,-1 0 0,1 0 0,0 0-1,-1 0 1,0 0 0,0 0 0,0-1 0,0 0-1,0 1 1,0-1 0,0 0 0,-1-1 0,1 1-1,-1 0 1,1-1 0,-1 0 0,0 0 0,0 0-1,1 0 1,-1-1 0,0 0 0,-4 1 0,-7-1 241,1-1 0,-1 0 0,0-1-1,-20-5 1,3 1-5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02.4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20 18 1280,'0'0'4561,"3"-1"-4101,19-4 2209,0 1-1,30-2 0,106 4-2808,-96 3 689,-2 6-177,0 1-4426</inkml:trace>
  <inkml:trace contextRef="#ctx0" brushRef="#br0" timeOffset="1436.33">466 13 3505,'0'0'2791,"11"-8"4921,-9 82-7336,0-43-71,-2 1 0,-1 0 0,-7 47-1,-3 4-173,4 1 0,4 115 0,3-147-105,5 14-2022</inkml:trace>
  <inkml:trace contextRef="#ctx0" brushRef="#br0" timeOffset="2876.73">23 729 992,'0'0'3661,"-23"4"3767,42 0-7067,-1-1 0,1-1 0,-1-1-1,1 0 1,0-1 0,27-4 0,-19 2-154,143-3 1175,-95 5-4779,-59 0 20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0:59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54 8850,'0'0'1806,"1"11"-1476,5 31 962,3 1-1,21 66 1,-20-82-1209,10 34 380,-15-21-3474,-13-40-919</inkml:trace>
  <inkml:trace contextRef="#ctx0" brushRef="#br0" timeOffset="347.86">1 85 176,'0'0'13347,"72"-38"-12883,-33 28 96,8 0-216,1 1-144,0 2-64,-4 2-136,-6 1 0,-7 3-72,-8 1-496,-7 0-800,-7 3-1145</inkml:trace>
  <inkml:trace contextRef="#ctx0" brushRef="#br0" timeOffset="734.26">467 361 2561,'0'0'5086,"3"10"-4695,-1-2-195,1 1 1,0-1 0,1 0-1,0 0 1,8 12-1,-11-18-107,1 1-1,-1-1 0,1 0 0,0 0 0,0 0 1,0 0-1,0 0 0,1 0 0,-1 0 0,0-1 0,1 1 1,-1-1-1,1 0 0,0 0 0,-1 0 0,1 0 1,0 0-1,0 0 0,-1-1 0,1 1 0,0-1 1,0 0-1,0 0 0,0 0 0,-1 0 0,6-1 0,-6 0-42,0 0 0,-1 0 0,1 0 0,0-1 0,0 1 0,0 0 0,-1-1 0,1 1 0,-1-1 0,1 0 0,-1 1 0,0-1 0,0 0 0,0 0 0,1 0 0,-2 0 0,1 0 0,0 0-1,0 0 1,-1 0 0,1-4 0,1-1 50,-1 0-1,0 0 0,0 0 1,0 0-1,-2-12 0,1 18-57,-1 0 1,0 0-1,0 0 0,1 0 0,-1 0 0,0 0 0,0 0 0,0 0 0,0 0 0,0 1 0,0-1 0,-1 0 0,1 1 0,0-1 0,0 0 0,0 1 0,-1 0 0,1-1 0,0 1 0,0 0 0,-1-1 0,1 1 0,0 0 0,-1 0 0,1 0 0,0 0 0,-1 0 0,1 1 0,0-1 0,-1 0 0,1 1 0,-2 0 0,-44 11-76,24 5-918,19 1-3983</inkml:trace>
  <inkml:trace contextRef="#ctx0" brushRef="#br0" timeOffset="1102.84">788 342 7986,'0'0'3648,"1"62"-2951,4-46-193,0-1-320,0-2-40,-1-2-136,-1-2-8,-2-2-232,-1-2-536,0-3-313,-2-2-335,-6 0-768,-1 0-5170</inkml:trace>
  <inkml:trace contextRef="#ctx0" brushRef="#br0" timeOffset="1449.68">728 273 9178,'0'0'4561,"-4"-39"-6593,4 34-897</inkml:trace>
  <inkml:trace contextRef="#ctx0" brushRef="#br0" timeOffset="1782.85">916 304 7634,'0'0'3052,"12"-4"-2348,-5 2-694,1-1-1,-1 1 1,0-1-1,0-1 1,0 0-1,0 0 1,-1 0-1,1-1 1,-1 1-1,0-2 1,-1 1-1,1-1 1,-1 1-1,0-2 1,-1 1-1,6-9 1,-6 6-273,0 1 0,0-1 0,-1 1 0,-1-1 1,1 0-1,-1 0 0,-1 0 0,0 0 0,0-1 0,-1 1 1,-1-17-1,1 25 294,0 0-1,0 1 1,0-1 0,0 0 0,-1 1-1,1-1 1,0 0 0,0 1 0,-1-1-1,1 0 1,0 1 0,-1-1-1,1 1 1,0-1 0,-1 0 0,1 1-1,-1-1 1,1 1 0,-1 0 0,1-1-1,-1 1 1,0-1 0,1 1 0,-1 0-1,1-1 1,-1 1 0,0 0 0,1 0-1,-1-1 1,0 1 0,1 0 0,-1 0-1,0 0 1,1 0 0,-1 0 0,0 0-1,1 0 1,-1 0 0,0 0 0,0 0-1,1 0 1,-1 1 0,0-1 0,1 0-1,-1 0 1,1 1 0,-1-1 0,0 0-1,1 1 1,-1-1 0,1 1 0,-1-1-1,1 1 1,-1 0 0,-29 27 685,20-12-373,1 1-1,1 1 1,0-1 0,1 1-1,-6 25 1,10-31-186,1 1 0,0-1 1,0 0-1,1 1 0,1-1 1,0 0-1,0 1 0,2-1 0,3 17 1,-4-24-174,0-1 1,1 0-1,0 0 1,0 0-1,0 0 1,0-1-1,1 1 1,0-1-1,-1 1 1,1-1-1,0 0 1,1 0-1,-1 0 1,0 0-1,1-1 1,4 3-1,-5-3-431,0-1 0,0 1 0,0-1 0,1 0 1,-1 0-1,0 0 0,1-1 0,-1 1 0,1-1 0,-1 0 0,1 0 0,-1 0 1,4-1-1,6-2-7003</inkml:trace>
  <inkml:trace contextRef="#ctx0" brushRef="#br0" timeOffset="2171.31">1166 368 8162,'0'0'3103,"8"-3"-2740,-4 3-387,0-1-1,-1 0 1,1 0 0,0 0 0,-1 0 0,0-1 0,1 1-1,-1-1 1,0 0 0,0 0 0,0 0 0,0-1-1,0 1 1,0-1 0,-1 1 0,1-1 0,-1 0 0,0 0-1,1 0 1,-2 0 0,1-1 0,0 1 0,-1 0-1,1-1 1,-1 1 0,0-1 0,0 0 0,0 1 0,0-7-1,-1 9 14,-1 1-1,1-1 0,0 0 0,-1 0 0,1 1 0,-1-1 1,1 0-1,-1 1 0,1-1 0,-1 1 0,1-1 0,-1 0 1,1 1-1,-1-1 0,0 1 0,0 0 0,1-1 0,-1 1 1,0-1-1,1 1 0,-1 0 0,0 0 0,0-1 0,0 1 1,1 0-1,-1 0 0,0 0 0,0 0 0,0 0 1,1 0-1,-1 0 0,0 0 0,0 0 0,0 1 0,1-1 1,-1 0-1,-1 1 0,-32 10 849,31-9-740,-1 1 0,1 0 0,0 0 0,0 0 0,0 1 0,0-1 0,1 1 0,-1-1 0,1 1 0,0 0 0,0 0-1,1 0 1,-1 0 0,1 0 0,0 1 0,0-1 0,0 0 0,0 0 0,1 9 0,0-10-208,0 0 1,1-1-1,-1 1 1,1 0-1,0-1 1,0 1 0,0-1-1,0 1 1,0-1-1,0 0 1,1 1-1,-1-1 1,1 0-1,0 0 1,0 0-1,0 0 1,0 0-1,0 0 1,0-1-1,0 1 1,0-1 0,1 1-1,-1-1 1,0 0-1,1 0 1,-1 0-1,1 0 1,0-1-1,-1 1 1,1 0-1,0-1 1,4 0-1,8 1-2150</inkml:trace>
  <inkml:trace contextRef="#ctx0" brushRef="#br0" timeOffset="2505.55">1420 81 8730,'0'0'2920,"-29"80"-2207,23-46-249,1 2 24,4-2-160,1-2-144,1-4-104,9-3-64,3-6-16,-1-3-120,-1-5-128,0-4-472,-2-6-641,-4-1-495,0 0-432</inkml:trace>
  <inkml:trace contextRef="#ctx0" brushRef="#br0" timeOffset="2856.03">1355 269 7138,'0'0'1856,"59"-15"-1856,-41 11-536,-1 0-3729</inkml:trace>
  <inkml:trace contextRef="#ctx0" brushRef="#br0" timeOffset="3206.37">1726 248 512,'0'0'10521,"-10"0"-9705,0-1-731,0 1 0,-1 1 0,1-1 0,0 2 0,-1-1 0,1 2 0,0-1 0,1 1 0,-1 1 0,0 0 0,-10 5 0,20-8-171,0-1-1,0 1 1,0-1-1,-1 1 1,1-1-1,0 1 1,0-1-1,0 1 1,0-1-1,0 1 0,0-1 1,0 1-1,0-1 1,0 1-1,0-1 1,0 1-1,0-1 1,0 1-1,1-1 0,-1 1 1,0-1-1,0 1 1,0-1-1,1 1 1,-1-1-1,0 1 1,1-1-1,-1 0 1,0 1-1,1-1 0,-1 1 1,1-1-1,-1 0 1,0 0-1,1 1 1,-1-1-1,1 0 1,-1 0-1,1 1 1,-1-1-1,1 0 0,28 18 483,-20-13-519,-6-3 231,-1-1 0,1 1 0,-1-1-1,0 1 1,1 0 0,-1 0 0,0 0 0,0 0-1,0 0 1,-1 1 0,1-1 0,-1 1-1,1-1 1,-1 1 0,0-1 0,1 1 0,-1 0-1,-1 0 1,1 0 0,0-1 0,-1 1 0,1 0-1,-1 4 1,-1-4-27,0-1 0,0 0 0,0 0-1,0 0 1,-1-1 0,1 1 0,-1 0 0,1 0 0,-1-1-1,1 1 1,-1-1 0,0 1 0,0-1 0,0 0 0,0 1-1,0-1 1,0 0 0,0 0 0,0-1 0,0 1 0,-1 0-1,1-1 1,0 1 0,0-1 0,-1 0 0,1 0 0,0 0-1,-1 0 1,-3-1 0,-40 2-35,26-1-3581</inkml:trace>
  <inkml:trace contextRef="#ctx0" brushRef="#br0" timeOffset="3653.54">2185 303 7906,'0'0'3740,"11"-6"-3231,2 0-394,-1-1 0,0 0 0,0-1 0,17-15 0,-23 18-110,0 0 0,-1-1 0,0 0 0,0 0 0,-1 0 1,0 0-1,0-1 0,0 1 0,-1-1 0,0 0 0,0 0 0,2-12 0,-3 12-53,-1-1 0,0 0 0,-1 0 0,0 1 0,0-1 0,-1 0 0,1 1 0,-5-16 0,4 21 93,1 0 0,-1-1 1,0 1-1,0 0 1,0 0-1,0 0 0,0 0 1,0 0-1,-1 0 1,1 0-1,-1 0 0,1 1 1,-1-1-1,0 0 0,0 1 1,1-1-1,-1 1 1,0 0-1,0 0 0,-1 0 1,1 0-1,0 0 1,0 0-1,0 0 0,-1 1 1,1-1-1,0 1 1,-1-1-1,1 1 0,0 0 1,-1 0-1,1 0 1,-3 1-1,3 0-22,-1-1 0,1 1 1,-1 0-1,1 0 0,0 0 0,0 1 0,-1-1 1,1 0-1,0 1 0,0 0 0,1-1 0,-1 1 1,0 0-1,0 0 0,1 0 0,-1 0 1,1 0-1,0 0 0,-1 1 0,1-1 0,-1 5 1,-17 59 313,16-54-266,-21 129 691,16-83-358,-24 88 0,27-129-381,-1 0 0,-1 0 0,0-1 0,-2 0 0,1 0 0,-2-1 0,0 0 0,-1 0 0,-18 18 0,19-26-156,5-11-622,11-22-1135,39-44-3311,-20 38-845</inkml:trace>
  <inkml:trace contextRef="#ctx0" brushRef="#br0" timeOffset="4354.84">2279 443 7009,'0'0'5764,"6"1"-5354,0 1-318,-1-2 1,1 1-1,0-1 1,-1 1-1,1-2 1,0 1-1,0-1 1,-1 1-1,1-2 1,-1 1-1,10-4 1,-12 4-91,0 0 0,0-1 1,-1 0-1,1 1 1,-1-1-1,1 0 0,-1 0 1,0 0-1,0-1 1,0 1-1,0 0 1,0-1-1,0 0 0,-1 1 1,1-1-1,-1 0 1,0 0-1,0 1 0,0-1 1,0 0-1,0 0 1,-1 0-1,1 0 0,-1-1 1,0 1-1,0-4 1,0 6-8,0 1 0,0-1 0,0 0 1,0 0-1,0 0 0,-1 1 0,1-1 1,0 0-1,0 0 0,-1 1 0,1-1 1,0 0-1,-1 1 0,1-1 0,-1 0 0,1 1 1,-1-1-1,1 0 0,-1 1 0,0-1 1,1 1-1,-1-1 0,0 1 0,1 0 1,-1-1-1,0 1 0,1-1 0,-2 1 1,-29-2 33,24 3-6,1 0 0,-1 0 0,0 1 0,0 0 0,1 0 0,-11 6 0,11-4-82,1 0 1,1 1-1,-1-1 1,1 1-1,-1 0 1,1 0-1,1 1 1,-4 6-1,6-11-13,0-1 0,1 1 1,-1 0-1,0 0 0,1 0 0,0 0 0,-1 0 0,1 0 0,-1 0 0,1 0 0,0 0 0,0 0 1,0 0-1,0 0 0,0 0 0,0 1 0,0-1 0,0 0 0,0 0 0,0 0 0,0 0 0,1 0 1,-1 0-1,0 0 0,1 0 0,-1 0 0,1 0 0,-1 0 0,1 0 0,-1 0 0,1-1 0,0 1 1,-1 0-1,1 0 0,0-1 0,0 1 0,0 0 0,0-1 0,-1 1 0,1 0 0,0-1 0,0 0 0,0 1 1,0-1-1,0 1 0,0-1 0,0 0 0,1 0 0,-1 0 0,0 0 0,0 0 0,0 0 0,0 0 1,0 0-1,2 0 0,1 0-38,1 0-1,0 0 1,-1 0 0,1 0 0,0-1 0,0 0-1,-1 0 1,1 0 0,-1-1 0,1 1 0,-1-1-1,0 0 1,8-5 0,-2-1 45,-2 1 0,1-1 0,-1-1 0,8-10 0,18-18 394,-30 34-133,-1 1 0,1 0 0,0 0 0,0 0 0,-1 0 0,1 0 1,0 1-1,0 0 0,1 0 0,-1 0 0,0 0 0,0 1 0,0-1 0,1 1 0,-1 0 0,0 1 1,0-1-1,5 2 0,4 0 276,0 0-1,0 2 1,-1-1 0,19 9 0,-30-12-461,-1 1-1,0-1 1,0 0 0,0 0-1,1 0 1,-1 0 0,0 0-1,0 0 1,0 0 0,1 1 0,-1-1-1,0 0 1,0 0 0,0 0-1,0 0 1,0 1 0,1-1-1,-1 0 1,0 0 0,0 0-1,0 1 1,0-1 0,0 0-1,0 0 1,0 0 0,0 1-1,0-1 1,0 0 0,0 0-1,0 1 1,0-1 0,0 0-1,0 0 1,0 0 0,0 1-1,0-1 1,0 0 0,0 0-1,0 1 1,0-1 0,0 0 0,-11 11 244,-24 11-88,25-16-143,8-5-33,1 0 0,-1 0 1,0 0-1,0 0 0,1 0 0,-1 0 0,1 0 1,-1 1-1,1-1 0,-1 0 0,1 1 0,0 0 1,0-1-1,0 1 0,0-1 0,0 1 0,0 0 0,0 0 1,1 0-1,-1-1 0,0 1 0,1 0 0,0 0 1,-1 4-1,2-5-7,0 1 0,1-1 0,-1 1 0,0-1 0,1 0 0,-1 0 0,1 1 0,-1-1 0,1 0 0,0 0 0,-1-1 0,1 1 1,0 0-1,0-1 0,-1 1 0,1-1 0,0 1 0,0-1 0,0 0 0,0 0 0,0 0 0,0 0 0,0 0 0,-1 0 0,3-1 0,70-4-238,-26-8-3371,-31 7-1454</inkml:trace>
  <inkml:trace contextRef="#ctx0" brushRef="#br0" timeOffset="5828.06">586 651 1176,'0'0'8669,"0"13"-7864,0 265 2532,-1-278-3341,0 0 1,0 0-1,0 0 0,-1 0 1,1 0-1,0 0 0,0-1 1,0 1-1,0 0 0,0-1 1,0 1-1,0 0 1,0-1-1,0 1 0,0-1 1,1 0-1,-1 1 0,-2-2 1,-6-5-43,-1 0 0,0 1-1,-1 1 1,1-1 0,-1 2 0,0 0 0,0 0 0,-23-4 0,31 7 46,1 1 0,-1-1 0,0 1 0,1 0 0,-1 0 0,0 0 0,1 0 0,-1 0 0,0 0 0,1 1 0,-1 0 0,1-1 0,-1 1 0,1 0 0,-1 0 0,1 0 0,-1 1 1,1-1-1,0 0 0,0 1 0,-1 0 0,1-1 0,0 1 0,1 0 0,-1 0 0,0 0 0,1 1 0,-1-1 0,1 0 0,-1 0 0,1 1 0,0-1 0,0 1 0,0-1 0,0 1 0,1-1 0,-1 1 0,1 0 0,-1-1 0,1 1 0,0 0 0,0-1 0,0 1 0,1 3 0,-1-4 9,0 1-1,0-1 0,1 0 1,-1 0-1,0 0 1,1 1-1,-1-1 0,1 0 1,0 0-1,0 0 1,0 0-1,0 0 1,0 0-1,0 0 0,1 0 1,-1-1-1,0 1 1,1 0-1,0-1 0,-1 1 1,1-1-1,3 2 1,-1 0-8,1-1 0,0 0 0,-1 0 0,1-1 0,0 1 0,0-1 0,0 0 0,0-1 1,10 1-1,-2-1-127,0-1 0,0 0 0,0-1 1,0 0-1,0-1 0,-1 0 0,17-7 1,39-33-3526,-15 8-450,-17 19 5179,-31 27 5094,-3 22-5414,-2-31-325,0-2-442,5 42 1438,2-22-1977,-7-19 361,1 0-1,-1-1 1,0 1 0,1-1-1,-1 1 1,1-1 0,-1 1-1,1-1 1,-1 1 0,1-1-1,-1 1 1,1-1 0,-1 0-1,1 1 1,-1-1 0,1 0-1,0 0 1,-1 1 0,1-1-1,0 0 1,-1 0 0,2 0-1</inkml:trace>
  <inkml:trace contextRef="#ctx0" brushRef="#br0" timeOffset="6181.42">717 794 10642,'0'0'4025,"9"-3"-6329,-3 3-705</inkml:trace>
  <inkml:trace contextRef="#ctx0" brushRef="#br0" timeOffset="6544.85">1030 872 5673,'0'0'5301,"-12"2"-4843,8-1-426,-7 1 18,0 1 0,-1-1 0,1 2 0,0 0 0,0 0 0,1 1 0,-1 0 0,1 1 0,0 0 1,-10 9-1,19-15-79,1 0 1,0 1 0,-1-1 0,1 1 0,-1-1 0,1 1 0,0-1 0,-1 1 0,1-1 0,0 1 0,0 0-1,0-1 1,-1 1 0,1-1 0,0 1 0,0-1 0,0 1 0,0 0 0,0-1 0,0 1 0,0 0-1,0-1 1,0 1 0,0-1 0,0 1 0,1 0 0,-1-1 0,0 1 0,0-1 0,0 1 0,1-1-1,-1 1 1,0-1 0,1 1 0,-1-1 0,1 1 0,-1-1 0,0 1 0,1-1 0,-1 0 0,1 1 0,-1-1-1,1 0 1,-1 1 0,1-1 0,0 0 0,-1 0 0,1 1 0,-1-1 0,1 0 0,0 0 0,-1 0-1,1 0 1,-1 0 0,2 0 0,41 9-95,-36-8 111,-1 1 71,0-1-1,0 0 1,1 1-1,-2 0 1,1 1-1,0 0 1,10 5-1,-15-7-10,-1 0 0,1-1 0,0 1 0,-1-1 0,1 1 0,0 0-1,-1-1 1,1 1 0,-1 0 0,1 0 0,-1-1 0,1 1 0,-1 0-1,0 0 1,1 0 0,-1 0 0,0-1 0,0 1 0,1 0 0,-1 0-1,0 0 1,0 0 0,0 1 0,-1 0 35,0-1-1,1 1 1,-1 0-1,0-1 1,0 1-1,0-1 1,0 0 0,0 1-1,-1-1 1,1 0-1,0 1 1,-1-1 0,1 0-1,-1 0 1,1 0-1,-4 1 1,-38 14 646,42-15-885,0-1 1,-1 0-1,1 1 1,0-1-1,-1 0 1,1 0-1,0 0 1,0 0-1,-1 0 1,1 0-1,0 0 1,-1 0-1,1 0 1,0-1-1,0 1 0,-1-1 1,1 1-1,0-1 1,0 1-1,0-1 1,-1 0-1,1 1 1,0-1-1,0 0 1,0 0-1,0 0 1,0 0-1,1 0 1,-1 0-1,0 0 1,0-1-1,0-3-2394</inkml:trace>
  <inkml:trace contextRef="#ctx0" brushRef="#br0" timeOffset="7031.09">1156 1023 6513,'0'0'3336,"11"-1"-2057,-6 0-1149,5 0 150,1-1 0,-1 0 0,1-1 0,10-4 0,-18 6-246,-1 0 0,1 0 0,-1 0 0,0 0 0,0-1 0,1 1 0,-1 0 0,0-1 0,0 0 0,0 1 0,-1-1 0,1 0 0,0 0 0,-1 0 0,1 0-1,-1-1 1,0 1 0,1 0 0,-1 0 0,0-1 0,-1 1 0,1-1 0,0 1 0,-1-1 0,1 1 0,-1-4 0,0 5-24,-1-1 0,0 1 1,1 0-1,-1-1 0,0 1 0,0 0 0,0-1 1,0 1-1,0 0 0,0 0 0,0 0 1,-1 0-1,1 0 0,0 0 0,-1 0 1,1 0-1,0 1 0,-1-1 0,1 1 0,-1-1 1,1 1-1,-1-1 0,1 1 0,-1 0 1,1-1-1,-1 1 0,0 0 0,1 0 0,-1 0 1,-2 1-1,-4-1 1,0 0 0,0 0 0,0 1 1,0 0-1,-9 2 0,10-1-9,1 1-1,0 0 1,-1 1 0,1-1 0,1 1-1,-1 0 1,-5 5 0,9-7-66,0 0 1,0-1-1,0 1 1,0 0-1,0 0 1,1 0-1,-1 0 0,1 0 1,-1 0-1,1 1 1,0-1-1,0 0 0,0 1 1,0-1-1,1 1 1,-1-1-1,1 1 1,-1-1-1,1 1 0,0 0 1,0-1-1,0 4 1,1-5 51,0 0-1,-1-1 1,1 1 0,0 0 0,0-1 0,-1 1 0,1 0-1,0-1 1,0 1 0,0-1 0,0 0 0,0 1 0,0-1 0,0 0-1,0 1 1,0-1 0,0 0 0,0 0 0,0 0 0,0 0 0,0 0-1,1 0 1,30 0 336,-24 0-183,242-2 315,-238-1-5297</inkml:trace>
  <inkml:trace contextRef="#ctx0" brushRef="#br0" timeOffset="7578.55">1402 711 7378,'0'0'2404,"0"11"-1684,0 281 1239,2-297-2094,1 0 0,0 0 0,0 0 0,1 0-1,-1 0 1,7-6 0,-8 9 109,4-4 21,0 1 1,1 0-1,-1 1 0,1 0 1,0-1-1,0 2 0,0-1 0,0 1 1,0 0-1,1 1 0,0 0 1,-1 0-1,15-1 0,-19 2 62,0 1 0,-1 0 0,1-1 0,0 1 0,0 0 0,-1 0 0,1 0 0,0 1 0,0-1 0,-1 1 0,1 0 0,0-1 0,-1 1 0,1 0 0,-1 1 0,1-1 0,-1 0 0,1 1 0,-1-1 0,0 1 0,0 0 0,0 0 0,0 0 0,0 0 0,0 0 0,0 0 0,-1 0 0,1 1 0,-1-1 0,1 0 0,-1 1-1,0-1 1,0 1 0,0 0 0,-1-1 0,1 1 0,-1 0 0,1 0 0,-1-1 0,0 1 0,0 4 0,0-6-19,0 1 0,0-1 0,0 1 0,-1 0-1,1-1 1,-1 1 0,1-1 0,-1 1 0,1-1-1,-1 1 1,0-1 0,1 0 0,-1 1 0,0-1-1,0 0 1,0 1 0,0-1 0,-1 0 0,1 0-1,-3 2 1,1-1 22,-1 0-1,0 0 1,0 0-1,0-1 1,0 1-1,0-1 1,-8 2-1,-6-1-319,-1-1 0,-32-1 0,45-1 41,-16-5-4481</inkml:trace>
  <inkml:trace contextRef="#ctx0" brushRef="#br0" timeOffset="8001.07">1699 940 9578,'0'0'3760,"9"-8"-3138,-7 6-606,53-53 423,-51 50-426,0 0-1,0-1 0,-1 1 0,0-1 0,0 0 0,0 0 1,-1 0-1,0 0 0,0 0 0,0 0 0,-1-1 1,1-7-1,-2 4-114,0 0 1,0 0-1,-1 0 1,-4-17-1,5 26 98,0 0-1,0 0 0,0-1 1,0 1-1,-1 0 0,1 0 1,0 0-1,-1 0 0,1 0 1,-1 0-1,1 0 0,-1 0 1,0 0-1,1 0 0,-1 0 1,0 0-1,0 0 0,0 0 1,1 0-1,-1 1 0,0-1 1,0 0-1,0 1 0,0-1 1,0 1-1,-1-1 0,1 1 1,0-1-1,0 1 0,0 0 1,0 0-1,0-1 0,-1 1 1,1 0-1,0 0 0,0 0 1,0 0-1,0 0 0,-1 1 1,1-1-1,0 0 0,0 1 1,0-1-1,0 0 0,0 1 1,0-1-1,0 1 0,0 0 1,0-1-1,0 1 0,0 0 1,0 0-1,0-1 0,-1 3 1,-4 2 20,0 1 0,1 0 0,-1 0 0,2 0 0,-1 0 0,1 1 0,0 0 0,0 0 0,0 0 0,1 0 0,-4 15 1,4-11 50,0-1 0,1 1 1,0 0-1,1-1 1,0 1-1,1 0 1,0 0-1,3 14 1,-2-21-74,0 0 1,1 1 0,0-1-1,0 0 1,0 0-1,0 0 1,1-1 0,-1 1-1,1-1 1,0 1-1,0-1 1,1 0 0,-1 0-1,0 0 1,1 0-1,0-1 1,0 0 0,0 1-1,6 1 1,3 2-1043,0-1 0,0-1 0,1 0 0,26 4 0,-19-6-3253</inkml:trace>
  <inkml:trace contextRef="#ctx0" brushRef="#br0" timeOffset="8401.84">1892 991 6369,'0'0'4235,"10"-3"-3293,-8 3-897,52-18 669,-52 18-711,-1 0 0,1-1 0,-1 1 1,1-1-1,-1 0 0,1 0 0,-1 1 0,0-1 1,1 0-1,-1 0 0,0 0 0,0 0 0,1-1 1,-1 1-1,0 0 0,0 0 0,0-1 1,0 1-1,-1 0 0,1-1 0,0 1 0,-1-1 1,1 1-1,-1-1 0,1 0 0,-1 1 0,0-1 1,1 1-1,-1-1 0,0 0 0,0 1 0,0-1 1,0 0-1,-1 1 0,1-1 0,0 1 0,-1-3 1,0 3-32,0 0 0,0 0 0,1 0 0,-1 0 0,0 0 0,0 0 0,0 0 0,0 0 0,0 0 0,0 1 0,-1-1 0,1 0 0,0 1 0,0-1 0,0 1 0,-1-1 0,1 1 0,0-1 0,0 1 0,-1 0 0,1 0 0,0 0 0,-1 0 0,1 0 0,0 0 0,-1 0 0,1 0 0,0 0 0,-1 1 0,1-1-1,0 0 1,-2 2 0,0-2 28,1 1-1,-1 0 0,1 1 1,-1-1-1,1 0 0,-1 1 1,1-1-1,0 1 0,-1 0 0,1 0 1,0 0-1,0 0 0,1 0 1,-4 3-1,4-3 37,0 1 1,-1-1 0,1 0-1,0 1 1,0-1-1,0 0 1,1 1 0,-1 0-1,0-1 1,1 1-1,0-1 1,0 1 0,-1-1-1,2 1 1,-1 0-1,0-1 1,0 1 0,1-1-1,-1 1 1,1-1-1,0 1 1,2 3 0,-1-4 53,0 1-1,0-1 1,0 0 0,1 1 0,-1-1 0,1-1 0,0 1 0,-1 0 0,1-1 0,0 1 0,0-1 0,0 0 0,0 0-1,0 0 1,5 1 0,9 0-517,-1 0 0,1 0 0,0-2 0,0 0 0,27-4 0,-21-2-3357</inkml:trace>
  <inkml:trace contextRef="#ctx0" brushRef="#br0" timeOffset="8841.13">2333 766 7346,'0'0'4393,"-6"9"-3427,1 1-735,0 1 0,0-1 0,1 1 0,0 1 0,1-1-1,0 0 1,1 1 0,0-1 0,0 23 0,2 38 286,-4-77-917,-1 0 0,0 1-1,1 0 1,-1 0 0,-1 0 0,-9-6-1,10 8 378,0-1-1,-1 1 1,1 0-1,0 0 0,0 1 1,-1 0-1,1 0 1,-1 0-1,1 0 0,-1 1 1,0 0-1,1 0 1,-12 2-1,15-2 83,-1 1 1,1-1-1,-1 1 0,1 0 1,0 0-1,-1 0 0,1 0 1,0 0-1,-1 1 0,1-1 1,0 0-1,0 1 1,0 0-1,0-1 0,1 1 1,-1 0-1,0 0 0,1 0 1,-1 0-1,1 1 0,0-1 1,0 0-1,0 0 1,0 1-1,0-1 0,0 1 1,0-1-1,1 1 0,0-1 1,-1 1-1,1-1 0,0 4 1,0-5-32,1 1 0,-1-1 0,1 1 0,0-1 0,-1 1 1,1-1-1,0 1 0,0-1 0,0 0 0,0 1 0,0-1 0,0 0 0,0 0 1,0 0-1,1 0 0,-1 0 0,0 0 0,1 0 0,-1 0 0,0 0 1,1-1-1,-1 1 0,1-1 0,0 1 0,-1-1 0,1 1 0,-1-1 0,1 0 1,0 0-1,2 0 0,58 2 20,-58-2-52,2 0-393,1-1 0,0 1 0,-1-1 0,1-1 0,11-3 0,0-4-4061</inkml:trace>
  <inkml:trace contextRef="#ctx0" brushRef="#br0" timeOffset="9751.77">2700 898 6617,'0'0'1870,"0"10"-1060,25 287 3831,-50-377-7226,24 69 2564,0 0-1,0 0 1,1 0-1,0 0 1,1 0-1,1 0 1,-1 1-1,7-22 1,-6 28 81,-1 1 1,1-1 0,0 0 0,-1 1-1,2 0 1,-1-1 0,0 1-1,1 0 1,-1 0 0,1 0-1,0 0 1,0 1 0,0-1 0,0 1-1,0 0 1,1 0 0,-1 0-1,1 0 1,0 1 0,-1-1-1,1 1 1,0 0 0,0 0 0,-1 0-1,1 1 1,0-1 0,0 1-1,4 0 1,-6 0-10,0 1 0,0-1 0,0 1 0,0-1 0,-1 1-1,1 0 1,0-1 0,0 1 0,-1 0 0,1 0 0,0 0 0,-1 1 0,1-1 0,-1 0 0,0 1-1,1-1 1,-1 0 0,0 1 0,0 0 0,0-1 0,0 1 0,0 0 0,0-1 0,0 1-1,-1 0 1,1 0 0,-1 0 0,1 0 0,-1-1 0,0 1 0,1 0 0,-1 0 0,0 0 0,-1 0-1,1 0 1,0 0 0,0 0 0,-1 0 0,1 0 0,-1-1 0,1 1 0,-1 0 0,0 0 0,0-1-1,0 1 1,0 0 0,0-1 0,0 1 0,0-1 0,-1 1 0,1-1 0,-1 0 0,1 1-1,-3 0 1,-45 23-259,27-21-2832</inkml:trace>
  <inkml:trace contextRef="#ctx0" brushRef="#br0" timeOffset="10452.51">2961 1017 7538,'0'0'3267,"11"2"-2735,37 6-122,-46-8-395,1 0 0,-1 0 1,1 0-1,0 0 1,-1 0-1,1 0 0,-1-1 1,1 1-1,-1-1 1,1 1-1,-1-1 0,1 0 1,-1 0-1,0 0 1,0-1-1,1 1 1,-1 0-1,0-1 0,0 0 1,0 1-1,0-1 1,-1 0-1,1 0 0,0 0 1,-1 0-1,0 0 1,1 0-1,-1-1 0,2-3 1,-3 4-43,1 1-1,0-1 1,-1 1 0,0-1 0,1 1 0,-1-1-1,0 0 1,0 1 0,0-1 0,0 0-1,0 1 1,0-1 0,0 1 0,-1-1 0,1 0-1,0 1 1,-1-1 0,0 1 0,1-1 0,-1 1-1,0-1 1,0 1 0,0-1 0,0 1-1,0 0 1,0 0 0,0-1 0,0 1 0,0 0-1,-1 0 1,1 0 0,0 0 0,-1 0 0,1 1-1,-1-1 1,1 0 0,-1 1 0,1-1-1,-1 1 1,-3-1 0,0 0 91,-1 0 1,0 1-1,1 0 1,-1 0-1,0 0 0,0 1 1,1-1-1,-1 1 1,1 1-1,-1-1 0,1 1 1,-1 0-1,-5 3 1,8-3-48,1-1 0,0 0 0,-1 1 0,1 0 1,0 0-1,-1 0 0,1 0 0,0 0 0,0 0 1,1 0-1,-1 1 0,0-1 0,1 0 0,0 1 1,-1 0-1,1-1 0,0 1 0,0 0 0,0-1 1,1 1-1,-1 0 0,1 0 0,0 0 0,-1 0 1,1 0-1,0 0 0,1-1 0,0 4 0,-1-3 11,1 0 0,1-1 0,-1 1-1,0 0 1,1-1 0,-1 0 0,1 1-1,0-1 1,0 0 0,0 0 0,0 0-1,0 0 1,0 0 0,1 0 0,-1-1-1,0 1 1,1-1 0,0 1 0,-1-1-1,1 0 1,0 0 0,-1 0 0,1-1-1,0 1 1,6 0 0,8 2-155,1-1 0,32-1 0,-44-1 26,-4 0-110,1 0 1,0 0-1,0 0 0,-1-1 0,1 1 0,0-1 0,-1 0 0,1 0 0,0 0 0,3-2 0,-3 2-312,-1-1 0,0 0 0,0 0 0,0 0 0,0 0 0,0 0 0,0 0 0,-1 0 0,1-1 0,1-2 0,28 24 4835,-21-12-3246,-4-4-855,1-1 0,-1 0 0,1 0 0,-1 0-1,1-1 1,0 0 0,-1 0 0,1 0 0,0-1 0,0-1-1,12-1 1,-17 2-204,0 0 0,0 0 1,0 0-1,0-1 0,0 1 0,0-1 0,0 0 0,0 1 0,0-1 0,0 0 0,0 0 0,0 0 0,0-1 0,-1 1 0,1 0 0,-1-1 1,1 1-1,-1-1 0,1 1 0,-1-1 0,0 0 0,1 1 0,-1-1 0,0 0 0,0 0 0,-1 0 0,1 0 0,0 0 0,-1 0 1,1 0-1,-1 0 0,1 0 0,-1 0 0,0 0 0,0 0 0,0-1 0,0 1 0,-1 0 0,1 0 0,0 0 0,-2-2 0,1 1 40,0 1-1,0 0 1,-1 0-1,1 1 1,-1-1-1,1 0 0,-1 0 1,0 1-1,0-1 1,0 1-1,0-1 1,0 1-1,0 0 0,0 0 1,0 0-1,-1 0 1,1 0-1,0 0 1,0 1-1,-1-1 0,1 1 1,-1 0-1,1-1 1,0 1-1,-1 0 1,-4 1-1,0-1-30,1 0 0,-1 0 0,0 1-1,1 0 1,-1 0 0,1 1 0,-1 0 0,-10 5 0,14-6-173,1 0-1,-1 1 1,1 0 0,0-1 0,0 1 0,0 0 0,-1 0 0,2 0-1,-1 1 1,0-1 0,0 0 0,-1 5 0,-2 20-4904,5-18 207</inkml:trace>
  <inkml:trace contextRef="#ctx0" brushRef="#br0" timeOffset="11021.35">3381 972 6513,'0'0'2678,"0"11"-1212,2 41 998,15 100 1,-9-93-3204,-10-61-128,-1-1 518,1 0 0,0-1 0,0 1 0,0 0 0,0-1 0,1 0 1,-1 1-1,1-1 0,0 0 0,-1-5 0,-2-7 76,1 0-1,1-1 1,0 0 0,1 1-1,1-1 1,0 0-1,1 1 1,6-27 0,-6 37 361,0 1 0,1 0-1,0 0 1,0 0 0,0 0 0,1 1 0,0-1 0,-1 0 0,1 1 0,1 0 0,-1 0 0,1 0 0,5-5 0,-6 7 78,1 0 1,0 0-1,0 0 0,0 0 0,0 1 0,0-1 0,0 1 1,0 0-1,1 0 0,-1 1 0,0-1 0,1 1 1,-1 0-1,0 0 0,1 0 0,-1 1 0,0 0 0,8 2 1,-7-2-11,0 1 0,-1 0 0,1 0 0,0 1 1,-1-1-1,0 1 0,1 0 0,-1 0 1,0 1-1,5 6 0,-6-8-87,-1 0 1,0 0-1,-1 1 0,1-1 1,0 0-1,-1 1 0,1-1 1,-1 1-1,0 0 0,0 0 0,0-1 1,0 1-1,0 0 0,0 0 1,-1 0-1,0 0 0,0 0 1,1 0-1,-1 0 0,-1 3 1,0-4-51,-1 0 0,1 0 0,-1 0 1,0 0-1,1-1 0,-1 1 1,0-1-1,0 1 0,0-1 1,0 0-1,0 1 0,0-1 1,0 0-1,0-1 0,-1 1 0,1 0 1,0 0-1,-1-1 0,1 0 1,0 1-1,-1-1 0,-2 0 1,-1 1-719,0-1 1,-1 1 0,1-1-1,-1-1 1,1 1 0,-1-1-1,-6-2 1,3-2-3947</inkml:trace>
  <inkml:trace contextRef="#ctx0" brushRef="#br0" timeOffset="11786.01">3629 995 7034,'0'0'4805,"10"-5"-3792,2-1-802,-1 0 0,0 0 0,0-1 0,14-12 0,-21 15-185,0 1 0,-1-1 0,1 0 0,-1 0 0,0 0 1,0 0-1,0-1 0,-1 1 0,0-1 0,1 0 0,-2 1 0,1-1 0,0 0 0,-1 0 0,0 0 0,1-10 0,-2 12-21,0 0 1,0-1-1,-1 1 1,1 0 0,0 0-1,-1 0 1,0 0-1,0 0 1,0 0-1,0 0 1,0 1 0,-1-1-1,1 0 1,-1 0-1,-2-2 1,3 4-5,-1 0-1,1 0 1,0 0-1,0 0 1,0 1 0,-1-1-1,1 0 1,0 1-1,-1-1 1,1 1 0,-1 0-1,1-1 1,0 1-1,-1 0 1,1 0-1,-1 0 1,1 0 0,-1 0-1,1 0 1,0 0-1,-1 1 1,1-1 0,-1 1-1,1-1 1,0 1-1,-1-1 1,1 1 0,0-1-1,0 1 1,-1 0-1,1 0 1,0 0 0,0 0-1,0 0 1,-2 2-1,-3 3 2,0 0 0,0 0 0,1 1 0,0 0 0,0 0-1,0 1 1,1-1 0,0 1 0,-5 15 0,6-17 4,1 0 0,1 1 0,-1-1 0,1 1 0,0-1 0,0 1 1,1-1-1,0 1 0,0-1 0,1 1 0,0-1 0,0 1 0,3 10 0,-1-12-8,0-1 1,0 0-1,0 0 0,0 0 0,1 0 0,-1-1 0,1 1 0,0-1 0,0 0 0,0 0 0,1-1 0,-1 1 0,1-1 0,-1 0 0,1 0 0,0 0 0,0-1 0,0 0 0,0 0 0,0 0 0,9 0 0,-7 0-212,0 0 0,1 0-1,-1-1 1,0 0 0,1-1-1,-1 0 1,0 0 0,0 0-1,1-1 1,-1 0 0,-1-1-1,1 1 1,0-1 0,10-7-1,-14 8 10,-1 0-1,0-1 0,1 1 0,-1-1 1,0 0-1,0 0 0,-1 0 1,3-5-1,7-11 26,42 13 3696,-50 5-3513,-1 0 0,1 0 0,-1 0 0,0 0 0,0-1 0,1 1 0,-1-1 0,0 0 0,0 0 0,-1 0 0,1 0 0,0 0 0,-1 0 0,1 0 0,-1 0 0,1-1 1,-1 1-1,0 0 0,0-1 0,0 1 0,0-4 0,-1 5-4,0 0 0,0 0 1,0-1-1,0 1 0,0 0 0,0-1 1,-1 1-1,1 0 0,0 0 1,-1-1-1,1 1 0,-1 0 0,1 0 1,-1 0-1,0 0 0,0 0 0,1 0 1,-1 0-1,0 0 0,0 0 1,0 0-1,0 0 0,0 0 0,0 0 1,0 1-1,0-1 0,0 0 1,-1 1-1,1-1 0,0 1 0,0 0 1,-1-1-1,1 1 0,0 0 1,0 0-1,-1-1 0,1 1 0,0 0 1,-1 0-1,1 1 0,0-1 0,-3 1 1,0-1 42,0 0 0,1 0-1,-1 1 1,0 0 0,0 0 0,0 0 0,1 0 0,-1 1 0,0-1 0,1 1 0,-1 0 0,1 0-1,0 0 1,0 0 0,0 1 0,0 0 0,0-1 0,0 1 0,1 0 0,-1 0 0,1 0 0,0 1 0,0-1-1,0 0 1,0 1 0,1 0 0,-1-1 0,1 1 0,0 0 0,0-1 0,0 1 0,1 0 0,-1 0-1,1 0 1,0 0 0,0 0 0,1 6 0,0-8-20,0 1-1,1-1 0,-1 0 1,0 1-1,1-1 1,-1 0-1,1 0 1,0 0-1,0 0 0,0 0 1,0-1-1,0 1 1,0-1-1,0 1 1,1-1-1,-1 0 0,1 1 1,-1-1-1,0-1 1,1 1-1,0 0 1,-1 0-1,1-1 0,-1 0 1,5 1-1,9 1-485,-1-1-1,28-1 1,-23-3-1663,-5-3-1535</inkml:trace>
  <inkml:trace contextRef="#ctx0" brushRef="#br0" timeOffset="12272.66">4239 809 4297,'0'0'6187,"-4"-10"-4839,2 5-1264,-14-38 1187,15 40-1187,0-1 0,0 1 0,0 0 0,1-1 0,-1 1-1,1 0 1,0-1 0,0 1 0,0-1 0,1 1 0,-1 0 0,1-1 0,2-5 0,-1 6-88,0 0-1,1 1 1,-1-1 0,1 1 0,0-1 0,0 1 0,0 0 0,0 0 0,0 0-1,0 0 1,0 1 0,1-1 0,-1 1 0,1 0 0,-1 0 0,1 0-1,-1 0 1,1 1 0,0 0 0,-1-1 0,7 2 0,-2-1 37,-1 0 0,1 0 0,0 1 0,-1 0 0,1 0 0,-1 1 0,0 0 1,1 1-1,10 4 0,-14-5-17,-1 1 1,1-1 0,-1 0 0,1 1-1,-1 0 1,0 0 0,0 0-1,0 0 1,-1 0 0,1 1 0,-1-1-1,1 1 1,-1-1 0,0 1-1,-1 0 1,1 0 0,-1 0-1,0 0 1,1 0 0,-2 0 0,1 1-1,0 4 1,-1-3-22,-1-1 1,0 1 0,0-1-1,0 0 1,0 1-1,-1-1 1,0 0-1,0 0 1,-1 0-1,1-1 1,-1 1 0,0 0-1,0-1 1,0 0-1,-1 0 1,0 0-1,-4 4 1,-35 31-3053,26-24 258</inkml:trace>
  <inkml:trace contextRef="#ctx0" brushRef="#br0" timeOffset="12658.22">4346 1067 3505,'0'0'13043,"2"2"-13043,-2-1-361,0 0-46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8:59:53.198"/>
    </inkml:context>
    <inkml:brush xml:id="br0">
      <inkml:brushProperty name="width" value="0.2" units="cm"/>
      <inkml:brushProperty name="height" value="0.2" units="cm"/>
      <inkml:brushProperty name="color" value="#5B2D90"/>
    </inkml:brush>
  </inkml:definitions>
  <inkml:trace contextRef="#ctx0" brushRef="#br0">755 1 3625,'-8'0'9108,"-24"4"-7831,12 0-1222,-10 4 450,0-2 0,0-2 0,-42 2 0,44-4-131,-55 10 0,67-9-299,-188 40 363,178-37-425,-1 2-1,-37 16 1,59-21-20,-1 0 1,1 0-1,1 1 1,-1-1-1,0 1 1,1 0-1,0 0 0,-1 0 1,2 1-1,-1-1 1,1 1-1,-1 0 1,1 0-1,0 1 1,1-1-1,0 0 1,-1 1-1,2 0 1,-1-1-1,0 7 1,-2 13-30,1-1 0,1 1 1,2 37-1,0-31 8,1-26 18,0 1 1,0-1-1,0 0 1,1 0 0,-1 0-1,1 0 1,1-1 0,-1 1-1,1 0 1,-1-1-1,1 0 1,4 5 0,1 1-10,0-1-1,0-1 1,1 0 0,12 10 0,-7-8 7,-2-1 3,0 0-1,0-1 0,1-1 0,25 11 0,68 20-15,-22-11 18,-22-9-249,54 17-399,-89-35-312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39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54 2865,'0'0'4375,"5"-2"-3833,-4 2-707,1 0 331,0-1 0,-1 1 0,1-1 0,0 1-1,0-1 1,0 0 0,-1 1 0,1-1 0,0 0 0,-1 0-1,1 0 1,-1 0 0,1-1 0,-1 1 0,1 0 0,-1-1 0,0 1-1,0-1 1,0 1 0,0-1 0,0 1 0,0-1 0,0 0-1,0 0 1,-1 1 0,1-1 0,-1 0 0,1-2 0,1-1-149,-1-1 0,0 1 1,-1-1-1,1 1 0,-1-1 0,0 1 1,-1-7-1,1 12-23,0-1 1,0 0-1,0 0 1,0 0-1,-1 1 0,1-1 1,0 0-1,-1 0 0,1 1 1,-1-1-1,1 0 0,-1 1 1,1-1-1,-1 1 1,1-1-1,-1 0 0,1 1 1,-1-1-1,0 1 0,1-1 1,-2 0-1,0 1-13,1 0 0,-1 0 0,1 0 0,-1 0 0,1 0 0,-1 0 0,1 0 0,-1 0 0,1 1 0,-1-1 0,1 0 0,-1 1-1,1-1 1,-1 1 0,1 0 0,-2 1 0,0-1 35,0 1-1,1-1 0,-1 1 0,0 0 1,1 0-1,-1 1 0,1-1 0,0 0 1,0 1-1,0-1 0,0 1 1,0 0-1,1 0 0,-1 0 0,1 0 1,0 0-1,0 0 0,0 0 0,0 0 1,0 0-1,1 0 0,-1 1 0,1-1 1,0 0-1,0 0 0,0 1 1,0-1-1,1 0 0,0 0 0,-1 0 1,1 0-1,0 1 0,0-1 0,1 0 1,-1 0-1,0-1 0,1 1 1,0 0-1,0 0 0,0-1 0,0 1 1,0-1-1,0 0 0,1 0 0,-1 0 1,1 0-1,0 0 0,-1 0 1,1 0-1,4 1 0,-3-2 9,0 1-1,0-1 1,0 0-1,1-1 1,-1 1-1,0-1 1,1 0-1,-1 0 1,0 0-1,0 0 1,1-1-1,-1 1 1,0-1-1,0 0 1,0-1-1,0 1 1,0-1-1,0 0 1,0 0-1,0 0 1,-1 0-1,1-1 1,-1 1-1,1-1 1,-1 0-1,0 0 1,4-5-1,0-1 6,1 1 0,-2-1 0,1 0 0,-1 0 0,-1 0 0,1-1 0,-2 0 0,1 0 0,4-18 0,-2-27 51,-7 52-61,0 0-1,1 1 1,-1-1-1,-1 0 1,1 1-1,0-1 1,-1 1 0,1-1-1,-1 1 1,0-1-1,0 1 1,0-1-1,0 1 1,0-1-1,0 1 1,-1 0-1,1 0 1,-4-4-1,4 6-24,-1 0 0,1 0 0,-1-1 0,1 1 0,-1 0-1,1 0 1,-1 1 0,1-1 0,-1 0 0,1 0-1,-1 1 1,1-1 0,-1 1 0,1-1 0,-1 1 0,1 0-1,0-1 1,0 1 0,-1 0 0,1 0 0,0 0 0,0 0-1,0 0 1,0 0 0,0 0 0,0 1 0,0-1-1,0 0 1,-1 3 0,-27 40 30,25-38-1,1 1 0,0 1-1,0-1 1,0 0 0,1 1 0,0 0 0,0-1 0,1 1-1,0 0 1,1 0 0,-1 0 0,3 14 0,-2-18-36,1-1 0,0 0 0,0 0 0,0 0 0,0 0-1,1 0 1,-1 0 0,1 0 0,0-1 0,-1 1 0,1 0 0,1-1 0,-1 0 0,0 1 0,1-1 0,-1 0 0,1 0 0,-1 0 0,1-1 0,0 1 0,0-1 0,0 1 0,0-1 0,0 0 0,0 0 0,0 0 0,0-1 0,1 1 0,-1-1-1,0 1 1,0-1 0,0 0 0,5-1 0,-5 1-41,0-1 0,0 1 1,0-1-1,0 1 0,-1-1 0,1 0 0,0 0 0,0-1 0,-1 1 0,1 0 0,-1-1 0,1 0 0,-1 1 0,0-1 1,1 0-1,-1 0 0,2-3 0,34-48 33,-12 13 245,-19 32-147,5-11 792,-12 19-844,-1-1 1,0 0-1,1 1 0,-1-1 0,0 1 1,0-1-1,0 1 0,1-1 1,-1 1-1,0 0 0,0-1 0,0 1 1,0 0-1,0 0 0,0 0 1,0 0-1,0-1 0,0 1 0,0 0 1,0 1-1,1-1 0,-1 0 1,0 0-1,-1 1 0,-2-1-26,1 0 1,0 1-1,0 0 0,0-1 1,0 1-1,0 1 0,0-1 1,0 0-1,0 1 0,0-1 1,1 1-1,-1 0 0,1 0 1,-1 0-1,1 0 0,0 0 1,-1 1-1,1-1 0,1 1 1,-1-1-1,0 1 0,-2 6 0,1-5 0,1 0 0,0 1 0,1-1 0,-1 1 0,1 0-1,0-1 1,0 1 0,0 0 0,1 0 0,0 0 0,0-1-1,0 1 1,0 0 0,2 8 0,1-10-62,-1 1 0,1-1 0,-1 0-1,1 0 1,0-1 0,0 1 0,1 0 0,-1-1 0,0 0 0,1 0 0,-1 0 0,1 0 0,0-1 0,0 1-1,-1-1 1,1 0 0,0 0 0,0 0 0,0-1 0,0 1 0,0-1 0,1 0 0,-1 0 0,0 0 0,4-2-1,-7 1-157,0 0-1,0-1 0,0 1 0,0 0 0,0-1 0,-1 1 0,1-1 0,0 1 0,-1-1 0,1 1 0,-1-1 0,0 0 0,1 1 1,-1-1-1,0-2 0,0 1-598,2-9-1770</inkml:trace>
  <inkml:trace contextRef="#ctx0" brushRef="#br0" timeOffset="385.2">403 158 4049,'0'0'5305,"-1"11"-4055,0 7-900,-1-4 77,0 0 1,1 0-1,1 0 1,0 0-1,1 0 0,4 22 1,-5-35-431,0-1 1,0 1 0,1 0 0,-1-1 0,0 1 0,0-1 0,0 1-1,1 0 1,-1-1 0,0 1 0,1-1 0,-1 1 0,1-1 0,-1 1-1,0-1 1,1 1 0,-1-1 0,1 1 0,-1-1 0,1 0-1,0 1 1,-1-1 0,1 0 0,-1 1 0,1-1 0,0 0 0,-1 0-1,2 1 1,10-14 277,3-33 171,-15 43-482,12-32-78,-8 24-449,0-1 1,-1 1-1,0-1 1,2-23-1,-4 43-5786,0-1 1433</inkml:trace>
  <inkml:trace contextRef="#ctx0" brushRef="#br0" timeOffset="817.62">534 292 40,'0'0'8749,"8"2"-7983,1 1-892,-5-2 369,0 0-1,0 0 1,1 0-1,-1 0 1,0-1-1,0 0 1,8 0-1,-10 0-187,-1 0-1,1-1 1,-1 1-1,0-1 0,1 0 1,-1 1-1,0-1 1,0 0-1,0 0 1,1 0-1,-1 0 1,0 0-1,0 0 1,0 0-1,0 0 1,-1 0-1,1 0 1,0 0-1,0-1 1,-1 1-1,1 0 0,-1-1 1,1 1-1,-1 0 1,1-1-1,-1 1 1,0-1-1,0 1 1,0 0-1,0-1 1,0-2-1,1 2-77,-1-1 0,0 1-1,0-1 1,0 1 0,0-1 0,0 0-1,-1 1 1,1-1 0,-1 1 0,0-1-1,0 1 1,1-1 0,-2 1 0,1 0-1,0-1 1,0 1 0,-1 0 0,1 0-1,-1 0 1,0 0 0,-3-3 0,4 4 14,-1 1 1,0-1 0,0 1 0,1-1 0,-1 1-1,0 0 1,0-1 0,0 1 0,1 0-1,-1 0 1,0 0 0,0 1 0,0-1 0,1 0-1,-1 1 1,0-1 0,0 1 0,1-1-1,-1 1 1,0 0 0,1 0 0,-1 0 0,1 0-1,-1 0 1,1 0 0,-1 0 0,1 0-1,0 1 1,0-1 0,-1 1 0,1-1 0,-1 2-1,1-2 13,0 0 0,-1 0 0,1 0 0,0 1 0,0-1-1,0 0 1,0 0 0,0 1 0,0-1 0,0 0 0,1 1 0,-1-1-1,0 1 1,1-1 0,-1 1 0,1-1 0,0 1 0,-1-1 0,1 1 0,0 0-1,0-1 1,0 1 0,0-1 0,0 1 0,0 0 0,1-1 0,-1 1-1,1 2 1,1-3 38,0 1 0,0 0 1,0-1-1,0 1 0,0-1 0,0 1 0,0-1 0,0 0 0,1 0 0,-1 0 0,1 0 0,-1 0 0,0-1 1,1 1-1,4 0 0,7 0 78,1 1 0,-1-2 1,1 0-1,-1-1 0,19-3 0,-11-5-4705</inkml:trace>
  <inkml:trace contextRef="#ctx0" brushRef="#br0" timeOffset="1171.26">729 19 6065,'0'0'2529,"1"10"-963,-2 35-131,-1-8-557,2-1 1,2 1-1,8 50 1,-17-91-6766,5 3 5023,-6-8-4069</inkml:trace>
  <inkml:trace contextRef="#ctx0" brushRef="#br0" timeOffset="1650.25">640 174 6729,'0'0'6298,"59"5"-6042,-44-8-256,-3-2-344,-2 1-656,-1 2-937,-2 1-503</inkml:trace>
  <inkml:trace contextRef="#ctx0" brushRef="#br0" timeOffset="1651.25">812 215 5281,'0'0'6564,"7"0"-5949,-6 1-570,1-1 0,-1 0 0,1 1 0,0-1 0,-1 0 0,1 0 0,-1 0 0,1 0 0,-1 0-1,1-1 1,0 1 0,-1 0 0,1-1 0,-1 1 0,1-1 0,-1 1 0,0-1 0,1 0 0,-1 0 0,0 0 0,1 0 0,-1 0 0,0 0 0,0 0 0,0 0 0,0 0 0,0 0-1,0 0 1,0-1 0,0 1 0,0 0 0,0-1 0,-1 1 0,1-1 0,-1 1 0,1-1 0,-1 1 0,0-1 0,1 1 0,-1-1 0,0 0 0,0 1 0,0-1 0,0 1 0,0-1 0,-1-2-1,1 3-42,0 1 1,0 0-1,0-1 0,1 1 0,-1-1 0,0 1 0,0-1 0,0 1 0,0-1 0,0 1 0,0 0 0,0-1 0,-1 1 0,1-1 0,0 1 0,0-1 0,0 1 0,0-1 0,-1 1 0,1 0 0,0-1 0,0 1 0,0 0 0,-1-1 0,1 1 0,0 0 0,-1-1 0,1 1 0,0 0 0,-1-1 0,1 1 0,-1 0 0,1 0 0,0 0 1,-1-1-1,1 1 0,-1 0 0,-15 10 17,-11 26 2,25-33-9,0 0 0,1 0 0,0 1 0,0-1 0,0 0 0,0 1 0,0-1 0,1 1 0,-1-1 0,1 1 0,0-1 0,0 1 0,0-1 0,1 5 0,0-7-53,0 1 0,-1-1 0,1 0 0,0 0 0,0 1 0,0-1 0,0 0 0,0 0 0,0 0 0,0 0 0,0 0 0,0 0 0,1-1 0,-1 1 0,0 0 0,0 0 0,1-1-1,-1 1 1,1-1 0,-1 0 0,1 1 0,-1-1 0,0 0 0,1 0 0,-1 1 0,1-1 0,-1 0 0,1-1 0,-1 1 0,1 0 0,-1 0 0,1-1 0,-1 1 0,3-2 0,-2 2-219,0-1 1,-1 0 0,1 0 0,0 0 0,0 0 0,-1 0 0,1 0 0,-1 0 0,1-1 0,-1 1 0,0 0 0,1-1-1,-1 1 1,0-1 0,2-3 0,-1 2-827,5-8-2787</inkml:trace>
  <inkml:trace contextRef="#ctx0" brushRef="#br0" timeOffset="2103.53">1001 1 1328,'0'0'11056,"0"10"-9964,-2 40-51,4 123 844,-3-175-1906,1 0-1,0 0 1,-1 1-1,1-1 1,-1 0-1,0 0 1,0 1-1,1-1 1,-1 0-1,0 1 1,0-1 0,-1 1-1,1-1 1,0 1-1,0-1 1,-1 1-1,1 0 1,-1 0-1,1 0 1,-1 0-1,0 0 1,1 0-1,-1 0 1,0 0-1,1 1 1,-1-1-1,0 1 1,0-1-1,0 1 1,0 0 0,0-1-1,1 1 1,-1 0-1,0 0 1,0 1-1,0-1 1,0 0-1,0 1 1,-2 0-1,1 0 18,0 0 0,0 0 0,0 1 0,1-1 0,-1 1 0,1 0 0,-1-1 0,1 1 0,-1 1 0,1-1 0,0 0 0,0 0 0,0 1 0,0-1 0,1 1 0,-1-1 0,1 1 0,-1 0 0,1 0 0,-1 4 0,1-6 8,1 1 1,-1-1-1,1 0 1,0 1-1,0-1 1,0 1-1,0-1 0,0 1 1,0-1-1,0 1 1,0-1-1,1 0 1,-1 1-1,0-1 1,1 1-1,0-1 1,-1 0-1,1 0 0,-1 1 1,1-1-1,0 0 1,0 0-1,0 0 1,0 0-1,0 1 1,0-1-1,0-1 1,0 1-1,0 0 1,1 0-1,-1 0 0,0-1 1,0 1-1,1 0 1,-1-1-1,1 1 1,-1-1-1,0 0 1,1 0-1,-1 1 1,1-1-1,-1 0 0,1 0 1,1 0-1,0 0-117,-1 1 0,1-1-1,0 0 1,0 0 0,0 0-1,-1 0 1,1 0-1,0-1 1,0 1 0,-1-1-1,1 1 1,0-1 0,-1 0-1,1 0 1,0-1 0,-1 1-1,0 0 1,5-4 0,-3-3-393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48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0 4641,'0'0'8690,"0"11"-7687,-3 218 1941,3-229-2886,-27 0 1050,-8-2-1122,26 1 5,-1 0 1,0 0 0,1 1 0,-1 0 0,1 1 0,-1 0-1,1 1 1,-1 0 0,-8 3 0,17-5-5,1 0 1,-1 0 0,1 0-1,0 0 1,-1 0-1,1 0 1,0 1-1,-1-1 1,1 0-1,0 0 1,-1 0 0,1 1-1,0-1 1,0 0-1,-1 1 1,1-1-1,0 0 1,0 0-1,-1 1 1,1-1 0,0 0-1,0 1 1,0-1-1,0 0 1,0 1-1,-1-1 1,1 1-1,0-1 1,0 0-1,0 1 1,0-1 0,0 0-1,0 1 1,0-1-1,0 1 1,0-1-1,1 0 1,-1 1-1,0-1 1,0 0 0,0 1-1,0-1 1,0 0-1,1 1 1,-1-1-1,0 0 1,0 1-1,1-1 1,-1 0-1,0 1 1,0-1 0,1 0-1,-1 0 1,0 1-1,1-1 1,28 16 252,3 2-110,-8 7-60,86 81 51,-78-67-73,-32-39 87,1 19-326,-1 1 133,3-17-221,4-10-296,100-135 1119,-102 135-554,5-8 24,2 1 1,18-19-1,-30 33-8,1 0 0,-1-1 0,0 1-1,1-1 1,-1 1 0,0 0 0,1-1-1,-1 1 1,0-1 0,0 1 0,0-1 0,1 1-1,-1-1 1,0 1 0,0-1 0,0 1 0,0-1-1,0 1 1,0-1 0,0 1 0,0-1 0,0 1-1,0-1 1,0 1 0,0-1 0,-1 1-1,1-1 1,0 1 0,0-1 0,0 1 0,-1 0-1,1-1 1,0 1 0,0-1 0,-1 0 0,0 1-21,1-1 1,0 1 0,-1 0-1,1-1 1,0 1 0,0-1-1,-1 1 1,1 0 0,0-1-1,0 1 1,0-1 0,0 1-1,0-1 1,-1 1 0,1-1-1,0 1 1,0-1 0,0 1-1,0-1 1,1 1 0,-1-1 0,0 1-1,0-1 1,0 1 0,0 0-1,0-1 1,1 1 0,-1-1-1,0 1 1,0-1 0,1 1-1,-1 0 1,0-1 0,0 1-1,1 0 1,-1-1 0,0 1-1,1 0 1,-1-1 0,1 1-1,-1 0 1,1 0 0,-1-1-1,0 1 1,1 0 0,-1 0 0,1 0-1,-1 0 1,1 0 0,-1-1-1,1 1 1,-1 0 0,1 0-1,-1 0 1,1 1 0,-25-9 470,-17 2-455,-23 11 217,63-5-141,10-225-162,-54 225 450,-17 1-412,62-1-115,11-2-857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6:43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9 4993,'0'0'7310,"0"-11"-6500,4-16-495,0 0 0,2 0 0,1 1 0,2 0 0,12-27 0,-17 42-297,1 1-1,0 0 1,12-19-1,-16 28-10,0 0 0,-1 0 0,1 0 0,0 1 0,-1-1 0,1 0 0,0 1 0,0-1 0,0 0 0,0 1 0,-1-1 0,1 1 0,0-1 0,0 1 0,0-1 0,0 1 0,0 0 0,0 0 0,0-1 0,0 1 0,0 0 0,2 0 0,-2 1 16,0-1 1,1 1-1,-1 0 0,0 0 1,1 0-1,-1 0 1,0 0-1,0 0 0,0 1 1,0-1-1,0 0 0,0 0 1,0 1-1,0-1 0,-1 1 1,1-1-1,-1 1 1,1-1-1,-1 1 0,1 1 1,4 17 180,-1 0 0,0 0 1,-2 1-1,0-1 0,-2 1 0,0-1 1,-1 1-1,-1-1 0,-1 0 1,-10 35-1,19-124-500,-6 68 284,6-25-283,16-41 1,-20 61 286,0 1 1,0 0-1,1-1 1,0 1 0,0 0-1,0 1 1,0-1-1,1 0 1,0 1 0,0 0-1,0 0 1,0 0-1,1 1 1,7-6 0,-11 9 15,0-1 1,0 1 0,0 0 0,0 0 0,0 0 0,0-1-1,0 1 1,0 0 0,-1 0 0,1 0 0,0 1 0,0-1-1,0 0 1,0 0 0,0 0 0,0 1 0,0-1-1,0 0 1,0 1 0,-1-1 0,1 1 0,0-1 0,0 1-1,0-1 1,-1 1 0,1 0 0,0-1 0,-1 1 0,1 0-1,0-1 1,-1 1 0,1 0 0,-1 0 0,0 0 0,1 0-1,-1-1 1,1 1 0,-1 0 0,0 0 0,0 0-1,0 0 1,1 0 0,-1 0 0,0 1 0,5 48 698,-5-45-622,-2 140 907,2-144-1213,5-25-736,25-45 342,-27 63 592,0 0 1,0 1-1,1 0 0,0 0 1,0 0-1,0 0 0,1 0 0,-1 1 1,11-7-1,-15 10 16,0 1 1,1 0-1,-1 0 1,1-1-1,0 1 0,-1 0 1,1 0-1,-1-1 0,1 1 1,-1 0-1,1 0 1,-1 0-1,1 0 0,0 0 1,-1 0-1,1 0 0,-1 0 1,1 0-1,0 0 1,-1 0-1,1 0 0,-1 1 1,1-1-1,-1 0 0,1 0 1,-1 1-1,1-1 1,-1 0-1,1 1 0,0 0 1,8 19 80,-5 32 320,-4-47-361,0 9-445,0 31 1360,6-27-2726,8-10-3693</inkml:trace>
  <inkml:trace contextRef="#ctx0" brushRef="#br0" timeOffset="748.13">479 210 7330,'0'0'7174,"5"0"-6651,-1 0-471,-1 0-1,1-1 1,-1 1 0,1-1-1,-1 0 1,1 0-1,-1 0 1,0-1 0,0 1-1,1-1 1,-1 0-1,0 1 1,0-1 0,-1-1-1,1 1 1,0 0-1,-1-1 1,1 1 0,-1-1-1,0 0 1,0 0-1,0 0 1,0 0 0,-1 0-1,1 0 1,-1 0-1,1-1 1,0-4 0,-1 4-68,0 0 1,0 0-1,0 0 1,-1 0-1,0 0 1,0 0 0,0 0-1,0-1 1,0 1-1,-2-5 1,2 9 4,0-1 0,0 0 0,-1 1 0,1-1 0,0 1 0,0-1 0,-1 0 0,1 1 0,0-1 1,-1 1-1,1-1 0,-1 1 0,1-1 0,-1 1 0,1-1 0,-1 1 0,1 0 0,-1-1 0,1 1 0,-1-1 0,1 1 1,-1 0-1,0 0 0,1-1 0,-2 1 0,1 0 7,-1 0-1,1 1 1,-1-1 0,1 0-1,0 1 1,-1-1 0,1 1-1,-1 0 1,1-1 0,0 1 0,0 0-1,-1 0 1,1 0 0,0 0-1,0 0 1,-2 2 0,-3 3 28,1 0 0,0 1 0,0 0 0,1 0 0,-1 0 0,1 0 0,1 1 0,0-1 0,0 1 0,0 0 0,1 0 0,0 0 0,1 1 0,0-1 0,0 0 0,0 1 0,2 13 0,-1-20-22,1 1 1,0-1-1,-1 0 1,1 1-1,0-1 1,0 0-1,0 0 1,0 0-1,1 0 1,-1 0-1,0 0 1,1 0-1,0 0 0,-1 0 1,1-1-1,0 1 1,0 0-1,0-1 1,0 0-1,0 1 1,0-1-1,0 0 1,1 0-1,-1 0 1,0-1-1,0 1 1,1-1-1,-1 1 1,1-1-1,-1 0 1,1 1-1,-1-1 1,0 0-1,5-1 0,-2 1-25,1-1 0,0 1 0,-1-1 0,1 0-1,0-1 1,-1 1 0,1-1 0,-1 0 0,0 0-1,0-1 1,0 0 0,0 0 0,0 0 0,4-4-1,-3-2-100,0 0 0,0 0-1,-1-1 1,0 1 0,-1-1-1,0-1 1,-1 1 0,0 0-1,-1-1 1,0 0-1,1-18 1,-4 51 817,0-9-437,1 0 0,0 1 1,1-1-1,4 24 0,-5-35-249,0 0 1,1-1-1,-1 1 0,1 0 0,0-1 0,-1 1 1,1 0-1,0-1 0,0 1 0,0-1 1,0 1-1,0-1 0,0 1 0,1-1 0,-1 0 1,0 0-1,1 0 0,-1 0 0,1 0 0,-1 0 1,1 0-1,-1 0 0,1 0 0,0-1 0,-1 1 1,1-1-1,0 1 0,0-1 0,-1 0 0,1 1 1,0-1-1,0 0 0,0 0 0,-1 0 0,1-1 1,0 1-1,0 0 0,0-1 0,-1 1 0,1-1 1,0 1-1,-1-1 0,3-1 0,-2 1-8,0 0-1,1 0 0,-1 0 1,0-1-1,1 1 1,-1-1-1,0 0 0,0 0 1,0 1-1,0-1 1,-1 0-1,1-1 0,0 1 1,-1 0-1,0 0 0,1-1 1,0-3-1,12-47-253,-2 7-158,-13 53 578,0 1 0,1 0 0,0 1 0,1-1 0,-1 0 0,5 15 0,-3-13-20,-1-3-37,1-1-1,0 1 1,0-1-1,0 0 1,1 0-1,3 6 1,13 7-1338,-18-19 965,0 1 0,0-1 0,0 0 0,0 0-1,0 1 1,0-1 0,0 0 0,0 0 0,0 0 0,0 0-1,0 0 1,0 0 0,0 0 0,0-1 0,0 1-1,0 0 1,0-1 0,0 1 0,0 0 0,0-1-1,0 1 1,1-2 0</inkml:trace>
  <inkml:trace contextRef="#ctx0" brushRef="#br0" timeOffset="1218.36">1082 102 7434,'0'0'7320,"-11"2"-7041,-2 1-230,1 0 0,0 0 1,-1 2-1,1-1 0,1 1 1,-1 1-1,1 0 0,0 1 1,0 0-1,1 1 0,0 0 1,-9 10-1,18-18-65,1 1 1,-1-1-1,1 1 1,-1-1-1,1 1 1,0-1-1,-1 1 1,1-1-1,0 1 1,-1-1-1,1 1 1,0 0-1,0-1 1,0 1-1,0 0 1,-1-1-1,1 1 1,0-1-1,0 1 1,0 0-1,0-1 1,0 1-1,0 0 1,1-1-1,-1 1 1,0-1-1,0 1 1,0 0-1,1-1 1,-1 1-1,0-1 0,0 1 1,1 0-1,-1-1 1,1 1-1,-1-1 1,0 1-1,1-1 1,-1 0-1,1 1 1,-1-1-1,1 1 1,-1-1-1,1 0 1,0 1-1,-1-1 1,1 0-1,-1 0 1,1 0-1,0 1 1,-1-1-1,1 0 1,-1 0-1,1 0 1,0 0-1,-1 0 1,1 0-1,0 0 1,0 0-1,56 4 51,-36-3 40,-15 1-89,-1-1 1,1 1 0,0 0-1,-1 0 1,1 1 0,-1 0-1,1 0 1,7 6 0,-12-8 48,1 0 0,-1 0 0,1 0 0,-1 0 0,0 0 0,0 0 0,1 0 0,-1 1 0,0-1 1,0 0-1,0 1 0,-1-1 0,1 1 0,0-1 0,0 1 0,-1-1 0,1 1 0,-1-1 0,1 1 0,-1 0 0,0-1 0,0 1 0,0 0 1,0-1-1,0 1 0,0 0 0,0-1 0,0 1 0,-1 0 0,1-1 0,0 1 0,-1 0 0,0-1 0,1 1 0,-3 2 0,1-2 71,-1 0-1,0 0 0,0 0 1,0-1-1,0 1 0,0-1 1,-1 0-1,1 1 0,0-1 1,0-1-1,-1 1 1,1-1-1,-1 1 0,1-1 1,0 0-1,-1 0 0,-4-1 1,6 1-119,-1 0 0,0-1 0,1 1 0,-1-1 1,0 1-1,1-1 0,-1 0 0,1 0 1,-1-1-1,-3-1 0,6 3-72,-1-1-1,0 0 1,0 1 0,1-1-1,-1 0 1,0 0 0,1 0-1,-1 1 1,1-1 0,-1 0-1,1 0 1,-1 0 0,1 0-1,0 0 1,-1 0 0,1 0 0,0 0-1,0 0 1,-1 0 0,1 0-1,0 0 1,0 0 0,0 0-1,1 0 1,-1 0 0,0-2-1,5-6-2588,2 2-1305</inkml:trace>
  <inkml:trace contextRef="#ctx0" brushRef="#br0" timeOffset="1603.57">1145 276 7922,'0'0'3196,"11"3"-1779,2 0-1207,0 0 0,0-1 0,1 0 0,-1-1 1,0-1-1,1 0 0,15-3 0,-25 3-179,-1 0 0,1-1 0,0 0 1,0 0-1,-1 0 0,1 0 0,-1-1 0,1 1 0,-1-1 1,1 0-1,-1 0 0,0 0 0,0-1 0,0 1 0,0-1 1,0 1-1,-1-1 0,1 0 0,-1 0 0,0 0 0,0 0 0,0-1 1,0 1-1,0 0 0,-1-1 0,0 0 0,1 1 0,-1-1 1,-1 0-1,1 1 0,0-1 0,-1 0 0,0-7 0,0 9-25,0 0-1,0 0 1,0 1-1,-1-1 1,1 0-1,-1 0 1,1 1-1,-1-1 1,1 0-1,-1 1 1,0-1-1,0 1 1,0-1-1,0 1 1,0-1-1,0 1 1,0-1-1,0 1 0,-1 0 1,1 0-1,-1 0 1,1 0-1,-1 0 1,1 0-1,-1 0 1,1 0-1,-1 0 1,0 1-1,1-1 1,-1 1-1,0-1 1,0 1-1,1 0 1,-1 0-1,0 0 1,0 0-1,0 0 1,1 0-1,-1 0 1,0 0-1,-2 1 1,-4 0 22,1 1 0,0-1 0,-1 1 0,1 0 0,0 1 0,0-1 0,0 2 0,1-1 0,-8 5 0,-29 30 72,42-36-92,-1-1 0,0 1 1,1 0-1,0-1 0,-1 1 1,1 0-1,0 0 0,0 0 1,0 0-1,0 0 0,0 0 1,0 1-1,1-1 1,-1 0-1,1 0 0,-1 0 1,1 1-1,0-1 0,0 0 1,0 1-1,0-1 0,0 0 1,1 3-1,0-4 9,0 0 0,0 0 1,0 0-1,1 0 0,-1 0 0,0 0 0,0 0 0,1 0 1,-1 0-1,0-1 0,1 1 0,-1-1 0,1 1 0,-1-1 1,1 1-1,-1-1 0,1 0 0,-1 0 0,1 1 0,2-2 1,40 1 89,-32 0-80,7-1-30,0-1 0,32-7 0,7-6-2839,-49 13 1845,18-5-553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12:53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41 0 1776,'0'0'7630,"19"0"-6622,869 0 2493,-874 1-3483,-1 0 1,0 1-1,0 1 0,18 6 1,5 0-15,-18-4 2,0 2 1,-1 0-1,0 1 0,0 0 1,-1 1-1,0 1 1,0 1-1,25 23 0,-34-26 21,-1 1-1,0 0 1,0 0-1,-1 0 1,7 16-1,-9-15-1,-1 1 1,0-1-1,-1 0 0,1 14 0,2 17 42,-1-12-21,-1-1 0,-1 0 0,-4 36 0,1 6 12,7 220 2,-1-20-3,-2-255-58,0 0 0,1 0 0,8 24 1,-6-20 10,-3-13-8,0 0 0,0 0 0,0 0-1,1 0 1,0 0 0,0 0 0,1-1 0,-1 1 0,1-1 0,0 0 0,1 0 0,-1-1 0,1 1 0,0-1-1,0 0 1,0 0 0,1 0 0,-1-1 0,1 0 0,12 5 0,27 9 39,-32-11-15,1 0 0,0-1-1,0-1 1,0 0 0,0-1 0,1-1 0,23 2 0,194-4 118,-231 0-151,47 0-25,-38 1 27,1 0-1,-1 1 1,1 1 0,-1-1-1,0 2 1,0-1-1,0 1 1,18 11-1,4 0 15,-28-12-11,0 0-1,0 0 1,-1 0 0,0 0-1,1 1 1,-1-1 0,0 1-1,-1 0 1,1 0-1,-1 0 1,1 0 0,2 7-1,25 67 223,-22-54-134,21 100 114,-23-95-134,-2 1 1,0-1-1,-1 48 1,3 28-16,-2-42 37,-5 97-1,-2-54-63,3 231 9,-4 790 29,-2-1060-105,4-52 22,0 0 0,1 0-1,1 0 1,0 0 0,1 0 0,4 20 0,4 6 22,-1 0 1,-3 1-1,1 77 0,-6 146-3,-1-249-9,0-1-1,-2 0 1,-3 16 0,2-16-13,1 0 0,0 0 0,1 17-1,1-20-25,0 0 0,-1 0 0,-6 22 0,5-22 19,0 0 0,0 0 0,0 24 0,-11 58-10,13-84 28,0 0 1,0 0-1,-1 0 0,0 0 1,-1 0-1,0 0 0,-8 17 1,8-18-10,0 1 0,0-1 0,1 0 0,-1 13 0,3-17 9,-1 1 1,0-1-1,0 1 0,0-1 1,0 1-1,-1-1 1,0 0-1,0 0 0,0 0 1,-1 0-1,1 0 1,-1 0-1,-1-1 0,-5 7 1,-5 1-15,-1-1 0,0-1 0,0 0 0,-2-1 0,1-1 0,-23 8 0,-6 0 21,-59 11 1,87-24 27,0-1 0,-33 0 1,33-2-7,0 0 0,-32 6 0,17-2 45,27-4-67,-1 1-1,0-1 1,1 1-1,-1 0 1,1 1-1,-11 3 1,-73 37 11,35-12 38,27-15 9,18-11-51,1 0-1,0 1 1,0 0-1,0 0 0,1 0 1,0 1-1,0 0 1,0 0-1,0 1 0,-7 11 1,12-13-14,1 1 1,0-1-1,1 1 1,-1 0-1,1-1 1,0 1-1,1-1 1,1 8-1,-1 7-19,-1 370 80,19-178 78,0 36-43,-17-220-79,-1-22 9,0-1 0,0 0 1,0 1-1,-1-1 0,0 1 0,0-1 1,-1 1-1,1-1 0,-1 0 0,-1 1 1,1-1-1,-1 0 0,-2 6 0,-100 133 59,99-140-55,0 0 0,0 0 0,-1 0 0,1 0 0,-1-1 0,0 0 0,1 0 0,-1-1 0,-1 1 0,1-1 0,0-1 0,0 1 0,-1-1 0,-12 1 0,-21 2 129,-46-2 1,75-2-143,-85 8 30,-42 1 67,131-9-99,1 1 0,-1 0 0,1 1 0,0 0 0,0 0 0,-11 5 0,11-4 0,0-1-1,0 0 1,0 0 0,0 0-1,0-1 1,-12 2-1,17-4-1,-1 1 0,1 0 0,-1 0 0,1 1 0,-1-1 0,1 0 0,-1 0 0,1 1-1,-1-1 1,1 1 0,-1-1 0,1 1 0,-1-1 0,1 1 0,0 0 0,-3 2 0,-3 1-5,-23 5-2,22-6 11,0-1-1,1 1 1,-1-2-1,0 1 1,-8 0-1,9-1-5,0 0 0,0 1-1,1-1 1,-1 2-1,-8 3 1,-22 6-8,-27 13 24,47-17-12,12-7-2,1-1 0,1 0-4,1 0-1,0 0 0,-1-1 1,1 1-1,0 0 0,-1-1 0,1 0 1,0 1-1,0-1 0,0 0 1,-1 0-1,1 0 0,0 0 0,0-1 1,1 1-1,-1-1 0,0 1 0,0-1 1,1 1-1,-1-1 0,1 0 1,-1 0-1,1 0 0,0 0 0,0 0 1,-1 0-1,2 0 0,-1 0 0,0-1 1,0 1-1,1 0 0,-1 0 1,1-1-1,-1-2 0,-5-27 53,2 0 0,1 0 0,1-1 0,5-61 0,-1 14 94,-2-818 818,-9 838-919,8 58-25,1 0 0,-1 0-1,1 1 1,-1-1 0,0 0 0,0 1 0,1-1-1,-1 1 1,0-1 0,0 1 0,-1-1 0,1 1-1,0 0 1,0-1 0,-1 1 0,1 0 0,0 0-1,-1 0 1,0 0 0,1 0 0,-1 1-1,1-1 1,-1 0 0,0 1 0,-1-1 0,-8-5 85,5 0-77,0 1 0,0 0 0,0 0 0,-1 1 0,0 0 0,1 0 0,-2 0 0,1 1 0,0 0 0,-1 0 0,-13-2 0,20 4 14,-1-1-38,-1 1 1,1-1-1,0 1 1,-1 0 0,0 0-1,1 0 1,-1 0-1,1 0 1,-1 0 0,0 1-1,0 0 1,1-1 0,-1 1-1,-4 0 1,-17-3 6,-12-9-2,22 8 22,0-1 0,1 0 0,-24-12 0,16 6-25,-2 2 1,1 0-1,-39-9 1,32 9-12,11 6-28,15 3 41,0 0 1,0-1 0,1 1 0,-1-1-1,0 0 1,1 0 0,-1 1 0,0-2-1,1 1 1,-4-2 0,5 0-12,0 1 7,0 0 0,0 1 0,-1-1 1,1 1-1,0-1 0,0 1 0,-1-1 0,1 1 0,-1 0 0,1 0 0,-1 0 0,0 0 0,1 0 0,-1 0 0,0 0 0,0 0 0,-2 0 0,-5-3-34,-19-19 73,20 18-25,1-1 0,0 0 0,0 0 0,0-1 0,-5-7 0,-17-17 3,0-3 60,8 8-90,18 22 11,-1 1-1,1-1 1,0 1-1,0-1 1,1 0-1,-1-1 1,-3-7-1,-32-55 19,34 58-29,1-1 1,0 1-1,1-1 1,0 1-1,0-1 1,0-19-1,-3-48 5,4 72 19,-1 1 0,1-1 0,-1 0 0,-1 0 0,1 1 1,-5-8-1,1 1-17,-8-13-36,5 5 52,8 17-13,1 1 0,-1 0 1,1-1-1,-1 1 0,0 0 0,1 0 0,-1-1 1,0 1-1,0 0 0,0 0 0,0 0 0,0 0 1,0 0-1,0 0 0,0 0 0,0 1 1,-1-1-1,1 0 0,0 0 0,-1 1 0,1-1 1,0 1-1,-1 0 0,1-1 0,0 1 0,-3 0 1,-42-6-132,-344 6 200,375 1-78,-1 1 1,1 0-1,-25 8 0,11-3 17,-57 18-106,66-17 99,-1-2 1,-1 0-1,1-1 1,-1-2 0,-34 3-1,-342 7 154,235-12-115,-186-3 80,243-3-78,-131-23 0,199 21 14,-1 2-1,-52-1 1,-507 2 125,307-13-140,68 13-77,66 0 47,-56-1-17,212 5 1,0-10-27,0 1 39,-1-1 0,0 0 0,-1 1 0,0 0 0,0-1 0,-1 1 0,-5-9 0,4 8-24,0-1 0,1 1 0,0-1 0,-3-20 0,-13-61 11,14 69 5,0-1 1,2 1-1,-2-46 0,1-543 163,24 310-110,-5 87-2,-10 149-50,20-116 0,-3 42-6,2 10 1,-15 84 9,3-32-34,-2-37-156,-9-8 17,-3 119 169,0 1 0,-1 0 0,1 0 0,-1 0 0,0 0 1,1 0-1,-6-2 0,-10-4 3,15 7-8,0 0 0,0 0 0,0 0 0,-1 0 0,1 0-1,-1 1 1,1 0 0,-1 0 0,-8 0 0,-2 0-5,-1-1 1,1 0 0,-23-6 0,-11-1 29,33 3-16,-11-1 72,27 7-50,-1 0-8,-2 0 17,-25 2-100,21-1 73,1 0 0,-1 0-1,1-1 1,-1 0-1,0-1 1,1 1 0,-1-1-1,1-1 1,-13-3-1,19-30-110,0 15 125,1-31 2,-2-1 1,-3 1-1,-10-51 1,-29-118-11,33 173-2,2-1 0,-3-87 1,6-160-140,6 289 129,1 0 0,-1-1 0,2 1 0,-1 0 0,0 0 0,1 0 0,0 1 0,5-7 0,5-13-3,1-21-10,-13 42 11,0-1 1,0 0-1,0 1 1,0-1-1,1 1 0,0-1 1,0 1-1,0 0 1,0-1-1,1 1 1,0 0-1,0 1 1,0-1-1,0 0 1,0 1-1,7-5 1,20-14-57,-22 15 31,1 1 0,0 0 1,0 1-1,0 0 0,0 0 1,1 1-1,-1 0 0,19-4 1,9-1 7,17-4-46,1 2 1,0 3 0,67-3-1,1194 7 57,-797 0 33,-357-5-9,-134 8-6,55-11 0,-55 7-25,55-2 0,74-11 31,66 10-63,192 8 91,-357-9-31,36 9-217,-93 1 202,1-1-1,-1 1 0,1-1 0,-1 1 0,0-1 0,1 1 1,-1 0-1,0 0 0,0 0 0,1 0 0,-1 0 0,0 0 0,0 0 1,0 0-1,0 0 0,0 0 0,-1 1 0,1-1 0,1 2 0,16 34-36,-13-25 51,47 103-3,-50-110-7,0 0-1,0 1 1,-1-1 0,1 1 0,-1-1 0,-1 1 0,1 0-1,-1 0 1,0-1 0,-1 7 0,1 3-1,1-13 3,-1 0-1,1 1 1,0-1 0,0 0-1,0 0 1,0 1 0,0-1-1,0 0 1,1 0-1,1 2 1,-1-1-9,2 3-2,1 0-1,0 0 1,0-1 0,0 0 0,0 0-1,1 0 1,6 3 0,-5-2 9,1 0 1,-1 0-1,0 0 1,7 10-1,-8-9-5,1 0 0,0-1 1,0 0-1,0 0 0,1 0 0,0-1 0,0 0 1,0-1-1,15 6 0,-3-2-14,1-1-1,43 9 1,-20-10 49,0-3 0,57-2 0,-56-1-20,92 4-3,-74 4-31,-30-6 35,-27-1-6,0-1 0,1 1 0,-1-1 0,0 0 0,0 0 0,0-1 0,1 0 0,-1 0 0,0 0 0,0-1 1,0 0-1,0 0 0,-1 0 0,1-1 0,-1 0 0,1 0 0,-1-1 0,6-4 0,4-2 8,-14 10-13,0 0 0,-1 0 1,1-1-1,0 1 0,0-1 1,-1 1-1,1 0 1,0-1-1,-1 0 0,1 1 1,0-1-1,-1 1 0,1-1 1,-1 0-1,1 1 0,-1-1 1,1 0-1,-1 1 1,1-1-1,-1 0 0,0 0 1,1 0-1,-1 1 0,0-2 1,0 1 74,4-33 87,3-60-106,-2 35 91,-1 0 0,-7-78 0,0 29-96,3 69 26,-3 1 0,-13-71 1,15 102-87,-8-37 63,1-2-1,-2-66 1,5-71-41,5 183-80,-10 17-3604,-4 4-6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2:37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5 8122,'0'0'1976,"8"82"-1256,-3-46 241,3 4-121,-1 1-216,0-3-296,-2-4-192,1-7-136,-1-6-72,-2-9-320,0-5-776,-3-19-5210</inkml:trace>
  <inkml:trace contextRef="#ctx0" brushRef="#br0" timeOffset="554.25">0 115 5825,'0'0'2972,"10"-9"-2342,-10 9-626,12-12 265,1 1 0,1 1 0,16-11-1,-26 19-222,-1-1 0,1 1 0,0 0 0,0 0-1,0 1 1,0-1 0,0 1 0,0 0 0,0 0 0,0 0-1,1 0 1,-1 1 0,0 0 0,0 0 0,1 0 0,-1 0-1,0 1 1,1-1 0,-1 1 0,0 0 0,7 3-1,-8-2 14,-1 0 0,0 0 0,0 0 0,-1 0-1,1 0 1,0 0 0,-1 1 0,1-1 0,-1 0-1,0 1 1,1-1 0,-1 1 0,0 0 0,-1-1 0,1 1-1,0 0 1,-1 0 0,0-1 0,0 1 0,1 0-1,-1 0 1,-1 0 0,1-1 0,0 1 0,-1 0-1,0 0 1,1-1 0,-1 1 0,0-1 0,0 1-1,-3 3 1,3-1-14,-1-1-1,0 0 0,0 1 1,0-1-1,-1 0 1,0 0-1,1-1 1,-1 1-1,0 0 0,-1-1 1,1 0-1,-1 0 1,1 0-1,-1 0 1,0 0-1,0-1 1,0 0-1,-6 3 0,22-10-1289,-8 4 1206,-1-1 0,0 1 1,1 0-1,-1 0 1,1 0-1,0 0 1,-1 1-1,1-1 0,0 1 1,-1 0-1,1 0 1,0 0-1,-1 1 1,6 1-1,-4 0 34,0 1 0,0 0 0,-1 0 0,1 0 0,-1 0 0,0 1-1,0 0 1,0 0 0,0 0 0,-1 1 0,0-1 0,0 1 0,0-1 0,0 1 0,-1 0 0,0 0 0,3 10 0,-2-8 125,-1 1 0,0 0 0,0 0 0,-1 0 0,0 0-1,0 0 1,-1 0 0,0 0 0,0 0 0,-1 0 0,-2 13 0,1-17-32,0-1 0,0 1 0,-1-1 0,1 0 0,-1 0-1,1 0 1,-1 0 0,0 0 0,0-1 0,-1 1 0,1-1-1,0 0 1,-1 0 0,1 0 0,-1 0 0,0-1 0,1 1 0,-1-1-1,0 0 1,0 0 0,-6 0 0,6 0-141,1 0-1,-1-1 1,0 1 0,0-1-1,1 0 1,-1 0 0,0 0 0,0 0-1,1-1 1,-1 1 0,0-1-1,0 0 1,1 0 0,-1-1-1,1 1 1,-1-1 0,1 0 0,0 0-1,-1 0 1,1 0 0,0 0-1,-5-6 1,7 1-3854</inkml:trace>
  <inkml:trace contextRef="#ctx0" brushRef="#br0" timeOffset="1086.75">387 386 5737,'0'0'3150,"11"0"-2180,-1 1-671,-7 0-213,1-1 1,-1 1 0,1-1-1,-1 0 1,1 0 0,0 0-1,-1-1 1,1 1 0,-1-1-1,0 0 1,1 0 0,-1 0-1,4-2 1,-4 1-31,0 0-1,-1 0 1,0 0 0,1 0-1,-1-1 1,0 1 0,0 0-1,0-1 1,0 0 0,-1 1-1,1-1 1,-1 0-1,0 0 1,1 0 0,-1 0-1,-1 0 1,1 0 0,0-1-1,-1 1 1,1 0 0,-1 0-1,0 0 1,0 0 0,0-1-1,-1 1 1,1 0-1,-1 0 1,0 0 0,0 0-1,0 0 1,0 0 0,0 0-1,-3-4 1,3 5-76,0-1 1,0 1-1,-1-1 1,0 1-1,1-1 1,-1 1-1,0 0 1,0 0-1,0 0 0,0 0 1,0 0-1,-1 1 1,1-1-1,0 1 1,-6-3-1,6 3 8,0 1-1,0 0 0,0-1 1,0 1-1,0 0 1,0 0-1,0 0 1,0 0-1,0 1 0,0-1 1,0 0-1,1 1 1,-1 0-1,0-1 1,0 1-1,0 0 1,0 0-1,1 0 0,-1 0 1,0 0-1,1 0 1,-1 1-1,1-1 1,-1 0-1,-1 2 0,-1 1-97,0 1 0,0-1 0,1 0 0,-1 1 0,1 0 0,0 0 0,0 0 0,1 0-1,-1 0 1,1 0 0,0 1 0,1-1 0,-1 1 0,1-1 0,-1 8 0,8-9-19,0 0 0,1-1 0,-1 0 0,1-1 0,-1 1 1,14 2-1,-17-4 200,18 4 553,1-2 1,-1 0 0,1-1-1,0-1 1,0-2 0,0 0-1,34-6 1,-47 2-1658,-9-3-2424,0 8 3143</inkml:trace>
  <inkml:trace contextRef="#ctx0" brushRef="#br0" timeOffset="1456.71">616 32 7906,'0'0'3019,"1"9"-2248,1 14 49,1 5-150,0 0-1,2-1 1,0 1 0,11 28-1,-14-51-754,0 1-1,0-1 1,0 0 0,0 0-1,1 0 1,0 0 0,0 0-1,0-1 1,1 1 0,0-1-1,-1 0 1,2 0 0,-1 0-1,0-1 1,1 0 0,-1 1 0,1-1-1,0-1 1,0 1 0,0-1-1,0 0 1,1 0 0,-1 0-1,1-1 1,-1 0 0,1 0-1,8 0 1,-13-1-82,-1 0 1,1 0-1,0 0 1,0 0-1,-1 0 1,1 0-1,0 0 1,0 0-1,-1 0 1,1 0-1,0-1 1,0 1-1,-1 0 0,1-1 1,0 1-1,-1 0 1,1-1-1,-1 1 1,1-1-1,0 1 1,-1-1-1,1 0 1,2-6-3566</inkml:trace>
  <inkml:trace contextRef="#ctx0" brushRef="#br0" timeOffset="1804.58">660 234 8674,'0'0'3841,"47"-47"-3937,-33 37-1409,0 2-3000</inkml:trace>
  <inkml:trace contextRef="#ctx0" brushRef="#br0" timeOffset="2891.65">918 220 6545,'0'0'4849,"4"-9"-3483,2-9-979,-1 1 0,-1-1-1,3-25 1,-6 37-379,0 0 1,0 0-1,-1 0 0,0 0 0,0 0 1,0 0-1,-1 0 0,0 0 0,0 0 0,-1 0 1,1 0-1,-1 1 0,-1-1 0,1 0 1,-1 1-1,-5-9 0,7 13-27,1 1-1,0-1 1,-1 1 0,1-1-1,-1 1 1,1 0-1,0-1 1,-1 1 0,1 0-1,-1-1 1,1 1 0,-1 0-1,0-1 1,1 1-1,-1 0 1,1 0 0,-1 0-1,1-1 1,-1 1 0,0 0-1,1 0 1,-1 0-1,1 0 1,-1 0 0,0 0-1,1 0 1,-1 0 0,1 0-1,-1 1 1,0-1-1,0 0 1,-10 18-136,2 28 431,9-41-265,-2 35 390,2 50 0,1-79-341,0-1 1,1 1 0,0-1-1,0 0 1,1 0-1,0 0 1,1 0 0,0 0-1,1-1 1,6 11-1,-10-19-72,-1-1-1,0 1 1,1-1-1,-1 0 0,1 1 1,-1-1-1,1 0 1,-1 1-1,1-1 1,-1 0-1,1 0 0,0 1 1,-1-1-1,1 0 1,-1 0-1,1 0 1,-1 0-1,1 0 1,0 0-1,-1 0 0,1 0 1,-1 0-1,1 0 1,0 0-1,-1 0 1,1-1-1,-1 1 0,1 0 1,-1 0-1,1-1 1,-1 1-1,1 0 1,-1-1-1,1 1 0,-1 0 1,1-1-1,-1 1 1,0 0-1,1-1 1,-1 1-1,1-1 0,25-29-1001,-3 5 369,-21 23 641,1 0 0,-1 1-1,1-1 1,0 1 0,-1 0 0,1 0-1,0 0 1,0 0 0,0 0-1,0 0 1,0 1 0,0 0 0,0-1-1,0 1 1,0 0 0,0 1 0,0-1-1,1 0 1,-1 1 0,-1 0-1,1 0 1,0 0 0,0 0 0,0 0-1,0 0 1,-1 1 0,1-1 0,0 1-1,-1 0 1,0 0 0,5 4-1,27 15 862,-32-20-848,0 0 0,0 0 1,-1 0-1,1 0 0,0-1 0,0 1 0,0-1 0,0 1 0,0-1 0,1 0 0,-1 0 0,0 0 0,0 0 0,0 0 1,0 0-1,2-1 0,-2 0-9,-1 1-1,0-1 1,0 0 0,0 1 0,0-1 0,0 0-1,0 0 1,0 0 0,0 0 0,-1 0 0,1 0-1,0 0 1,0 0 0,-1 0 0,1 0 0,-1 0-1,1 0 1,-1-1 0,1-1 0,1-6-59,-1 0 0,0 0 0,-1-1 0,0 1 0,-2-16 0,0 3-162,6 20 219,0-1 0,0 2 0,1-1 0,-1 0 1,0 1-1,1 0 0,-1 0 0,1 0 0,4 0 0,-5 1 15,19-5 22,-14 2-61,-1 1 0,1 0 0,0 0 0,0 1 0,0 1 0,0-1 0,0 1 0,17 3 0,-26-2 29,1 0 1,0 0-1,0 0 1,-1 0-1,1 0 1,-1 0-1,1 0 1,-1 0-1,1 0 1,-1 1-1,0-1 1,0 0 0,1 0-1,-1 0 1,0 1-1,0-1 1,0 0-1,0 0 1,0 0-1,-1 1 1,1 1-1,-6 28 313,4-28-245,-3 9 137,0 1 1,1 0-1,0-1 0,0 1 0,2 1 0,-2 20 1,4-33-219,0 0 1,0 0-1,1 0 1,-1 0-1,1-1 1,-1 1-1,1 0 1,-1 0-1,1 0 1,0 0 0,-1-1-1,1 1 1,0 0-1,-1-1 1,1 1-1,0 0 1,0-1-1,0 1 1,0-1-1,0 1 1,-1-1 0,1 0-1,0 1 1,0-1-1,0 0 1,0 0-1,0 1 1,0-1-1,0 0 1,2 0-1,39 1-89,-34-1 110,0-1-165,0 0-1,1 0 1,-2 0 0,1-1-1,0 0 1,12-6 0,11-11-2715,-29 18 2320,0-1-1,0 0 0,-1 1 1,1-1-1,-1 0 0,1 0 1,-1 0-1,0 0 0,0 0 1,0-1-1,2-5 4636,29 26-792,-27-16-3208,1 0 1,-1-1-1,1 1 1,0-1-1,0 0 1,0 0-1,0-1 1,-1 0-1,1 0 0,0 0 1,0-1-1,10-2 1,-13 2-84,-1 0 1,1 0 0,-1 0-1,1-1 1,-1 1-1,0-1 1,0 1 0,0-1-1,0 0 1,0 0 0,0 0-1,0 0 1,-1 0-1,1 0 1,-1-1 0,1 1-1,-1 0 1,0-1-1,0 1 1,0-1 0,0 0-1,0 1 1,-1-1 0,1 0-1,-1 1 1,0-1-1,0 0 1,0 1 0,0-4-1,0 2-92,0 0-1,0 0 1,0 0 0,-1 1-1,0-1 1,0 0-1,0 0 1,0 1-1,0-1 1,-1 0 0,1 1-1,-1 0 1,-4-7-1,4 8 117,0 1 0,1 0 0,-1-1 1,0 1-1,0 0 0,0 0 0,0 0 0,0 0 0,0 0 0,0 0 0,0 0 0,0 1 0,0-1 0,-1 1 0,1 0 0,0 0 0,0-1 0,0 1 0,-1 1 0,1-1 0,0 0 0,0 1 1,0-1-1,-1 1 0,1-1 0,-3 2 0,0 1 51,-1 0 0,1 1 0,0-1 1,0 1-1,1 0 0,-1 0 0,1 0 0,0 1 1,0-1-1,-4 8 0,6-10-159,1 0 0,-1 0 1,1 1-1,0-1 0,0 1 1,0-1-1,0 1 0,0-1 0,1 1 1,-1-1-1,1 6 0,0-7-83,0 0-1,0 0 0,0 0 1,0 0-1,1 0 1,-1 0-1,1 0 1,-1 1-1,1-1 1,-1 0-1,1 0 1,0-1-1,-1 1 1,1 0-1,0 0 1,0 0-1,-1 0 0,1-1 1,0 1-1,0 0 1,0-1-1,0 1 1,0 0-1,0-1 1,0 1-1,0-1 1,2 1-1,9 2-3485</inkml:trace>
  <inkml:trace contextRef="#ctx0" brushRef="#br0" timeOffset="3276.47">1764 280 6409,'0'0'5499,"10"4"-4668,-2 0-655,-1-1 1,1-1 0,0 0-1,0 0 1,0 0 0,12 0-1,-17-2-136,-1 0 0,0 0-1,1 0 1,-1-1 0,0 1 0,1-1-1,-1 1 1,0-1 0,0 0-1,0 0 1,0 0 0,0 0 0,0 0-1,0 0 1,0-1 0,0 1-1,0-1 1,0 1 0,-1-1 0,1 0-1,-1 1 1,1-1 0,-1 0-1,0 0 1,0 0 0,0 0 0,0-1-1,0 1 1,0 0 0,0 0-1,-1 0 1,1-5 0,0 4-34,0 1 0,-1-1 0,1 0-1,-1 0 1,0 1 0,0-1 0,0 0 0,0 1 0,0-1-1,-1 0 1,1 0 0,-1 1 0,0-1 0,0 1 0,0-1 0,0 1-1,0-1 1,0 1 0,-1-1 0,1 1 0,-1 0 0,0 0 0,-3-4-1,2 4-12,0 0 0,0 1 0,0-1 0,0 1 0,0 0-1,0 0 1,-1 0 0,1 0 0,0 0 0,-1 1 0,1-1 0,0 1-1,-1 0 1,1 0 0,0 0 0,-1 1 0,1-1 0,0 1-1,-6 1 1,5 0-7,1-1 0,0 0 0,-1 1 0,1 0 0,0 0 0,0 0 0,0 0-1,0 0 1,1 0 0,-1 1 0,1 0 0,-1-1 0,1 1 0,0 0 0,0 0 0,-3 6 0,2-2-927,-1 0 1,2 0 0,-1 1 0,1-1 0,0 1 0,-1 13 0,2-4-4938</inkml:trace>
  <inkml:trace contextRef="#ctx0" brushRef="#br0" timeOffset="4292.87">1950 302 6025,'0'0'1609,"4"-10"-1291,-3 7-262,24-52 807,-25 53-783,1 0 0,0 1 0,0-1 0,0 1 0,0-1-1,0 0 1,0 1 0,0 0 0,0-1 0,0 1 0,1 0 0,-1-1-1,0 1 1,1 0 0,-1 0 0,1 0 0,0 0 0,-1 1 0,1-1-1,0 0 1,-1 1 0,1-1 0,0 1 0,0-1 0,0 1 0,-1 0-1,1 0 1,0 0 0,0 0 0,0 0 0,0 0 0,-1 0 0,4 2-1,-2 0 135,-1 1 0,1-1 0,-1 1 0,0 0 0,0 0-1,0 0 1,0 1 0,-1-1 0,1 0 0,-1 1 0,0-1 0,1 0-1,-2 1 1,1 0 0,0-1 0,-1 1 0,0-1 0,0 1-1,0 0 1,0 3 0,4 25 455,14-70-2098,11-6 643,-29 43 819,1 1 0,-1-1 0,1 0 1,-1 1-1,1-1 0,-1 0 1,1 1-1,0-1 0,-1 1 0,1-1 1,0 1-1,-1 0 0,1-1 0,0 1 1,0 0-1,-1-1 0,1 1 1,0 0-1,0 0 0,0 0 0,0 0 1,-1-1-1,1 1 0,0 0 1,0 1-1,0-1 0,0 0 0,-1 0 1,1 0-1,0 0 0,0 1 0,0-1 1,-1 0-1,1 1 0,0-1 1,-1 0-1,1 1 0,0-1 0,-1 1 1,1-1-1,0 1 0,-1 0 1,1-1-1,-1 1 0,1 0 0,-1-1 1,1 1-1,-1 0 0,1-1 1,-1 1-1,0 0 0,0 0 0,1 0 1,-1-1-1,0 3 0,1-2 4,-1 1 0,0-1 0,1 1 0,0-1 0,-1 1 0,1-1 0,0 1 0,0-1 0,0 0 0,0 1 0,0-1 0,0 0 0,0 0 0,0 0 0,0 1 0,0-1 0,1-1 0,-1 1 0,1 0 0,-1 0 0,0 0 0,3 0 0,-2-2-88,0 1-1,0-1 0,0 0 0,0 1 0,0-1 1,0 0-1,0 0 0,-1-1 0,1 1 0,0 0 1,0-1-1,-1 1 0,1-1 0,-1 1 0,0-1 1,3-2-1,4-7-276,-7 8 229,1 0 0,-1 1 0,1-1 0,0 1 0,0-1 0,0 1 0,0 0 0,1 0 0,-1 0 0,1 0 0,-1 0 0,1 0 0,2-1 0,19 53 2368,-23-49-2304,0 1 0,0-1 0,0 1 0,0-1 0,0 1 0,0-1 0,0 0 0,0 1 0,1-1 0,-1 0 0,1 0 0,-1 0 0,1 0 0,-1 0 0,1 0 0,-1 0 0,1-1 0,0 1 0,-1-1 0,1 1 0,0-1 0,0 1 0,-1-1 0,1 0 0,0 0 0,0 0 0,-1 0 0,1 0 0,0-1 0,0 1 0,0 0 0,-1-1 0,1 1 0,0-1 0,-1 0 0,1 1 0,0-1 0,-1 0 0,1 0 0,-1 0 0,0 0 0,2-2 0,2-1-193,0-1 0,-1 0 0,1 0 0,-1 0 0,0 0 0,-1-1 0,1 0 0,-1 0 0,5-12 0,-4 3-240,10-20 16,-13 34 490,0 0 0,0 1 0,-1-1 0,1 0 0,0 1 0,0-1 0,0 1 0,0-1 0,0 1 0,0 0 0,0-1 0,0 1 0,0 0 0,0-1 0,0 1 0,0 0 0,0 0 0,0 0 0,0 0 0,0 0 0,0 0 0,0 0 0,0 0 0,0 1 0,0-1 0,0 0 0,0 1-1,0-1 1,-1 1 0,1-1 0,0 0 0,0 1 0,0 0 0,1 1 0,12 6 408,-1 0-1,0 1 1,22 21-1,-32-27-375,0 0-1,0 0 1,-1 0-1,1 1 1,-1-1-1,0 1 0,1-1 1,-2 1-1,1 0 1,0 0-1,-1 0 1,0 0-1,1 0 1,-2 0-1,1 0 1,0 0-1,-1 0 1,0 0-1,0 0 0,-1 5 1,1-7-8,-1 0-1,0 0 1,1-1 0,-1 1 0,0 0-1,0-1 1,0 1 0,0-1-1,-1 1 1,1-1 0,0 1 0,-1-1-1,1 0 1,-1 0 0,1 0-1,-1 0 1,0 0 0,1 0 0,-1 0-1,0 0 1,0-1 0,1 1-1,-1-1 1,0 1 0,0-1 0,-3 1-1,-16-4-7583</inkml:trace>
  <inkml:trace contextRef="#ctx0" brushRef="#br0" timeOffset="4640.2">2769 311 11330,'0'0'4793,"-41"66"-4208,25-43-329,-4 5-256,3-7-825,2-6-38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2:43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6185,'0'0'5616,"1"11"-4932,37 298 1738,-37-315-2470,0 1 0,0-1-1,1 1 1,0-1 0,0 1-1,0 0 1,0 0 0,6-8-1,-6 9 21,0 0 0,0 0-1,1 1 1,-1-1-1,1 0 1,0 1 0,0 0-1,0 0 1,1 0-1,-1 0 1,1 0 0,0 1-1,0-1 1,0 1-1,0 0 1,5-1 0,-4 2 23,0 0-1,0 0 1,0 1 0,0 0 0,0 0 0,1 1 0,-1-1 0,0 1-1,0 0 1,0 0 0,0 1 0,-1 0 0,1-1 0,0 2 0,0-1 0,-1 0-1,0 1 1,1 0 0,5 5 0,-8-5 49,0-1 1,1 0-1,-1 1 0,0 0 1,0 0-1,-1 0 1,1-1-1,-1 2 0,1-1 1,-1 0-1,0 0 0,0 0 1,0 0-1,-1 1 0,1-1 1,-1 0-1,0 1 0,0-1 1,0 0-1,0 1 0,0-1 1,-1 0-1,1 1 0,-1-1 1,0 0-1,0 0 1,-1 1-1,1-1 0,0 0 1,-4 5-1,1-3-57,0 1 1,-1-1-1,1 0 1,-1 0-1,0 0 1,0 0-1,-1-1 1,1 0-1,-1 0 1,0-1-1,0 0 1,0 0-1,-1 0 1,1 0-1,-1-1 1,1 0-1,-1-1 1,0 1-1,0-1 1,0-1-1,1 1 1,-1-1-1,-8-1 1,15 1-119,-1 0 1,0 0-1,1 0 1,-1 0-1,1 0 1,-1 0-1,0-1 0,1 1 1,-1 0-1,1 0 1,-1-1-1,1 1 1,-1 0-1,1-1 1,-1 1-1,1 0 1,-1-1-1,1 1 0,-1 0 1,1-1-1,-1 1 1,1-1-1,0 1 1,-1-1-1,1 1 1,-1-2-1,0-5-4192</inkml:trace>
  <inkml:trace contextRef="#ctx0" brushRef="#br0" timeOffset="563.59">316 433 4865,'0'0'4102,"5"-8"-3130,1-9-875,-1 1-1,-1-1 1,0 0-1,-1 0 0,0 0 1,-2-1-1,0-23 0,-2 37 301,0 13 188,0 35 815,0-36-1287,1 0 1,0 0 0,1 0 0,0 0 0,0-1 0,1 1 0,-1 0-1,2-1 1,-1 1 0,1-1 0,4 7 0,-7-13-135,1-1-1,-1 1 1,0-1 0,1 0 0,-1 1 0,1-1 0,-1 0 0,1 1-1,-1-1 1,1 0 0,-1 1 0,1-1 0,-1 0 0,1 0 0,-1 0-1,1 1 1,-1-1 0,1 0 0,0 0 0,-1 0 0,1 0 0,-1 0-1,1 0 1,-1 0 0,1 0 0,0 0 0,-1 0 0,1-1-1,-1 1 1,1 0 0,0-1 0,14-15-353,4-27-1196,-19 42 1417,19-65-5423,-9 115 9996,-10-46-4329,0 1 20,1 1 0,-1-1 0,1 1 0,0 0 0,0-1-1,1 0 1,1 5 0,-2-7-237,0-1 0,0 0 0,0 0-1,0 0 1,0 0 0,0 0 0,0 0-1,0 0 1,1 0 0,-1-1 0,0 1-1,0 0 1,1-1 0,-1 1 0,1-1-1,-1 0 1,0 1 0,1-1 0,-1 0-1,1 0 1,-1 0 0,1 0 0,-1 0-1,1 0 1,-1 0 0,2-1 0,8 0-2635</inkml:trace>
  <inkml:trace contextRef="#ctx0" brushRef="#br0" timeOffset="917.35">556 82 960,'0'0'10024,"-4"9"-9312,-1 6-296,0 0 0,1 1 0,0 0 1,2 0-1,0 0 0,0 0 0,2 0 0,1 22 1,0-31-415,0 0 0,0-1 0,0 0 0,1 1 0,0-1 1,1 0-1,-1 0 0,1 0 0,0 0 0,7 9 0,-7-11-243,0-1 0,1 1 0,-1-1-1,1 0 1,0-1 0,0 1 0,0 0 0,0-1 0,0 0-1,1 0 1,-1 0 0,0-1 0,1 1 0,-1-1-1,1 0 1,8 0 0,-9-1-2522</inkml:trace>
  <inkml:trace contextRef="#ctx0" brushRef="#br0" timeOffset="1265.04">536 270 7682,'0'0'5697,"63"-19"-5737,-48 14-1200,0-1-2897</inkml:trace>
  <inkml:trace contextRef="#ctx0" brushRef="#br0" timeOffset="1666.53">949 388 2937,'0'0'8024,"-1"-9"-7206,0-1-691,1 0 1,0 0 0,1 0 0,0 0 0,4-16 0,-4 22-124,0 0-1,0 0 0,0 0 0,0 1 1,1-1-1,-1 1 0,1-1 1,0 1-1,0-1 0,0 1 1,1 0-1,-1 0 0,1 0 1,0 0-1,-1 1 0,1-1 1,0 1-1,1 0 0,-1-1 1,7-2-1,-9 5 13,0 0 0,0 0 0,-1 0 0,1 0 0,0 0 0,0 0 0,-1 1 0,1-1 0,0 0 0,-1 0 0,1 1 0,0-1 0,0 0 0,-1 1 0,1-1 0,-1 1 0,1-1 0,0 1 0,-1-1 0,1 1 0,-1-1 0,1 1 0,-1 0 0,1-1 0,-1 1 0,0 0 0,1-1 0,-1 1 0,0 0 0,0-1 0,1 1 0,-1 0 0,0 0 0,0-1 0,0 1 0,0 1 0,6 36 1459,-6-33-1267,2 41 790,-2-32-793,0-1 0,1 1 0,3 16 0,18-78-2427,-21 46 2188,24-49-798,-24 48 807,0 1-1,0 0 1,1 0 0,-1 0 0,1 0-1,-1 0 1,1 1 0,0-1 0,0 0-1,0 1 1,0-1 0,0 1 0,0 0 0,0-1-1,0 1 1,0 0 0,1 0 0,-1 1-1,0-1 1,3 0 0,-3 1 115,-1 1 0,1-1 1,-1 1-1,1 0 0,-1 0 1,1 0-1,-1 0 0,0-1 1,1 2-1,-1-1 0,0 0 1,0 0-1,0 0 0,0 0 1,0 1-1,0-1 0,0 1 1,-1-1-1,1 0 0,0 1 1,-1 0-1,1-1 0,-1 1 1,1-1-1,-1 1 0,0-1 1,0 1-1,0 1 0,6 52 1547,-6-52-1608,3 22 122</inkml:trace>
  <inkml:trace contextRef="#ctx0" brushRef="#br0" timeOffset="2050.72">1251 340 8786,'0'0'4596,"9"4"-4014,29 14-118,-36-18-430,-1 0 0,1 0 0,0 0 0,-1 0 0,1 0-1,0 0 1,-1 0 0,1-1 0,0 1 0,-1-1 0,1 1-1,-1-1 1,1 1 0,-1-1 0,1 0 0,-1 0-1,1 0 1,-1 0 0,0 0 0,1 0 0,-1 0 0,0 0-1,0-1 1,0 1 0,0 0 0,0-1 0,0 1 0,0 0-1,1-4 1,1 0-8,-1-1-1,1 0 1,-1 1 0,0-1-1,2-12 1,-3 15-104,-1 0 1,0 1-1,0-1 1,0 0-1,0 0 1,0 0-1,-1 0 1,1 1-1,-1-1 1,0 0-1,0 0 1,0 1-1,0-1 1,0 1-1,-1-1 1,1 1-1,-1-1 1,0 1-1,1 0 1,-1 0-1,-4-4 1,4 5 58,1 0-1,-1 0 1,0 1 0,0-1-1,1 0 1,-1 1 0,0-1-1,0 1 1,0-1 0,0 1-1,0 0 1,1 0 0,-1 0-1,0 0 1,0 0 0,0 0-1,0 1 1,0-1 0,0 0-1,0 1 1,1 0 0,-1-1-1,0 1 1,0 0 0,1 0-1,-1 0 1,1 0 0,-1 0-1,1 0 1,-1 1 0,1-1-1,0 1 1,-2 1 0,-2 2 23,1 1 1,-1-1-1,1 1 1,1 0-1,-1 0 1,1 1-1,0-1 1,0 1-1,-2 10 1,-1 17-2875,4-20-1267</inkml:trace>
  <inkml:trace contextRef="#ctx0" brushRef="#br0" timeOffset="2451.16">1453 58 9138,'0'0'2536,"0"56"-1263,-2-25 287,0 1-464,2 2-271,0-3-505,0-3-216,5-6-40,6-3-64,3-4-88,2-5 0,1-3-184,0-3-153,0-3-671,0-1-752,-5 0-1113</inkml:trace>
  <inkml:trace contextRef="#ctx0" brushRef="#br0" timeOffset="2805.88">1458 226 8618,'0'0'7137,"63"-26"-7137,-51 21-32,-3-1-2960</inkml:trace>
  <inkml:trace contextRef="#ctx0" brushRef="#br0" timeOffset="3269.76">2050 13 288,'0'0'8130,"1"8"-7454,17 72 1720,-7-36-1578,-1 1-1,-3 0 0,2 51 0,-30-108-1630,17 8 550,-7-7 96,0 1-1,-1 0 0,0 1 0,-23-13 1,33 21 190,1 0 0,-1 0 0,0 0 0,0 0 0,0 0 0,0 1 0,0-1 0,0 1 0,0-1-1,0 1 1,0 0 0,0-1 0,0 1 0,0 0 0,0 0 0,0 1 0,0-1 0,0 0 0,0 1 0,0-1 0,0 1 0,0 0 0,0-1 0,1 1 0,-1 0 0,0 0 0,0 0 0,1 1 0,-1-1 0,1 0 0,-1 1 0,1-1 0,-1 1 0,1-1 0,0 1 0,0-1 0,-1 1 0,1 0 0,1 0 0,-1 0 0,0-1 0,0 1 0,1 0 0,-1 0 0,0 4 0,0-3-17,0-1 0,1 0 0,-1 1-1,0-1 1,1 1 0,0-1 0,-1 1 0,1-1 0,0 1 0,0-1 0,1 1 0,-1 0 0,0-1 0,1 0 0,0 1 0,-1-1 0,1 1 0,0-1 0,0 0 0,1 1 0,-1-1 0,0 0 0,1 0 0,-1 0 0,1 0 0,0 0 0,-1-1-1,1 1 1,0 0 0,0-1 0,0 1 0,0-1 0,1 0 0,-1 1 0,0-1 0,1 0 0,-1-1 0,0 1 0,1 0 0,-1-1 0,4 1 0,0 0-183,0 0-1,0 0 1,0-1 0,0 0-1,0 0 1,0-1-1,0 1 1,-1-1 0,1-1-1,0 1 1,0-1 0,-1 0-1,1 0 1,-1-1 0,1 1-1,7-7 1,5-6-2231,-3-1-1368</inkml:trace>
  <inkml:trace contextRef="#ctx0" brushRef="#br0" timeOffset="3687.57">2200 225 7842,'0'0'6273,"16"58"-5249,-13-42-400,-1-3-368,2-1-168,-3-4-88,1-3-48,-2-3-232,0-1-448</inkml:trace>
  <inkml:trace contextRef="#ctx0" brushRef="#br0" timeOffset="3688.57">2163 161 1200,'0'0'13619,"-1"-12"-13819,2 10-816,5 0-1465,1 1-2984</inkml:trace>
  <inkml:trace contextRef="#ctx0" brushRef="#br0" timeOffset="4108.6">2427 192 8490,'0'0'5876,"-10"3"-5628,9-3-265,-42 12 115,42-12-113,-1 1-1,0-1 0,1 1 1,-1-1-1,1 1 0,-1 0 1,1 0-1,-1 0 0,1 0 1,0 0-1,-1 0 0,1 0 0,0 0 1,0 0-1,0 1 0,0-1 1,0 0-1,0 1 0,0-1 1,0 1-1,1-1 0,-1 1 1,0-1-1,1 1 0,0-1 0,-1 1 1,1 0-1,0 1 0,2 0-95,1-1-1,-1 0 0,1 0 0,0-1 0,0 1 0,0 0 0,0-1 1,0 0-1,0 0 0,0 0 0,7 1 0,0 2 45,-3-1 111,0 0 1,0 0 0,0 1 0,0 0-1,-1 1 1,10 8 0,-15-12 3,0-1-1,0 1 1,-1 0 0,1 0-1,0 0 1,-1 0-1,1 0 1,0 0 0,-1 0-1,0 0 1,1 0 0,-1 0-1,1 0 1,-1 0 0,0 0-1,0 0 1,0 0 0,0 0-1,0 1 1,0-1 0,0 2-1,-1-2 19,0 1 0,1-1 0,-1 1 0,0-1 0,-1 0 0,1 1 0,0-1 0,0 0-1,-1 0 1,1 0 0,0 0 0,-1 0 0,1 0 0,-1 0 0,0 0 0,1-1 0,-1 1 0,-3 0 0,-40 9 335,21-13-1738,23 3 1137,0 0 1,1 0-1,-1-1 1,0 1-1,1 0 1,-1-1-1,1 1 1,-1 0-1,0-1 1,1 1-1,-1-1 1,1 1-1,-1-1 1,1 1-1,-1-1 1,1 1-1,0-1 1,-1 0-1,1 1 1,0-1-1,-1 0 1,1 1-1,0-2 1,-1-5-2801</inkml:trace>
  <inkml:trace contextRef="#ctx0" brushRef="#br0" timeOffset="4625.91">2511 312 7042,'0'0'5146,"9"2"-4275,-2 0-700,-1-1 0,0 0 0,1-1 0,-1 0 0,1 0 0,-1 0 0,0 0 1,1-1-1,8-3 0,-13 4-158,1-2 1,0 1-1,-1 0 0,1 0 1,-1-1-1,1 1 0,-1-1 1,0 0-1,0 0 1,0 0-1,0 0 0,0 0 1,0 0-1,0-1 1,-1 1-1,1-1 0,-1 1 1,0-1-1,0 1 0,1-1 1,-2 0-1,1 0 1,0 1-1,-1-1 0,1 0 1,-1 0-1,0 0 1,0-4-1,0 6-70,1-1 1,-1 0-1,0 0 1,0 0-1,0 1 0,0-1 1,-1 0-1,1 0 1,0 0-1,-1 1 1,1-1-1,-1 0 0,0 0 1,0 1-1,1-1 1,-1 1-1,0-1 0,0 1 1,-1-1-1,1 1 1,0 0-1,0-1 1,-1 1-1,1 0 0,-1 0 1,1 0-1,-1 0 1,1 0-1,-1 0 0,1 0 1,-1 1-1,0-1 1,0 1-1,1-1 1,-1 1-1,0-1 0,0 1 1,0 0-1,1 0 1,-3 0-1,0 0 111,0 1 0,0-1-1,0 1 1,0 0 0,0 0 0,1 0 0,-1 1-1,0-1 1,1 1 0,-1 0 0,1 0 0,-1 0-1,1 0 1,0 1 0,0 0 0,0-1 0,0 1-1,-2 3 1,2-3-9,1 0-1,0 0 0,0 0 0,0 0 0,1 1 1,-1-1-1,1 0 0,-1 1 0,1-1 1,0 1-1,0-1 0,1 1 0,-1 0 1,1-1-1,0 1 0,0 7 0,1-9-15,0 0 0,0 0 0,0 0 0,0 0 0,0 0 0,1 0 0,-1 0 0,0-1 0,1 1 0,-1-1 0,1 1-1,0-1 1,0 1 0,-1-1 0,1 0 0,0 0 0,0 0 0,0 0 0,0 0 0,0 0 0,1 0 0,-1-1 0,0 1 0,0-1 0,0 0 0,1 0-1,-1 1 1,2-2 0,20 3 475,0 0-1,44-5 1,-57 1-867,0 1 0,0-2 1,-1 1-1,20-9 1,-16 1-6423</inkml:trace>
  <inkml:trace contextRef="#ctx0" brushRef="#br0" timeOffset="5126.64">2712 24 904,'0'0'9984,"1"11"-8669,0-2-1047,34 257 3267,-28-285-4172,1 0 0,1 1 0,17-29 0,-24 44 654,1 0 0,-1 0 0,0 1 1,1-1-1,0 0 0,-1 1 0,1 0 1,0 0-1,0-1 0,0 2 0,1-1 1,-1 0-1,0 1 0,1-1 0,-1 1 1,1 0-1,-1 0 0,1 1 0,0-1 1,-1 1-1,1-1 0,0 1 0,-1 0 1,1 1-1,0-1 0,4 2 0,-5-1 67,0 0-1,1 1 1,-1-1-1,0 1 1,-1 0-1,1 0 1,0 0-1,-1 1 0,1-1 1,-1 1-1,1-1 1,-1 1-1,0 0 1,0 0-1,-1-1 1,1 2-1,-1-1 0,1 0 1,-1 0-1,0 0 1,0 1-1,0-1 1,0 0-1,-1 1 1,0-1-1,1 1 1,-1-1-1,-1 4 0,1-4-50,-1 0-1,0-1 1,0 1-1,0 0 1,0-1-1,0 0 1,0 1-1,-1-1 1,0 0-1,1 1 1,-1-1-1,0 0 1,0 0-1,0-1 1,0 1-1,0 0 1,0 0-1,0-1 0,-1 0 1,1 1-1,-1-1 1,1 0-1,-1 0 1,1 0-1,-1-1 1,0 1-1,-2 0 1,-3 1-188,0 0 0,0 0 0,0-1 0,0 0 0,-1-1 0,1 0 0,0 0 0,-10-2 0,13-4-3454</inkml:trace>
  <inkml:trace contextRef="#ctx0" brushRef="#br0" timeOffset="5527.91">2998 248 7314,'0'0'3128,"7"-9"-2076,7-9-486,-1-1-1,14-27 0,-22 36-556,-1 0 0,1 0 0,-2 0 0,1-1 0,-2 1 0,1-1 0,-1 0 0,0-16 0,-2 24-29,0 0 1,0 1 0,0-1-1,-1 0 1,1 1-1,-1-1 1,0 1 0,1-1-1,-1 1 1,0-1-1,-1 1 1,1 0 0,0-1-1,-3-2 1,4 5 32,0 0 1,-1-1 0,1 1-1,-1-1 1,1 1 0,-1 0-1,1 0 1,-1-1-1,1 1 1,-1 0 0,1 0-1,-1-1 1,0 1 0,1 0-1,-1 0 1,1 0-1,-1 0 1,1 0 0,-1 0-1,0 0 1,1 0 0,-1 0-1,1 0 1,-1 0-1,0 1 1,-17 17 554,10-4-333,1 1 0,1 0 0,0 0 0,1 1 0,0-1 0,2 1 0,0 0 0,0 0 0,2 1 0,0-1 0,1 0 0,2 25 0,-1-37-253,-1-1 0,1 1 0,0-1 0,0 1 0,0 0 0,1-1 0,-1 0 0,1 1 0,0-1 0,0 0 1,0 0-1,0 0 0,0 0 0,1 0 0,-1 0 0,1-1 0,0 1 0,0-1 0,0 0 0,0 0 0,0 0 0,1 0 0,-1-1 0,0 1 0,1-1 0,-1 0 0,1 0 0,0 0 0,6 1 0,-7-2-322,0 0-1,0 0 0,0-1 0,0 1 0,0-1 0,0 0 1,0 1-1,0-1 0,0 0 0,-1-1 0,1 1 0,0 0 1,-1-1-1,1 0 0,2-2 0,9-8-4799</inkml:trace>
  <inkml:trace contextRef="#ctx0" brushRef="#br0" timeOffset="5897.82">3199 230 8826,'0'0'4888,"7"-3"-4343,-3 1-532,-1 1 0,0 0 0,1-1 0,-1 1 0,0-1 0,0 0 1,0 0-1,0 0 0,-1-1 0,1 1 0,-1-1 0,1 1 0,-1-1 0,0 0 0,0 0 0,0 0 0,0 0 0,-1 0 0,1 0 0,-1-1 1,0 1-1,0-1 0,0 1 0,0 0 0,0-1 0,-1 1 0,0-1 0,0 0 0,0-5 0,0 8-24,0 1 1,-1-1-1,1 0 0,0 1 1,0-1-1,-1 1 0,1-1 0,0 0 1,-1 1-1,1-1 0,-1 1 1,1-1-1,-1 1 0,1-1 0,-1 1 1,1-1-1,-1 1 0,1 0 0,-1-1 1,1 1-1,-1 0 0,0-1 1,1 1-1,-1 0 0,0 0 0,1 0 1,-1-1-1,0 1 0,1 0 1,-1 0-1,0 0 0,1 0 0,-1 0 1,0 0-1,1 0 0,-1 1 1,0-1-1,0 0 0,1 0 0,-1 0 1,1 1-1,-1-1 0,0 0 1,1 1-1,-1-1 0,1 1 0,-1-1 1,1 0-1,-1 1 0,1-1 0,-1 1 1,1-1-1,-1 2 0,-28 26 487,25-23-367,1 0-1,0 1 1,1 0-1,-1-1 1,1 1-1,0 0 1,0 0-1,1 1 1,0-1 0,0 0-1,0 0 1,1 1-1,0 8 1,1-12-104,-1 0 0,1-1 0,0 1 0,0 0 0,0-1 1,0 1-1,1-1 0,-1 1 0,1-1 0,-1 0 0,1 1 1,0-1-1,0 0 0,0 0 0,0 0 0,0-1 0,0 1 0,1 0 1,-1-1-1,0 0 0,1 1 0,0-1 0,-1 0 0,1 0 1,-1 0-1,1-1 0,0 1 0,0-1 0,-1 1 0,1-1 1,5 0-1,39-1-1525,-18-7-2300,-14-1-456</inkml:trace>
  <inkml:trace contextRef="#ctx0" brushRef="#br0" timeOffset="6380.56">3510 35 10338,'0'0'3277,"0"9"-2166,3 52 35,19 93 0,-22-154-1170,0 1-1,0-1 0,-1 0 1,1 0-1,0 1 1,0-1-1,0 0 0,-1 0 1,1 0-1,0 0 0,-1 1 1,1-1-1,0 0 0,0 0 1,-1 0-1,1 0 1,0 0-1,-1 0 0,1 0 1,0 0-1,-1 0 0,1 0 1,0 0-1,0 0 1,-1 0-1,1 0 0,0 0 1,-1 0-1,1 0 0,0 0 1,-1 0-1,1 0 0,0 0 1,0 0-1,-1-1 1,1 1-1,0 0 0,0 0 1,-1 0-1,1-1 0,0 1 1,0 0-1,-1-1 1,-22-9-638,15 6 435,1 2 238,0-1 1,-1 1-1,1 0 1,-1 0-1,1 1 0,-1 0 1,0 0-1,1 1 1,-16 0-1,21 1 34,0-1-1,-1 1 1,1-1-1,0 1 1,0 0-1,0 0 1,0 0-1,0 0 1,0 0-1,0 0 1,0 0-1,0 1 1,0-1-1,0 1 1,1-1-1,-1 1 1,1 0-1,-1 0 1,1 0-1,0 0 1,0 0-1,0 0 1,0 0-1,0 0 1,0 0-1,0 0 1,1 1-1,-1-1 1,1 0-1,-1 0 1,1 1-1,0-1 1,0 0-1,0 1 1,1 3-1,0-4-19,-1 0 0,1-1 0,0 1-1,0 0 1,0-1 0,0 1 0,0-1-1,0 1 1,1-1 0,-1 1 0,0-1-1,1 0 1,-1 0 0,1 1 0,-1-1-1,1 0 1,0-1 0,-1 1 0,1 0 0,0 0-1,0-1 1,0 1 0,-1-1 0,1 1-1,0-1 1,0 0 0,0 0 0,0 0-1,2 0 1,0 1-50,-1-1-1,1 0 1,0 0-1,-1 0 1,1 0-1,0 0 0,0-1 1,-1 0-1,1 0 1,-1 0-1,1 0 1,-1 0-1,1-1 1,5-3-1,16-29-4876,-17 18-3773</inkml:trace>
  <inkml:trace contextRef="#ctx0" brushRef="#br0" timeOffset="7416.55">3835 218 5097,'0'0'9141,"5"8"-8040,4 7-857,-1 0-1,-1 1 0,-1 0 0,0 0 1,-1 0-1,-1 0 0,0 1 0,-1 0 1,1 23-1,-5-24-197,0 0 0,0 0 1,-2-1-1,0 1 0,0-1 0,-2 0 1,0 0-1,0 0 0,-2 0 0,0-1 1,0 0-1,-1-1 0,-1 1 0,0-2 1,-1 1-1,0-1 0,-1-1 0,-1 0 1,0 0-1,0-1 0,-16 10 0,26-23-335,1-1-1,-1 1 0,1 0 1,0 0-1,0-1 0,0 1 1,0-1-1,1 1 0,-1-6 1,9-41-867,-7 47 1176,1-1 1,-1 0 0,0 0 0,0 1-1,-1-1 1,1 0 0,-1 0 0,0 0 0,0 0-1,0 0 1,-1 0 0,1 0 0,-1 0-1,0 0 1,0 1 0,0-1 0,-1 0 0,1 1-1,-1-1 1,0 0 0,0 1 0,0 0-1,-5-6 1,12 83 2478,2 74-1869,-7-148-636,0 1 0,1-1 0,-1 0 0,0 0 0,1 0 0,-1 1-1,1-1 1,-1 0 0,0 0 0,1 0 0,-1 0 0,0 0 0,1 0 0,-1 0 0,1 0 0,-1 0 0,0 0 0,1 0 0,-1 0 0,1 0 0,-1 0 0,0 0-1,1 0 1,-1 0 0,1 0 0,-1-1 0,0 1 0,1 0 0,-1 0 0,0 0 0,1-1 0,-1 1 0,0 0 0,1-1 0,-1 1 0,0 0 0,1-1 0,18-11 103,-18 11-84,36-20 207,52-21-1,-68 32-254,-21 10-13,0 0-1,0 0 1,0 0 0,0 0 0,-1 0-1,1 0 1,0 0 0,0 0-1,0 0 1,0 0 0,0 0-1,0 0 1,0 0 0,0 0 0,0 0-1,0 0 1,-1 0 0,1 0-1,0 0 1,0 0 0,0 0 0,0 0-1,0 0 1,0 0 0,0 0-1,0 0 1,0 0 0,0 0 0,0 0-1,0 0 1,0 0 0,0 0-1,0-1 1,-1 1 0,1 0-1,0 0 1,0 0 0,0 0 0,0 0-1,0 0 1,0 0 0,0 0-1,0 0 1,0 0 0,0-1 0,0 1-1,0 0 1,0 0 0,0 0-1,0 0-394,-8-1-43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03:02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1317 3441,'-3'1'7723,"-15"12"-6784,-41 72-148,-63 122 1,46-73-255,49-91-381,13-21-198,0 0 1,2 0-1,0 2 1,-13 39-1,25-58-3048,6-12-376,-5 4 3197,9-11-4052</inkml:trace>
  <inkml:trace contextRef="#ctx0" brushRef="#br0" timeOffset="443.27">484 1346 5617,'0'0'1817,"-4"11"-889,-39 81 1349,-4-1-1,-73 102 1,-13 26-1820,104-161-48,19-36-1680,14-32-5020,4-7 3996</inkml:trace>
  <inkml:trace contextRef="#ctx0" brushRef="#br0" timeOffset="886.14">657 1381 6057,'0'0'3814,"-7"11"-2988,-124 189 2042,51-82-1498,-104 204 1,152-245-2153,26-62-8901,12-27 4018</inkml:trace>
  <inkml:trace contextRef="#ctx0" brushRef="#br0" timeOffset="1271.62">828 1422 6489,'0'0'2274,"-4"10"-1394,-26 54 1504,-56 91-1,-57 63-1126,93-143-869,9-18-268,23-32-324,0 0 0,1 1 0,-24 54 0,44-85-4554,5-9 2976,0 1 326,5-10-2282</inkml:trace>
  <inkml:trace contextRef="#ctx0" brushRef="#br0" timeOffset="1634.64">1028 1478 7986,'0'0'2723,"-9"13"-2395,-124 213 1990,-43 64 108,89-150-2192,50-77-3294,36-61 2717,-10 9-3643</inkml:trace>
  <inkml:trace contextRef="#ctx0" brushRef="#br0" timeOffset="2373.67">1302 1337 7522,'0'0'2064,"0"10"-1783,0-2-131,0-1 0,1 1 0,-1 0 0,2-1-1,-1 1 1,1-1 0,4 12 0,-5-17-128,0 0 0,0 0 1,1 0-1,-1 0 0,0 0 1,1 0-1,0 0 1,-1 0-1,1-1 0,0 1 1,0 0-1,0-1 0,0 0 1,0 0-1,1 1 1,-1-1-1,0 0 0,0-1 1,1 1-1,-1 0 0,1-1 1,-1 1-1,1-1 1,-1 0-1,0 0 0,1 0 1,-1 0-1,1 0 0,-1 0 1,1-1-1,-1 1 0,5-3 1,-2 1 28,-1 0 1,1-1-1,-1 1 1,0-1-1,1 0 1,-1 0-1,-1-1 1,1 1-1,0-1 1,-1 0-1,0 0 1,0 0-1,0-1 1,0 1-1,-1-1 1,1 1-1,-1-1 1,2-9-1,-2 10-3,-1 0-1,0 0 0,0 0 0,0-1 1,-1 1-1,0 0 0,1 0 0,-1 0 0,-1-1 1,0-6-1,0 9-33,1 0 1,-1 0 0,0 0-1,0 0 1,0 0 0,0 1-1,0-1 1,0 0 0,0 0-1,0 1 1,-1-1 0,1 1-1,-1-1 1,1 1 0,-1 0-1,0 0 1,1-1 0,-1 1-1,0 0 1,0 1 0,0-1-1,-2-1 1,1 1 16,0 1 0,-1-1 1,1 1-1,0 0 0,-1 0 0,1 0 1,-1 0-1,1 0 0,0 1 1,-1-1-1,1 1 0,0 0 0,0 0 1,-1 0-1,1 1 0,0-1 0,0 1 1,0-1-1,0 1 0,1 0 0,-1 0 1,-4 5-1,-21 28-1154,13 3-3345,15-27-562</inkml:trace>
  <inkml:trace contextRef="#ctx0" brushRef="#br0" timeOffset="2874.23">1577 1243 7634,'0'0'5406,"-3"11"-4764,0 1-495,-2 2 6,1 0 0,1 1 0,0-1 0,1 1 0,1 0 1,0-1-1,2 29 0,0-42-171,-1 1 0,1-1 0,-1 0 0,1 0 0,-1 1 1,1-1-1,0 0 0,0 0 0,-1 0 0,1 0 0,0 0 0,0 0 0,0 0 0,0 0 0,0 0 1,0 0-1,1-1 0,-1 1 0,0 0 0,0-1 0,0 1 0,1-1 0,-1 1 0,0-1 1,1 0-1,-1 0 0,0 1 0,1-1 0,-1 0 0,0 0 0,1 0 0,-1 0 0,1-1 1,-1 1-1,0 0 0,1 0 0,-1-1 0,0 1 0,2-2 0,1 1-33,0-1-1,0 1 1,-1-1-1,1 0 1,-1 0 0,1 0-1,-1 0 1,0-1-1,0 1 1,0-1-1,0 0 1,4-4 0,-2-2 59,-1-1 1,1 1 0,-1 0 0,-1-1 0,0 0-1,0 0 1,-1 0 0,-1 0 0,2-13 0,-3 22 57,0 28 345,0-17-205,0 0 0,0-1 0,2 1 1,-1 0-1,5 16 0,-4-22-432,0 0 0,0 1 0,0-1 0,1 0 0,-1 0 1,1 0-1,0 0 0,0 0 0,0-1 0,1 0 0,-1 1 0,1-1 0,7 4 0</inkml:trace>
  <inkml:trace contextRef="#ctx0" brushRef="#br0" timeOffset="3237.65">1806 1077 8890,'0'0'3009,"-2"12"-2115,-6 30 64,-3 55 0,10-83-800,0 1 0,1 0 0,1-1 0,0 1 0,1-1 0,1 0 0,0 1 0,8 22 0,-9-34-335,-1 0 0,1 0 0,0 0-1,0 0 1,0-1 0,0 1-1,1-1 1,-1 1 0,0-1-1,1 0 1,0 0 0,0 0 0,6 3-1,-8-4 41,0-1 0,1 1 0,-1-1 0,1 0 0,-1 1 0,1-1 0,-1 0 0,1 0 0,-1 0 0,1 0 0,-1 0 0,1-1 0,-1 1 0,1 0 0,-1-1 0,1 1 0,-1-1 0,0 1 0,1-1 0,-1 0 0,0 1 0,1-1 1,-1 0-1,0 0 0,0 0 0,0 0 0,0 0 0,0 0 0,0 0 0,0-1 0,0 1 0,1-2 0,5-10-5063</inkml:trace>
  <inkml:trace contextRef="#ctx0" brushRef="#br0" timeOffset="3591.86">1809 1257 9178,'0'0'5681,"48"-5"-5681,-38 3-864,3-2-1328,-3 1-577,-2 0-2752</inkml:trace>
  <inkml:trace contextRef="#ctx0" brushRef="#br0" timeOffset="3939.62">2054 1226 9722,'0'0'6111,"-12"7"-6042,4-3-78,0-1-6,0 1 0,0 0 0,0 0 0,0 1 0,1 0 0,0 1 0,0 0 0,0 0 0,1 0 0,0 1 0,-8 9 0,18-14-160,0 0 0,0 0 1,0-1-1,1 1 1,-1-1-1,0 0 0,1 0 1,6 0-1,-9-1 113,5 1 138,-1 0-60,0-1 0,0 1-1,-1 1 1,1-1 0,-1 1 0,8 3-1,-12-4-3,0-1-1,-1 1 0,1-1 1,-1 1-1,1-1 1,0 1-1,-1-1 1,1 1-1,-1-1 1,1 1-1,-1 0 0,0-1 1,1 1-1,-1 0 1,0-1-1,1 1 1,-1 0-1,0 0 0,0-1 1,0 1-1,1 1 1,-1 0 40,-1-1 0,1 1 1,0-1-1,-1 1 0,1 0 0,-1-1 1,0 1-1,1-1 0,-1 1 0,0-1 1,0 1-1,0-1 0,-2 3 1,1-2-7,-31 34 587,32-35-669,0 1 1,0-1 0,0 0-1,0 0 1,0 0 0,0 0-1,0 0 1,-1-1 0,1 1 0,0 0-1,-1-1 1,1 1 0,-1 0-1,1-1 1,0 0 0,-1 1-1,1-1 1,-1 0 0,1 0 0,-1 0-1,1 0 1,-1 0 0,1 0-1,-1 0 1,1 0 0,-1-1-1,-1 0 1,2 0-452,0-1 0,1 0-1,-1 0 1,0 1 0,1-1 0,-1 0-1,1 0 1,0 0 0,-1 0-1,1 0 1,0 0 0,0 0 0,0 0-1,1 0 1,0-3 0,0-2-3911</inkml:trace>
  <inkml:trace contextRef="#ctx0" brushRef="#br0" timeOffset="4309.49">2209 1219 4177,'0'0'9706,"-8"56"-8570,5-33-424,2 1-184,1-2-303,0-3-225,0-2 0,0-5-137,2-5-463,1-2-560</inkml:trace>
  <inkml:trace contextRef="#ctx0" brushRef="#br0" timeOffset="4310.49">2185 1150 10818,'0'0'5618,"7"-3"-6771,-2 2-1735</inkml:trace>
  <inkml:trace contextRef="#ctx0" brushRef="#br0" timeOffset="4763.51">2455 1081 7098,'0'0'6297,"1"13"-5386,9 279 2195,-10-292-3213,-9-8-390,-10-11-670,-31-25-128,48 42 1292,0 0 1,-1 1-1,1-1 1,-1 1-1,1 0 1,-1 0-1,1 0 1,-1 0-1,0 0 1,1 1 0,-1-1-1,0 1 1,0 0-1,0-1 1,1 1-1,-1 0 1,0 1-1,0-1 1,-4 2-1,5-1 24,0 0-1,0 1 0,0-1 0,0 1 1,0 0-1,0 0 0,0 0 1,1 0-1,-1 0 0,1 0 0,0 0 1,-1 0-1,1 1 0,0-1 0,0 0 1,0 1-1,1-1 0,-1 1 1,1-1-1,-1 1 0,1-1 0,0 4 1,-1-4 1,1 0 1,0 0 0,-1 1 0,1-1 0,0 0-1,1 0 1,-1 1 0,0-1 0,1 0 0,-1 0-1,1 0 1,-1 1 0,1-1 0,0 0 0,0 0-1,0 0 1,0 0 0,1 0 0,-1-1 0,0 1-1,1 0 1,-1-1 0,1 1 0,0 0-1,1 0 1,2 0-90,-1 0-1,1-1 0,0 0 0,-1 0 1,1 0-1,0 0 0,-1-1 1,1 0-1,0 0 0,0 0 1,0 0-1,-1-1 0,10-2 1,-8 1-673,-1 0 1,1 0 0,-1-1 0,1 1 0,-1-1 0,7-5 0,2-3-4142</inkml:trace>
  <inkml:trace contextRef="#ctx0" brushRef="#br0" timeOffset="5126.99">2538 1318 7362,'0'0'6337,"10"4"-5748,0 1-468,-7-3-94,0 0 0,1 0-1,-1-1 1,0 1 0,1-1 0,-1 0-1,1 0 1,-1 0 0,1 0-1,0-1 1,-1 1 0,7-1-1,-9 0-11,1 0 0,-1-1 0,0 1 0,0 0 0,0 0 0,0-1 0,0 1 0,0-1 0,1 1 0,-1-1 0,0 0 0,-1 1 0,1-1 0,0 0 0,0 0 0,0 1-1,0-1 1,0 0 0,-1 0 0,1 0 0,0 0 0,-1 0 0,1 0 0,-1 0 0,1 0 0,-1-2 0,1 0-23,0 0 1,0 0 0,-1-1-1,1 1 1,-1 0-1,0 0 1,0 0 0,0 0-1,-1 0 1,0-5-1,1 7-3,-1-1 1,1 0-1,-1 1 0,1-1 0,-1 0 1,0 1-1,0-1 0,1 0 0,-1 1 0,0-1 1,0 1-1,-1 0 0,1-1 0,0 1 0,0 0 1,-3-2-1,3 2 14,0 1 0,0 0 0,0 0 0,0-1 1,-1 1-1,1 0 0,0 0 0,0 0 0,0 0 0,0 0 0,0 0 1,0 1-1,0-1 0,-1 0 0,1 1 0,0-1 0,0 0 1,0 1-1,0-1 0,0 1 0,0 0 0,1-1 0,-1 1 0,0 0 1,0-1-1,0 1 0,0 0 0,1 0 0,-1 0 0,0 1 1,-3 3 65,0-1 1,0 2 0,1-1 0,0 0 0,0 1 0,0 0 0,1-1 0,-1 1 0,1 0 0,1 0 0,-1 0 0,1 1 0,0-1 0,0 7 0,1-10-52,0 0 1,0-1-1,1 1 1,-1-1-1,1 1 1,-1-1-1,1 1 1,0-1-1,-1 1 1,1-1-1,1 0 1,-1 1-1,0-1 1,0 0-1,1 0 1,0 0-1,-1 0 1,1 0-1,0 0 1,0 0-1,0-1 1,0 1-1,0-1 1,0 1-1,0-1 1,0 0-1,1 0 1,-1 0-1,1 0 1,-1 0-1,1-1 1,-1 1-1,1-1 1,-1 1-1,1-1 1,2 0-1,1 0-322,0 1 0,0-1 0,0-1 0,0 1 0,0-1 0,0 0 0,-1 0 0,1-1 0,0 0 0,10-4 0,4-6-4540</inkml:trace>
  <inkml:trace contextRef="#ctx0" brushRef="#br0" timeOffset="6214.22">1305 1798 6673,'0'0'4743,"2"-5"-4218,1-5-412,-1 0 0,0 1 0,0-1 0,-1 0 0,0 0 0,-1 0 0,-1-12 0,1 17-90,0 1-1,-1 0 1,1 0 0,-1 0-1,0 0 1,0 0 0,0 0-1,-1 0 1,0 0-1,0 0 1,0 0 0,0 1-1,0-1 1,-1 1 0,1 0-1,-1-1 1,0 1-1,0 0 1,0 1 0,0-1-1,-6-3 1,3 5 928,11 9-800,13 8-221,-7-12 64,1-1-1,-1 0 1,1-1-1,-1 0 1,1-1-1,0 0 1,0-1-1,13-1 1,-4 1-120,-31 32 650,6-21-467,0 0 0,0 1 0,1-1 0,0 1 1,1 0-1,0 16 0,1-26-67,1 1 1,0-1-1,0 0 0,0 0 1,1 1-1,-1-1 1,0 0-1,1 0 1,0 0-1,-1 1 1,1-1-1,0 0 0,0 0 1,0 0-1,0 0 1,1 0-1,-1-1 1,0 1-1,1 0 1,-1-1-1,1 1 0,0-1 1,-1 1-1,1-1 1,0 0-1,0 1 1,0-1-1,0 0 1,0 0-1,0-1 0,0 1 1,1 0-1,-1-1 1,0 1-1,0-1 1,0 0-1,1 1 1,-1-1-1,4-1 0,-1 1-223,0 0-1,0 0 0,-1-1 0,1 0 0,0 0 0,0 0 0,0 0 0,0-1 0,-1 0 0,6-2 0,21-22-4949,-21 14 399</inkml:trace>
  <inkml:trace contextRef="#ctx0" brushRef="#br0" timeOffset="6584.08">1558 1781 4033,'0'0'8063,"7"8"-7260,-4-4-742,0 0 25,0-1 1,1 1-1,-1 0 0,1-1 1,0 0-1,0 0 0,0 0 1,0-1-1,0 1 1,0-1-1,1 0 0,-1 0 1,1 0-1,0-1 1,0 0-1,9 2 0,-12-3-73,1 0-1,-1 0 1,0-1-1,1 1 1,-1-1-1,1 1 0,-1-1 1,0 0-1,0 0 1,1 0-1,-1 0 1,0 0-1,0 0 0,0-1 1,0 1-1,0-1 1,-1 1-1,1-1 1,0 0-1,-1 0 1,1 1-1,-1-1 0,1 0 1,-1-1-1,0 1 1,0 0-1,0 0 1,0 0-1,0-1 0,-1 1 1,1 0-1,-1-1 1,0 1-1,1-1 1,-1 1-1,0 0 0,0-1 1,0 1-1,-2-5 1,2 3-21,0 1 0,0-1 0,-1 1 0,0-1 0,0 1 0,0 0 0,0-1 1,0 1-1,-1 0 0,1 0 0,-1-1 0,0 1 0,0 0 0,0 1 0,0-1 0,-1 0 0,1 1 0,-1-1 1,1 1-1,-1 0 0,0 0 0,0 0 0,0 0 0,0 0 0,0 1 0,-1-1 0,1 1 0,-5-1 0,4 1 2,0 1-1,1 0 0,-1 0 0,0 0 1,0 1-1,0-1 0,1 1 0,-1 0 1,0 0-1,1 0 0,-1 1 0,1-1 0,-1 1 1,1 0-1,0 0 0,-1 0 0,1 0 1,0 0-1,0 1 0,1-1 0,-1 1 1,0 0-1,1 0 0,0 0 0,0 0 0,0 0 1,-2 5-1,3-5-189,-1 0 0,2 0 0,-1 0 0,0 0 0,1 1 0,-1-1 0,1 0 0,0 0 1,0 1-1,0-1 0,0 0 0,1 0 0,0 5 0,0-7 38,0 0-1,0 1 1,0-1 0,0 0 0,1 0 0,-1 1 0,0-1-1,1 0 1,-1-1 0,0 1 0,1 0 0,-1 0 0,1 0-1,-1-1 1,1 1 0,0-1 0,-1 1 0,1-1-1,0 0 1,-1 0 0,1 1 0,0-1 0,-1 0 0,1-1-1,0 1 1,2-1 0,2 1-611,13 1-1978</inkml:trace>
  <inkml:trace contextRef="#ctx0" brushRef="#br0" timeOffset="7248.23">1689 1772 5025,'0'0'6775,"4"11"-5439,-3-8-1233,2 7 199,1 0 1,1 0-1,-1 0 0,12 16 0,-15-25-290,0 1 0,0-1 0,0 1 0,0-1 0,0 1 0,1-1 0,-1 0 0,0 1-1,1-1 1,-1 0 0,1 0 0,-1 0 0,1 0 0,0 0 0,-1-1 0,1 1 0,0 0-1,0-1 1,0 1 0,-1-1 0,1 0 0,0 1 0,0-1 0,0 0 0,0 0 0,-1 0 0,1-1-1,0 1 1,0 0 0,0-1 0,0 1 0,-1-1 0,1 1 0,0-1 0,-1 0 0,1 0-1,0 0 1,-1 0 0,1 0 0,-1 0 0,3-2 0,-1-1-65,1 1 1,-1-1-1,0 0 1,0 0-1,0 0 1,-1 0-1,1 0 0,-1-1 1,0 1-1,-1-1 1,1 1-1,-1-1 1,2-8-1,2-65-1425,-5 64 1435,0 14 402,0 22 540,0-15-743,0 1 1,1-1-1,0 0 1,0 1-1,1-1 1,0 0-1,1 0 0,-1 0 1,5 7-1,-6-12-157,0 0-1,0 0 1,0-1-1,1 1 1,-1 0-1,0 0 1,1 0-1,0-1 1,-1 1-1,1-1 0,0 1 1,0-1-1,0 0 1,0 0-1,0 0 1,0 0-1,0 0 1,0 0-1,0-1 1,1 1-1,-1 0 1,0-1-1,0 0 1,1 0-1,-1 0 1,0 0-1,1 0 1,-1 0-1,0 0 1,0-1-1,1 1 1,-1-1-1,0 1 1,3-2-1,-4 1-18,1 0 0,-1 0 0,1 0 1,-1-1-1,0 1 0,0 0 0,1-1 0,-1 1 0,0 0 0,0-1 0,0 1 0,0-1 1,-1 0-1,1 1 0,0-1 0,-1 0 0,2-3 0,5-36-480,-7 21 399,0 53 940,1-25-736,0 0 0,0-1 0,1 1 0,0 0 0,1-1 0,-1 1-1,1-1 1,1 0 0,4 7 0,-8-12-122,1 0 0,0 0 0,0 0 1,1-1-1,-1 1 0,0 0 0,0-1 0,1 1 0,-1-1 0,1 1 0,0-1 0,-1 0 0,1 0 0,0 0 0,0 0 0,-1 0 1,1 0-1,0 0 0,0-1 0,0 1 0,0-1 0,0 1 0,0-1 0,0 0 0,1 1 0,-1-1 0,0 0 0,0-1 0,0 1 1,0 0-1,0-1 0,0 1 0,0-1 0,0 1 0,0-1 0,0 0 0,0 0 0,-1 0 0,1 0 0,2-2 0,0-1-115,-1 0 1,0 0-1,0 0 0,0 0 0,0-1 0,-1 1 0,0-1 0,0 0 0,0 1 0,-1-1 1,1 0-1,-1 0 0,0 0 0,0 0 0,-1-9 0,1-40 1327,-1 65-1208,4 40 1600,-4-50-1743,0 0 1,1 1 0,-1-1 0,1 0 0,-1 1-1,1-1 1,-1 0 0,1 0 0,0 1 0,0-1-1,0 0 1,-1 0 0,1 0 0,0 0 0,0 0-1,1 0 1,-1 0 0,0 0 0,0-1 0,0 1-1,1 0 1,-1-1 0,0 1 0,0-1 0,1 1-1,-1-1 1,1 0 0,-1 1 0,0-1 0,4 0-1,2 0-4266</inkml:trace>
  <inkml:trace contextRef="#ctx0" brushRef="#br0" timeOffset="7749.7">2253 1733 6857,'0'0'1550,"1"12"-624,8 201 5322,-8-63-7258,-2-162 414,0 0 0,-1 0 0,-6-19 0,-3-26 26,9 43 362,-1-20 175,2-57-1,2 83 194,-1 0 0,1-1 0,1 1-1,0 0 1,0 0 0,0 0-1,1 0 1,0 0 0,1 1 0,0-1-1,0 1 1,7-10 0,-8 14-68,-1 1-1,1 0 1,0-1-1,0 1 1,0 0 0,0 0-1,0 1 1,1-1 0,-1 1-1,0-1 1,1 1 0,-1 0-1,1 1 1,-1-1 0,1 0-1,-1 1 1,1 0 0,0 0-1,-1 0 1,1 0 0,0 1-1,-1-1 1,1 1-1,-1 0 1,1 0 0,3 2-1,-5-2-45,1 0 0,-1 0 0,1 0 0,-1 1 0,0-1 0,0 1 0,1-1 0,-1 1 0,0 0 0,0 0 0,-1 0-1,1 0 1,0 0 0,-1 0 0,1 0 0,-1 1 0,1-1 0,-1 1 0,0-1 0,0 1 0,-1-1 0,1 1 0,0 0-1,-1-1 1,1 1 0,-1 0 0,0-1 0,0 1 0,0 0 0,0 0 0,-1-1 0,1 1 0,-1 0 0,0-1 0,0 3-1,-2 0-92,1-1-1,-1 1 1,0-1-1,-1 0 1,1 0-1,-1-1 1,1 1 0,-1-1-1,0 1 1,0-1-1,-1 0 1,1-1-1,-1 1 1,1-1-1,-1 0 1,0 0-1,0 0 1,0-1-1,0 0 1,0 0-1,0 0 1,-10 0-1,8-9-4007,6 1-870</inkml:trace>
  <inkml:trace contextRef="#ctx0" brushRef="#br0" timeOffset="8726.23">1397 0 4521,'0'0'5404,"0"5"-2171,-1 19-3156,-8 65-3837,8-73 1214</inkml:trace>
  <inkml:trace contextRef="#ctx0" brushRef="#br0" timeOffset="9068.45">1387 307 1696,'0'0'5631,"0"49"-2376,0-48-3280,-2 43 1124,-5-16-6416</inkml:trace>
  <inkml:trace contextRef="#ctx0" brushRef="#br0" timeOffset="9422.81">1392 580 3729,'0'0'6481,"-4"57"-5897,4-50-240,0 0-200,0-2-88,0-1-56,0-1 0,0 0-8,1 0-504,2 2-624,-1-1-312,-1 1-1137</inkml:trace>
  <inkml:trace contextRef="#ctx0" brushRef="#br0" timeOffset="9770.21">1406 783 4121,'0'0'5537,"0"63"-5329,0-51-112,0 1 8,0-3-48,0-1-56,0-2-128,0-1-176,0 0-448,0-2-1329</inkml:trace>
  <inkml:trace contextRef="#ctx0" brushRef="#br0" timeOffset="10124.46">1395 1037 1016,'0'0'7650,"9"55"-7098,-7-46-320,0-2-112,-2-1-32,0-1-16,0 0-72,0-1 48,0 0-48,0 0 0,0-1-184,1-1-456,1-1-904</inkml:trace>
  <inkml:trace contextRef="#ctx0" brushRef="#br0" timeOffset="11996.7">2544 1614 6465,'0'0'6050,"15"0"-5962,-8 0 16,-1 0-40,1 0 56,1 0-120,1 0-944,5 0-657,-3 0-543,-1-2-2985</inkml:trace>
  <inkml:trace contextRef="#ctx0" brushRef="#br0" timeOffset="12375.22">2760 1613 5753,'0'0'3225,"41"5"-3073,-34-5-152,-2 0-40,0 0-352,0 1-464,0 0-633,-2 0-1087</inkml:trace>
  <inkml:trace contextRef="#ctx0" brushRef="#br0" timeOffset="12729.12">2986 1656 4785,'0'0'5041,"40"0"-4761,-35 0-144,1 0 72,1 0-152,1 0-56,2 0-176,2 0-80,4 0-464,8 0-496,-5 0-249,-2 0-839</inkml:trace>
  <inkml:trace contextRef="#ctx0" brushRef="#br0" timeOffset="13099.15">3284 1660 2921,'0'0'5873,"35"0"-5713,-29 0-160,-2 0-176,2 0-248,7 0-400,-3-1-1545,0-1-848</inkml:trace>
  <inkml:trace contextRef="#ctx0" brushRef="#br0" timeOffset="13100.15">3536 1647 4809,'0'0'4673,"52"0"-4577,-42 0 40,2 0-128,-1 0-8,1 0-560,6 0-232,-2 0-785,-3 0-3816</inkml:trace>
  <inkml:trace contextRef="#ctx0" brushRef="#br0" timeOffset="13515.65">3796 1644 4913,'0'0'4665,"39"0"-4609,-34 0-56,4 0-72,4 0-272,10-5 88,-1 0-960,-2 0-3601</inkml:trace>
  <inkml:trace contextRef="#ctx0" brushRef="#br0" timeOffset="13516.65">4085 1633 4257,'0'0'6873,"47"1"-6505,-37-1-31,0 0-337,-1 0-104,1 0-857,-2 0-1367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F0D4-258D-4B27-B7BF-B6C9C9A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A FABIANA</dc:creator>
  <cp:keywords/>
  <dc:description/>
  <cp:lastModifiedBy>RACCA FABIANA</cp:lastModifiedBy>
  <cp:revision>1</cp:revision>
  <dcterms:created xsi:type="dcterms:W3CDTF">2023-06-13T18:44:00Z</dcterms:created>
  <dcterms:modified xsi:type="dcterms:W3CDTF">2023-06-13T19:13:00Z</dcterms:modified>
</cp:coreProperties>
</file>